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EBC6CB" w14:textId="77777777" w:rsidR="00CB62D3" w:rsidRPr="000C3AA3" w:rsidRDefault="00CB62D3" w:rsidP="005639E9">
      <w:pPr>
        <w:pStyle w:val="10"/>
        <w:spacing w:after="0"/>
        <w:jc w:val="right"/>
        <w:rPr>
          <w:sz w:val="24"/>
          <w:szCs w:val="24"/>
        </w:rPr>
      </w:pPr>
      <w:bookmarkStart w:id="0" w:name="_Toc53503999"/>
      <w:bookmarkStart w:id="1" w:name="_Toc72314371"/>
      <w:r w:rsidRPr="000C3AA3">
        <w:rPr>
          <w:b w:val="0"/>
          <w:sz w:val="24"/>
          <w:szCs w:val="24"/>
        </w:rPr>
        <w:t>Приложение 1.1</w:t>
      </w:r>
      <w:bookmarkEnd w:id="0"/>
      <w:bookmarkEnd w:id="1"/>
      <w:r w:rsidRPr="000C3AA3">
        <w:rPr>
          <w:b w:val="0"/>
          <w:sz w:val="24"/>
          <w:szCs w:val="24"/>
        </w:rPr>
        <w:t xml:space="preserve"> </w:t>
      </w:r>
    </w:p>
    <w:p w14:paraId="25363396" w14:textId="77777777" w:rsidR="00CB62D3" w:rsidRPr="000C3AA3" w:rsidRDefault="00CB62D3" w:rsidP="00537342">
      <w:pPr>
        <w:tabs>
          <w:tab w:val="left" w:pos="1069"/>
        </w:tabs>
        <w:suppressAutoHyphens/>
        <w:spacing w:line="216" w:lineRule="auto"/>
        <w:ind w:left="1072"/>
        <w:jc w:val="right"/>
        <w:rPr>
          <w:sz w:val="24"/>
          <w:szCs w:val="24"/>
        </w:rPr>
      </w:pPr>
      <w:r w:rsidRPr="000C3AA3">
        <w:rPr>
          <w:sz w:val="24"/>
          <w:szCs w:val="24"/>
        </w:rPr>
        <w:t xml:space="preserve">к Правилам обслуживания </w:t>
      </w:r>
    </w:p>
    <w:p w14:paraId="2B65D32A" w14:textId="77777777" w:rsidR="00CB62D3" w:rsidRPr="000C3AA3" w:rsidRDefault="00CB62D3" w:rsidP="00537342">
      <w:pPr>
        <w:tabs>
          <w:tab w:val="left" w:pos="1069"/>
        </w:tabs>
        <w:suppressAutoHyphens/>
        <w:spacing w:line="216" w:lineRule="auto"/>
        <w:ind w:left="1072"/>
        <w:jc w:val="right"/>
        <w:rPr>
          <w:sz w:val="24"/>
          <w:szCs w:val="24"/>
        </w:rPr>
      </w:pPr>
      <w:r w:rsidRPr="000C3AA3">
        <w:rPr>
          <w:sz w:val="24"/>
          <w:szCs w:val="24"/>
        </w:rPr>
        <w:t>физических лиц в ОАО «БНБ-Банк»</w:t>
      </w:r>
    </w:p>
    <w:p w14:paraId="7C62CBA5" w14:textId="77777777" w:rsidR="009F7199" w:rsidRPr="000C3AA3" w:rsidRDefault="00CB62D3" w:rsidP="00CB62D3">
      <w:pPr>
        <w:jc w:val="center"/>
        <w:rPr>
          <w:b/>
          <w:sz w:val="24"/>
          <w:szCs w:val="24"/>
        </w:rPr>
      </w:pPr>
      <w:bookmarkStart w:id="2" w:name="_GoBack"/>
      <w:r w:rsidRPr="000C3AA3">
        <w:rPr>
          <w:b/>
          <w:sz w:val="24"/>
          <w:szCs w:val="24"/>
        </w:rPr>
        <w:t>Анкета-заявление</w:t>
      </w:r>
    </w:p>
    <w:bookmarkEnd w:id="2"/>
    <w:tbl>
      <w:tblPr>
        <w:tblStyle w:val="a3"/>
        <w:tblW w:w="11194" w:type="dxa"/>
        <w:tblLook w:val="04A0" w:firstRow="1" w:lastRow="0" w:firstColumn="1" w:lastColumn="0" w:noHBand="0" w:noVBand="1"/>
      </w:tblPr>
      <w:tblGrid>
        <w:gridCol w:w="1276"/>
        <w:gridCol w:w="4678"/>
        <w:gridCol w:w="2977"/>
        <w:gridCol w:w="2263"/>
      </w:tblGrid>
      <w:tr w:rsidR="00A71721" w:rsidRPr="000C3AA3" w14:paraId="60941C99" w14:textId="77777777" w:rsidTr="00D11360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52B6D87" w14:textId="77777777" w:rsidR="009F7199" w:rsidRPr="000C3AA3" w:rsidRDefault="009F7199" w:rsidP="00CB62D3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1E15C629" w14:textId="77777777" w:rsidR="009F7199" w:rsidRPr="000C3AA3" w:rsidRDefault="009F7199" w:rsidP="00CB62D3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5FDEF2" w14:textId="77777777" w:rsidR="009F7199" w:rsidRPr="000C3AA3" w:rsidRDefault="00A71721" w:rsidP="00CB62D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C3AA3">
              <w:rPr>
                <w:sz w:val="24"/>
                <w:szCs w:val="24"/>
              </w:rPr>
              <w:t>Номер банковского счета</w:t>
            </w:r>
          </w:p>
        </w:tc>
        <w:tc>
          <w:tcPr>
            <w:tcW w:w="2263" w:type="dxa"/>
            <w:tcBorders>
              <w:left w:val="single" w:sz="4" w:space="0" w:color="auto"/>
            </w:tcBorders>
          </w:tcPr>
          <w:p w14:paraId="2CF8D1C4" w14:textId="77777777" w:rsidR="009F7199" w:rsidRPr="000C3AA3" w:rsidRDefault="009F7199" w:rsidP="00CB62D3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2D1A15F7" w14:textId="77777777" w:rsidR="00CB62D3" w:rsidRPr="000C3AA3" w:rsidRDefault="00CB62D3" w:rsidP="00CB62D3">
      <w:pPr>
        <w:jc w:val="center"/>
        <w:rPr>
          <w:sz w:val="24"/>
          <w:szCs w:val="24"/>
        </w:rPr>
      </w:pPr>
      <w:r w:rsidRPr="000C3AA3">
        <w:rPr>
          <w:sz w:val="24"/>
          <w:szCs w:val="24"/>
        </w:rPr>
        <w:t xml:space="preserve">                      Я, __________________________ (далее - КЛИЕНТ)</w:t>
      </w:r>
    </w:p>
    <w:p w14:paraId="5CC96C49" w14:textId="77777777" w:rsidR="00CB62D3" w:rsidRPr="000C3AA3" w:rsidRDefault="00CB62D3" w:rsidP="00CB62D3">
      <w:pPr>
        <w:spacing w:line="276" w:lineRule="auto"/>
        <w:ind w:firstLine="708"/>
        <w:jc w:val="center"/>
        <w:rPr>
          <w:sz w:val="24"/>
          <w:szCs w:val="24"/>
        </w:rPr>
      </w:pPr>
      <w:r w:rsidRPr="000C3AA3">
        <w:rPr>
          <w:sz w:val="24"/>
          <w:szCs w:val="24"/>
        </w:rPr>
        <w:t>(фамилия, имя, отчество (при наличии)</w:t>
      </w:r>
    </w:p>
    <w:tbl>
      <w:tblPr>
        <w:tblW w:w="11199" w:type="dxa"/>
        <w:tblLook w:val="04A0" w:firstRow="1" w:lastRow="0" w:firstColumn="1" w:lastColumn="0" w:noHBand="0" w:noVBand="1"/>
      </w:tblPr>
      <w:tblGrid>
        <w:gridCol w:w="315"/>
        <w:gridCol w:w="317"/>
        <w:gridCol w:w="10567"/>
      </w:tblGrid>
      <w:tr w:rsidR="00CB62D3" w:rsidRPr="000C3AA3" w14:paraId="6CB41BDB" w14:textId="77777777" w:rsidTr="006C5424">
        <w:trPr>
          <w:trHeight w:val="70"/>
        </w:trPr>
        <w:tc>
          <w:tcPr>
            <w:tcW w:w="315" w:type="dxa"/>
            <w:tcBorders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64C1844" w14:textId="77777777" w:rsidR="00CB62D3" w:rsidRPr="000C3AA3" w:rsidRDefault="00CB62D3" w:rsidP="006C5424">
            <w:pPr>
              <w:rPr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4BCA30" w14:textId="77777777" w:rsidR="00CB62D3" w:rsidRPr="000C3AA3" w:rsidRDefault="00CB62D3" w:rsidP="006C5424">
            <w:pPr>
              <w:rPr>
                <w:sz w:val="24"/>
                <w:szCs w:val="24"/>
              </w:rPr>
            </w:pPr>
          </w:p>
        </w:tc>
        <w:tc>
          <w:tcPr>
            <w:tcW w:w="10567" w:type="dxa"/>
            <w:tcBorders>
              <w:left w:val="single" w:sz="4" w:space="0" w:color="auto"/>
              <w:bottom w:val="nil"/>
            </w:tcBorders>
            <w:vAlign w:val="center"/>
          </w:tcPr>
          <w:p w14:paraId="169852FB" w14:textId="77777777" w:rsidR="00CB62D3" w:rsidRPr="000C3AA3" w:rsidRDefault="00CB62D3" w:rsidP="006C5424">
            <w:pPr>
              <w:ind w:firstLine="0"/>
              <w:rPr>
                <w:b/>
                <w:sz w:val="24"/>
                <w:szCs w:val="24"/>
              </w:rPr>
            </w:pPr>
            <w:r w:rsidRPr="000C3AA3">
              <w:rPr>
                <w:b/>
                <w:sz w:val="24"/>
                <w:szCs w:val="24"/>
              </w:rPr>
              <w:t>Прошу открыть текущий (расчетный) счет и выпустить банковскую платежную карточку</w:t>
            </w:r>
          </w:p>
        </w:tc>
      </w:tr>
    </w:tbl>
    <w:p w14:paraId="549D94FF" w14:textId="77777777" w:rsidR="00CB62D3" w:rsidRPr="000C3AA3" w:rsidRDefault="00CB62D3" w:rsidP="00CB62D3">
      <w:pPr>
        <w:rPr>
          <w:vanish/>
          <w:sz w:val="24"/>
          <w:szCs w:val="24"/>
        </w:rPr>
      </w:pPr>
    </w:p>
    <w:tbl>
      <w:tblPr>
        <w:tblW w:w="13210" w:type="dxa"/>
        <w:tblInd w:w="5" w:type="dxa"/>
        <w:tblLook w:val="04A0" w:firstRow="1" w:lastRow="0" w:firstColumn="1" w:lastColumn="0" w:noHBand="0" w:noVBand="1"/>
      </w:tblPr>
      <w:tblGrid>
        <w:gridCol w:w="317"/>
        <w:gridCol w:w="960"/>
        <w:gridCol w:w="278"/>
        <w:gridCol w:w="190"/>
        <w:gridCol w:w="98"/>
        <w:gridCol w:w="284"/>
        <w:gridCol w:w="187"/>
        <w:gridCol w:w="242"/>
        <w:gridCol w:w="274"/>
        <w:gridCol w:w="343"/>
        <w:gridCol w:w="438"/>
        <w:gridCol w:w="236"/>
        <w:gridCol w:w="259"/>
        <w:gridCol w:w="352"/>
        <w:gridCol w:w="370"/>
        <w:gridCol w:w="129"/>
        <w:gridCol w:w="154"/>
        <w:gridCol w:w="129"/>
        <w:gridCol w:w="284"/>
        <w:gridCol w:w="764"/>
        <w:gridCol w:w="517"/>
        <w:gridCol w:w="92"/>
        <w:gridCol w:w="123"/>
        <w:gridCol w:w="60"/>
        <w:gridCol w:w="53"/>
        <w:gridCol w:w="235"/>
        <w:gridCol w:w="236"/>
        <w:gridCol w:w="236"/>
        <w:gridCol w:w="254"/>
        <w:gridCol w:w="633"/>
        <w:gridCol w:w="143"/>
        <w:gridCol w:w="78"/>
        <w:gridCol w:w="262"/>
        <w:gridCol w:w="383"/>
        <w:gridCol w:w="376"/>
        <w:gridCol w:w="372"/>
        <w:gridCol w:w="298"/>
        <w:gridCol w:w="72"/>
        <w:gridCol w:w="371"/>
        <w:gridCol w:w="127"/>
        <w:gridCol w:w="112"/>
        <w:gridCol w:w="386"/>
        <w:gridCol w:w="204"/>
        <w:gridCol w:w="32"/>
        <w:gridCol w:w="105"/>
        <w:gridCol w:w="132"/>
        <w:gridCol w:w="104"/>
        <w:gridCol w:w="20"/>
        <w:gridCol w:w="113"/>
        <w:gridCol w:w="104"/>
        <w:gridCol w:w="166"/>
        <w:gridCol w:w="20"/>
        <w:gridCol w:w="237"/>
        <w:gridCol w:w="11"/>
        <w:gridCol w:w="255"/>
      </w:tblGrid>
      <w:tr w:rsidR="006B459F" w:rsidRPr="000C3AA3" w14:paraId="0C1391ED" w14:textId="77777777" w:rsidTr="008C3998">
        <w:trPr>
          <w:gridAfter w:val="18"/>
          <w:wAfter w:w="2571" w:type="dxa"/>
          <w:trHeight w:val="289"/>
        </w:trPr>
        <w:tc>
          <w:tcPr>
            <w:tcW w:w="127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C69DEF7" w14:textId="77777777" w:rsidR="00CB62D3" w:rsidRPr="000C3AA3" w:rsidRDefault="00CB62D3" w:rsidP="006C5424">
            <w:pPr>
              <w:spacing w:line="276" w:lineRule="auto"/>
              <w:ind w:firstLine="34"/>
              <w:rPr>
                <w:b/>
                <w:sz w:val="24"/>
                <w:szCs w:val="24"/>
              </w:rPr>
            </w:pPr>
            <w:r w:rsidRPr="000C3AA3">
              <w:rPr>
                <w:b/>
                <w:sz w:val="24"/>
                <w:szCs w:val="24"/>
              </w:rPr>
              <w:t>В валюте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B8BE3" w14:textId="77777777" w:rsidR="00CB62D3" w:rsidRPr="000C3AA3" w:rsidRDefault="00CB62D3" w:rsidP="006C5424">
            <w:pPr>
              <w:spacing w:line="280" w:lineRule="exact"/>
              <w:rPr>
                <w:b/>
                <w:sz w:val="24"/>
                <w:szCs w:val="24"/>
              </w:rPr>
            </w:pPr>
          </w:p>
        </w:tc>
        <w:tc>
          <w:tcPr>
            <w:tcW w:w="759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1E525B5C" w14:textId="77777777" w:rsidR="00CB62D3" w:rsidRPr="000C3AA3" w:rsidRDefault="00CB62D3" w:rsidP="006C5424">
            <w:pPr>
              <w:spacing w:line="280" w:lineRule="exact"/>
              <w:ind w:firstLine="0"/>
              <w:rPr>
                <w:b/>
                <w:sz w:val="24"/>
                <w:szCs w:val="24"/>
              </w:rPr>
            </w:pPr>
            <w:r w:rsidRPr="000C3AA3">
              <w:rPr>
                <w:b/>
                <w:sz w:val="24"/>
                <w:szCs w:val="24"/>
                <w:lang w:val="en-US"/>
              </w:rPr>
              <w:t>BYN</w:t>
            </w:r>
          </w:p>
        </w:tc>
        <w:tc>
          <w:tcPr>
            <w:tcW w:w="242" w:type="dxa"/>
            <w:tcBorders>
              <w:right w:val="single" w:sz="4" w:space="0" w:color="auto"/>
            </w:tcBorders>
            <w:shd w:val="clear" w:color="auto" w:fill="auto"/>
          </w:tcPr>
          <w:p w14:paraId="58878E5E" w14:textId="77777777" w:rsidR="00CB62D3" w:rsidRPr="000C3AA3" w:rsidRDefault="00CB62D3" w:rsidP="006C5424">
            <w:pPr>
              <w:spacing w:line="280" w:lineRule="exact"/>
              <w:rPr>
                <w:b/>
                <w:sz w:val="24"/>
                <w:szCs w:val="2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DA3F5" w14:textId="77777777" w:rsidR="00CB62D3" w:rsidRPr="000C3AA3" w:rsidRDefault="00CB62D3" w:rsidP="006C5424">
            <w:pPr>
              <w:spacing w:line="280" w:lineRule="exact"/>
              <w:rPr>
                <w:b/>
                <w:sz w:val="24"/>
                <w:szCs w:val="24"/>
              </w:rPr>
            </w:pPr>
          </w:p>
        </w:tc>
        <w:tc>
          <w:tcPr>
            <w:tcW w:w="78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037D8DB" w14:textId="77777777" w:rsidR="00CB62D3" w:rsidRPr="000C3AA3" w:rsidRDefault="00CB62D3" w:rsidP="006C5424">
            <w:pPr>
              <w:spacing w:line="280" w:lineRule="exact"/>
              <w:ind w:firstLine="84"/>
              <w:rPr>
                <w:b/>
                <w:sz w:val="24"/>
                <w:szCs w:val="24"/>
              </w:rPr>
            </w:pPr>
            <w:r w:rsidRPr="000C3AA3">
              <w:rPr>
                <w:b/>
                <w:sz w:val="24"/>
                <w:szCs w:val="24"/>
                <w:lang w:val="en-US"/>
              </w:rPr>
              <w:t>USD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7986FDC8" w14:textId="77777777" w:rsidR="00CB62D3" w:rsidRPr="000C3AA3" w:rsidRDefault="00CB62D3" w:rsidP="006C5424">
            <w:pPr>
              <w:spacing w:line="280" w:lineRule="exact"/>
              <w:rPr>
                <w:b/>
                <w:sz w:val="24"/>
                <w:szCs w:val="2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2D2A6" w14:textId="77777777" w:rsidR="00CB62D3" w:rsidRPr="000C3AA3" w:rsidRDefault="00CB62D3" w:rsidP="006C5424">
            <w:pPr>
              <w:spacing w:line="280" w:lineRule="exact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2F180F3C" w14:textId="77777777" w:rsidR="00CB62D3" w:rsidRPr="000C3AA3" w:rsidRDefault="00CB62D3" w:rsidP="006C5424">
            <w:pPr>
              <w:spacing w:line="280" w:lineRule="exact"/>
              <w:ind w:firstLine="0"/>
              <w:rPr>
                <w:b/>
                <w:sz w:val="24"/>
                <w:szCs w:val="24"/>
              </w:rPr>
            </w:pPr>
            <w:r w:rsidRPr="000C3AA3">
              <w:rPr>
                <w:b/>
                <w:sz w:val="24"/>
                <w:szCs w:val="24"/>
                <w:lang w:val="en-US"/>
              </w:rPr>
              <w:t>EUR</w:t>
            </w:r>
          </w:p>
        </w:tc>
        <w:tc>
          <w:tcPr>
            <w:tcW w:w="28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90D3DF9" w14:textId="77777777" w:rsidR="00CB62D3" w:rsidRPr="000C3AA3" w:rsidRDefault="00CB62D3" w:rsidP="006C5424">
            <w:pPr>
              <w:spacing w:line="280" w:lineRule="exact"/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F56BF" w14:textId="77777777" w:rsidR="00CB62D3" w:rsidRPr="000C3AA3" w:rsidRDefault="00CB62D3" w:rsidP="006C5424">
            <w:pPr>
              <w:spacing w:line="280" w:lineRule="exact"/>
              <w:rPr>
                <w:b/>
                <w:sz w:val="24"/>
                <w:szCs w:val="24"/>
              </w:rPr>
            </w:pPr>
          </w:p>
        </w:tc>
        <w:tc>
          <w:tcPr>
            <w:tcW w:w="1373" w:type="dxa"/>
            <w:gridSpan w:val="3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37F9656" w14:textId="423DA07E" w:rsidR="00CB62D3" w:rsidRPr="000C3AA3" w:rsidRDefault="006B459F" w:rsidP="008C3998">
            <w:pPr>
              <w:spacing w:line="280" w:lineRule="exact"/>
              <w:ind w:firstLine="0"/>
              <w:jc w:val="left"/>
              <w:rPr>
                <w:b/>
                <w:sz w:val="24"/>
                <w:szCs w:val="24"/>
              </w:rPr>
            </w:pPr>
            <w:r w:rsidRPr="000C3AA3">
              <w:rPr>
                <w:b/>
                <w:sz w:val="24"/>
                <w:szCs w:val="24"/>
                <w:lang w:val="en-US"/>
              </w:rPr>
              <w:t>RUB</w:t>
            </w:r>
          </w:p>
        </w:tc>
        <w:tc>
          <w:tcPr>
            <w:tcW w:w="236" w:type="dxa"/>
            <w:gridSpan w:val="3"/>
            <w:shd w:val="clear" w:color="auto" w:fill="auto"/>
          </w:tcPr>
          <w:p w14:paraId="20B71685" w14:textId="77777777" w:rsidR="00CB62D3" w:rsidRPr="000C3AA3" w:rsidRDefault="00CB62D3" w:rsidP="006C5424">
            <w:pPr>
              <w:spacing w:line="280" w:lineRule="exact"/>
              <w:rPr>
                <w:b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</w:tcPr>
          <w:p w14:paraId="2AE7A56A" w14:textId="77777777" w:rsidR="00CB62D3" w:rsidRPr="000C3AA3" w:rsidRDefault="00CB62D3" w:rsidP="006C5424">
            <w:pPr>
              <w:spacing w:line="280" w:lineRule="exact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14:paraId="13C196B9" w14:textId="77777777" w:rsidR="00CB62D3" w:rsidRPr="000C3AA3" w:rsidRDefault="00CB62D3" w:rsidP="006C5424">
            <w:pPr>
              <w:spacing w:line="280" w:lineRule="exact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04BFE810" w14:textId="77777777" w:rsidR="00CB62D3" w:rsidRPr="000C3AA3" w:rsidRDefault="00CB62D3" w:rsidP="006C5424">
            <w:pPr>
              <w:spacing w:line="280" w:lineRule="exact"/>
              <w:rPr>
                <w:b/>
                <w:sz w:val="24"/>
                <w:szCs w:val="2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671C6" w14:textId="77777777" w:rsidR="00CB62D3" w:rsidRPr="000C3AA3" w:rsidRDefault="00CB62D3" w:rsidP="006C5424">
            <w:pPr>
              <w:spacing w:line="280" w:lineRule="exact"/>
              <w:rPr>
                <w:b/>
                <w:sz w:val="24"/>
                <w:szCs w:val="24"/>
              </w:rPr>
            </w:pPr>
          </w:p>
        </w:tc>
        <w:tc>
          <w:tcPr>
            <w:tcW w:w="2545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30B7891B" w14:textId="77777777" w:rsidR="00CB62D3" w:rsidRPr="000C3AA3" w:rsidRDefault="00CB62D3" w:rsidP="006C5424">
            <w:pPr>
              <w:spacing w:line="280" w:lineRule="exact"/>
              <w:ind w:hanging="33"/>
              <w:rPr>
                <w:b/>
                <w:sz w:val="24"/>
                <w:szCs w:val="24"/>
              </w:rPr>
            </w:pPr>
            <w:r w:rsidRPr="000C3AA3">
              <w:rPr>
                <w:b/>
                <w:sz w:val="24"/>
                <w:szCs w:val="24"/>
              </w:rPr>
              <w:t>срочный выпуск</w:t>
            </w:r>
          </w:p>
        </w:tc>
      </w:tr>
      <w:tr w:rsidR="00870EEA" w:rsidRPr="000C3AA3" w14:paraId="125BB6F8" w14:textId="77777777" w:rsidTr="008C3998">
        <w:trPr>
          <w:gridAfter w:val="6"/>
          <w:wAfter w:w="793" w:type="dxa"/>
          <w:trHeight w:val="70"/>
        </w:trPr>
        <w:tc>
          <w:tcPr>
            <w:tcW w:w="1843" w:type="dxa"/>
            <w:gridSpan w:val="5"/>
            <w:tcBorders>
              <w:top w:val="nil"/>
              <w:left w:val="nil"/>
              <w:right w:val="single" w:sz="4" w:space="0" w:color="auto"/>
            </w:tcBorders>
            <w:noWrap/>
          </w:tcPr>
          <w:p w14:paraId="65D1DEA7" w14:textId="77777777" w:rsidR="00CB62D3" w:rsidRPr="000C3AA3" w:rsidRDefault="00CB62D3" w:rsidP="006C5424">
            <w:pPr>
              <w:ind w:firstLine="0"/>
              <w:jc w:val="left"/>
              <w:rPr>
                <w:sz w:val="24"/>
                <w:szCs w:val="24"/>
              </w:rPr>
            </w:pPr>
            <w:r w:rsidRPr="000C3AA3">
              <w:rPr>
                <w:b/>
                <w:bCs/>
                <w:sz w:val="24"/>
                <w:szCs w:val="24"/>
              </w:rPr>
              <w:t>Тип карточк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57974B" w14:textId="77777777" w:rsidR="00CB62D3" w:rsidRPr="000C3AA3" w:rsidRDefault="00CB62D3" w:rsidP="006C5424">
            <w:pPr>
              <w:rPr>
                <w:sz w:val="24"/>
                <w:szCs w:val="24"/>
              </w:rPr>
            </w:pPr>
          </w:p>
        </w:tc>
        <w:tc>
          <w:tcPr>
            <w:tcW w:w="270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E53DDEF" w14:textId="77777777" w:rsidR="00CB62D3" w:rsidRPr="000C3AA3" w:rsidRDefault="00CB62D3" w:rsidP="006C5424">
            <w:pPr>
              <w:ind w:firstLine="0"/>
              <w:rPr>
                <w:sz w:val="24"/>
                <w:szCs w:val="24"/>
              </w:rPr>
            </w:pPr>
            <w:proofErr w:type="spellStart"/>
            <w:r w:rsidRPr="000C3AA3">
              <w:rPr>
                <w:sz w:val="24"/>
                <w:szCs w:val="24"/>
              </w:rPr>
              <w:t>Visa</w:t>
            </w:r>
            <w:proofErr w:type="spellEnd"/>
            <w:r w:rsidRPr="000C3AA3">
              <w:rPr>
                <w:sz w:val="24"/>
                <w:szCs w:val="24"/>
              </w:rPr>
              <w:t xml:space="preserve"> </w:t>
            </w:r>
            <w:proofErr w:type="spellStart"/>
            <w:r w:rsidRPr="000C3AA3">
              <w:rPr>
                <w:sz w:val="24"/>
                <w:szCs w:val="24"/>
              </w:rPr>
              <w:t>Classic</w:t>
            </w:r>
            <w:proofErr w:type="spellEnd"/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75CA75" w14:textId="77777777" w:rsidR="00CB62D3" w:rsidRPr="000C3AA3" w:rsidRDefault="00CB62D3" w:rsidP="006C5424">
            <w:pPr>
              <w:rPr>
                <w:sz w:val="24"/>
                <w:szCs w:val="24"/>
              </w:rPr>
            </w:pPr>
          </w:p>
        </w:tc>
        <w:tc>
          <w:tcPr>
            <w:tcW w:w="169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BE4998F" w14:textId="77777777" w:rsidR="00CB62D3" w:rsidRPr="000C3AA3" w:rsidRDefault="00CB62D3" w:rsidP="006C5424">
            <w:pPr>
              <w:ind w:firstLine="0"/>
              <w:rPr>
                <w:sz w:val="24"/>
                <w:szCs w:val="24"/>
              </w:rPr>
            </w:pPr>
            <w:proofErr w:type="spellStart"/>
            <w:r w:rsidRPr="000C3AA3">
              <w:rPr>
                <w:sz w:val="24"/>
                <w:szCs w:val="24"/>
              </w:rPr>
              <w:t>Visa</w:t>
            </w:r>
            <w:proofErr w:type="spellEnd"/>
            <w:r w:rsidRPr="000C3AA3">
              <w:rPr>
                <w:sz w:val="24"/>
                <w:szCs w:val="24"/>
              </w:rPr>
              <w:t xml:space="preserve"> </w:t>
            </w:r>
            <w:proofErr w:type="spellStart"/>
            <w:r w:rsidRPr="000C3AA3">
              <w:rPr>
                <w:sz w:val="24"/>
                <w:szCs w:val="24"/>
              </w:rPr>
              <w:t>Gold</w:t>
            </w:r>
            <w:proofErr w:type="spellEnd"/>
          </w:p>
        </w:tc>
        <w:tc>
          <w:tcPr>
            <w:tcW w:w="27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BE3DF7D" w14:textId="77777777" w:rsidR="00CB62D3" w:rsidRPr="000C3AA3" w:rsidRDefault="00CB62D3" w:rsidP="006C5424">
            <w:pPr>
              <w:rPr>
                <w:sz w:val="24"/>
                <w:szCs w:val="24"/>
              </w:rPr>
            </w:pPr>
          </w:p>
        </w:tc>
        <w:tc>
          <w:tcPr>
            <w:tcW w:w="186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0017E67" w14:textId="77777777" w:rsidR="00CB62D3" w:rsidRPr="000C3AA3" w:rsidRDefault="00CB62D3" w:rsidP="006C5424">
            <w:pPr>
              <w:ind w:firstLine="0"/>
              <w:rPr>
                <w:sz w:val="24"/>
                <w:szCs w:val="24"/>
              </w:rPr>
            </w:pPr>
            <w:proofErr w:type="spellStart"/>
            <w:r w:rsidRPr="000C3AA3">
              <w:rPr>
                <w:sz w:val="24"/>
                <w:szCs w:val="24"/>
              </w:rPr>
              <w:t>Visa</w:t>
            </w:r>
            <w:proofErr w:type="spellEnd"/>
            <w:r w:rsidRPr="000C3AA3">
              <w:rPr>
                <w:sz w:val="24"/>
                <w:szCs w:val="24"/>
              </w:rPr>
              <w:t xml:space="preserve"> </w:t>
            </w:r>
            <w:proofErr w:type="spellStart"/>
            <w:r w:rsidRPr="000C3AA3">
              <w:rPr>
                <w:sz w:val="24"/>
                <w:szCs w:val="24"/>
              </w:rPr>
              <w:t>Platinum</w:t>
            </w:r>
            <w:proofErr w:type="spellEnd"/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AED8B" w14:textId="77777777" w:rsidR="00CB62D3" w:rsidRPr="000C3AA3" w:rsidRDefault="00CB62D3" w:rsidP="006C5424">
            <w:pPr>
              <w:rPr>
                <w:sz w:val="24"/>
                <w:szCs w:val="24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F57A2D8" w14:textId="77777777" w:rsidR="00CB62D3" w:rsidRPr="000C3AA3" w:rsidRDefault="00CB62D3" w:rsidP="006C5424">
            <w:pPr>
              <w:rPr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00F1EE5" w14:textId="77777777" w:rsidR="00CB62D3" w:rsidRPr="000C3AA3" w:rsidRDefault="00CB62D3" w:rsidP="006C5424">
            <w:pPr>
              <w:rPr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F211CA6" w14:textId="77777777" w:rsidR="00CB62D3" w:rsidRPr="000C3AA3" w:rsidRDefault="00CB62D3" w:rsidP="006C5424">
            <w:pPr>
              <w:rPr>
                <w:sz w:val="24"/>
                <w:szCs w:val="24"/>
              </w:rPr>
            </w:pPr>
          </w:p>
        </w:tc>
        <w:tc>
          <w:tcPr>
            <w:tcW w:w="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454BDB0" w14:textId="77777777" w:rsidR="00CB62D3" w:rsidRPr="000C3AA3" w:rsidRDefault="00CB62D3" w:rsidP="006C5424">
            <w:pPr>
              <w:rPr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1FDB0F3" w14:textId="77777777" w:rsidR="00CB62D3" w:rsidRPr="000C3AA3" w:rsidRDefault="00CB62D3" w:rsidP="006C5424">
            <w:pPr>
              <w:rPr>
                <w:sz w:val="24"/>
                <w:szCs w:val="24"/>
              </w:rPr>
            </w:pPr>
          </w:p>
        </w:tc>
        <w:tc>
          <w:tcPr>
            <w:tcW w:w="2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7A33F8" w14:textId="77777777" w:rsidR="00CB62D3" w:rsidRPr="000C3AA3" w:rsidRDefault="00CB62D3" w:rsidP="006C5424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2874D4" w14:textId="77777777" w:rsidR="00CB62D3" w:rsidRPr="000C3AA3" w:rsidRDefault="00CB62D3" w:rsidP="006C5424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16CAA6" w14:textId="77777777" w:rsidR="00CB62D3" w:rsidRPr="000C3AA3" w:rsidRDefault="00CB62D3" w:rsidP="006C5424">
            <w:pPr>
              <w:rPr>
                <w:sz w:val="24"/>
                <w:szCs w:val="24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690FC8" w14:textId="77777777" w:rsidR="00CB62D3" w:rsidRPr="000C3AA3" w:rsidRDefault="00CB62D3" w:rsidP="006C5424">
            <w:pPr>
              <w:rPr>
                <w:sz w:val="24"/>
                <w:szCs w:val="24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8F3E75" w14:textId="77777777" w:rsidR="00CB62D3" w:rsidRPr="000C3AA3" w:rsidRDefault="00CB62D3" w:rsidP="006C5424">
            <w:pPr>
              <w:rPr>
                <w:sz w:val="24"/>
                <w:szCs w:val="24"/>
              </w:rPr>
            </w:pPr>
          </w:p>
        </w:tc>
      </w:tr>
      <w:tr w:rsidR="00870EEA" w:rsidRPr="000C3AA3" w14:paraId="7DAA5161" w14:textId="77777777" w:rsidTr="008C3998">
        <w:trPr>
          <w:trHeight w:val="70"/>
        </w:trPr>
        <w:tc>
          <w:tcPr>
            <w:tcW w:w="317" w:type="dxa"/>
            <w:noWrap/>
            <w:vAlign w:val="bottom"/>
          </w:tcPr>
          <w:p w14:paraId="6386FEDE" w14:textId="77777777" w:rsidR="00CB62D3" w:rsidRPr="000C3AA3" w:rsidRDefault="00CB62D3" w:rsidP="006C5424">
            <w:pPr>
              <w:rPr>
                <w:sz w:val="24"/>
                <w:szCs w:val="24"/>
              </w:rPr>
            </w:pPr>
          </w:p>
        </w:tc>
        <w:tc>
          <w:tcPr>
            <w:tcW w:w="152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CEC6786" w14:textId="77777777" w:rsidR="00CB62D3" w:rsidRPr="000C3AA3" w:rsidRDefault="00CB62D3" w:rsidP="006C5424">
            <w:pPr>
              <w:spacing w:line="192" w:lineRule="auto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4C4BCF" w14:textId="77777777" w:rsidR="00CB62D3" w:rsidRPr="000C3AA3" w:rsidRDefault="00CB62D3" w:rsidP="006C5424">
            <w:pPr>
              <w:rPr>
                <w:sz w:val="24"/>
                <w:szCs w:val="24"/>
              </w:rPr>
            </w:pPr>
          </w:p>
        </w:tc>
        <w:tc>
          <w:tcPr>
            <w:tcW w:w="270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E050CA8" w14:textId="77777777" w:rsidR="00CB62D3" w:rsidRPr="000C3AA3" w:rsidRDefault="00CB62D3" w:rsidP="006C5424">
            <w:pPr>
              <w:ind w:hanging="14"/>
              <w:rPr>
                <w:sz w:val="24"/>
                <w:szCs w:val="24"/>
                <w:lang w:val="en-US"/>
              </w:rPr>
            </w:pPr>
            <w:proofErr w:type="spellStart"/>
            <w:r w:rsidRPr="000C3AA3">
              <w:rPr>
                <w:spacing w:val="-8"/>
                <w:sz w:val="24"/>
                <w:szCs w:val="24"/>
              </w:rPr>
              <w:t>MasterCard</w:t>
            </w:r>
            <w:proofErr w:type="spellEnd"/>
            <w:r w:rsidR="00870EEA" w:rsidRPr="000C3AA3">
              <w:rPr>
                <w:spacing w:val="-8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70EEA" w:rsidRPr="000C3AA3">
              <w:rPr>
                <w:spacing w:val="-8"/>
                <w:sz w:val="24"/>
                <w:szCs w:val="24"/>
              </w:rPr>
              <w:t>Standard</w:t>
            </w:r>
            <w:proofErr w:type="spellEnd"/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C3554F" w14:textId="77777777" w:rsidR="00CB62D3" w:rsidRPr="000C3AA3" w:rsidRDefault="00CB62D3" w:rsidP="006C5424">
            <w:pPr>
              <w:rPr>
                <w:sz w:val="24"/>
                <w:szCs w:val="24"/>
              </w:rPr>
            </w:pPr>
          </w:p>
        </w:tc>
        <w:tc>
          <w:tcPr>
            <w:tcW w:w="169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AAC8E17" w14:textId="77777777" w:rsidR="00CB62D3" w:rsidRPr="000C3AA3" w:rsidRDefault="00CB62D3" w:rsidP="006C5424">
            <w:pPr>
              <w:ind w:hanging="7"/>
              <w:rPr>
                <w:spacing w:val="-18"/>
                <w:sz w:val="24"/>
                <w:szCs w:val="24"/>
              </w:rPr>
            </w:pPr>
            <w:proofErr w:type="spellStart"/>
            <w:r w:rsidRPr="000C3AA3">
              <w:rPr>
                <w:spacing w:val="-18"/>
                <w:sz w:val="24"/>
                <w:szCs w:val="24"/>
              </w:rPr>
              <w:t>MasterCard</w:t>
            </w:r>
            <w:proofErr w:type="spellEnd"/>
            <w:r w:rsidRPr="000C3AA3">
              <w:rPr>
                <w:spacing w:val="-18"/>
                <w:sz w:val="24"/>
                <w:szCs w:val="24"/>
              </w:rPr>
              <w:t xml:space="preserve"> </w:t>
            </w:r>
            <w:proofErr w:type="spellStart"/>
            <w:r w:rsidRPr="000C3AA3">
              <w:rPr>
                <w:spacing w:val="-18"/>
                <w:sz w:val="24"/>
                <w:szCs w:val="24"/>
              </w:rPr>
              <w:t>Gold</w:t>
            </w:r>
            <w:proofErr w:type="spellEnd"/>
          </w:p>
        </w:tc>
        <w:tc>
          <w:tcPr>
            <w:tcW w:w="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D3F2C1" w14:textId="77777777" w:rsidR="00CB62D3" w:rsidRPr="000C3AA3" w:rsidRDefault="00CB62D3" w:rsidP="006C5424">
            <w:pPr>
              <w:rPr>
                <w:spacing w:val="-16"/>
                <w:sz w:val="24"/>
                <w:szCs w:val="24"/>
              </w:rPr>
            </w:pPr>
          </w:p>
        </w:tc>
        <w:tc>
          <w:tcPr>
            <w:tcW w:w="2130" w:type="dxa"/>
            <w:gridSpan w:val="9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6614AD41" w14:textId="77777777" w:rsidR="00CB62D3" w:rsidRPr="000C3AA3" w:rsidRDefault="00CB62D3" w:rsidP="006C5424">
            <w:pPr>
              <w:ind w:firstLine="0"/>
              <w:rPr>
                <w:sz w:val="24"/>
                <w:szCs w:val="24"/>
              </w:rPr>
            </w:pPr>
            <w:proofErr w:type="spellStart"/>
            <w:r w:rsidRPr="000C3AA3">
              <w:rPr>
                <w:sz w:val="24"/>
                <w:szCs w:val="24"/>
              </w:rPr>
              <w:t>Visa</w:t>
            </w:r>
            <w:proofErr w:type="spellEnd"/>
            <w:r w:rsidRPr="000C3AA3">
              <w:rPr>
                <w:sz w:val="24"/>
                <w:szCs w:val="24"/>
              </w:rPr>
              <w:t xml:space="preserve"> </w:t>
            </w:r>
            <w:proofErr w:type="spellStart"/>
            <w:r w:rsidRPr="000C3AA3">
              <w:rPr>
                <w:sz w:val="24"/>
                <w:szCs w:val="24"/>
              </w:rPr>
              <w:t>Infinite</w:t>
            </w:r>
            <w:proofErr w:type="spellEnd"/>
          </w:p>
        </w:tc>
        <w:tc>
          <w:tcPr>
            <w:tcW w:w="199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24779F8" w14:textId="77777777" w:rsidR="00CB62D3" w:rsidRPr="000C3AA3" w:rsidRDefault="00CB62D3" w:rsidP="006C5424">
            <w:pPr>
              <w:ind w:firstLine="0"/>
              <w:jc w:val="center"/>
              <w:rPr>
                <w:sz w:val="24"/>
                <w:szCs w:val="24"/>
              </w:rPr>
            </w:pPr>
            <w:r w:rsidRPr="000C3AA3">
              <w:rPr>
                <w:sz w:val="24"/>
                <w:szCs w:val="24"/>
              </w:rPr>
              <w:t>(иная</w:t>
            </w:r>
            <w:r w:rsidRPr="000C3AA3">
              <w:rPr>
                <w:color w:val="FFFFFF"/>
                <w:sz w:val="24"/>
                <w:szCs w:val="24"/>
              </w:rPr>
              <w:t>)</w:t>
            </w:r>
            <w:r w:rsidRPr="000C3AA3">
              <w:rPr>
                <w:sz w:val="24"/>
                <w:szCs w:val="24"/>
              </w:rPr>
              <w:t>карточка)</w:t>
            </w:r>
          </w:p>
        </w:tc>
        <w:tc>
          <w:tcPr>
            <w:tcW w:w="83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EF363" w14:textId="77777777" w:rsidR="00CB62D3" w:rsidRPr="000C3AA3" w:rsidRDefault="00CB62D3" w:rsidP="006C5424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6C0410" w14:textId="77777777" w:rsidR="00CB62D3" w:rsidRPr="000C3AA3" w:rsidRDefault="00CB62D3" w:rsidP="006C5424">
            <w:pPr>
              <w:rPr>
                <w:sz w:val="24"/>
                <w:szCs w:val="24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E4D79E" w14:textId="77777777" w:rsidR="00CB62D3" w:rsidRPr="000C3AA3" w:rsidRDefault="00CB62D3" w:rsidP="006C5424">
            <w:pPr>
              <w:rPr>
                <w:sz w:val="24"/>
                <w:szCs w:val="24"/>
              </w:rPr>
            </w:pPr>
          </w:p>
        </w:tc>
        <w:tc>
          <w:tcPr>
            <w:tcW w:w="68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30A156" w14:textId="77777777" w:rsidR="00CB62D3" w:rsidRPr="000C3AA3" w:rsidRDefault="00CB62D3" w:rsidP="006C5424">
            <w:pPr>
              <w:rPr>
                <w:sz w:val="24"/>
                <w:szCs w:val="24"/>
              </w:rPr>
            </w:pPr>
          </w:p>
        </w:tc>
      </w:tr>
      <w:tr w:rsidR="00A71721" w:rsidRPr="000C3AA3" w14:paraId="472F9D0E" w14:textId="77777777" w:rsidTr="008C3998">
        <w:trPr>
          <w:trHeight w:val="185"/>
        </w:trPr>
        <w:tc>
          <w:tcPr>
            <w:tcW w:w="11209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01013C" w14:textId="77777777" w:rsidR="00CB62D3" w:rsidRPr="000C3AA3" w:rsidRDefault="00CB62D3" w:rsidP="006C5424">
            <w:pPr>
              <w:ind w:firstLine="0"/>
              <w:rPr>
                <w:sz w:val="24"/>
                <w:szCs w:val="24"/>
              </w:rPr>
            </w:pPr>
            <w:r w:rsidRPr="000C3AA3">
              <w:rPr>
                <w:b/>
                <w:bCs/>
                <w:sz w:val="24"/>
                <w:szCs w:val="24"/>
              </w:rPr>
              <w:t>Реквизиты документа, удостоверяющего личность Владельца счета</w:t>
            </w:r>
          </w:p>
        </w:tc>
        <w:tc>
          <w:tcPr>
            <w:tcW w:w="107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3990C2C" w14:textId="77777777" w:rsidR="00CB62D3" w:rsidRPr="000C3AA3" w:rsidRDefault="00CB62D3" w:rsidP="006C5424">
            <w:pPr>
              <w:rPr>
                <w:sz w:val="24"/>
                <w:szCs w:val="24"/>
              </w:rPr>
            </w:pPr>
          </w:p>
        </w:tc>
        <w:tc>
          <w:tcPr>
            <w:tcW w:w="40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74E8BA" w14:textId="77777777" w:rsidR="00CB62D3" w:rsidRPr="000C3AA3" w:rsidRDefault="00CB62D3" w:rsidP="006C5424">
            <w:pPr>
              <w:rPr>
                <w:sz w:val="24"/>
                <w:szCs w:val="24"/>
              </w:rPr>
            </w:pPr>
          </w:p>
        </w:tc>
        <w:tc>
          <w:tcPr>
            <w:tcW w:w="2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10DAE5" w14:textId="77777777" w:rsidR="00CB62D3" w:rsidRPr="000C3AA3" w:rsidRDefault="00CB62D3" w:rsidP="006C5424">
            <w:pPr>
              <w:rPr>
                <w:sz w:val="24"/>
                <w:szCs w:val="24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AA6D4B" w14:textId="77777777" w:rsidR="00CB62D3" w:rsidRPr="000C3AA3" w:rsidRDefault="00CB62D3" w:rsidP="006C5424">
            <w:pPr>
              <w:rPr>
                <w:sz w:val="24"/>
                <w:szCs w:val="24"/>
              </w:rPr>
            </w:pPr>
          </w:p>
        </w:tc>
      </w:tr>
      <w:tr w:rsidR="00A71721" w:rsidRPr="000C3AA3" w14:paraId="7FA2D6BD" w14:textId="77777777" w:rsidTr="008C3998">
        <w:trPr>
          <w:trHeight w:val="185"/>
        </w:trPr>
        <w:tc>
          <w:tcPr>
            <w:tcW w:w="628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A8EE84" w14:textId="77777777" w:rsidR="00CB62D3" w:rsidRPr="000C3AA3" w:rsidRDefault="00CB62D3" w:rsidP="006C5424">
            <w:pPr>
              <w:ind w:firstLine="0"/>
              <w:rPr>
                <w:b/>
                <w:bCs/>
                <w:sz w:val="24"/>
                <w:szCs w:val="24"/>
              </w:rPr>
            </w:pPr>
            <w:r w:rsidRPr="000C3AA3">
              <w:rPr>
                <w:sz w:val="24"/>
                <w:szCs w:val="24"/>
              </w:rPr>
              <w:t>Наименование документа, удостоверяющего личность</w:t>
            </w:r>
          </w:p>
        </w:tc>
        <w:tc>
          <w:tcPr>
            <w:tcW w:w="492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D2FBEB" w14:textId="77777777" w:rsidR="00CB62D3" w:rsidRPr="000C3AA3" w:rsidRDefault="00CB62D3" w:rsidP="006C5424">
            <w:pPr>
              <w:rPr>
                <w:sz w:val="24"/>
                <w:szCs w:val="24"/>
              </w:rPr>
            </w:pPr>
          </w:p>
        </w:tc>
        <w:tc>
          <w:tcPr>
            <w:tcW w:w="107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0174887" w14:textId="77777777" w:rsidR="00CB62D3" w:rsidRPr="000C3AA3" w:rsidRDefault="00CB62D3" w:rsidP="006C5424">
            <w:pPr>
              <w:rPr>
                <w:sz w:val="24"/>
                <w:szCs w:val="24"/>
              </w:rPr>
            </w:pPr>
          </w:p>
        </w:tc>
        <w:tc>
          <w:tcPr>
            <w:tcW w:w="40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463AEE" w14:textId="77777777" w:rsidR="00CB62D3" w:rsidRPr="000C3AA3" w:rsidRDefault="00CB62D3" w:rsidP="006C5424">
            <w:pPr>
              <w:rPr>
                <w:sz w:val="24"/>
                <w:szCs w:val="24"/>
              </w:rPr>
            </w:pPr>
          </w:p>
        </w:tc>
        <w:tc>
          <w:tcPr>
            <w:tcW w:w="2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4FBF23" w14:textId="77777777" w:rsidR="00CB62D3" w:rsidRPr="000C3AA3" w:rsidRDefault="00CB62D3" w:rsidP="006C5424">
            <w:pPr>
              <w:rPr>
                <w:sz w:val="24"/>
                <w:szCs w:val="24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647329" w14:textId="77777777" w:rsidR="00CB62D3" w:rsidRPr="000C3AA3" w:rsidRDefault="00CB62D3" w:rsidP="006C5424">
            <w:pPr>
              <w:rPr>
                <w:sz w:val="24"/>
                <w:szCs w:val="24"/>
              </w:rPr>
            </w:pPr>
          </w:p>
        </w:tc>
      </w:tr>
      <w:tr w:rsidR="00A35AA9" w:rsidRPr="000C3AA3" w14:paraId="2A3DE079" w14:textId="77777777" w:rsidTr="008C3998">
        <w:trPr>
          <w:trHeight w:val="185"/>
        </w:trPr>
        <w:tc>
          <w:tcPr>
            <w:tcW w:w="1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15119D" w14:textId="77777777" w:rsidR="00CB62D3" w:rsidRPr="000C3AA3" w:rsidRDefault="00CB62D3" w:rsidP="006C5424">
            <w:pPr>
              <w:ind w:firstLine="0"/>
              <w:rPr>
                <w:b/>
                <w:bCs/>
                <w:sz w:val="24"/>
                <w:szCs w:val="24"/>
              </w:rPr>
            </w:pPr>
            <w:r w:rsidRPr="000C3AA3">
              <w:rPr>
                <w:sz w:val="24"/>
                <w:szCs w:val="24"/>
              </w:rPr>
              <w:t>Серия, номер</w:t>
            </w:r>
          </w:p>
        </w:tc>
        <w:tc>
          <w:tcPr>
            <w:tcW w:w="14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517EBD" w14:textId="77777777" w:rsidR="00CB62D3" w:rsidRPr="000C3AA3" w:rsidRDefault="00CB62D3" w:rsidP="006C5424">
            <w:pPr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77F62C" w14:textId="77777777" w:rsidR="00CB62D3" w:rsidRPr="000C3AA3" w:rsidRDefault="00CB62D3" w:rsidP="006C5424">
            <w:pPr>
              <w:ind w:firstLine="0"/>
              <w:rPr>
                <w:b/>
                <w:bCs/>
                <w:sz w:val="24"/>
                <w:szCs w:val="24"/>
              </w:rPr>
            </w:pPr>
            <w:r w:rsidRPr="000C3AA3">
              <w:rPr>
                <w:sz w:val="24"/>
                <w:szCs w:val="24"/>
              </w:rPr>
              <w:t>Выдан</w:t>
            </w:r>
          </w:p>
        </w:tc>
        <w:tc>
          <w:tcPr>
            <w:tcW w:w="25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2BC3D5" w14:textId="77777777" w:rsidR="00CB62D3" w:rsidRPr="000C3AA3" w:rsidRDefault="00CB62D3" w:rsidP="006C5424">
            <w:pPr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04B804" w14:textId="77777777" w:rsidR="00CB62D3" w:rsidRPr="000C3AA3" w:rsidRDefault="00CB62D3" w:rsidP="006C5424">
            <w:pPr>
              <w:ind w:firstLine="0"/>
              <w:rPr>
                <w:b/>
                <w:bCs/>
                <w:sz w:val="24"/>
                <w:szCs w:val="24"/>
              </w:rPr>
            </w:pPr>
            <w:r w:rsidRPr="000C3AA3">
              <w:rPr>
                <w:sz w:val="24"/>
                <w:szCs w:val="24"/>
              </w:rPr>
              <w:t>Дата выдачи</w:t>
            </w:r>
          </w:p>
        </w:tc>
        <w:tc>
          <w:tcPr>
            <w:tcW w:w="24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14520A" w14:textId="77777777" w:rsidR="00CB62D3" w:rsidRPr="000C3AA3" w:rsidRDefault="00CB62D3" w:rsidP="006C5424">
            <w:pPr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E9C0247" w14:textId="77777777" w:rsidR="00CB62D3" w:rsidRPr="000C3AA3" w:rsidRDefault="00CB62D3" w:rsidP="006C5424">
            <w:pPr>
              <w:rPr>
                <w:sz w:val="24"/>
                <w:szCs w:val="24"/>
              </w:rPr>
            </w:pPr>
          </w:p>
        </w:tc>
        <w:tc>
          <w:tcPr>
            <w:tcW w:w="39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1043EC" w14:textId="77777777" w:rsidR="00CB62D3" w:rsidRPr="000C3AA3" w:rsidRDefault="00CB62D3" w:rsidP="006C5424">
            <w:pPr>
              <w:rPr>
                <w:sz w:val="24"/>
                <w:szCs w:val="24"/>
              </w:rPr>
            </w:pPr>
          </w:p>
        </w:tc>
        <w:tc>
          <w:tcPr>
            <w:tcW w:w="40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0A7E50" w14:textId="77777777" w:rsidR="00CB62D3" w:rsidRPr="000C3AA3" w:rsidRDefault="00CB62D3" w:rsidP="006C5424">
            <w:pPr>
              <w:rPr>
                <w:sz w:val="24"/>
                <w:szCs w:val="24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9CAB23" w14:textId="77777777" w:rsidR="00CB62D3" w:rsidRPr="000C3AA3" w:rsidRDefault="00CB62D3" w:rsidP="006C5424">
            <w:pPr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5E4305" w14:textId="77777777" w:rsidR="00CB62D3" w:rsidRPr="000C3AA3" w:rsidRDefault="00CB62D3" w:rsidP="006C5424">
            <w:pPr>
              <w:rPr>
                <w:sz w:val="24"/>
                <w:szCs w:val="24"/>
              </w:rPr>
            </w:pPr>
          </w:p>
        </w:tc>
      </w:tr>
      <w:tr w:rsidR="00A35AA9" w:rsidRPr="000C3AA3" w14:paraId="2C4DA153" w14:textId="77777777" w:rsidTr="008C3998">
        <w:trPr>
          <w:trHeight w:val="185"/>
        </w:trPr>
        <w:tc>
          <w:tcPr>
            <w:tcW w:w="2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D94AA4" w14:textId="77777777" w:rsidR="00CB62D3" w:rsidRPr="000C3AA3" w:rsidRDefault="00CB62D3" w:rsidP="006C5424">
            <w:pPr>
              <w:ind w:firstLine="0"/>
              <w:rPr>
                <w:sz w:val="24"/>
                <w:szCs w:val="24"/>
              </w:rPr>
            </w:pPr>
            <w:r w:rsidRPr="000C3AA3">
              <w:rPr>
                <w:sz w:val="24"/>
                <w:szCs w:val="24"/>
              </w:rPr>
              <w:t>Личный номер</w:t>
            </w:r>
          </w:p>
        </w:tc>
        <w:tc>
          <w:tcPr>
            <w:tcW w:w="21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113067" w14:textId="77777777" w:rsidR="00CB62D3" w:rsidRPr="000C3AA3" w:rsidRDefault="00CB62D3" w:rsidP="006C542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41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7A8315" w14:textId="77777777" w:rsidR="00CB62D3" w:rsidRPr="000C3AA3" w:rsidRDefault="00CB62D3" w:rsidP="006C5424">
            <w:pPr>
              <w:ind w:firstLine="0"/>
              <w:rPr>
                <w:b/>
                <w:bCs/>
                <w:sz w:val="24"/>
                <w:szCs w:val="24"/>
              </w:rPr>
            </w:pPr>
            <w:r w:rsidRPr="000C3AA3">
              <w:rPr>
                <w:sz w:val="24"/>
                <w:szCs w:val="24"/>
              </w:rPr>
              <w:t>Иной код (для иностранных граждан)</w:t>
            </w:r>
          </w:p>
        </w:tc>
        <w:tc>
          <w:tcPr>
            <w:tcW w:w="23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03A827" w14:textId="77777777" w:rsidR="00CB62D3" w:rsidRPr="000C3AA3" w:rsidRDefault="00CB62D3" w:rsidP="006C5424">
            <w:pPr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956ACD3" w14:textId="77777777" w:rsidR="00CB62D3" w:rsidRPr="000C3AA3" w:rsidRDefault="00CB62D3" w:rsidP="006C5424">
            <w:pPr>
              <w:rPr>
                <w:sz w:val="24"/>
                <w:szCs w:val="24"/>
              </w:rPr>
            </w:pPr>
          </w:p>
        </w:tc>
        <w:tc>
          <w:tcPr>
            <w:tcW w:w="39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30C729" w14:textId="77777777" w:rsidR="00CB62D3" w:rsidRPr="000C3AA3" w:rsidRDefault="00CB62D3" w:rsidP="006C5424">
            <w:pPr>
              <w:rPr>
                <w:sz w:val="24"/>
                <w:szCs w:val="24"/>
              </w:rPr>
            </w:pPr>
          </w:p>
        </w:tc>
        <w:tc>
          <w:tcPr>
            <w:tcW w:w="40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5545B0" w14:textId="77777777" w:rsidR="00CB62D3" w:rsidRPr="000C3AA3" w:rsidRDefault="00CB62D3" w:rsidP="006C5424">
            <w:pPr>
              <w:rPr>
                <w:sz w:val="24"/>
                <w:szCs w:val="24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5F49F4" w14:textId="77777777" w:rsidR="00CB62D3" w:rsidRPr="000C3AA3" w:rsidRDefault="00CB62D3" w:rsidP="006C5424">
            <w:pPr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A4E764" w14:textId="77777777" w:rsidR="00CB62D3" w:rsidRPr="000C3AA3" w:rsidRDefault="00CB62D3" w:rsidP="006C5424">
            <w:pPr>
              <w:rPr>
                <w:sz w:val="24"/>
                <w:szCs w:val="24"/>
              </w:rPr>
            </w:pPr>
          </w:p>
        </w:tc>
      </w:tr>
    </w:tbl>
    <w:p w14:paraId="3932B742" w14:textId="77777777" w:rsidR="00CB62D3" w:rsidRPr="000C3AA3" w:rsidRDefault="00CB62D3" w:rsidP="00CB62D3">
      <w:pPr>
        <w:rPr>
          <w:vanish/>
          <w:sz w:val="4"/>
          <w:szCs w:val="4"/>
        </w:rPr>
      </w:pPr>
    </w:p>
    <w:tbl>
      <w:tblPr>
        <w:tblW w:w="1119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"/>
        <w:gridCol w:w="141"/>
        <w:gridCol w:w="125"/>
        <w:gridCol w:w="298"/>
        <w:gridCol w:w="1699"/>
        <w:gridCol w:w="290"/>
        <w:gridCol w:w="135"/>
        <w:gridCol w:w="41"/>
        <w:gridCol w:w="243"/>
        <w:gridCol w:w="307"/>
        <w:gridCol w:w="118"/>
        <w:gridCol w:w="156"/>
        <w:gridCol w:w="274"/>
        <w:gridCol w:w="297"/>
        <w:gridCol w:w="282"/>
        <w:gridCol w:w="250"/>
        <w:gridCol w:w="248"/>
        <w:gridCol w:w="248"/>
        <w:gridCol w:w="248"/>
        <w:gridCol w:w="123"/>
        <w:gridCol w:w="125"/>
        <w:gridCol w:w="131"/>
        <w:gridCol w:w="117"/>
        <w:gridCol w:w="236"/>
        <w:gridCol w:w="260"/>
        <w:gridCol w:w="128"/>
        <w:gridCol w:w="120"/>
        <w:gridCol w:w="166"/>
        <w:gridCol w:w="82"/>
        <w:gridCol w:w="58"/>
        <w:gridCol w:w="190"/>
        <w:gridCol w:w="236"/>
        <w:gridCol w:w="261"/>
        <w:gridCol w:w="249"/>
        <w:gridCol w:w="248"/>
        <w:gridCol w:w="250"/>
        <w:gridCol w:w="283"/>
        <w:gridCol w:w="282"/>
        <w:gridCol w:w="276"/>
        <w:gridCol w:w="429"/>
        <w:gridCol w:w="272"/>
        <w:gridCol w:w="272"/>
        <w:gridCol w:w="272"/>
        <w:gridCol w:w="421"/>
        <w:gridCol w:w="6"/>
        <w:gridCol w:w="34"/>
      </w:tblGrid>
      <w:tr w:rsidR="00CB62D3" w:rsidRPr="000C3AA3" w14:paraId="7FA84A93" w14:textId="77777777" w:rsidTr="008C3998">
        <w:trPr>
          <w:trHeight w:val="260"/>
        </w:trPr>
        <w:tc>
          <w:tcPr>
            <w:tcW w:w="2825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14:paraId="69AD2B1A" w14:textId="77777777" w:rsidR="00CB62D3" w:rsidRPr="000C3AA3" w:rsidRDefault="00CB62D3" w:rsidP="00A35AA9">
            <w:pPr>
              <w:spacing w:line="276" w:lineRule="auto"/>
              <w:ind w:firstLine="34"/>
              <w:rPr>
                <w:sz w:val="24"/>
                <w:szCs w:val="24"/>
                <w:lang w:val="en-US"/>
              </w:rPr>
            </w:pPr>
            <w:r w:rsidRPr="000C3AA3">
              <w:rPr>
                <w:sz w:val="24"/>
                <w:szCs w:val="24"/>
              </w:rPr>
              <w:t>Фамилия (лат)</w:t>
            </w:r>
          </w:p>
        </w:tc>
        <w:tc>
          <w:tcPr>
            <w:tcW w:w="4253" w:type="dxa"/>
            <w:gridSpan w:val="22"/>
            <w:tcBorders>
              <w:top w:val="nil"/>
            </w:tcBorders>
            <w:shd w:val="clear" w:color="auto" w:fill="auto"/>
            <w:vAlign w:val="center"/>
          </w:tcPr>
          <w:p w14:paraId="335B7344" w14:textId="77777777" w:rsidR="00CB62D3" w:rsidRPr="000C3AA3" w:rsidRDefault="00CB62D3" w:rsidP="00D11360">
            <w:pPr>
              <w:spacing w:line="276" w:lineRule="auto"/>
              <w:ind w:firstLine="34"/>
              <w:rPr>
                <w:sz w:val="24"/>
                <w:szCs w:val="24"/>
                <w:lang w:val="en-US"/>
              </w:rPr>
            </w:pPr>
            <w:r w:rsidRPr="000C3AA3">
              <w:rPr>
                <w:sz w:val="24"/>
                <w:szCs w:val="24"/>
              </w:rPr>
              <w:t>Имя (лат.)</w:t>
            </w:r>
          </w:p>
        </w:tc>
        <w:tc>
          <w:tcPr>
            <w:tcW w:w="4121" w:type="dxa"/>
            <w:gridSpan w:val="18"/>
            <w:tcBorders>
              <w:top w:val="nil"/>
            </w:tcBorders>
            <w:shd w:val="clear" w:color="auto" w:fill="auto"/>
            <w:vAlign w:val="center"/>
          </w:tcPr>
          <w:p w14:paraId="5661C3FB" w14:textId="77777777" w:rsidR="00CB62D3" w:rsidRPr="000C3AA3" w:rsidRDefault="00CB62D3" w:rsidP="00A35AA9">
            <w:pPr>
              <w:spacing w:line="276" w:lineRule="auto"/>
              <w:ind w:firstLine="34"/>
              <w:rPr>
                <w:sz w:val="24"/>
                <w:szCs w:val="24"/>
              </w:rPr>
            </w:pPr>
            <w:r w:rsidRPr="000C3AA3">
              <w:rPr>
                <w:sz w:val="24"/>
                <w:szCs w:val="24"/>
              </w:rPr>
              <w:t>Пароль (кодовое слово)</w:t>
            </w:r>
          </w:p>
        </w:tc>
      </w:tr>
      <w:tr w:rsidR="00CB62D3" w:rsidRPr="000C3AA3" w14:paraId="50A70877" w14:textId="77777777" w:rsidTr="008C3998">
        <w:trPr>
          <w:trHeight w:val="407"/>
        </w:trPr>
        <w:tc>
          <w:tcPr>
            <w:tcW w:w="7078" w:type="dxa"/>
            <w:gridSpan w:val="28"/>
            <w:shd w:val="clear" w:color="auto" w:fill="auto"/>
            <w:vAlign w:val="center"/>
          </w:tcPr>
          <w:p w14:paraId="7641D3CC" w14:textId="77777777" w:rsidR="00CB62D3" w:rsidRPr="000C3AA3" w:rsidRDefault="00CB62D3" w:rsidP="00A35AA9">
            <w:pPr>
              <w:spacing w:line="276" w:lineRule="auto"/>
              <w:ind w:firstLine="34"/>
              <w:rPr>
                <w:sz w:val="24"/>
                <w:szCs w:val="24"/>
              </w:rPr>
            </w:pPr>
            <w:r w:rsidRPr="000C3AA3">
              <w:rPr>
                <w:sz w:val="24"/>
                <w:szCs w:val="24"/>
              </w:rPr>
              <w:t>Место работы (Организация)</w:t>
            </w:r>
          </w:p>
        </w:tc>
        <w:tc>
          <w:tcPr>
            <w:tcW w:w="4121" w:type="dxa"/>
            <w:gridSpan w:val="18"/>
            <w:shd w:val="clear" w:color="auto" w:fill="auto"/>
            <w:vAlign w:val="center"/>
          </w:tcPr>
          <w:p w14:paraId="5667369D" w14:textId="77777777" w:rsidR="00CB62D3" w:rsidRPr="000C3AA3" w:rsidRDefault="00CB62D3" w:rsidP="00A35AA9">
            <w:pPr>
              <w:spacing w:line="276" w:lineRule="auto"/>
              <w:ind w:firstLine="34"/>
              <w:rPr>
                <w:sz w:val="24"/>
                <w:szCs w:val="24"/>
                <w:lang w:val="en-US"/>
              </w:rPr>
            </w:pPr>
            <w:r w:rsidRPr="000C3AA3">
              <w:rPr>
                <w:sz w:val="24"/>
                <w:szCs w:val="24"/>
              </w:rPr>
              <w:t>Должность</w:t>
            </w:r>
          </w:p>
        </w:tc>
      </w:tr>
      <w:tr w:rsidR="00CB62D3" w:rsidRPr="000C3AA3" w14:paraId="19574FEF" w14:textId="77777777" w:rsidTr="008C3998">
        <w:trPr>
          <w:trHeight w:val="226"/>
        </w:trPr>
        <w:tc>
          <w:tcPr>
            <w:tcW w:w="7078" w:type="dxa"/>
            <w:gridSpan w:val="28"/>
            <w:shd w:val="clear" w:color="auto" w:fill="auto"/>
          </w:tcPr>
          <w:p w14:paraId="32FC987F" w14:textId="77777777" w:rsidR="00CB62D3" w:rsidRPr="000C3AA3" w:rsidRDefault="00CB62D3" w:rsidP="00A35AA9">
            <w:pPr>
              <w:spacing w:line="276" w:lineRule="auto"/>
              <w:ind w:firstLine="34"/>
              <w:rPr>
                <w:sz w:val="24"/>
                <w:szCs w:val="24"/>
                <w:lang w:val="en-US"/>
              </w:rPr>
            </w:pPr>
            <w:r w:rsidRPr="000C3AA3">
              <w:rPr>
                <w:sz w:val="24"/>
                <w:szCs w:val="24"/>
              </w:rPr>
              <w:t>Адрес</w:t>
            </w:r>
            <w:r w:rsidRPr="000C3AA3">
              <w:rPr>
                <w:sz w:val="24"/>
                <w:szCs w:val="24"/>
                <w:lang w:val="en-US"/>
              </w:rPr>
              <w:t xml:space="preserve">, </w:t>
            </w:r>
            <w:r w:rsidRPr="000C3AA3">
              <w:rPr>
                <w:sz w:val="24"/>
                <w:szCs w:val="24"/>
              </w:rPr>
              <w:t>телефон</w:t>
            </w:r>
            <w:r w:rsidRPr="000C3AA3">
              <w:rPr>
                <w:sz w:val="24"/>
                <w:szCs w:val="24"/>
                <w:lang w:val="en-US"/>
              </w:rPr>
              <w:t xml:space="preserve"> </w:t>
            </w:r>
            <w:r w:rsidRPr="000C3AA3">
              <w:rPr>
                <w:sz w:val="24"/>
                <w:szCs w:val="24"/>
              </w:rPr>
              <w:t>организации</w:t>
            </w:r>
          </w:p>
        </w:tc>
        <w:tc>
          <w:tcPr>
            <w:tcW w:w="4121" w:type="dxa"/>
            <w:gridSpan w:val="18"/>
            <w:shd w:val="clear" w:color="auto" w:fill="auto"/>
            <w:vAlign w:val="center"/>
          </w:tcPr>
          <w:p w14:paraId="1F72FCC2" w14:textId="77777777" w:rsidR="00CB62D3" w:rsidRPr="000C3AA3" w:rsidRDefault="00CB62D3" w:rsidP="00A35AA9">
            <w:pPr>
              <w:spacing w:line="276" w:lineRule="auto"/>
              <w:ind w:firstLine="34"/>
              <w:rPr>
                <w:sz w:val="24"/>
                <w:szCs w:val="24"/>
              </w:rPr>
            </w:pPr>
            <w:r w:rsidRPr="000C3AA3">
              <w:rPr>
                <w:sz w:val="24"/>
                <w:szCs w:val="24"/>
              </w:rPr>
              <w:t>Адрес электронной почты Клиента</w:t>
            </w:r>
          </w:p>
        </w:tc>
      </w:tr>
      <w:tr w:rsidR="00CB62D3" w:rsidRPr="000C3AA3" w14:paraId="7A83DE67" w14:textId="77777777" w:rsidTr="008C3998">
        <w:trPr>
          <w:gridAfter w:val="45"/>
          <w:wAfter w:w="10927" w:type="dxa"/>
          <w:trHeight w:val="70"/>
        </w:trPr>
        <w:tc>
          <w:tcPr>
            <w:tcW w:w="272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000000" w:fill="FFFFFF"/>
            <w:noWrap/>
            <w:vAlign w:val="bottom"/>
          </w:tcPr>
          <w:p w14:paraId="45A232CE" w14:textId="77777777" w:rsidR="00CB62D3" w:rsidRPr="000C3AA3" w:rsidRDefault="00CB62D3" w:rsidP="006C542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D0E7A" w:rsidRPr="000C3AA3" w14:paraId="09C6A994" w14:textId="77777777" w:rsidTr="008C39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0" w:type="dxa"/>
          <w:trHeight w:val="300"/>
        </w:trPr>
        <w:tc>
          <w:tcPr>
            <w:tcW w:w="605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FF7FFE4" w14:textId="77777777" w:rsidR="00CD0E7A" w:rsidRPr="000C3AA3" w:rsidRDefault="00CD0E7A" w:rsidP="00141185">
            <w:pPr>
              <w:spacing w:line="192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C3AA3">
              <w:rPr>
                <w:b/>
                <w:sz w:val="24"/>
                <w:szCs w:val="24"/>
              </w:rPr>
              <w:t>Прошу подключить услуги в системе</w:t>
            </w:r>
          </w:p>
          <w:p w14:paraId="5820AC03" w14:textId="77777777" w:rsidR="00CD0E7A" w:rsidRPr="000C3AA3" w:rsidRDefault="00CD0E7A" w:rsidP="00141185">
            <w:pPr>
              <w:spacing w:line="192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C3AA3">
              <w:rPr>
                <w:b/>
                <w:sz w:val="24"/>
                <w:szCs w:val="24"/>
              </w:rPr>
              <w:t>дистанционного банковского</w:t>
            </w:r>
          </w:p>
          <w:p w14:paraId="7873D54A" w14:textId="77777777" w:rsidR="00CD0E7A" w:rsidRPr="000C3AA3" w:rsidRDefault="00CD0E7A" w:rsidP="00141185">
            <w:pPr>
              <w:spacing w:line="192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C3AA3">
              <w:rPr>
                <w:b/>
                <w:sz w:val="24"/>
                <w:szCs w:val="24"/>
              </w:rPr>
              <w:t>обслуживания (СДБО)</w:t>
            </w:r>
          </w:p>
        </w:tc>
        <w:tc>
          <w:tcPr>
            <w:tcW w:w="353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0ECA6ECC" w14:textId="77777777" w:rsidR="00CD0E7A" w:rsidRPr="000C3AA3" w:rsidRDefault="00CD0E7A">
            <w:pPr>
              <w:ind w:firstLine="0"/>
              <w:jc w:val="left"/>
            </w:pPr>
          </w:p>
        </w:tc>
        <w:tc>
          <w:tcPr>
            <w:tcW w:w="4755" w:type="dxa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945C7" w14:textId="77777777" w:rsidR="00CD0E7A" w:rsidRPr="000C3AA3" w:rsidRDefault="00CD0E7A" w:rsidP="00141185">
            <w:pPr>
              <w:ind w:firstLine="0"/>
              <w:jc w:val="center"/>
            </w:pPr>
            <w:r w:rsidRPr="000C3AA3">
              <w:rPr>
                <w:b/>
                <w:sz w:val="24"/>
                <w:szCs w:val="24"/>
              </w:rPr>
              <w:t>Прошу отключить услугу полностью</w:t>
            </w:r>
          </w:p>
        </w:tc>
      </w:tr>
      <w:tr w:rsidR="00CD0E7A" w:rsidRPr="000C3AA3" w14:paraId="71564623" w14:textId="77777777" w:rsidTr="008C39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0" w:type="dxa"/>
          <w:trHeight w:val="105"/>
        </w:trPr>
        <w:tc>
          <w:tcPr>
            <w:tcW w:w="413" w:type="dxa"/>
            <w:gridSpan w:val="2"/>
            <w:tcBorders>
              <w:left w:val="single" w:sz="4" w:space="0" w:color="auto"/>
            </w:tcBorders>
            <w:shd w:val="clear" w:color="000000" w:fill="FFFFFF"/>
            <w:noWrap/>
            <w:vAlign w:val="bottom"/>
          </w:tcPr>
          <w:p w14:paraId="256454C8" w14:textId="77777777" w:rsidR="00CD0E7A" w:rsidRPr="000C3AA3" w:rsidRDefault="00CD0E7A" w:rsidP="00FA6989">
            <w:pPr>
              <w:ind w:firstLine="0"/>
              <w:jc w:val="left"/>
            </w:pPr>
          </w:p>
        </w:tc>
        <w:tc>
          <w:tcPr>
            <w:tcW w:w="423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bottom"/>
          </w:tcPr>
          <w:p w14:paraId="1515311C" w14:textId="77777777" w:rsidR="00CD0E7A" w:rsidRPr="000C3AA3" w:rsidRDefault="00CD0E7A" w:rsidP="00FA6989">
            <w:pPr>
              <w:ind w:firstLine="0"/>
              <w:jc w:val="left"/>
            </w:pPr>
          </w:p>
        </w:tc>
        <w:tc>
          <w:tcPr>
            <w:tcW w:w="5215" w:type="dxa"/>
            <w:gridSpan w:val="18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909B857" w14:textId="0FB03D22" w:rsidR="00CD0E7A" w:rsidRPr="000C3AA3" w:rsidRDefault="00CD0E7A" w:rsidP="00FA6989">
            <w:pPr>
              <w:ind w:firstLine="0"/>
              <w:jc w:val="left"/>
              <w:rPr>
                <w:sz w:val="20"/>
                <w:u w:val="single"/>
              </w:rPr>
            </w:pPr>
            <w:r w:rsidRPr="000C3AA3">
              <w:rPr>
                <w:b/>
                <w:sz w:val="24"/>
                <w:szCs w:val="24"/>
              </w:rPr>
              <w:t>SMS-оповещение</w:t>
            </w:r>
            <w:r w:rsidRPr="000C3AA3">
              <w:rPr>
                <w:sz w:val="24"/>
                <w:szCs w:val="24"/>
              </w:rPr>
              <w:t xml:space="preserve"> </w:t>
            </w:r>
          </w:p>
          <w:p w14:paraId="34F1D226" w14:textId="77777777" w:rsidR="00CD0E7A" w:rsidRPr="000C3AA3" w:rsidRDefault="00CD0E7A" w:rsidP="00FA6989">
            <w:pPr>
              <w:ind w:firstLine="0"/>
              <w:jc w:val="left"/>
            </w:pPr>
            <w:r w:rsidRPr="000C3AA3">
              <w:rPr>
                <w:sz w:val="24"/>
                <w:szCs w:val="24"/>
              </w:rPr>
              <w:t>по основной</w:t>
            </w:r>
            <w:r w:rsidRPr="000C3AA3">
              <w:rPr>
                <w:spacing w:val="-10"/>
                <w:sz w:val="24"/>
                <w:szCs w:val="24"/>
              </w:rPr>
              <w:t xml:space="preserve"> карточке по номеру телефона (указывается международный код и номер телефона оператора мобильной связи РБ или</w:t>
            </w:r>
            <w:r w:rsidRPr="000C3AA3">
              <w:rPr>
                <w:sz w:val="24"/>
                <w:szCs w:val="24"/>
              </w:rPr>
              <w:t xml:space="preserve"> </w:t>
            </w:r>
            <w:r w:rsidRPr="000C3AA3">
              <w:rPr>
                <w:spacing w:val="-10"/>
                <w:sz w:val="24"/>
                <w:szCs w:val="24"/>
              </w:rPr>
              <w:t>вносится слово</w:t>
            </w:r>
            <w:r w:rsidRPr="000C3AA3">
              <w:rPr>
                <w:sz w:val="24"/>
                <w:szCs w:val="24"/>
              </w:rPr>
              <w:t xml:space="preserve"> «не предоставлять»)</w:t>
            </w:r>
          </w:p>
        </w:tc>
        <w:tc>
          <w:tcPr>
            <w:tcW w:w="35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3C17CEE7" w14:textId="77777777" w:rsidR="00CD0E7A" w:rsidRPr="000C3AA3" w:rsidRDefault="00CD0E7A" w:rsidP="00FA6989">
            <w:pPr>
              <w:ind w:firstLine="0"/>
              <w:jc w:val="left"/>
            </w:pPr>
          </w:p>
        </w:tc>
        <w:tc>
          <w:tcPr>
            <w:tcW w:w="38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8693840" w14:textId="77777777" w:rsidR="00CD0E7A" w:rsidRPr="000C3AA3" w:rsidRDefault="00CD0E7A" w:rsidP="00FA6989">
            <w:pPr>
              <w:ind w:firstLine="0"/>
              <w:jc w:val="left"/>
            </w:pPr>
          </w:p>
        </w:tc>
        <w:tc>
          <w:tcPr>
            <w:tcW w:w="42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79FE243" w14:textId="77777777" w:rsidR="00CD0E7A" w:rsidRPr="000C3AA3" w:rsidRDefault="00CD0E7A" w:rsidP="00FA6989">
            <w:pPr>
              <w:ind w:firstLine="0"/>
              <w:jc w:val="left"/>
            </w:pPr>
          </w:p>
        </w:tc>
        <w:tc>
          <w:tcPr>
            <w:tcW w:w="3941" w:type="dxa"/>
            <w:gridSpan w:val="1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BB81DA6" w14:textId="77777777" w:rsidR="00CD0E7A" w:rsidRPr="000C3AA3" w:rsidRDefault="00CD0E7A" w:rsidP="00FA6989">
            <w:pPr>
              <w:ind w:firstLine="0"/>
              <w:jc w:val="left"/>
            </w:pPr>
          </w:p>
        </w:tc>
      </w:tr>
      <w:tr w:rsidR="00CD0E7A" w:rsidRPr="000C3AA3" w14:paraId="157CB5FF" w14:textId="77777777" w:rsidTr="008C39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0" w:type="dxa"/>
          <w:trHeight w:val="144"/>
        </w:trPr>
        <w:tc>
          <w:tcPr>
            <w:tcW w:w="41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CDAEF1" w14:textId="77777777" w:rsidR="00CD0E7A" w:rsidRPr="000C3AA3" w:rsidRDefault="00CD0E7A" w:rsidP="00FA6989">
            <w:pPr>
              <w:ind w:firstLine="0"/>
              <w:jc w:val="left"/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EBD21B4" w14:textId="77777777" w:rsidR="00CD0E7A" w:rsidRPr="000C3AA3" w:rsidRDefault="00CD0E7A" w:rsidP="00FA6989">
            <w:pPr>
              <w:ind w:firstLine="0"/>
              <w:jc w:val="left"/>
            </w:pPr>
          </w:p>
        </w:tc>
        <w:tc>
          <w:tcPr>
            <w:tcW w:w="5215" w:type="dxa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8C2BB2E" w14:textId="77777777" w:rsidR="00CD0E7A" w:rsidRPr="000C3AA3" w:rsidRDefault="00CD0E7A" w:rsidP="00FA6989">
            <w:pPr>
              <w:ind w:firstLine="0"/>
              <w:jc w:val="left"/>
            </w:pPr>
          </w:p>
        </w:tc>
        <w:tc>
          <w:tcPr>
            <w:tcW w:w="35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31937D72" w14:textId="77777777" w:rsidR="00CD0E7A" w:rsidRPr="000C3AA3" w:rsidRDefault="00CD0E7A" w:rsidP="00FA6989">
            <w:pPr>
              <w:ind w:firstLine="0"/>
              <w:jc w:val="left"/>
            </w:pPr>
          </w:p>
        </w:tc>
        <w:tc>
          <w:tcPr>
            <w:tcW w:w="38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405EED" w14:textId="77777777" w:rsidR="00CD0E7A" w:rsidRPr="000C3AA3" w:rsidRDefault="00CD0E7A" w:rsidP="00FA6989">
            <w:pPr>
              <w:ind w:firstLine="0"/>
              <w:jc w:val="left"/>
            </w:pP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65BC6" w14:textId="77777777" w:rsidR="00CD0E7A" w:rsidRPr="000C3AA3" w:rsidRDefault="00CD0E7A" w:rsidP="00FA6989">
            <w:pPr>
              <w:ind w:firstLine="0"/>
              <w:jc w:val="left"/>
            </w:pPr>
          </w:p>
        </w:tc>
        <w:tc>
          <w:tcPr>
            <w:tcW w:w="3941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7BA52F" w14:textId="77777777" w:rsidR="00CD0E7A" w:rsidRPr="000C3AA3" w:rsidRDefault="00CD0E7A" w:rsidP="00FA6989">
            <w:pPr>
              <w:ind w:firstLine="0"/>
              <w:jc w:val="left"/>
              <w:rPr>
                <w:sz w:val="24"/>
                <w:szCs w:val="24"/>
              </w:rPr>
            </w:pPr>
            <w:r w:rsidRPr="000C3AA3">
              <w:rPr>
                <w:sz w:val="24"/>
                <w:szCs w:val="24"/>
              </w:rPr>
              <w:t>Интернет-банкинг</w:t>
            </w:r>
          </w:p>
        </w:tc>
      </w:tr>
      <w:tr w:rsidR="00CD0E7A" w:rsidRPr="000C3AA3" w14:paraId="267B0384" w14:textId="77777777" w:rsidTr="008C39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0" w:type="dxa"/>
          <w:trHeight w:val="375"/>
        </w:trPr>
        <w:tc>
          <w:tcPr>
            <w:tcW w:w="413" w:type="dxa"/>
            <w:gridSpan w:val="2"/>
            <w:tcBorders>
              <w:left w:val="single" w:sz="4" w:space="0" w:color="auto"/>
            </w:tcBorders>
            <w:shd w:val="clear" w:color="000000" w:fill="FFFFFF"/>
            <w:noWrap/>
            <w:vAlign w:val="bottom"/>
          </w:tcPr>
          <w:p w14:paraId="6C5EBAC5" w14:textId="77777777" w:rsidR="00CD0E7A" w:rsidRPr="000C3AA3" w:rsidRDefault="00CD0E7A" w:rsidP="00FA6989">
            <w:pPr>
              <w:ind w:firstLine="0"/>
              <w:jc w:val="left"/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</w:tcBorders>
            <w:shd w:val="clear" w:color="000000" w:fill="FFFFFF"/>
            <w:vAlign w:val="bottom"/>
          </w:tcPr>
          <w:p w14:paraId="09300E2E" w14:textId="77777777" w:rsidR="00CD0E7A" w:rsidRPr="000C3AA3" w:rsidRDefault="00CD0E7A" w:rsidP="00FA6989">
            <w:pPr>
              <w:ind w:firstLine="0"/>
              <w:jc w:val="left"/>
            </w:pPr>
          </w:p>
        </w:tc>
        <w:tc>
          <w:tcPr>
            <w:tcW w:w="5215" w:type="dxa"/>
            <w:gridSpan w:val="18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14:paraId="139CC2DF" w14:textId="77777777" w:rsidR="00CD0E7A" w:rsidRPr="000C3AA3" w:rsidRDefault="00CD0E7A" w:rsidP="00FA6989">
            <w:pPr>
              <w:ind w:firstLine="0"/>
              <w:jc w:val="left"/>
            </w:pPr>
          </w:p>
        </w:tc>
        <w:tc>
          <w:tcPr>
            <w:tcW w:w="3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EC9569" w14:textId="77777777" w:rsidR="00CD0E7A" w:rsidRPr="000C3AA3" w:rsidRDefault="00CD0E7A" w:rsidP="00FA6989">
            <w:pPr>
              <w:ind w:firstLine="0"/>
              <w:jc w:val="left"/>
            </w:pPr>
          </w:p>
        </w:tc>
        <w:tc>
          <w:tcPr>
            <w:tcW w:w="38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2CEA63" w14:textId="77777777" w:rsidR="00CD0E7A" w:rsidRPr="000C3AA3" w:rsidRDefault="00CD0E7A" w:rsidP="00FA6989">
            <w:pPr>
              <w:ind w:firstLine="0"/>
              <w:jc w:val="left"/>
            </w:pPr>
          </w:p>
        </w:tc>
        <w:tc>
          <w:tcPr>
            <w:tcW w:w="426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00289A95" w14:textId="77777777" w:rsidR="00CD0E7A" w:rsidRPr="000C3AA3" w:rsidRDefault="00CD0E7A" w:rsidP="00FA6989">
            <w:pPr>
              <w:ind w:firstLine="0"/>
              <w:jc w:val="left"/>
            </w:pPr>
          </w:p>
        </w:tc>
        <w:tc>
          <w:tcPr>
            <w:tcW w:w="3941" w:type="dxa"/>
            <w:gridSpan w:val="1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EE59A" w14:textId="77777777" w:rsidR="00CD0E7A" w:rsidRPr="000C3AA3" w:rsidRDefault="00CD0E7A" w:rsidP="00FA6989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D0E7A" w:rsidRPr="000C3AA3" w14:paraId="218A8353" w14:textId="77777777" w:rsidTr="008C39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0" w:type="dxa"/>
          <w:trHeight w:val="105"/>
        </w:trPr>
        <w:tc>
          <w:tcPr>
            <w:tcW w:w="41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58429427" w14:textId="77777777" w:rsidR="00CD0E7A" w:rsidRPr="000C3AA3" w:rsidRDefault="00CD0E7A" w:rsidP="00FA6989">
            <w:pPr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423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bottom"/>
          </w:tcPr>
          <w:p w14:paraId="0D3A74A9" w14:textId="77777777" w:rsidR="00CD0E7A" w:rsidRPr="000C3AA3" w:rsidRDefault="00CD0E7A" w:rsidP="00FA6989">
            <w:pPr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2408" w:type="dxa"/>
            <w:gridSpan w:val="5"/>
            <w:tcBorders>
              <w:left w:val="nil"/>
              <w:bottom w:val="single" w:sz="4" w:space="0" w:color="auto"/>
            </w:tcBorders>
            <w:shd w:val="clear" w:color="000000" w:fill="FFFFFF"/>
            <w:vAlign w:val="bottom"/>
          </w:tcPr>
          <w:p w14:paraId="169A3EBB" w14:textId="77777777" w:rsidR="00CD0E7A" w:rsidRPr="000C3AA3" w:rsidRDefault="00CD0E7A" w:rsidP="00FA6989">
            <w:pPr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2551" w:type="dxa"/>
            <w:gridSpan w:val="11"/>
            <w:tcBorders>
              <w:top w:val="single" w:sz="4" w:space="0" w:color="auto"/>
            </w:tcBorders>
            <w:shd w:val="clear" w:color="000000" w:fill="FFFFFF"/>
            <w:vAlign w:val="bottom"/>
          </w:tcPr>
          <w:p w14:paraId="36653C6A" w14:textId="77777777" w:rsidR="00CD0E7A" w:rsidRPr="000C3AA3" w:rsidRDefault="00CD0E7A" w:rsidP="00FA6989">
            <w:pPr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25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4CB75FD" w14:textId="77777777" w:rsidR="00CD0E7A" w:rsidRPr="000C3AA3" w:rsidRDefault="00CD0E7A" w:rsidP="00FA6989">
            <w:pPr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3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7A4FB0" w14:textId="77777777" w:rsidR="00CD0E7A" w:rsidRPr="000C3AA3" w:rsidRDefault="00CD0E7A" w:rsidP="00FA6989">
            <w:pPr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3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B4FF88B" w14:textId="77777777" w:rsidR="00CD0E7A" w:rsidRPr="000C3AA3" w:rsidRDefault="00CD0E7A" w:rsidP="00FA6989">
            <w:pPr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42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FEABA9" w14:textId="77777777" w:rsidR="00CD0E7A" w:rsidRPr="000C3AA3" w:rsidRDefault="00CD0E7A" w:rsidP="00FA6989">
            <w:pPr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3941" w:type="dxa"/>
            <w:gridSpan w:val="14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60C50F5" w14:textId="77777777" w:rsidR="00CD0E7A" w:rsidRPr="000C3AA3" w:rsidRDefault="00CD0E7A" w:rsidP="00FA6989">
            <w:pPr>
              <w:ind w:firstLine="0"/>
              <w:jc w:val="left"/>
              <w:rPr>
                <w:sz w:val="12"/>
                <w:szCs w:val="12"/>
              </w:rPr>
            </w:pPr>
          </w:p>
        </w:tc>
      </w:tr>
      <w:tr w:rsidR="00CD0E7A" w:rsidRPr="000C3AA3" w14:paraId="4BB19F36" w14:textId="77777777" w:rsidTr="008C39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0" w:type="dxa"/>
          <w:trHeight w:val="105"/>
        </w:trPr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  <w:noWrap/>
            <w:vAlign w:val="bottom"/>
          </w:tcPr>
          <w:p w14:paraId="59DCC318" w14:textId="77777777" w:rsidR="00CD0E7A" w:rsidRPr="000C3AA3" w:rsidRDefault="00CD0E7A" w:rsidP="00FA6989">
            <w:pPr>
              <w:ind w:firstLine="0"/>
              <w:jc w:val="left"/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14:paraId="0535558D" w14:textId="77777777" w:rsidR="00CD0E7A" w:rsidRPr="000C3AA3" w:rsidRDefault="00CD0E7A" w:rsidP="00FA6989">
            <w:pPr>
              <w:ind w:firstLine="0"/>
              <w:jc w:val="left"/>
            </w:pPr>
          </w:p>
        </w:tc>
        <w:tc>
          <w:tcPr>
            <w:tcW w:w="5215" w:type="dxa"/>
            <w:gridSpan w:val="18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1FAFED" w14:textId="0511A77F" w:rsidR="00CD0E7A" w:rsidRPr="000C3AA3" w:rsidRDefault="00CD0E7A" w:rsidP="00FA6989">
            <w:pPr>
              <w:ind w:firstLine="0"/>
              <w:jc w:val="left"/>
              <w:rPr>
                <w:sz w:val="20"/>
                <w:u w:val="single"/>
              </w:rPr>
            </w:pPr>
            <w:r w:rsidRPr="000C3AA3">
              <w:rPr>
                <w:b/>
                <w:sz w:val="24"/>
                <w:szCs w:val="24"/>
              </w:rPr>
              <w:t>3</w:t>
            </w:r>
            <w:r w:rsidRPr="000C3AA3">
              <w:rPr>
                <w:b/>
                <w:sz w:val="24"/>
                <w:szCs w:val="24"/>
                <w:lang w:val="en-US"/>
              </w:rPr>
              <w:t>D</w:t>
            </w:r>
            <w:r w:rsidRPr="000C3AA3">
              <w:rPr>
                <w:b/>
                <w:sz w:val="24"/>
                <w:szCs w:val="24"/>
              </w:rPr>
              <w:t>-</w:t>
            </w:r>
            <w:r w:rsidRPr="000C3AA3">
              <w:rPr>
                <w:b/>
                <w:sz w:val="24"/>
                <w:szCs w:val="24"/>
                <w:lang w:val="en-US"/>
              </w:rPr>
              <w:t>Secure</w:t>
            </w:r>
            <w:r w:rsidRPr="000C3AA3">
              <w:rPr>
                <w:b/>
                <w:sz w:val="24"/>
                <w:szCs w:val="24"/>
              </w:rPr>
              <w:t xml:space="preserve"> </w:t>
            </w:r>
          </w:p>
          <w:p w14:paraId="5CAD0FA8" w14:textId="77777777" w:rsidR="00CD0E7A" w:rsidRPr="000C3AA3" w:rsidRDefault="00CD0E7A" w:rsidP="00FA6989">
            <w:pPr>
              <w:ind w:firstLine="0"/>
              <w:jc w:val="left"/>
              <w:rPr>
                <w:sz w:val="20"/>
                <w:u w:val="single"/>
              </w:rPr>
            </w:pPr>
            <w:r w:rsidRPr="000C3AA3">
              <w:rPr>
                <w:sz w:val="24"/>
                <w:szCs w:val="24"/>
              </w:rPr>
              <w:t>по основной карточке, сообщения с паролями</w:t>
            </w:r>
          </w:p>
          <w:p w14:paraId="763E83D5" w14:textId="77777777" w:rsidR="00CD0E7A" w:rsidRPr="000C3AA3" w:rsidRDefault="00CD0E7A" w:rsidP="009A1DF5">
            <w:pPr>
              <w:ind w:firstLine="0"/>
              <w:jc w:val="left"/>
              <w:rPr>
                <w:sz w:val="20"/>
                <w:u w:val="single"/>
              </w:rPr>
            </w:pPr>
            <w:r w:rsidRPr="000C3AA3">
              <w:rPr>
                <w:sz w:val="24"/>
                <w:szCs w:val="24"/>
              </w:rPr>
              <w:t>направлять по номеру телефона (указывается международный код и номер телефона оператора мобильной связи РБ или вносится слово «не предоставлять»)</w:t>
            </w:r>
          </w:p>
        </w:tc>
        <w:tc>
          <w:tcPr>
            <w:tcW w:w="3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54807B" w14:textId="77777777" w:rsidR="00CD0E7A" w:rsidRPr="000C3AA3" w:rsidRDefault="00CD0E7A" w:rsidP="00FA6989">
            <w:pPr>
              <w:ind w:firstLine="0"/>
              <w:jc w:val="left"/>
            </w:pPr>
          </w:p>
        </w:tc>
        <w:tc>
          <w:tcPr>
            <w:tcW w:w="38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D1E37F" w14:textId="77777777" w:rsidR="00CD0E7A" w:rsidRPr="000C3AA3" w:rsidRDefault="00CD0E7A" w:rsidP="00FA6989">
            <w:pPr>
              <w:ind w:firstLine="0"/>
              <w:jc w:val="left"/>
            </w:pP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15FCC" w14:textId="77777777" w:rsidR="00CD0E7A" w:rsidRPr="000C3AA3" w:rsidRDefault="00CD0E7A" w:rsidP="00FA6989">
            <w:pPr>
              <w:ind w:firstLine="0"/>
              <w:jc w:val="left"/>
            </w:pPr>
          </w:p>
        </w:tc>
        <w:tc>
          <w:tcPr>
            <w:tcW w:w="3941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94D4B9" w14:textId="77777777" w:rsidR="00CD0E7A" w:rsidRPr="000C3AA3" w:rsidRDefault="00CD0E7A" w:rsidP="00FA6989">
            <w:pPr>
              <w:ind w:firstLine="0"/>
              <w:jc w:val="left"/>
              <w:rPr>
                <w:sz w:val="24"/>
                <w:szCs w:val="24"/>
              </w:rPr>
            </w:pPr>
            <w:r w:rsidRPr="000C3AA3">
              <w:rPr>
                <w:sz w:val="24"/>
                <w:szCs w:val="24"/>
                <w:lang w:val="en-US"/>
              </w:rPr>
              <w:t>SMS</w:t>
            </w:r>
            <w:r w:rsidRPr="000C3AA3">
              <w:rPr>
                <w:sz w:val="24"/>
                <w:szCs w:val="24"/>
              </w:rPr>
              <w:t>-оповещение</w:t>
            </w:r>
          </w:p>
        </w:tc>
      </w:tr>
      <w:tr w:rsidR="00CD0E7A" w:rsidRPr="000C3AA3" w14:paraId="47B340BF" w14:textId="77777777" w:rsidTr="008C39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0" w:type="dxa"/>
          <w:trHeight w:val="105"/>
        </w:trPr>
        <w:tc>
          <w:tcPr>
            <w:tcW w:w="41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35CAEE" w14:textId="77777777" w:rsidR="00CD0E7A" w:rsidRPr="000C3AA3" w:rsidRDefault="00CD0E7A" w:rsidP="00FA6989">
            <w:pPr>
              <w:ind w:firstLine="0"/>
              <w:jc w:val="left"/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B71761" w14:textId="77777777" w:rsidR="00CD0E7A" w:rsidRPr="000C3AA3" w:rsidRDefault="00CD0E7A" w:rsidP="00FA6989">
            <w:pPr>
              <w:ind w:firstLine="0"/>
              <w:jc w:val="left"/>
            </w:pPr>
          </w:p>
        </w:tc>
        <w:tc>
          <w:tcPr>
            <w:tcW w:w="5215" w:type="dxa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508B517" w14:textId="77777777" w:rsidR="00CD0E7A" w:rsidRPr="000C3AA3" w:rsidRDefault="00CD0E7A" w:rsidP="00FA6989">
            <w:pPr>
              <w:jc w:val="left"/>
            </w:pPr>
          </w:p>
        </w:tc>
        <w:tc>
          <w:tcPr>
            <w:tcW w:w="3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17E675" w14:textId="77777777" w:rsidR="00CD0E7A" w:rsidRPr="000C3AA3" w:rsidRDefault="00CD0E7A" w:rsidP="00FA6989">
            <w:pPr>
              <w:ind w:firstLine="0"/>
              <w:jc w:val="left"/>
            </w:pPr>
          </w:p>
        </w:tc>
        <w:tc>
          <w:tcPr>
            <w:tcW w:w="38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F0EBB3" w14:textId="77777777" w:rsidR="00CD0E7A" w:rsidRPr="000C3AA3" w:rsidRDefault="00CD0E7A" w:rsidP="00FA6989">
            <w:pPr>
              <w:ind w:firstLine="0"/>
              <w:jc w:val="left"/>
            </w:pPr>
          </w:p>
        </w:tc>
        <w:tc>
          <w:tcPr>
            <w:tcW w:w="42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8EF9A8" w14:textId="77777777" w:rsidR="00CD0E7A" w:rsidRPr="000C3AA3" w:rsidRDefault="00CD0E7A" w:rsidP="00FA6989">
            <w:pPr>
              <w:ind w:firstLine="0"/>
              <w:jc w:val="left"/>
            </w:pPr>
          </w:p>
        </w:tc>
        <w:tc>
          <w:tcPr>
            <w:tcW w:w="3941" w:type="dxa"/>
            <w:gridSpan w:val="1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C94BF" w14:textId="77777777" w:rsidR="00CD0E7A" w:rsidRPr="000C3AA3" w:rsidRDefault="00CD0E7A" w:rsidP="00FA6989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D0E7A" w:rsidRPr="000C3AA3" w14:paraId="09A57204" w14:textId="77777777" w:rsidTr="008C39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0" w:type="dxa"/>
          <w:trHeight w:val="105"/>
        </w:trPr>
        <w:tc>
          <w:tcPr>
            <w:tcW w:w="413" w:type="dxa"/>
            <w:gridSpan w:val="2"/>
            <w:tcBorders>
              <w:left w:val="single" w:sz="4" w:space="0" w:color="auto"/>
            </w:tcBorders>
            <w:shd w:val="clear" w:color="000000" w:fill="FFFFFF"/>
            <w:noWrap/>
            <w:vAlign w:val="bottom"/>
          </w:tcPr>
          <w:p w14:paraId="42C7C5AA" w14:textId="77777777" w:rsidR="00CD0E7A" w:rsidRPr="000C3AA3" w:rsidRDefault="00CD0E7A" w:rsidP="00FA6989">
            <w:pPr>
              <w:ind w:firstLine="0"/>
              <w:jc w:val="left"/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</w:tcBorders>
            <w:shd w:val="clear" w:color="000000" w:fill="FFFFFF"/>
            <w:vAlign w:val="bottom"/>
          </w:tcPr>
          <w:p w14:paraId="04F6E247" w14:textId="77777777" w:rsidR="00CD0E7A" w:rsidRPr="000C3AA3" w:rsidRDefault="00CD0E7A" w:rsidP="00FA6989">
            <w:pPr>
              <w:ind w:firstLine="0"/>
              <w:jc w:val="left"/>
            </w:pPr>
          </w:p>
        </w:tc>
        <w:tc>
          <w:tcPr>
            <w:tcW w:w="5215" w:type="dxa"/>
            <w:gridSpan w:val="18"/>
            <w:vMerge/>
            <w:tcBorders>
              <w:right w:val="single" w:sz="4" w:space="0" w:color="auto"/>
            </w:tcBorders>
            <w:shd w:val="clear" w:color="000000" w:fill="FFFFFF"/>
            <w:vAlign w:val="bottom"/>
          </w:tcPr>
          <w:p w14:paraId="0E537744" w14:textId="77777777" w:rsidR="00CD0E7A" w:rsidRPr="000C3AA3" w:rsidRDefault="00CD0E7A" w:rsidP="00FA6989">
            <w:pPr>
              <w:ind w:firstLine="0"/>
              <w:jc w:val="left"/>
            </w:pPr>
          </w:p>
        </w:tc>
        <w:tc>
          <w:tcPr>
            <w:tcW w:w="3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132B65" w14:textId="77777777" w:rsidR="00CD0E7A" w:rsidRPr="000C3AA3" w:rsidRDefault="00CD0E7A" w:rsidP="00FA6989">
            <w:pPr>
              <w:ind w:firstLine="0"/>
              <w:jc w:val="left"/>
            </w:pPr>
          </w:p>
        </w:tc>
        <w:tc>
          <w:tcPr>
            <w:tcW w:w="3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174844F" w14:textId="77777777" w:rsidR="00CD0E7A" w:rsidRPr="000C3AA3" w:rsidRDefault="00CD0E7A" w:rsidP="00FA6989">
            <w:pPr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42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046A2B" w14:textId="77777777" w:rsidR="00CD0E7A" w:rsidRPr="000C3AA3" w:rsidRDefault="00CD0E7A" w:rsidP="00FA6989">
            <w:pPr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3941" w:type="dxa"/>
            <w:gridSpan w:val="1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A69D88D" w14:textId="77777777" w:rsidR="00CD0E7A" w:rsidRPr="000C3AA3" w:rsidRDefault="00CD0E7A" w:rsidP="00FA6989">
            <w:pPr>
              <w:ind w:firstLine="0"/>
              <w:jc w:val="left"/>
              <w:rPr>
                <w:sz w:val="12"/>
                <w:szCs w:val="12"/>
              </w:rPr>
            </w:pPr>
          </w:p>
        </w:tc>
      </w:tr>
      <w:tr w:rsidR="00CD0E7A" w:rsidRPr="000C3AA3" w14:paraId="33A91051" w14:textId="77777777" w:rsidTr="008C39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0" w:type="dxa"/>
          <w:trHeight w:val="330"/>
        </w:trPr>
        <w:tc>
          <w:tcPr>
            <w:tcW w:w="413" w:type="dxa"/>
            <w:gridSpan w:val="2"/>
            <w:vMerge w:val="restart"/>
            <w:tcBorders>
              <w:left w:val="single" w:sz="4" w:space="0" w:color="auto"/>
            </w:tcBorders>
            <w:shd w:val="clear" w:color="000000" w:fill="FFFFFF"/>
            <w:noWrap/>
            <w:vAlign w:val="bottom"/>
          </w:tcPr>
          <w:p w14:paraId="2B13C04C" w14:textId="77777777" w:rsidR="00CD0E7A" w:rsidRPr="000C3AA3" w:rsidRDefault="00CD0E7A" w:rsidP="00FA6989">
            <w:pPr>
              <w:ind w:firstLine="0"/>
              <w:jc w:val="left"/>
            </w:pPr>
          </w:p>
        </w:tc>
        <w:tc>
          <w:tcPr>
            <w:tcW w:w="423" w:type="dxa"/>
            <w:gridSpan w:val="2"/>
            <w:vMerge w:val="restart"/>
            <w:shd w:val="clear" w:color="000000" w:fill="FFFFFF"/>
            <w:vAlign w:val="bottom"/>
          </w:tcPr>
          <w:p w14:paraId="2FC4E9F8" w14:textId="77777777" w:rsidR="00CD0E7A" w:rsidRPr="000C3AA3" w:rsidRDefault="00CD0E7A" w:rsidP="00FA6989">
            <w:pPr>
              <w:ind w:firstLine="0"/>
              <w:jc w:val="left"/>
            </w:pPr>
          </w:p>
        </w:tc>
        <w:tc>
          <w:tcPr>
            <w:tcW w:w="5215" w:type="dxa"/>
            <w:gridSpan w:val="18"/>
            <w:vMerge/>
            <w:tcBorders>
              <w:right w:val="single" w:sz="4" w:space="0" w:color="auto"/>
            </w:tcBorders>
            <w:shd w:val="clear" w:color="000000" w:fill="FFFFFF"/>
            <w:vAlign w:val="bottom"/>
          </w:tcPr>
          <w:p w14:paraId="30509813" w14:textId="77777777" w:rsidR="00CD0E7A" w:rsidRPr="000C3AA3" w:rsidRDefault="00CD0E7A" w:rsidP="00FA6989">
            <w:pPr>
              <w:ind w:firstLine="0"/>
              <w:jc w:val="left"/>
            </w:pPr>
          </w:p>
        </w:tc>
        <w:tc>
          <w:tcPr>
            <w:tcW w:w="3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E6E799" w14:textId="77777777" w:rsidR="00CD0E7A" w:rsidRPr="000C3AA3" w:rsidRDefault="00CD0E7A" w:rsidP="00FA6989">
            <w:pPr>
              <w:ind w:firstLine="0"/>
              <w:jc w:val="left"/>
            </w:pPr>
          </w:p>
        </w:tc>
        <w:tc>
          <w:tcPr>
            <w:tcW w:w="3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4F9221" w14:textId="77777777" w:rsidR="00CD0E7A" w:rsidRPr="000C3AA3" w:rsidRDefault="00CD0E7A" w:rsidP="00FA6989">
            <w:pPr>
              <w:ind w:firstLine="0"/>
              <w:jc w:val="left"/>
            </w:pP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5C2A5" w14:textId="77777777" w:rsidR="00CD0E7A" w:rsidRPr="000C3AA3" w:rsidRDefault="00CD0E7A" w:rsidP="00FA6989">
            <w:pPr>
              <w:ind w:firstLine="0"/>
              <w:jc w:val="left"/>
            </w:pPr>
          </w:p>
        </w:tc>
        <w:tc>
          <w:tcPr>
            <w:tcW w:w="3941" w:type="dxa"/>
            <w:gridSpan w:val="1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2918CC" w14:textId="77777777" w:rsidR="00CD0E7A" w:rsidRPr="000C3AA3" w:rsidRDefault="00CD0E7A" w:rsidP="00FA6989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0C3AA3">
              <w:rPr>
                <w:sz w:val="24"/>
                <w:szCs w:val="24"/>
              </w:rPr>
              <w:t>3</w:t>
            </w:r>
            <w:r w:rsidRPr="000C3AA3">
              <w:rPr>
                <w:sz w:val="24"/>
                <w:szCs w:val="24"/>
                <w:lang w:val="en-US"/>
              </w:rPr>
              <w:t>D-Secure</w:t>
            </w:r>
          </w:p>
        </w:tc>
      </w:tr>
      <w:tr w:rsidR="00CD0E7A" w:rsidRPr="000C3AA3" w14:paraId="6E2E537E" w14:textId="77777777" w:rsidTr="008C39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0" w:type="dxa"/>
          <w:trHeight w:val="330"/>
        </w:trPr>
        <w:tc>
          <w:tcPr>
            <w:tcW w:w="413" w:type="dxa"/>
            <w:gridSpan w:val="2"/>
            <w:vMerge/>
            <w:tcBorders>
              <w:left w:val="single" w:sz="4" w:space="0" w:color="auto"/>
            </w:tcBorders>
            <w:shd w:val="clear" w:color="000000" w:fill="FFFFFF"/>
            <w:noWrap/>
            <w:vAlign w:val="bottom"/>
          </w:tcPr>
          <w:p w14:paraId="77E3D4D4" w14:textId="77777777" w:rsidR="00CD0E7A" w:rsidRPr="000C3AA3" w:rsidRDefault="00CD0E7A" w:rsidP="00FA6989">
            <w:pPr>
              <w:ind w:firstLine="0"/>
              <w:jc w:val="left"/>
            </w:pPr>
          </w:p>
        </w:tc>
        <w:tc>
          <w:tcPr>
            <w:tcW w:w="423" w:type="dxa"/>
            <w:gridSpan w:val="2"/>
            <w:vMerge/>
            <w:shd w:val="clear" w:color="000000" w:fill="FFFFFF"/>
            <w:vAlign w:val="bottom"/>
          </w:tcPr>
          <w:p w14:paraId="7A68CE4F" w14:textId="77777777" w:rsidR="00CD0E7A" w:rsidRPr="000C3AA3" w:rsidRDefault="00CD0E7A" w:rsidP="00FA6989">
            <w:pPr>
              <w:ind w:firstLine="0"/>
              <w:jc w:val="left"/>
            </w:pPr>
          </w:p>
        </w:tc>
        <w:tc>
          <w:tcPr>
            <w:tcW w:w="5215" w:type="dxa"/>
            <w:gridSpan w:val="18"/>
            <w:vMerge/>
            <w:tcBorders>
              <w:right w:val="single" w:sz="4" w:space="0" w:color="auto"/>
            </w:tcBorders>
            <w:shd w:val="clear" w:color="000000" w:fill="FFFFFF"/>
            <w:vAlign w:val="bottom"/>
          </w:tcPr>
          <w:p w14:paraId="21BFB24C" w14:textId="77777777" w:rsidR="00CD0E7A" w:rsidRPr="000C3AA3" w:rsidRDefault="00CD0E7A" w:rsidP="00FA6989">
            <w:pPr>
              <w:ind w:firstLine="0"/>
              <w:jc w:val="left"/>
            </w:pPr>
          </w:p>
        </w:tc>
        <w:tc>
          <w:tcPr>
            <w:tcW w:w="3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27E25A" w14:textId="77777777" w:rsidR="00CD0E7A" w:rsidRPr="000C3AA3" w:rsidRDefault="00CD0E7A" w:rsidP="00FA6989">
            <w:pPr>
              <w:ind w:firstLine="0"/>
              <w:jc w:val="left"/>
            </w:pPr>
          </w:p>
        </w:tc>
        <w:tc>
          <w:tcPr>
            <w:tcW w:w="38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5F23813E" w14:textId="77777777" w:rsidR="00CD0E7A" w:rsidRPr="000C3AA3" w:rsidRDefault="00CD0E7A" w:rsidP="00FA6989">
            <w:pPr>
              <w:ind w:firstLine="0"/>
              <w:jc w:val="left"/>
            </w:pPr>
          </w:p>
        </w:tc>
        <w:tc>
          <w:tcPr>
            <w:tcW w:w="426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70220C99" w14:textId="77777777" w:rsidR="00CD0E7A" w:rsidRPr="000C3AA3" w:rsidRDefault="00CD0E7A" w:rsidP="00FA6989">
            <w:pPr>
              <w:ind w:firstLine="0"/>
              <w:jc w:val="left"/>
            </w:pPr>
          </w:p>
        </w:tc>
        <w:tc>
          <w:tcPr>
            <w:tcW w:w="3941" w:type="dxa"/>
            <w:gridSpan w:val="14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54A4B0E" w14:textId="77777777" w:rsidR="00CD0E7A" w:rsidRPr="000C3AA3" w:rsidRDefault="00CD0E7A" w:rsidP="00FA6989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D0E7A" w:rsidRPr="000C3AA3" w14:paraId="49730392" w14:textId="77777777" w:rsidTr="008C39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0" w:type="dxa"/>
          <w:trHeight w:val="105"/>
        </w:trPr>
        <w:tc>
          <w:tcPr>
            <w:tcW w:w="41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0245E8D6" w14:textId="77777777" w:rsidR="00CD0E7A" w:rsidRPr="000C3AA3" w:rsidRDefault="00CD0E7A" w:rsidP="00FA6989">
            <w:pPr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423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bottom"/>
          </w:tcPr>
          <w:p w14:paraId="4F02081F" w14:textId="77777777" w:rsidR="00CD0E7A" w:rsidRPr="000C3AA3" w:rsidRDefault="00CD0E7A" w:rsidP="00FA6989">
            <w:pPr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2833" w:type="dxa"/>
            <w:gridSpan w:val="7"/>
            <w:tcBorders>
              <w:left w:val="nil"/>
              <w:bottom w:val="single" w:sz="4" w:space="0" w:color="auto"/>
            </w:tcBorders>
            <w:shd w:val="clear" w:color="000000" w:fill="FFFFFF"/>
            <w:vAlign w:val="bottom"/>
          </w:tcPr>
          <w:p w14:paraId="1BFE77D1" w14:textId="77777777" w:rsidR="00CD0E7A" w:rsidRPr="000C3AA3" w:rsidRDefault="00CD0E7A" w:rsidP="00FA6989">
            <w:pPr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212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14:paraId="0C473C49" w14:textId="77777777" w:rsidR="00CD0E7A" w:rsidRPr="000C3AA3" w:rsidRDefault="00CD0E7A" w:rsidP="00FA6989">
            <w:pPr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25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3E06834" w14:textId="77777777" w:rsidR="00CD0E7A" w:rsidRPr="000C3AA3" w:rsidRDefault="00CD0E7A" w:rsidP="00FA6989">
            <w:pPr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3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0A68C1" w14:textId="77777777" w:rsidR="00CD0E7A" w:rsidRPr="000C3AA3" w:rsidRDefault="00CD0E7A" w:rsidP="00FA6989">
            <w:pPr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38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161BA75" w14:textId="77777777" w:rsidR="00CD0E7A" w:rsidRPr="000C3AA3" w:rsidRDefault="00CD0E7A" w:rsidP="00FA6989">
            <w:pPr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42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D3B0E91" w14:textId="77777777" w:rsidR="00CD0E7A" w:rsidRPr="000C3AA3" w:rsidRDefault="00CD0E7A" w:rsidP="00FA6989">
            <w:pPr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3941" w:type="dxa"/>
            <w:gridSpan w:val="1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AB873" w14:textId="77777777" w:rsidR="00CD0E7A" w:rsidRPr="000C3AA3" w:rsidRDefault="00CD0E7A" w:rsidP="00FA6989">
            <w:pPr>
              <w:ind w:firstLine="0"/>
              <w:jc w:val="left"/>
              <w:rPr>
                <w:sz w:val="12"/>
                <w:szCs w:val="12"/>
              </w:rPr>
            </w:pPr>
          </w:p>
        </w:tc>
      </w:tr>
      <w:tr w:rsidR="00FA6989" w:rsidRPr="000C3AA3" w14:paraId="3D995DE2" w14:textId="77777777" w:rsidTr="008C3998">
        <w:trPr>
          <w:gridAfter w:val="1"/>
          <w:wAfter w:w="34" w:type="dxa"/>
          <w:trHeight w:val="159"/>
        </w:trPr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5CD22D" w14:textId="77777777" w:rsidR="00FA6989" w:rsidRPr="000C3AA3" w:rsidRDefault="00FA6989" w:rsidP="00FA698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FF7F5E4" w14:textId="77777777" w:rsidR="00FA6989" w:rsidRPr="000C3AA3" w:rsidRDefault="00FA6989" w:rsidP="00FA6989">
            <w:pPr>
              <w:rPr>
                <w:sz w:val="24"/>
                <w:szCs w:val="24"/>
              </w:rPr>
            </w:pPr>
          </w:p>
        </w:tc>
        <w:tc>
          <w:tcPr>
            <w:tcW w:w="10627" w:type="dxa"/>
            <w:gridSpan w:val="4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</w:tcPr>
          <w:p w14:paraId="16A11B19" w14:textId="7DA0ED23" w:rsidR="00FA6989" w:rsidRPr="000C3AA3" w:rsidRDefault="00FA6989" w:rsidP="008C3998">
            <w:pPr>
              <w:ind w:firstLine="0"/>
              <w:rPr>
                <w:bCs/>
                <w:sz w:val="24"/>
                <w:szCs w:val="24"/>
              </w:rPr>
            </w:pPr>
            <w:r w:rsidRPr="000C3AA3">
              <w:rPr>
                <w:b/>
                <w:bCs/>
                <w:sz w:val="24"/>
                <w:szCs w:val="24"/>
              </w:rPr>
              <w:t xml:space="preserve">Прошу подключить к </w:t>
            </w:r>
            <w:r w:rsidRPr="000C3AA3">
              <w:rPr>
                <w:b/>
                <w:sz w:val="24"/>
                <w:szCs w:val="24"/>
              </w:rPr>
              <w:t>услуге</w:t>
            </w:r>
            <w:r w:rsidRPr="000C3AA3">
              <w:rPr>
                <w:b/>
                <w:bCs/>
                <w:sz w:val="24"/>
                <w:szCs w:val="24"/>
              </w:rPr>
              <w:t xml:space="preserve">/отключить от услуги по системе </w:t>
            </w:r>
            <w:r w:rsidR="00AA44EE" w:rsidRPr="000C3AA3">
              <w:rPr>
                <w:b/>
                <w:sz w:val="24"/>
                <w:szCs w:val="24"/>
                <w:lang w:val="en-US"/>
              </w:rPr>
              <w:t>Money</w:t>
            </w:r>
            <w:r w:rsidR="00AA44EE" w:rsidRPr="000C3AA3">
              <w:rPr>
                <w:b/>
                <w:sz w:val="24"/>
                <w:szCs w:val="24"/>
              </w:rPr>
              <w:t>-</w:t>
            </w:r>
            <w:r w:rsidR="00AA44EE" w:rsidRPr="000C3AA3">
              <w:rPr>
                <w:b/>
                <w:sz w:val="24"/>
                <w:szCs w:val="24"/>
                <w:lang w:val="en-US"/>
              </w:rPr>
              <w:t>back</w:t>
            </w:r>
            <w:r w:rsidR="00AA44EE" w:rsidRPr="000C3AA3">
              <w:rPr>
                <w:b/>
                <w:sz w:val="24"/>
                <w:szCs w:val="24"/>
              </w:rPr>
              <w:t xml:space="preserve"> (</w:t>
            </w:r>
            <w:r w:rsidRPr="000C3AA3">
              <w:rPr>
                <w:rFonts w:hint="eastAsia"/>
                <w:b/>
                <w:bCs/>
                <w:sz w:val="24"/>
                <w:szCs w:val="24"/>
              </w:rPr>
              <w:t>мани</w:t>
            </w:r>
            <w:r w:rsidRPr="000C3AA3">
              <w:rPr>
                <w:b/>
                <w:bCs/>
                <w:sz w:val="24"/>
                <w:szCs w:val="24"/>
              </w:rPr>
              <w:t>-</w:t>
            </w:r>
            <w:proofErr w:type="spellStart"/>
            <w:r w:rsidRPr="000C3AA3">
              <w:rPr>
                <w:rFonts w:hint="eastAsia"/>
                <w:b/>
                <w:bCs/>
                <w:sz w:val="24"/>
                <w:szCs w:val="24"/>
              </w:rPr>
              <w:t>бэк</w:t>
            </w:r>
            <w:proofErr w:type="spellEnd"/>
            <w:r w:rsidR="00AA44EE" w:rsidRPr="000C3AA3">
              <w:rPr>
                <w:b/>
                <w:bCs/>
                <w:sz w:val="24"/>
                <w:szCs w:val="24"/>
              </w:rPr>
              <w:t>)</w:t>
            </w:r>
            <w:r w:rsidRPr="000C3AA3">
              <w:rPr>
                <w:b/>
                <w:bCs/>
                <w:sz w:val="24"/>
                <w:szCs w:val="24"/>
              </w:rPr>
              <w:t xml:space="preserve"> на условиях, </w:t>
            </w:r>
            <w:r w:rsidR="00335404" w:rsidRPr="000C3AA3">
              <w:rPr>
                <w:b/>
                <w:bCs/>
                <w:sz w:val="24"/>
                <w:szCs w:val="24"/>
              </w:rPr>
              <w:t xml:space="preserve">определенных ОАО «БНБ-Банк» </w:t>
            </w:r>
          </w:p>
        </w:tc>
      </w:tr>
      <w:tr w:rsidR="00FA6989" w:rsidRPr="000C3AA3" w14:paraId="230298C6" w14:textId="77777777" w:rsidTr="008C3998">
        <w:trPr>
          <w:gridAfter w:val="1"/>
          <w:wAfter w:w="34" w:type="dxa"/>
          <w:trHeight w:val="159"/>
        </w:trPr>
        <w:tc>
          <w:tcPr>
            <w:tcW w:w="11165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D05D61" w14:textId="77777777" w:rsidR="004032BD" w:rsidRPr="000C3AA3" w:rsidRDefault="004032BD" w:rsidP="004032BD">
            <w:pPr>
              <w:spacing w:line="216" w:lineRule="auto"/>
              <w:ind w:firstLine="0"/>
              <w:rPr>
                <w:bCs/>
                <w:i/>
                <w:sz w:val="24"/>
                <w:szCs w:val="24"/>
              </w:rPr>
            </w:pPr>
            <w:r w:rsidRPr="000C3AA3">
              <w:rPr>
                <w:bCs/>
                <w:i/>
                <w:sz w:val="24"/>
                <w:szCs w:val="24"/>
              </w:rPr>
              <w:t xml:space="preserve">*Заполняется дополнительно в случае оформления банковской платежной карточки </w:t>
            </w:r>
            <w:r w:rsidRPr="000C3AA3">
              <w:rPr>
                <w:bCs/>
                <w:i/>
                <w:sz w:val="24"/>
                <w:szCs w:val="24"/>
                <w:lang w:val="en-US"/>
              </w:rPr>
              <w:t>Visa</w:t>
            </w:r>
            <w:r w:rsidRPr="000C3AA3">
              <w:rPr>
                <w:bCs/>
                <w:i/>
                <w:sz w:val="24"/>
                <w:szCs w:val="24"/>
              </w:rPr>
              <w:t xml:space="preserve"> </w:t>
            </w:r>
            <w:r w:rsidRPr="000C3AA3">
              <w:rPr>
                <w:bCs/>
                <w:i/>
                <w:sz w:val="24"/>
                <w:szCs w:val="24"/>
                <w:lang w:val="en-US"/>
              </w:rPr>
              <w:t>Gold</w:t>
            </w:r>
            <w:r w:rsidRPr="000C3AA3">
              <w:rPr>
                <w:bCs/>
                <w:i/>
                <w:sz w:val="24"/>
                <w:szCs w:val="24"/>
              </w:rPr>
              <w:t xml:space="preserve"> в рамках зарплатного проекта «Мой выбор»:</w:t>
            </w:r>
          </w:p>
          <w:p w14:paraId="582BE6B1" w14:textId="7A303A74" w:rsidR="004032BD" w:rsidRPr="000C3AA3" w:rsidRDefault="004032BD" w:rsidP="004032BD">
            <w:pPr>
              <w:spacing w:line="216" w:lineRule="auto"/>
              <w:ind w:firstLine="0"/>
              <w:rPr>
                <w:bCs/>
                <w:sz w:val="24"/>
                <w:szCs w:val="24"/>
              </w:rPr>
            </w:pPr>
            <w:r w:rsidRPr="000C3AA3">
              <w:rPr>
                <w:bCs/>
                <w:sz w:val="24"/>
                <w:szCs w:val="24"/>
              </w:rPr>
              <w:t>Прошу подключить</w:t>
            </w:r>
            <w:r w:rsidRPr="000C3AA3">
              <w:rPr>
                <w:bCs/>
                <w:i/>
                <w:sz w:val="24"/>
                <w:szCs w:val="24"/>
              </w:rPr>
              <w:t xml:space="preserve"> </w:t>
            </w:r>
            <w:r w:rsidRPr="000C3AA3">
              <w:rPr>
                <w:bCs/>
                <w:sz w:val="24"/>
                <w:szCs w:val="24"/>
              </w:rPr>
              <w:t xml:space="preserve">категорию </w:t>
            </w:r>
            <w:proofErr w:type="spellStart"/>
            <w:r w:rsidR="00AA44EE" w:rsidRPr="000C3AA3">
              <w:rPr>
                <w:bCs/>
                <w:sz w:val="24"/>
                <w:szCs w:val="24"/>
              </w:rPr>
              <w:t>Money-back</w:t>
            </w:r>
            <w:proofErr w:type="spellEnd"/>
            <w:r w:rsidR="00AA44EE" w:rsidRPr="000C3AA3">
              <w:rPr>
                <w:b/>
                <w:sz w:val="24"/>
                <w:szCs w:val="24"/>
              </w:rPr>
              <w:t xml:space="preserve"> (</w:t>
            </w:r>
            <w:r w:rsidRPr="000C3AA3">
              <w:rPr>
                <w:bCs/>
                <w:sz w:val="24"/>
                <w:szCs w:val="24"/>
              </w:rPr>
              <w:t>мани-</w:t>
            </w:r>
            <w:proofErr w:type="spellStart"/>
            <w:r w:rsidRPr="000C3AA3">
              <w:rPr>
                <w:bCs/>
                <w:sz w:val="24"/>
                <w:szCs w:val="24"/>
              </w:rPr>
              <w:t>бэк</w:t>
            </w:r>
            <w:proofErr w:type="spellEnd"/>
            <w:r w:rsidR="00AA44EE" w:rsidRPr="000C3AA3">
              <w:rPr>
                <w:bCs/>
                <w:sz w:val="24"/>
                <w:szCs w:val="24"/>
              </w:rPr>
              <w:t>)</w:t>
            </w:r>
            <w:r w:rsidRPr="000C3AA3">
              <w:rPr>
                <w:bCs/>
                <w:sz w:val="24"/>
                <w:szCs w:val="24"/>
              </w:rPr>
              <w:t xml:space="preserve"> </w:t>
            </w:r>
            <w:r w:rsidRPr="000C3AA3">
              <w:rPr>
                <w:bCs/>
                <w:i/>
                <w:sz w:val="24"/>
                <w:szCs w:val="24"/>
              </w:rPr>
              <w:t>(одну на выбор клиента):</w:t>
            </w:r>
            <w:r w:rsidRPr="000C3AA3">
              <w:rPr>
                <w:bCs/>
                <w:sz w:val="24"/>
                <w:szCs w:val="24"/>
              </w:rPr>
              <w:t xml:space="preserve"> 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98"/>
              <w:gridCol w:w="1985"/>
              <w:gridCol w:w="283"/>
              <w:gridCol w:w="3827"/>
              <w:gridCol w:w="283"/>
              <w:gridCol w:w="4253"/>
            </w:tblGrid>
            <w:tr w:rsidR="00700BAC" w:rsidRPr="000C3AA3" w14:paraId="24E50840" w14:textId="77777777" w:rsidTr="008A48B8">
              <w:tc>
                <w:tcPr>
                  <w:tcW w:w="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3DE7EC" w14:textId="77777777" w:rsidR="00700BAC" w:rsidRPr="000C3AA3" w:rsidRDefault="00700BAC" w:rsidP="004032BD">
                  <w:pPr>
                    <w:spacing w:line="216" w:lineRule="auto"/>
                    <w:ind w:firstLine="0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E4CC636" w14:textId="3C70513D" w:rsidR="00700BAC" w:rsidRPr="000C3AA3" w:rsidRDefault="00700BAC" w:rsidP="004032BD">
                  <w:pPr>
                    <w:spacing w:line="216" w:lineRule="auto"/>
                    <w:ind w:firstLine="0"/>
                    <w:rPr>
                      <w:bCs/>
                      <w:sz w:val="24"/>
                      <w:szCs w:val="24"/>
                    </w:rPr>
                  </w:pPr>
                  <w:r w:rsidRPr="000C3AA3">
                    <w:rPr>
                      <w:bCs/>
                      <w:sz w:val="24"/>
                      <w:szCs w:val="24"/>
                    </w:rPr>
                    <w:t>Спорт и здоровье</w:t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25D0179" w14:textId="77777777" w:rsidR="00700BAC" w:rsidRPr="000C3AA3" w:rsidRDefault="00700BAC" w:rsidP="004032BD">
                  <w:pPr>
                    <w:spacing w:line="216" w:lineRule="auto"/>
                    <w:ind w:firstLine="0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3E70AF8" w14:textId="6E659C22" w:rsidR="00700BAC" w:rsidRPr="000C3AA3" w:rsidRDefault="00700BAC" w:rsidP="005639E9">
                  <w:pPr>
                    <w:spacing w:line="216" w:lineRule="auto"/>
                    <w:ind w:firstLine="0"/>
                    <w:jc w:val="left"/>
                    <w:rPr>
                      <w:bCs/>
                      <w:sz w:val="24"/>
                      <w:szCs w:val="24"/>
                    </w:rPr>
                  </w:pPr>
                  <w:r w:rsidRPr="000C3AA3">
                    <w:rPr>
                      <w:bCs/>
                      <w:sz w:val="24"/>
                      <w:szCs w:val="24"/>
                    </w:rPr>
                    <w:t>Развлечения, отдых и образование</w:t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19CA6D5" w14:textId="77777777" w:rsidR="00700BAC" w:rsidRPr="000C3AA3" w:rsidRDefault="00700BAC" w:rsidP="004032BD">
                  <w:pPr>
                    <w:spacing w:line="216" w:lineRule="auto"/>
                    <w:ind w:firstLine="0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FF3B4" w14:textId="4B23BDBC" w:rsidR="00700BAC" w:rsidRPr="000C3AA3" w:rsidRDefault="00700BAC" w:rsidP="004032BD">
                  <w:pPr>
                    <w:spacing w:line="216" w:lineRule="auto"/>
                    <w:ind w:firstLine="0"/>
                    <w:rPr>
                      <w:bCs/>
                      <w:sz w:val="24"/>
                      <w:szCs w:val="24"/>
                    </w:rPr>
                  </w:pPr>
                  <w:r w:rsidRPr="000C3AA3">
                    <w:rPr>
                      <w:bCs/>
                      <w:sz w:val="24"/>
                      <w:szCs w:val="24"/>
                    </w:rPr>
                    <w:t>Туризм, автомобили и транспорт</w:t>
                  </w:r>
                </w:p>
              </w:tc>
            </w:tr>
          </w:tbl>
          <w:p w14:paraId="563AA617" w14:textId="304A190F" w:rsidR="00FA6989" w:rsidRPr="000C3AA3" w:rsidRDefault="00FA6989" w:rsidP="00FA6989">
            <w:pPr>
              <w:spacing w:line="216" w:lineRule="auto"/>
              <w:ind w:firstLine="0"/>
              <w:rPr>
                <w:sz w:val="24"/>
                <w:szCs w:val="24"/>
              </w:rPr>
            </w:pPr>
          </w:p>
        </w:tc>
      </w:tr>
      <w:tr w:rsidR="00FA6989" w:rsidRPr="000C3AA3" w14:paraId="14CAAC36" w14:textId="77777777" w:rsidTr="008C3998">
        <w:trPr>
          <w:gridAfter w:val="1"/>
          <w:wAfter w:w="34" w:type="dxa"/>
          <w:trHeight w:val="159"/>
        </w:trPr>
        <w:tc>
          <w:tcPr>
            <w:tcW w:w="11165" w:type="dxa"/>
            <w:gridSpan w:val="45"/>
            <w:tcBorders>
              <w:top w:val="single" w:sz="4" w:space="0" w:color="auto"/>
              <w:bottom w:val="nil"/>
            </w:tcBorders>
            <w:shd w:val="clear" w:color="000000" w:fill="FFFFFF"/>
            <w:noWrap/>
            <w:vAlign w:val="bottom"/>
          </w:tcPr>
          <w:p w14:paraId="6240E7CC" w14:textId="77777777" w:rsidR="00983813" w:rsidRPr="000C3AA3" w:rsidRDefault="00983813" w:rsidP="00983813">
            <w:pPr>
              <w:spacing w:line="216" w:lineRule="auto"/>
              <w:ind w:firstLine="0"/>
              <w:rPr>
                <w:bCs/>
                <w:sz w:val="24"/>
                <w:szCs w:val="24"/>
              </w:rPr>
            </w:pPr>
            <w:r w:rsidRPr="000C3AA3">
              <w:rPr>
                <w:bCs/>
                <w:sz w:val="24"/>
                <w:szCs w:val="24"/>
              </w:rPr>
              <w:t xml:space="preserve">Подтверждаю, что я проинформирован о возможности получения премиального вознаграждения </w:t>
            </w:r>
          </w:p>
          <w:p w14:paraId="35ABA44B" w14:textId="5422DC68" w:rsidR="00FA6989" w:rsidRPr="000C3AA3" w:rsidRDefault="00983813" w:rsidP="00983813">
            <w:pPr>
              <w:spacing w:line="216" w:lineRule="auto"/>
              <w:ind w:firstLine="0"/>
              <w:rPr>
                <w:sz w:val="24"/>
                <w:szCs w:val="24"/>
              </w:rPr>
            </w:pPr>
            <w:r w:rsidRPr="000C3AA3">
              <w:rPr>
                <w:bCs/>
                <w:sz w:val="24"/>
                <w:szCs w:val="24"/>
              </w:rPr>
              <w:t xml:space="preserve">в результате совершения операций безналичной оплаты товаров, работ (услуг) с использованием </w:t>
            </w:r>
            <w:r w:rsidR="00FA6989" w:rsidRPr="000C3AA3">
              <w:rPr>
                <w:bCs/>
                <w:sz w:val="24"/>
                <w:szCs w:val="24"/>
              </w:rPr>
              <w:t>банковских платежных карточек, эмитированных ОАО «БНБ-Банк» к моим счетам, а также о том, что</w:t>
            </w:r>
          </w:p>
        </w:tc>
      </w:tr>
      <w:tr w:rsidR="00FA6989" w:rsidRPr="000C3AA3" w14:paraId="05CC7433" w14:textId="77777777" w:rsidTr="008C3998">
        <w:trPr>
          <w:gridAfter w:val="1"/>
          <w:wAfter w:w="34" w:type="dxa"/>
          <w:trHeight w:val="80"/>
        </w:trPr>
        <w:tc>
          <w:tcPr>
            <w:tcW w:w="11165" w:type="dxa"/>
            <w:gridSpan w:val="45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3E3D5AB9" w14:textId="77777777" w:rsidR="00FA6989" w:rsidRPr="000C3AA3" w:rsidRDefault="00FA6989" w:rsidP="00FA6989">
            <w:pPr>
              <w:spacing w:line="216" w:lineRule="auto"/>
              <w:ind w:firstLine="0"/>
              <w:rPr>
                <w:bCs/>
                <w:sz w:val="24"/>
                <w:szCs w:val="24"/>
              </w:rPr>
            </w:pPr>
            <w:r w:rsidRPr="000C3AA3">
              <w:rPr>
                <w:bCs/>
                <w:sz w:val="24"/>
                <w:szCs w:val="24"/>
              </w:rPr>
              <w:t>ОАО «БНБ-Банк» вправе изменить условия или остановить (приостановить) выплату премиального</w:t>
            </w:r>
          </w:p>
          <w:p w14:paraId="50667612" w14:textId="27B4EA2F" w:rsidR="004032BD" w:rsidRPr="000C3AA3" w:rsidRDefault="00FA6989" w:rsidP="00FA6989">
            <w:pPr>
              <w:spacing w:line="216" w:lineRule="auto"/>
              <w:ind w:firstLine="0"/>
              <w:rPr>
                <w:bCs/>
                <w:sz w:val="24"/>
                <w:szCs w:val="24"/>
              </w:rPr>
            </w:pPr>
            <w:r w:rsidRPr="000C3AA3">
              <w:rPr>
                <w:bCs/>
                <w:sz w:val="24"/>
                <w:szCs w:val="24"/>
              </w:rPr>
              <w:t>вознаграждения.</w:t>
            </w:r>
          </w:p>
        </w:tc>
      </w:tr>
      <w:tr w:rsidR="00FA6989" w:rsidRPr="000C3AA3" w14:paraId="54FEC96B" w14:textId="77777777" w:rsidTr="008C3998">
        <w:trPr>
          <w:gridAfter w:val="1"/>
          <w:wAfter w:w="34" w:type="dxa"/>
          <w:trHeight w:val="159"/>
        </w:trPr>
        <w:tc>
          <w:tcPr>
            <w:tcW w:w="5176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F926BF9" w14:textId="77777777" w:rsidR="00FA6989" w:rsidRPr="000C3AA3" w:rsidRDefault="00FA6989" w:rsidP="008C3998">
            <w:pPr>
              <w:ind w:firstLine="0"/>
              <w:rPr>
                <w:sz w:val="24"/>
                <w:szCs w:val="24"/>
              </w:rPr>
            </w:pPr>
            <w:r w:rsidRPr="000C3AA3">
              <w:rPr>
                <w:b/>
                <w:bCs/>
                <w:sz w:val="24"/>
                <w:szCs w:val="24"/>
              </w:rPr>
              <w:t>Желаемый способ получения карточки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7F44DFB5" w14:textId="77777777" w:rsidR="00FA6989" w:rsidRPr="000C3AA3" w:rsidRDefault="00FA6989" w:rsidP="00FA6989">
            <w:pPr>
              <w:rPr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14:paraId="1047220F" w14:textId="77777777" w:rsidR="00FA6989" w:rsidRPr="000C3AA3" w:rsidRDefault="00FA6989" w:rsidP="00FA6989">
            <w:pPr>
              <w:rPr>
                <w:sz w:val="24"/>
                <w:szCs w:val="24"/>
              </w:rPr>
            </w:pPr>
          </w:p>
        </w:tc>
        <w:tc>
          <w:tcPr>
            <w:tcW w:w="5493" w:type="dxa"/>
            <w:gridSpan w:val="2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3F2644E" w14:textId="77777777" w:rsidR="00FA6989" w:rsidRPr="000C3AA3" w:rsidRDefault="00FA6989" w:rsidP="00FA6989">
            <w:pPr>
              <w:ind w:hanging="2"/>
              <w:rPr>
                <w:b/>
                <w:bCs/>
                <w:spacing w:val="-10"/>
                <w:kern w:val="24"/>
                <w:sz w:val="24"/>
                <w:szCs w:val="24"/>
              </w:rPr>
            </w:pPr>
            <w:r w:rsidRPr="000C3AA3">
              <w:rPr>
                <w:b/>
                <w:bCs/>
                <w:spacing w:val="-10"/>
                <w:kern w:val="24"/>
                <w:sz w:val="24"/>
                <w:szCs w:val="24"/>
              </w:rPr>
              <w:t>Желаемый способ оповещения о готовности карточки</w:t>
            </w:r>
          </w:p>
        </w:tc>
      </w:tr>
      <w:tr w:rsidR="00D25425" w:rsidRPr="000C3AA3" w14:paraId="650E1311" w14:textId="77777777" w:rsidTr="008C399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6" w:type="dxa"/>
            <w:right w:w="76" w:type="dxa"/>
          </w:tblCellMar>
        </w:tblPrEx>
        <w:trPr>
          <w:gridAfter w:val="1"/>
          <w:wAfter w:w="34" w:type="dxa"/>
          <w:trHeight w:val="112"/>
        </w:trPr>
        <w:tc>
          <w:tcPr>
            <w:tcW w:w="27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000000" w:fill="FFFFFF"/>
            <w:noWrap/>
            <w:vAlign w:val="bottom"/>
          </w:tcPr>
          <w:p w14:paraId="4D81F9D8" w14:textId="77777777" w:rsidR="00100A10" w:rsidRPr="000C3AA3" w:rsidRDefault="00100A10" w:rsidP="00FA698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bottom"/>
          </w:tcPr>
          <w:p w14:paraId="0E5AA37F" w14:textId="77777777" w:rsidR="00100A10" w:rsidRPr="000C3AA3" w:rsidRDefault="00100A10" w:rsidP="00FA6989">
            <w:pPr>
              <w:rPr>
                <w:sz w:val="24"/>
                <w:szCs w:val="24"/>
              </w:rPr>
            </w:pPr>
          </w:p>
        </w:tc>
        <w:tc>
          <w:tcPr>
            <w:tcW w:w="3561" w:type="dxa"/>
            <w:gridSpan w:val="10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6BA29929" w14:textId="69759973" w:rsidR="00100A10" w:rsidRPr="000C3AA3" w:rsidRDefault="00100A10" w:rsidP="008C3998">
            <w:pPr>
              <w:ind w:firstLine="0"/>
              <w:rPr>
                <w:sz w:val="24"/>
                <w:szCs w:val="24"/>
              </w:rPr>
            </w:pPr>
            <w:r w:rsidRPr="000C3AA3">
              <w:rPr>
                <w:bCs/>
                <w:spacing w:val="-10"/>
                <w:sz w:val="24"/>
                <w:szCs w:val="24"/>
              </w:rPr>
              <w:t>лично в ОАО «БНБ-Банк», адрес</w:t>
            </w:r>
          </w:p>
        </w:tc>
        <w:tc>
          <w:tcPr>
            <w:tcW w:w="829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000000" w:fill="FFFFFF"/>
            <w:vAlign w:val="bottom"/>
          </w:tcPr>
          <w:p w14:paraId="57DAAAF6" w14:textId="77777777" w:rsidR="00100A10" w:rsidRPr="000C3AA3" w:rsidRDefault="00100A10" w:rsidP="00FA6989">
            <w:pPr>
              <w:rPr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000000" w:fill="FFFFFF"/>
            <w:vAlign w:val="bottom"/>
          </w:tcPr>
          <w:p w14:paraId="7ADD7CF3" w14:textId="77777777" w:rsidR="00100A10" w:rsidRPr="000C3AA3" w:rsidRDefault="00100A10" w:rsidP="00FA6989">
            <w:pPr>
              <w:rPr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000000" w:fill="FFFFFF"/>
            <w:vAlign w:val="bottom"/>
          </w:tcPr>
          <w:p w14:paraId="1E0F7176" w14:textId="77777777" w:rsidR="00100A10" w:rsidRPr="000C3AA3" w:rsidRDefault="00100A10" w:rsidP="00FA6989">
            <w:pPr>
              <w:rPr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000000" w:fill="FFFFFF"/>
            <w:vAlign w:val="bottom"/>
          </w:tcPr>
          <w:p w14:paraId="51808705" w14:textId="77777777" w:rsidR="00100A10" w:rsidRPr="000C3AA3" w:rsidRDefault="00100A10" w:rsidP="00FA6989">
            <w:pPr>
              <w:rPr>
                <w:sz w:val="24"/>
                <w:szCs w:val="24"/>
              </w:rPr>
            </w:pPr>
          </w:p>
        </w:tc>
        <w:tc>
          <w:tcPr>
            <w:tcW w:w="248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4AC8ABC6" w14:textId="77777777" w:rsidR="00100A10" w:rsidRPr="000C3AA3" w:rsidRDefault="00100A10" w:rsidP="00FA6989">
            <w:pPr>
              <w:rPr>
                <w:sz w:val="24"/>
                <w:szCs w:val="24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F72A66C" w14:textId="77777777" w:rsidR="00100A10" w:rsidRPr="000C3AA3" w:rsidRDefault="00100A10" w:rsidP="00FA6989">
            <w:pPr>
              <w:rPr>
                <w:sz w:val="24"/>
                <w:szCs w:val="24"/>
              </w:rPr>
            </w:pPr>
          </w:p>
        </w:tc>
        <w:tc>
          <w:tcPr>
            <w:tcW w:w="2767" w:type="dxa"/>
            <w:gridSpan w:val="14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3C672865" w14:textId="77777777" w:rsidR="00100A10" w:rsidRPr="000C3AA3" w:rsidRDefault="00100A10" w:rsidP="00FA6989">
            <w:pPr>
              <w:spacing w:line="192" w:lineRule="auto"/>
              <w:ind w:firstLine="0"/>
              <w:rPr>
                <w:sz w:val="24"/>
                <w:szCs w:val="24"/>
              </w:rPr>
            </w:pPr>
            <w:r w:rsidRPr="000C3AA3">
              <w:rPr>
                <w:sz w:val="24"/>
                <w:szCs w:val="24"/>
              </w:rPr>
              <w:t>SMS-</w:t>
            </w:r>
            <w:r w:rsidRPr="000C3AA3">
              <w:rPr>
                <w:bCs/>
                <w:sz w:val="24"/>
                <w:szCs w:val="24"/>
              </w:rPr>
              <w:t>оповещение</w:t>
            </w:r>
          </w:p>
        </w:tc>
        <w:tc>
          <w:tcPr>
            <w:tcW w:w="282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C857625" w14:textId="77777777" w:rsidR="00100A10" w:rsidRPr="000C3AA3" w:rsidRDefault="00100A10" w:rsidP="00FA6989">
            <w:pPr>
              <w:rPr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7123FEA" w14:textId="77777777" w:rsidR="00100A10" w:rsidRPr="000C3AA3" w:rsidRDefault="00100A10" w:rsidP="00FA6989">
            <w:pPr>
              <w:rPr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22A98A5" w14:textId="77777777" w:rsidR="00100A10" w:rsidRPr="000C3AA3" w:rsidRDefault="00100A10" w:rsidP="00FA6989">
            <w:pPr>
              <w:rPr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72EEB54" w14:textId="77777777" w:rsidR="00100A10" w:rsidRPr="000C3AA3" w:rsidRDefault="00100A10" w:rsidP="00FA6989">
            <w:pPr>
              <w:rPr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E06B2E1" w14:textId="77777777" w:rsidR="00100A10" w:rsidRPr="000C3AA3" w:rsidRDefault="00100A10" w:rsidP="00FA6989">
            <w:pPr>
              <w:rPr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20958DF" w14:textId="77777777" w:rsidR="00100A10" w:rsidRPr="000C3AA3" w:rsidRDefault="00100A10" w:rsidP="00FA6989">
            <w:pPr>
              <w:rPr>
                <w:sz w:val="24"/>
                <w:szCs w:val="24"/>
              </w:rPr>
            </w:pPr>
          </w:p>
        </w:tc>
        <w:tc>
          <w:tcPr>
            <w:tcW w:w="427" w:type="dxa"/>
            <w:gridSpan w:val="2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000000" w:fill="FFFFFF"/>
            <w:vAlign w:val="bottom"/>
          </w:tcPr>
          <w:p w14:paraId="1BA35C06" w14:textId="77777777" w:rsidR="00100A10" w:rsidRPr="000C3AA3" w:rsidRDefault="00100A10" w:rsidP="00FA6989">
            <w:pPr>
              <w:rPr>
                <w:sz w:val="24"/>
                <w:szCs w:val="24"/>
              </w:rPr>
            </w:pPr>
          </w:p>
        </w:tc>
      </w:tr>
      <w:tr w:rsidR="00335404" w:rsidRPr="000C3AA3" w14:paraId="7507D4C6" w14:textId="77777777" w:rsidTr="008C3998">
        <w:trPr>
          <w:gridAfter w:val="1"/>
          <w:wAfter w:w="34" w:type="dxa"/>
          <w:trHeight w:val="159"/>
        </w:trPr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7FE588D" w14:textId="77777777" w:rsidR="00FA6989" w:rsidRPr="000C3AA3" w:rsidRDefault="00FA6989" w:rsidP="00FA698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23981036" w14:textId="77777777" w:rsidR="00FA6989" w:rsidRPr="000C3AA3" w:rsidRDefault="00FA6989" w:rsidP="00FA6989">
            <w:pPr>
              <w:rPr>
                <w:sz w:val="24"/>
                <w:szCs w:val="24"/>
              </w:rPr>
            </w:pPr>
          </w:p>
        </w:tc>
        <w:tc>
          <w:tcPr>
            <w:tcW w:w="24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BB2AC2E" w14:textId="7068BB85" w:rsidR="00FA6989" w:rsidRPr="000C3AA3" w:rsidRDefault="00FA6989" w:rsidP="00FA6989">
            <w:pPr>
              <w:spacing w:line="192" w:lineRule="auto"/>
              <w:ind w:firstLine="57"/>
              <w:rPr>
                <w:bCs/>
                <w:spacing w:val="-10"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0841BE8" w14:textId="77777777" w:rsidR="00FA6989" w:rsidRPr="000C3AA3" w:rsidRDefault="00FA6989" w:rsidP="00FA6989">
            <w:pPr>
              <w:rPr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72F59CA" w14:textId="77777777" w:rsidR="00FA6989" w:rsidRPr="000C3AA3" w:rsidRDefault="00FA6989" w:rsidP="00FA6989">
            <w:pPr>
              <w:rPr>
                <w:sz w:val="24"/>
                <w:szCs w:val="24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E94714D" w14:textId="77777777" w:rsidR="00FA6989" w:rsidRPr="000C3AA3" w:rsidRDefault="00FA6989" w:rsidP="00FA6989">
            <w:pPr>
              <w:rPr>
                <w:sz w:val="24"/>
                <w:szCs w:val="24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FCB656D" w14:textId="77777777" w:rsidR="00FA6989" w:rsidRPr="000C3AA3" w:rsidRDefault="00FA6989" w:rsidP="00FA6989">
            <w:pPr>
              <w:rPr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8FEC0E5" w14:textId="77777777" w:rsidR="00FA6989" w:rsidRPr="000C3AA3" w:rsidRDefault="00FA6989" w:rsidP="00FA6989">
            <w:pPr>
              <w:rPr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03AD0CE" w14:textId="77777777" w:rsidR="00FA6989" w:rsidRPr="000C3AA3" w:rsidRDefault="00FA6989" w:rsidP="00FA6989">
            <w:pPr>
              <w:rPr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B6950D7" w14:textId="77777777" w:rsidR="00FA6989" w:rsidRPr="000C3AA3" w:rsidRDefault="00FA6989" w:rsidP="00FA6989">
            <w:pPr>
              <w:rPr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24F386D" w14:textId="77777777" w:rsidR="00FA6989" w:rsidRPr="000C3AA3" w:rsidRDefault="00FA6989" w:rsidP="00FA6989">
            <w:pPr>
              <w:rPr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04346BDE" w14:textId="77777777" w:rsidR="00FA6989" w:rsidRPr="000C3AA3" w:rsidRDefault="00FA6989" w:rsidP="00FA6989">
            <w:pPr>
              <w:rPr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6A1AD4F3" w14:textId="77777777" w:rsidR="00FA6989" w:rsidRPr="000C3AA3" w:rsidRDefault="00FA6989" w:rsidP="00FA6989">
            <w:pPr>
              <w:rPr>
                <w:sz w:val="24"/>
                <w:szCs w:val="24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22685C0D" w14:textId="77777777" w:rsidR="00FA6989" w:rsidRPr="000C3AA3" w:rsidRDefault="00FA6989" w:rsidP="00FA6989">
            <w:pPr>
              <w:rPr>
                <w:sz w:val="24"/>
                <w:szCs w:val="24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18A0162C" w14:textId="77777777" w:rsidR="00FA6989" w:rsidRPr="000C3AA3" w:rsidRDefault="00FA6989" w:rsidP="00FA6989">
            <w:pPr>
              <w:rPr>
                <w:sz w:val="24"/>
                <w:szCs w:val="24"/>
              </w:rPr>
            </w:pPr>
          </w:p>
        </w:tc>
        <w:tc>
          <w:tcPr>
            <w:tcW w:w="2767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507F5958" w14:textId="77777777" w:rsidR="00FA6989" w:rsidRPr="000C3AA3" w:rsidRDefault="00FA6989" w:rsidP="00FA6989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40936A1F" w14:textId="77777777" w:rsidR="00FA6989" w:rsidRPr="000C3AA3" w:rsidRDefault="00FA6989" w:rsidP="00FA6989">
            <w:pPr>
              <w:rPr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725B0957" w14:textId="77777777" w:rsidR="00FA6989" w:rsidRPr="000C3AA3" w:rsidRDefault="00FA6989" w:rsidP="00FA6989">
            <w:pPr>
              <w:rPr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298245E5" w14:textId="77777777" w:rsidR="00FA6989" w:rsidRPr="000C3AA3" w:rsidRDefault="00FA6989" w:rsidP="00FA6989">
            <w:pPr>
              <w:rPr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05C01C44" w14:textId="77777777" w:rsidR="00FA6989" w:rsidRPr="000C3AA3" w:rsidRDefault="00FA6989" w:rsidP="00FA6989">
            <w:pPr>
              <w:rPr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3609076A" w14:textId="77777777" w:rsidR="00FA6989" w:rsidRPr="000C3AA3" w:rsidRDefault="00FA6989" w:rsidP="00FA6989">
            <w:pPr>
              <w:rPr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136E3584" w14:textId="77777777" w:rsidR="00FA6989" w:rsidRPr="000C3AA3" w:rsidRDefault="00FA6989" w:rsidP="00FA6989">
            <w:pPr>
              <w:rPr>
                <w:sz w:val="24"/>
                <w:szCs w:val="24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607D1CA" w14:textId="77777777" w:rsidR="00FA6989" w:rsidRPr="000C3AA3" w:rsidRDefault="00FA6989" w:rsidP="00FA6989">
            <w:pPr>
              <w:rPr>
                <w:sz w:val="24"/>
                <w:szCs w:val="24"/>
              </w:rPr>
            </w:pPr>
          </w:p>
        </w:tc>
      </w:tr>
      <w:tr w:rsidR="008C3998" w:rsidRPr="000C3AA3" w14:paraId="249166E6" w14:textId="77777777" w:rsidTr="008C399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" w:type="dxa"/>
            <w:right w:w="7" w:type="dxa"/>
          </w:tblCellMar>
        </w:tblPrEx>
        <w:trPr>
          <w:gridAfter w:val="1"/>
          <w:wAfter w:w="34" w:type="dxa"/>
          <w:trHeight w:val="12"/>
        </w:trPr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7A9814" w14:textId="77777777" w:rsidR="00AC675A" w:rsidRPr="000C3AA3" w:rsidRDefault="00AC675A" w:rsidP="00FA698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22923B0" w14:textId="77777777" w:rsidR="00AC675A" w:rsidRPr="000C3AA3" w:rsidRDefault="00AC675A" w:rsidP="00FA6989">
            <w:pPr>
              <w:rPr>
                <w:sz w:val="24"/>
                <w:szCs w:val="24"/>
              </w:rPr>
            </w:pPr>
          </w:p>
        </w:tc>
        <w:tc>
          <w:tcPr>
            <w:tcW w:w="199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61AEEC44" w14:textId="1E46CB4F" w:rsidR="00AC675A" w:rsidRPr="000C3AA3" w:rsidRDefault="00AC675A" w:rsidP="00FA6989">
            <w:pPr>
              <w:ind w:firstLine="57"/>
              <w:rPr>
                <w:sz w:val="24"/>
                <w:szCs w:val="24"/>
              </w:rPr>
            </w:pPr>
            <w:r w:rsidRPr="000C3AA3">
              <w:rPr>
                <w:sz w:val="24"/>
                <w:szCs w:val="24"/>
              </w:rPr>
              <w:t xml:space="preserve">по </w:t>
            </w:r>
            <w:r w:rsidRPr="000C3AA3">
              <w:rPr>
                <w:bCs/>
                <w:sz w:val="24"/>
                <w:szCs w:val="24"/>
              </w:rPr>
              <w:t>почте</w:t>
            </w:r>
            <w:r w:rsidRPr="000C3AA3">
              <w:rPr>
                <w:sz w:val="24"/>
                <w:szCs w:val="24"/>
              </w:rPr>
              <w:t xml:space="preserve">, адрес  </w:t>
            </w:r>
          </w:p>
        </w:tc>
        <w:tc>
          <w:tcPr>
            <w:tcW w:w="1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679605E" w14:textId="43F2AC50" w:rsidR="00AC675A" w:rsidRPr="000C3AA3" w:rsidRDefault="00AC675A" w:rsidP="008C3998">
            <w:pPr>
              <w:ind w:firstLine="0"/>
              <w:rPr>
                <w:sz w:val="16"/>
                <w:szCs w:val="16"/>
              </w:rPr>
            </w:pPr>
            <w:r w:rsidRPr="000C3AA3">
              <w:rPr>
                <w:sz w:val="16"/>
                <w:szCs w:val="16"/>
              </w:rPr>
              <w:t>индекс</w:t>
            </w:r>
          </w:p>
        </w:tc>
        <w:tc>
          <w:tcPr>
            <w:tcW w:w="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3972E365" w14:textId="77777777" w:rsidR="00AC675A" w:rsidRPr="000C3AA3" w:rsidRDefault="00AC675A" w:rsidP="00FA6989">
            <w:pPr>
              <w:rPr>
                <w:sz w:val="24"/>
                <w:szCs w:val="24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078A6D17" w14:textId="77777777" w:rsidR="00AC675A" w:rsidRPr="000C3AA3" w:rsidRDefault="00AC675A" w:rsidP="00FA6989">
            <w:pPr>
              <w:rPr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6487C533" w14:textId="77777777" w:rsidR="00AC675A" w:rsidRPr="000C3AA3" w:rsidRDefault="00AC675A" w:rsidP="00FA6989">
            <w:pPr>
              <w:rPr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47A5180F" w14:textId="77777777" w:rsidR="00AC675A" w:rsidRPr="000C3AA3" w:rsidRDefault="00AC675A" w:rsidP="00FA6989">
            <w:pPr>
              <w:rPr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2398CBD2" w14:textId="77777777" w:rsidR="00AC675A" w:rsidRPr="000C3AA3" w:rsidRDefault="00AC675A" w:rsidP="00FA6989">
            <w:pPr>
              <w:rPr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37CFFEFF" w14:textId="77777777" w:rsidR="00AC675A" w:rsidRPr="000C3AA3" w:rsidRDefault="00AC675A" w:rsidP="00FA6989">
            <w:pPr>
              <w:rPr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41764FF5" w14:textId="77777777" w:rsidR="00AC675A" w:rsidRPr="000C3AA3" w:rsidRDefault="00AC675A" w:rsidP="00FA6989">
            <w:pPr>
              <w:rPr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</w:tcPr>
          <w:p w14:paraId="72E6433E" w14:textId="77777777" w:rsidR="00AC675A" w:rsidRPr="000C3AA3" w:rsidRDefault="00AC675A" w:rsidP="00FA6989">
            <w:pPr>
              <w:rPr>
                <w:sz w:val="24"/>
                <w:szCs w:val="24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6AE882E" w14:textId="77777777" w:rsidR="00AC675A" w:rsidRPr="000C3AA3" w:rsidRDefault="00AC675A" w:rsidP="00FA6989">
            <w:pPr>
              <w:rPr>
                <w:sz w:val="24"/>
                <w:szCs w:val="24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0AAFA7D" w14:textId="77777777" w:rsidR="00AC675A" w:rsidRPr="000C3AA3" w:rsidRDefault="00AC675A" w:rsidP="00FA6989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A588CF0" w14:textId="77777777" w:rsidR="00AC675A" w:rsidRPr="000C3AA3" w:rsidRDefault="00AC675A" w:rsidP="00FA6989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223B305" w14:textId="77777777" w:rsidR="00AC675A" w:rsidRPr="000C3AA3" w:rsidRDefault="00AC675A" w:rsidP="00FA6989">
            <w:pPr>
              <w:rPr>
                <w:sz w:val="24"/>
                <w:szCs w:val="24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E97ACDF" w14:textId="77777777" w:rsidR="00AC675A" w:rsidRPr="000C3AA3" w:rsidRDefault="00AC675A" w:rsidP="00FA6989">
            <w:pPr>
              <w:rPr>
                <w:sz w:val="24"/>
                <w:szCs w:val="24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BCFA99F" w14:textId="77777777" w:rsidR="00AC675A" w:rsidRPr="000C3AA3" w:rsidRDefault="00AC675A" w:rsidP="00FA6989">
            <w:pPr>
              <w:rPr>
                <w:sz w:val="24"/>
                <w:szCs w:val="24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8AB24F6" w14:textId="77777777" w:rsidR="00AC675A" w:rsidRPr="000C3AA3" w:rsidRDefault="00AC675A" w:rsidP="00FA6989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8B5AFEE" w14:textId="77777777" w:rsidR="00AC675A" w:rsidRPr="000C3AA3" w:rsidRDefault="00AC675A" w:rsidP="00FA6989">
            <w:pPr>
              <w:rPr>
                <w:sz w:val="24"/>
                <w:szCs w:val="24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D2B30FF" w14:textId="77777777" w:rsidR="00AC675A" w:rsidRPr="000C3AA3" w:rsidRDefault="00AC675A" w:rsidP="00FA6989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D03AA70" w14:textId="77777777" w:rsidR="00AC675A" w:rsidRPr="000C3AA3" w:rsidRDefault="00AC675A" w:rsidP="00FA6989">
            <w:pPr>
              <w:rPr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0AE51A6" w14:textId="77777777" w:rsidR="00AC675A" w:rsidRPr="000C3AA3" w:rsidRDefault="00AC675A" w:rsidP="00FA6989">
            <w:pPr>
              <w:rPr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A7F014E" w14:textId="77777777" w:rsidR="00AC675A" w:rsidRPr="000C3AA3" w:rsidRDefault="00AC675A" w:rsidP="00FA6989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561E96D" w14:textId="77777777" w:rsidR="00AC675A" w:rsidRPr="000C3AA3" w:rsidRDefault="00AC675A" w:rsidP="00FA6989">
            <w:pPr>
              <w:rPr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844C29C" w14:textId="77777777" w:rsidR="00AC675A" w:rsidRPr="000C3AA3" w:rsidRDefault="00AC675A" w:rsidP="00FA6989">
            <w:pPr>
              <w:rPr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0EA7D23" w14:textId="77777777" w:rsidR="00AC675A" w:rsidRPr="000C3AA3" w:rsidRDefault="00AC675A" w:rsidP="00FA6989">
            <w:pPr>
              <w:rPr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ECF96D5" w14:textId="77777777" w:rsidR="00AC675A" w:rsidRPr="000C3AA3" w:rsidRDefault="00AC675A" w:rsidP="00FA6989">
            <w:pPr>
              <w:rPr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CDA5188" w14:textId="77777777" w:rsidR="00AC675A" w:rsidRPr="000C3AA3" w:rsidRDefault="00AC675A" w:rsidP="00FA6989">
            <w:pPr>
              <w:rPr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E769451" w14:textId="77777777" w:rsidR="00AC675A" w:rsidRPr="000C3AA3" w:rsidRDefault="00AC675A" w:rsidP="00FA6989">
            <w:pPr>
              <w:rPr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624ACF6" w14:textId="77777777" w:rsidR="00AC675A" w:rsidRPr="000C3AA3" w:rsidRDefault="00AC675A" w:rsidP="00FA6989">
            <w:pPr>
              <w:rPr>
                <w:sz w:val="24"/>
                <w:szCs w:val="24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80C226D" w14:textId="77777777" w:rsidR="00AC675A" w:rsidRPr="000C3AA3" w:rsidRDefault="00AC675A" w:rsidP="00FA6989">
            <w:pPr>
              <w:rPr>
                <w:sz w:val="24"/>
                <w:szCs w:val="24"/>
              </w:rPr>
            </w:pPr>
          </w:p>
        </w:tc>
      </w:tr>
      <w:tr w:rsidR="00335404" w:rsidRPr="000C3AA3" w14:paraId="615D7577" w14:textId="77777777" w:rsidTr="008C3998">
        <w:trPr>
          <w:gridAfter w:val="1"/>
          <w:wAfter w:w="34" w:type="dxa"/>
          <w:trHeight w:val="153"/>
        </w:trPr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9253AFA" w14:textId="77777777" w:rsidR="00AC675A" w:rsidRPr="000C3AA3" w:rsidRDefault="00AC675A" w:rsidP="00FA698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24547638" w14:textId="77777777" w:rsidR="00AC675A" w:rsidRPr="000C3AA3" w:rsidRDefault="00AC675A" w:rsidP="00FA6989">
            <w:pPr>
              <w:rPr>
                <w:sz w:val="24"/>
                <w:szCs w:val="24"/>
              </w:rPr>
            </w:pPr>
          </w:p>
        </w:tc>
        <w:tc>
          <w:tcPr>
            <w:tcW w:w="19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8194434" w14:textId="59504C67" w:rsidR="00AC675A" w:rsidRPr="000C3AA3" w:rsidRDefault="00AC675A" w:rsidP="008C3998">
            <w:pPr>
              <w:ind w:firstLine="0"/>
              <w:rPr>
                <w:sz w:val="24"/>
                <w:szCs w:val="24"/>
              </w:rPr>
            </w:pPr>
            <w:r w:rsidRPr="000C3AA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1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12FFF5D3" w14:textId="441AE54C" w:rsidR="00AC675A" w:rsidRPr="000C3AA3" w:rsidRDefault="00AC675A" w:rsidP="008C3998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0866D0F" w14:textId="77777777" w:rsidR="00AC675A" w:rsidRPr="000C3AA3" w:rsidRDefault="00AC675A" w:rsidP="00FA6989">
            <w:pPr>
              <w:rPr>
                <w:sz w:val="24"/>
                <w:szCs w:val="24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0127DEA" w14:textId="77777777" w:rsidR="00AC675A" w:rsidRPr="000C3AA3" w:rsidRDefault="00AC675A" w:rsidP="00FA6989">
            <w:pPr>
              <w:rPr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0754CF5" w14:textId="77777777" w:rsidR="00AC675A" w:rsidRPr="000C3AA3" w:rsidRDefault="00AC675A" w:rsidP="00FA6989">
            <w:pPr>
              <w:rPr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F1614DE" w14:textId="77777777" w:rsidR="00AC675A" w:rsidRPr="000C3AA3" w:rsidRDefault="00AC675A" w:rsidP="00FA6989">
            <w:pPr>
              <w:rPr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D2B5587" w14:textId="77777777" w:rsidR="00AC675A" w:rsidRPr="000C3AA3" w:rsidRDefault="00AC675A" w:rsidP="00FA6989">
            <w:pPr>
              <w:rPr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27CDD75" w14:textId="77777777" w:rsidR="00AC675A" w:rsidRPr="000C3AA3" w:rsidRDefault="00AC675A" w:rsidP="00FA6989">
            <w:pPr>
              <w:rPr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B489AEF" w14:textId="77777777" w:rsidR="00AC675A" w:rsidRPr="000C3AA3" w:rsidRDefault="00AC675A" w:rsidP="00FA6989">
            <w:pPr>
              <w:rPr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1B6C9CF7" w14:textId="77777777" w:rsidR="00AC675A" w:rsidRPr="000C3AA3" w:rsidRDefault="00AC675A" w:rsidP="00FA6989">
            <w:pPr>
              <w:rPr>
                <w:sz w:val="24"/>
                <w:szCs w:val="24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0CE76EA" w14:textId="77777777" w:rsidR="00AC675A" w:rsidRPr="000C3AA3" w:rsidRDefault="00AC675A" w:rsidP="00FA6989">
            <w:pPr>
              <w:rPr>
                <w:sz w:val="24"/>
                <w:szCs w:val="24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BB4B7E9" w14:textId="77777777" w:rsidR="00AC675A" w:rsidRPr="000C3AA3" w:rsidRDefault="00AC675A" w:rsidP="00FA6989">
            <w:pPr>
              <w:rPr>
                <w:sz w:val="24"/>
                <w:szCs w:val="24"/>
              </w:rPr>
            </w:pPr>
          </w:p>
        </w:tc>
        <w:tc>
          <w:tcPr>
            <w:tcW w:w="429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F005BBB" w14:textId="57AAA8BA" w:rsidR="00AC675A" w:rsidRPr="000C3AA3" w:rsidRDefault="00AC675A" w:rsidP="00FA6989">
            <w:pPr>
              <w:ind w:firstLine="98"/>
              <w:rPr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BCBF8F7" w14:textId="77777777" w:rsidR="00AC675A" w:rsidRPr="000C3AA3" w:rsidRDefault="00AC675A" w:rsidP="00FA6989">
            <w:pPr>
              <w:rPr>
                <w:sz w:val="24"/>
                <w:szCs w:val="24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B1AE203" w14:textId="77777777" w:rsidR="00AC675A" w:rsidRPr="000C3AA3" w:rsidRDefault="00AC675A" w:rsidP="00FA6989">
            <w:pPr>
              <w:rPr>
                <w:sz w:val="24"/>
                <w:szCs w:val="24"/>
              </w:rPr>
            </w:pPr>
          </w:p>
        </w:tc>
      </w:tr>
      <w:tr w:rsidR="008C3998" w:rsidRPr="000C3AA3" w14:paraId="2B6D6A21" w14:textId="77777777" w:rsidTr="008C3998">
        <w:trPr>
          <w:gridAfter w:val="1"/>
          <w:wAfter w:w="34" w:type="dxa"/>
          <w:trHeight w:val="159"/>
        </w:trPr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70310B" w14:textId="77777777" w:rsidR="00395FAB" w:rsidRPr="000C3AA3" w:rsidRDefault="00395FAB" w:rsidP="00FA698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0165288" w14:textId="77777777" w:rsidR="00395FAB" w:rsidRPr="000C3AA3" w:rsidRDefault="00395FAB" w:rsidP="00FA6989">
            <w:pPr>
              <w:rPr>
                <w:sz w:val="24"/>
                <w:szCs w:val="24"/>
              </w:rPr>
            </w:pP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77279ADB" w14:textId="2204B57D" w:rsidR="00395FAB" w:rsidRPr="000C3AA3" w:rsidRDefault="00395FAB" w:rsidP="008C3998">
            <w:pPr>
              <w:ind w:firstLine="0"/>
              <w:rPr>
                <w:sz w:val="24"/>
                <w:szCs w:val="24"/>
              </w:rPr>
            </w:pPr>
            <w:r w:rsidRPr="000C3AA3">
              <w:rPr>
                <w:bCs/>
                <w:sz w:val="24"/>
                <w:szCs w:val="24"/>
              </w:rPr>
              <w:t>курьером, адрес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56CB36D" w14:textId="77777777" w:rsidR="00395FAB" w:rsidRPr="000C3AA3" w:rsidRDefault="00395FAB" w:rsidP="00FA6989">
            <w:pPr>
              <w:ind w:firstLine="57"/>
              <w:rPr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62C3DC7" w14:textId="77777777" w:rsidR="00395FAB" w:rsidRPr="000C3AA3" w:rsidRDefault="00395FAB" w:rsidP="00FA6989">
            <w:pPr>
              <w:ind w:firstLine="57"/>
              <w:rPr>
                <w:sz w:val="24"/>
                <w:szCs w:val="24"/>
              </w:rPr>
            </w:pPr>
          </w:p>
        </w:tc>
        <w:tc>
          <w:tcPr>
            <w:tcW w:w="11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38A3785" w14:textId="02AF8A89" w:rsidR="00395FAB" w:rsidRPr="000C3AA3" w:rsidRDefault="00395FAB" w:rsidP="008C399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880E852" w14:textId="77777777" w:rsidR="00395FAB" w:rsidRPr="000C3AA3" w:rsidRDefault="00395FAB" w:rsidP="00FA6989">
            <w:pPr>
              <w:rPr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45D670F" w14:textId="77777777" w:rsidR="00395FAB" w:rsidRPr="000C3AA3" w:rsidRDefault="00395FAB" w:rsidP="00FA6989">
            <w:pPr>
              <w:rPr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E47790C" w14:textId="77777777" w:rsidR="00395FAB" w:rsidRPr="000C3AA3" w:rsidRDefault="00395FAB" w:rsidP="00FA6989">
            <w:pPr>
              <w:rPr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6FBAFF3" w14:textId="77777777" w:rsidR="00395FAB" w:rsidRPr="000C3AA3" w:rsidRDefault="00395FAB" w:rsidP="00FA6989">
            <w:pPr>
              <w:rPr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309A0161" w14:textId="77777777" w:rsidR="00395FAB" w:rsidRPr="000C3AA3" w:rsidRDefault="00395FAB" w:rsidP="00FA6989">
            <w:pPr>
              <w:rPr>
                <w:sz w:val="24"/>
                <w:szCs w:val="24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F33A2B5" w14:textId="77777777" w:rsidR="00395FAB" w:rsidRPr="000C3AA3" w:rsidRDefault="00395FAB" w:rsidP="00FA6989">
            <w:pPr>
              <w:rPr>
                <w:sz w:val="24"/>
                <w:szCs w:val="24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AF5C3A3" w14:textId="77777777" w:rsidR="00395FAB" w:rsidRPr="000C3AA3" w:rsidRDefault="00395FAB" w:rsidP="00FA6989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15EFB6F" w14:textId="77777777" w:rsidR="00395FAB" w:rsidRPr="000C3AA3" w:rsidRDefault="00395FAB" w:rsidP="00FA6989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3E0CC82" w14:textId="77777777" w:rsidR="00395FAB" w:rsidRPr="000C3AA3" w:rsidRDefault="00395FAB" w:rsidP="00FA6989">
            <w:pPr>
              <w:rPr>
                <w:sz w:val="24"/>
                <w:szCs w:val="24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2126261" w14:textId="77777777" w:rsidR="00395FAB" w:rsidRPr="000C3AA3" w:rsidRDefault="00395FAB" w:rsidP="00FA6989">
            <w:pPr>
              <w:rPr>
                <w:sz w:val="24"/>
                <w:szCs w:val="24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6550433" w14:textId="77777777" w:rsidR="00395FAB" w:rsidRPr="000C3AA3" w:rsidRDefault="00395FAB" w:rsidP="00FA6989">
            <w:pPr>
              <w:rPr>
                <w:sz w:val="24"/>
                <w:szCs w:val="24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68ECDA8" w14:textId="77777777" w:rsidR="00395FAB" w:rsidRPr="000C3AA3" w:rsidRDefault="00395FAB" w:rsidP="00FA6989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F745131" w14:textId="77777777" w:rsidR="00395FAB" w:rsidRPr="000C3AA3" w:rsidRDefault="00395FAB" w:rsidP="00FA6989">
            <w:pPr>
              <w:rPr>
                <w:sz w:val="24"/>
                <w:szCs w:val="24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C5B9042" w14:textId="77777777" w:rsidR="00395FAB" w:rsidRPr="000C3AA3" w:rsidRDefault="00395FAB" w:rsidP="00FA6989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FB9E414" w14:textId="77777777" w:rsidR="00395FAB" w:rsidRPr="000C3AA3" w:rsidRDefault="00395FAB" w:rsidP="00FA6989">
            <w:pPr>
              <w:rPr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96FC4A3" w14:textId="77777777" w:rsidR="00395FAB" w:rsidRPr="000C3AA3" w:rsidRDefault="00395FAB" w:rsidP="00FA6989">
            <w:pPr>
              <w:rPr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FD74DF2" w14:textId="77777777" w:rsidR="00395FAB" w:rsidRPr="000C3AA3" w:rsidRDefault="00395FAB" w:rsidP="00FA6989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1D6279D" w14:textId="77777777" w:rsidR="00395FAB" w:rsidRPr="000C3AA3" w:rsidRDefault="00395FAB" w:rsidP="00FA6989">
            <w:pPr>
              <w:rPr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FBA7EAF" w14:textId="77777777" w:rsidR="00395FAB" w:rsidRPr="000C3AA3" w:rsidRDefault="00395FAB" w:rsidP="00FA6989">
            <w:pPr>
              <w:rPr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09AF8CF" w14:textId="77777777" w:rsidR="00395FAB" w:rsidRPr="000C3AA3" w:rsidRDefault="00395FAB" w:rsidP="00FA6989">
            <w:pPr>
              <w:rPr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447F324" w14:textId="77777777" w:rsidR="00395FAB" w:rsidRPr="000C3AA3" w:rsidRDefault="00395FAB" w:rsidP="00FA6989">
            <w:pPr>
              <w:rPr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7479308" w14:textId="77777777" w:rsidR="00395FAB" w:rsidRPr="000C3AA3" w:rsidRDefault="00395FAB" w:rsidP="00FA6989">
            <w:pPr>
              <w:rPr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FE0636A" w14:textId="77777777" w:rsidR="00395FAB" w:rsidRPr="000C3AA3" w:rsidRDefault="00395FAB" w:rsidP="00FA6989">
            <w:pPr>
              <w:rPr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E529440" w14:textId="77777777" w:rsidR="00395FAB" w:rsidRPr="000C3AA3" w:rsidRDefault="00395FAB" w:rsidP="00FA6989">
            <w:pPr>
              <w:rPr>
                <w:sz w:val="24"/>
                <w:szCs w:val="24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10E44AC" w14:textId="77777777" w:rsidR="00395FAB" w:rsidRPr="000C3AA3" w:rsidRDefault="00395FAB" w:rsidP="00FA6989">
            <w:pPr>
              <w:rPr>
                <w:sz w:val="24"/>
                <w:szCs w:val="24"/>
              </w:rPr>
            </w:pPr>
          </w:p>
        </w:tc>
      </w:tr>
      <w:tr w:rsidR="00335404" w:rsidRPr="000C3AA3" w14:paraId="65396245" w14:textId="77777777" w:rsidTr="008C3998">
        <w:trPr>
          <w:gridAfter w:val="1"/>
          <w:wAfter w:w="34" w:type="dxa"/>
          <w:trHeight w:val="159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1F8D4031" w14:textId="77777777" w:rsidR="00AC675A" w:rsidRPr="000C3AA3" w:rsidRDefault="00AC675A" w:rsidP="00FA698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08E4673A" w14:textId="77777777" w:rsidR="00AC675A" w:rsidRPr="000C3AA3" w:rsidRDefault="00AC675A" w:rsidP="00FA6989">
            <w:pPr>
              <w:rPr>
                <w:sz w:val="24"/>
                <w:szCs w:val="24"/>
              </w:rPr>
            </w:pPr>
          </w:p>
        </w:tc>
        <w:tc>
          <w:tcPr>
            <w:tcW w:w="19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78FC6D1" w14:textId="316353CC" w:rsidR="00AC675A" w:rsidRPr="000C3AA3" w:rsidRDefault="00AC675A" w:rsidP="00100A1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D58E43A" w14:textId="6C1CCA74" w:rsidR="00AC675A" w:rsidRPr="000C3AA3" w:rsidRDefault="00AC675A" w:rsidP="008C399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6385BD7" w14:textId="77777777" w:rsidR="00AC675A" w:rsidRPr="000C3AA3" w:rsidRDefault="00AC675A" w:rsidP="00FA6989">
            <w:pPr>
              <w:rPr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B28079F" w14:textId="77777777" w:rsidR="00AC675A" w:rsidRPr="000C3AA3" w:rsidRDefault="00AC675A" w:rsidP="00FA6989">
            <w:pPr>
              <w:rPr>
                <w:sz w:val="24"/>
                <w:szCs w:val="24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9B9214D" w14:textId="77777777" w:rsidR="00AC675A" w:rsidRPr="000C3AA3" w:rsidRDefault="00AC675A" w:rsidP="00FA6989">
            <w:pPr>
              <w:rPr>
                <w:sz w:val="24"/>
                <w:szCs w:val="2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E3F45D6" w14:textId="77777777" w:rsidR="00AC675A" w:rsidRPr="000C3AA3" w:rsidRDefault="00AC675A" w:rsidP="00FA6989">
            <w:pPr>
              <w:rPr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C670BCC" w14:textId="77777777" w:rsidR="00AC675A" w:rsidRPr="000C3AA3" w:rsidRDefault="00AC675A" w:rsidP="00FA6989">
            <w:pPr>
              <w:rPr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83C37B2" w14:textId="77777777" w:rsidR="00AC675A" w:rsidRPr="000C3AA3" w:rsidRDefault="00AC675A" w:rsidP="00FA6989">
            <w:pPr>
              <w:rPr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9319668" w14:textId="77777777" w:rsidR="00AC675A" w:rsidRPr="000C3AA3" w:rsidRDefault="00AC675A" w:rsidP="00FA6989">
            <w:pPr>
              <w:rPr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E63FF74" w14:textId="77777777" w:rsidR="00AC675A" w:rsidRPr="000C3AA3" w:rsidRDefault="00AC675A" w:rsidP="00FA6989">
            <w:pPr>
              <w:rPr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4BDFA7" w14:textId="77777777" w:rsidR="00AC675A" w:rsidRPr="000C3AA3" w:rsidRDefault="00AC675A" w:rsidP="00FA6989">
            <w:pPr>
              <w:rPr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72CFF3B0" w14:textId="77777777" w:rsidR="00AC675A" w:rsidRPr="000C3AA3" w:rsidRDefault="00AC675A" w:rsidP="00FA6989">
            <w:pPr>
              <w:rPr>
                <w:sz w:val="24"/>
                <w:szCs w:val="24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EC4A7F7" w14:textId="77777777" w:rsidR="00AC675A" w:rsidRPr="000C3AA3" w:rsidRDefault="00AC675A" w:rsidP="00FA6989">
            <w:pPr>
              <w:rPr>
                <w:sz w:val="24"/>
                <w:szCs w:val="24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96C807A" w14:textId="77777777" w:rsidR="00AC675A" w:rsidRPr="000C3AA3" w:rsidRDefault="00AC675A" w:rsidP="00FA6989">
            <w:pPr>
              <w:rPr>
                <w:sz w:val="24"/>
                <w:szCs w:val="24"/>
              </w:rPr>
            </w:pPr>
          </w:p>
        </w:tc>
        <w:tc>
          <w:tcPr>
            <w:tcW w:w="402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289A8AD" w14:textId="4A928DDA" w:rsidR="00AC675A" w:rsidRPr="000C3AA3" w:rsidRDefault="00AC675A" w:rsidP="00FA698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618E550" w14:textId="77777777" w:rsidR="00AC675A" w:rsidRPr="000C3AA3" w:rsidRDefault="00AC675A" w:rsidP="00FA6989">
            <w:pPr>
              <w:rPr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422208E" w14:textId="77777777" w:rsidR="00AC675A" w:rsidRPr="000C3AA3" w:rsidRDefault="00AC675A" w:rsidP="00FA6989">
            <w:pPr>
              <w:rPr>
                <w:sz w:val="24"/>
                <w:szCs w:val="24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C47B00A" w14:textId="77777777" w:rsidR="00AC675A" w:rsidRPr="000C3AA3" w:rsidRDefault="00AC675A" w:rsidP="00FA6989">
            <w:pPr>
              <w:rPr>
                <w:sz w:val="24"/>
                <w:szCs w:val="24"/>
              </w:rPr>
            </w:pPr>
          </w:p>
        </w:tc>
      </w:tr>
    </w:tbl>
    <w:p w14:paraId="657BEDF8" w14:textId="77777777" w:rsidR="00CB62D3" w:rsidRPr="000C3AA3" w:rsidRDefault="00CB62D3" w:rsidP="00537342">
      <w:pPr>
        <w:spacing w:line="216" w:lineRule="auto"/>
        <w:ind w:firstLine="0"/>
        <w:rPr>
          <w:sz w:val="24"/>
          <w:szCs w:val="24"/>
        </w:rPr>
      </w:pPr>
      <w:r w:rsidRPr="000C3AA3">
        <w:rPr>
          <w:sz w:val="24"/>
          <w:szCs w:val="24"/>
        </w:rPr>
        <w:t xml:space="preserve">Подписанием настоящего Заявления </w:t>
      </w:r>
      <w:r w:rsidR="00167B4D" w:rsidRPr="000C3AA3">
        <w:rPr>
          <w:sz w:val="24"/>
          <w:szCs w:val="24"/>
        </w:rPr>
        <w:t xml:space="preserve">подтверждаю, что ознакомлен с Информацией для держателя банковской платежной карточки, эмитированной ОАО «БНБ-Банк», </w:t>
      </w:r>
      <w:r w:rsidRPr="000C3AA3">
        <w:rPr>
          <w:sz w:val="24"/>
          <w:szCs w:val="24"/>
        </w:rPr>
        <w:t xml:space="preserve">присоединяюсь к Правилам обслуживания физических лиц ОАО «БНБ-Банк» </w:t>
      </w:r>
      <w:r w:rsidR="007E1907" w:rsidRPr="000C3AA3">
        <w:rPr>
          <w:sz w:val="24"/>
          <w:szCs w:val="24"/>
        </w:rPr>
        <w:t xml:space="preserve">(далее – «Правила») </w:t>
      </w:r>
      <w:r w:rsidRPr="000C3AA3">
        <w:rPr>
          <w:sz w:val="24"/>
          <w:szCs w:val="24"/>
        </w:rPr>
        <w:t>и выражаю согласие, что такие Правила будут иметь силу для регулирования правоотношений между Банком и Клиентом с даты подписания заявления.</w:t>
      </w:r>
    </w:p>
    <w:p w14:paraId="5E653B6D" w14:textId="77777777" w:rsidR="007E1907" w:rsidRPr="000C3AA3" w:rsidRDefault="007E1907" w:rsidP="00537342">
      <w:pPr>
        <w:spacing w:line="216" w:lineRule="auto"/>
        <w:ind w:firstLine="0"/>
        <w:rPr>
          <w:sz w:val="24"/>
          <w:szCs w:val="24"/>
        </w:rPr>
      </w:pPr>
      <w:r w:rsidRPr="000C3AA3">
        <w:rPr>
          <w:sz w:val="24"/>
          <w:szCs w:val="24"/>
        </w:rPr>
        <w:t xml:space="preserve">Подпись __________/_____________________________(ФИО)  </w:t>
      </w:r>
    </w:p>
    <w:p w14:paraId="6CA5B9DC" w14:textId="77777777" w:rsidR="00CB62D3" w:rsidRPr="000C3AA3" w:rsidRDefault="00CB62D3" w:rsidP="00537342">
      <w:pPr>
        <w:spacing w:line="216" w:lineRule="auto"/>
        <w:ind w:firstLine="0"/>
        <w:rPr>
          <w:sz w:val="24"/>
          <w:szCs w:val="24"/>
        </w:rPr>
      </w:pPr>
      <w:r w:rsidRPr="000C3AA3">
        <w:rPr>
          <w:sz w:val="24"/>
          <w:szCs w:val="24"/>
        </w:rPr>
        <w:t xml:space="preserve">С перечнем вознаграждений, взимаемых за осуществляемые ОАО «БНБ-Банк» операции, ознакомлен. </w:t>
      </w:r>
    </w:p>
    <w:p w14:paraId="2CD81107" w14:textId="77777777" w:rsidR="00CB62D3" w:rsidRPr="000C3AA3" w:rsidRDefault="00CB62D3" w:rsidP="00537342">
      <w:pPr>
        <w:spacing w:line="216" w:lineRule="auto"/>
        <w:ind w:hanging="18"/>
        <w:rPr>
          <w:sz w:val="8"/>
          <w:szCs w:val="8"/>
        </w:rPr>
      </w:pPr>
    </w:p>
    <w:p w14:paraId="781206CA" w14:textId="77777777" w:rsidR="00CB62D3" w:rsidRPr="000C3AA3" w:rsidRDefault="00CB62D3" w:rsidP="00537342">
      <w:pPr>
        <w:spacing w:line="216" w:lineRule="auto"/>
        <w:ind w:hanging="18"/>
        <w:rPr>
          <w:sz w:val="24"/>
          <w:szCs w:val="24"/>
        </w:rPr>
      </w:pPr>
      <w:r w:rsidRPr="000C3AA3">
        <w:rPr>
          <w:sz w:val="24"/>
          <w:szCs w:val="24"/>
        </w:rPr>
        <w:t>Являетесь ли Вы налоговым резидентом США?</w:t>
      </w:r>
    </w:p>
    <w:p w14:paraId="669B7E00" w14:textId="77777777" w:rsidR="00CB62D3" w:rsidRPr="000C3AA3" w:rsidRDefault="00CB62D3" w:rsidP="00CB62D3">
      <w:pPr>
        <w:ind w:hanging="18"/>
        <w:rPr>
          <w:sz w:val="24"/>
          <w:szCs w:val="24"/>
        </w:rPr>
      </w:pPr>
      <w:r w:rsidRPr="000C3AA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0A85E56" wp14:editId="1637E9D4">
                <wp:simplePos x="0" y="0"/>
                <wp:positionH relativeFrom="column">
                  <wp:posOffset>1677670</wp:posOffset>
                </wp:positionH>
                <wp:positionV relativeFrom="paragraph">
                  <wp:posOffset>19685</wp:posOffset>
                </wp:positionV>
                <wp:extent cx="215900" cy="179705"/>
                <wp:effectExtent l="10795" t="10160" r="11430" b="1016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BCEA0A" id="Прямоугольник 2" o:spid="_x0000_s1026" style="position:absolute;margin-left:132.1pt;margin-top:1.55pt;width:17pt;height:14.1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" strokeweight="1pt"/>
            </w:pict>
          </mc:Fallback>
        </mc:AlternateContent>
      </w:r>
      <w:r w:rsidRPr="000C3AA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A1222A8" wp14:editId="24C89386">
                <wp:simplePos x="0" y="0"/>
                <wp:positionH relativeFrom="column">
                  <wp:posOffset>363220</wp:posOffset>
                </wp:positionH>
                <wp:positionV relativeFrom="paragraph">
                  <wp:posOffset>19685</wp:posOffset>
                </wp:positionV>
                <wp:extent cx="215900" cy="179705"/>
                <wp:effectExtent l="10795" t="10160" r="11430" b="1016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1DC951" id="Прямоугольник 3" o:spid="_x0000_s1026" style="position:absolute;margin-left:28.6pt;margin-top:1.55pt;width:17pt;height:14.1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" strokeweight="1pt"/>
            </w:pict>
          </mc:Fallback>
        </mc:AlternateContent>
      </w:r>
      <w:r w:rsidRPr="000C3AA3">
        <w:rPr>
          <w:sz w:val="24"/>
          <w:szCs w:val="24"/>
        </w:rPr>
        <w:t xml:space="preserve">                   Да                              Нет                                      _____________________ /__________________/</w:t>
      </w:r>
    </w:p>
    <w:p w14:paraId="763DA156" w14:textId="77777777" w:rsidR="00CB62D3" w:rsidRPr="000C3AA3" w:rsidRDefault="00CB62D3" w:rsidP="00CB62D3">
      <w:pPr>
        <w:ind w:hanging="18"/>
        <w:rPr>
          <w:sz w:val="24"/>
          <w:szCs w:val="24"/>
        </w:rPr>
      </w:pPr>
      <w:r w:rsidRPr="000C3AA3">
        <w:rPr>
          <w:sz w:val="24"/>
          <w:szCs w:val="24"/>
        </w:rPr>
        <w:t xml:space="preserve">                                                                                                             (подпись клиента и расшифровка)</w:t>
      </w:r>
    </w:p>
    <w:p w14:paraId="35634A31" w14:textId="77777777" w:rsidR="00CB62D3" w:rsidRPr="000C3AA3" w:rsidRDefault="00CB62D3" w:rsidP="00CB62D3">
      <w:pPr>
        <w:autoSpaceDE w:val="0"/>
        <w:autoSpaceDN w:val="0"/>
        <w:adjustRightInd w:val="0"/>
        <w:rPr>
          <w:b/>
          <w:bCs/>
          <w:i/>
          <w:iCs/>
          <w:sz w:val="8"/>
          <w:szCs w:val="8"/>
        </w:rPr>
      </w:pPr>
    </w:p>
    <w:p w14:paraId="3D220DA5" w14:textId="77777777" w:rsidR="00CB62D3" w:rsidRPr="000C3AA3" w:rsidRDefault="00CB62D3" w:rsidP="00CB62D3">
      <w:pPr>
        <w:jc w:val="center"/>
        <w:rPr>
          <w:b/>
          <w:sz w:val="24"/>
          <w:szCs w:val="24"/>
        </w:rPr>
      </w:pPr>
      <w:r w:rsidRPr="000C3AA3">
        <w:rPr>
          <w:b/>
          <w:sz w:val="24"/>
          <w:szCs w:val="24"/>
        </w:rPr>
        <w:t>Реквизиты сторон</w:t>
      </w:r>
    </w:p>
    <w:tbl>
      <w:tblPr>
        <w:tblW w:w="110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9"/>
        <w:gridCol w:w="5808"/>
      </w:tblGrid>
      <w:tr w:rsidR="00CB62D3" w:rsidRPr="000C3AA3" w14:paraId="52FBB901" w14:textId="77777777" w:rsidTr="008C3998">
        <w:trPr>
          <w:trHeight w:val="80"/>
        </w:trPr>
        <w:tc>
          <w:tcPr>
            <w:tcW w:w="5249" w:type="dxa"/>
            <w:tcBorders>
              <w:bottom w:val="nil"/>
            </w:tcBorders>
            <w:shd w:val="clear" w:color="auto" w:fill="auto"/>
          </w:tcPr>
          <w:p w14:paraId="5E725698" w14:textId="77777777" w:rsidR="00CB62D3" w:rsidRPr="000C3AA3" w:rsidRDefault="00CB62D3" w:rsidP="006C5424">
            <w:pPr>
              <w:ind w:firstLine="0"/>
              <w:rPr>
                <w:b/>
                <w:sz w:val="24"/>
                <w:szCs w:val="24"/>
              </w:rPr>
            </w:pPr>
            <w:r w:rsidRPr="000C3AA3">
              <w:rPr>
                <w:b/>
                <w:sz w:val="24"/>
                <w:szCs w:val="24"/>
              </w:rPr>
              <w:t>Клиент</w:t>
            </w:r>
          </w:p>
          <w:p w14:paraId="6370F562" w14:textId="77777777" w:rsidR="00CB62D3" w:rsidRPr="000C3AA3" w:rsidRDefault="00CB62D3" w:rsidP="006C5424">
            <w:pPr>
              <w:ind w:firstLine="0"/>
              <w:rPr>
                <w:b/>
                <w:sz w:val="24"/>
                <w:szCs w:val="24"/>
                <w:u w:val="single"/>
              </w:rPr>
            </w:pPr>
            <w:r w:rsidRPr="000C3AA3">
              <w:rPr>
                <w:sz w:val="24"/>
                <w:szCs w:val="24"/>
              </w:rPr>
              <w:t xml:space="preserve">ФИО </w:t>
            </w:r>
          </w:p>
          <w:p w14:paraId="7F82AD94" w14:textId="17434C03" w:rsidR="00CB62D3" w:rsidRPr="000C3AA3" w:rsidRDefault="00CB62D3" w:rsidP="006C5424">
            <w:pPr>
              <w:ind w:firstLine="0"/>
              <w:rPr>
                <w:sz w:val="24"/>
                <w:szCs w:val="24"/>
              </w:rPr>
            </w:pPr>
            <w:r w:rsidRPr="000C3AA3">
              <w:rPr>
                <w:sz w:val="24"/>
                <w:szCs w:val="24"/>
              </w:rPr>
              <w:t xml:space="preserve">Адрес регистрации </w:t>
            </w:r>
            <w:r w:rsidR="00100A10" w:rsidRPr="000C3AA3">
              <w:rPr>
                <w:sz w:val="24"/>
                <w:szCs w:val="24"/>
                <w:bdr w:val="single" w:sz="4" w:space="0" w:color="auto"/>
              </w:rPr>
              <w:t>________</w:t>
            </w:r>
            <w:r w:rsidR="00100A10" w:rsidRPr="000C3AA3">
              <w:rPr>
                <w:sz w:val="24"/>
                <w:szCs w:val="24"/>
              </w:rPr>
              <w:t>_______________</w:t>
            </w:r>
          </w:p>
          <w:p w14:paraId="0BC7D394" w14:textId="7D7C15D4" w:rsidR="00100A10" w:rsidRPr="000C3AA3" w:rsidRDefault="00100A10" w:rsidP="006C5424">
            <w:pPr>
              <w:ind w:firstLine="0"/>
              <w:rPr>
                <w:sz w:val="16"/>
                <w:szCs w:val="16"/>
              </w:rPr>
            </w:pPr>
            <w:r w:rsidRPr="000C3AA3">
              <w:rPr>
                <w:sz w:val="24"/>
                <w:szCs w:val="24"/>
              </w:rPr>
              <w:t xml:space="preserve">                                  </w:t>
            </w:r>
            <w:r w:rsidRPr="000C3AA3">
              <w:rPr>
                <w:sz w:val="16"/>
                <w:szCs w:val="16"/>
              </w:rPr>
              <w:t>индекс</w:t>
            </w:r>
          </w:p>
          <w:p w14:paraId="4D3DF95D" w14:textId="77777777" w:rsidR="00100A10" w:rsidRPr="000C3AA3" w:rsidRDefault="00CB62D3" w:rsidP="006C5424">
            <w:pPr>
              <w:ind w:firstLine="0"/>
              <w:rPr>
                <w:sz w:val="24"/>
                <w:szCs w:val="24"/>
              </w:rPr>
            </w:pPr>
            <w:r w:rsidRPr="000C3AA3">
              <w:rPr>
                <w:sz w:val="24"/>
                <w:szCs w:val="24"/>
              </w:rPr>
              <w:t>Адрес места жительства (почтовый адрес)</w:t>
            </w:r>
          </w:p>
          <w:p w14:paraId="36229283" w14:textId="77777777" w:rsidR="00100A10" w:rsidRPr="000C3AA3" w:rsidRDefault="00100A10" w:rsidP="006C5424">
            <w:pPr>
              <w:ind w:firstLine="0"/>
              <w:rPr>
                <w:sz w:val="24"/>
                <w:szCs w:val="24"/>
              </w:rPr>
            </w:pPr>
            <w:r w:rsidRPr="000C3AA3">
              <w:rPr>
                <w:sz w:val="24"/>
                <w:szCs w:val="24"/>
                <w:bdr w:val="single" w:sz="4" w:space="0" w:color="auto"/>
              </w:rPr>
              <w:t>_______</w:t>
            </w:r>
            <w:r w:rsidRPr="000C3AA3">
              <w:rPr>
                <w:sz w:val="24"/>
                <w:szCs w:val="24"/>
              </w:rPr>
              <w:t>__________________________________</w:t>
            </w:r>
          </w:p>
          <w:p w14:paraId="534A0611" w14:textId="7358CEBE" w:rsidR="00CB62D3" w:rsidRPr="000C3AA3" w:rsidRDefault="00100A10" w:rsidP="006C5424">
            <w:pPr>
              <w:ind w:firstLine="0"/>
              <w:rPr>
                <w:sz w:val="16"/>
                <w:szCs w:val="16"/>
              </w:rPr>
            </w:pPr>
            <w:r w:rsidRPr="000C3AA3">
              <w:rPr>
                <w:sz w:val="16"/>
                <w:szCs w:val="16"/>
              </w:rPr>
              <w:t>индекс</w:t>
            </w:r>
          </w:p>
          <w:p w14:paraId="59D7AB64" w14:textId="77777777" w:rsidR="00CB62D3" w:rsidRPr="000C3AA3" w:rsidRDefault="00CB62D3" w:rsidP="006C5424">
            <w:pPr>
              <w:ind w:firstLine="0"/>
              <w:rPr>
                <w:sz w:val="24"/>
                <w:szCs w:val="24"/>
                <w:u w:val="single"/>
              </w:rPr>
            </w:pPr>
            <w:r w:rsidRPr="000C3AA3">
              <w:rPr>
                <w:sz w:val="24"/>
                <w:szCs w:val="24"/>
              </w:rPr>
              <w:t xml:space="preserve">Дом телефон </w:t>
            </w:r>
          </w:p>
          <w:p w14:paraId="41D706C7" w14:textId="77777777" w:rsidR="00CB62D3" w:rsidRPr="000C3AA3" w:rsidRDefault="00CB62D3" w:rsidP="006C5424">
            <w:pPr>
              <w:ind w:firstLine="0"/>
              <w:rPr>
                <w:sz w:val="24"/>
                <w:szCs w:val="24"/>
                <w:u w:val="single"/>
              </w:rPr>
            </w:pPr>
            <w:r w:rsidRPr="000C3AA3">
              <w:rPr>
                <w:sz w:val="24"/>
                <w:szCs w:val="24"/>
              </w:rPr>
              <w:t xml:space="preserve">Мобильный тел </w:t>
            </w:r>
          </w:p>
          <w:p w14:paraId="712BC5E6" w14:textId="77777777" w:rsidR="00CB62D3" w:rsidRPr="000C3AA3" w:rsidRDefault="00CB62D3" w:rsidP="006C5424">
            <w:pPr>
              <w:ind w:firstLine="0"/>
              <w:rPr>
                <w:b/>
                <w:sz w:val="24"/>
                <w:szCs w:val="24"/>
              </w:rPr>
            </w:pPr>
            <w:r w:rsidRPr="000C3AA3">
              <w:rPr>
                <w:b/>
                <w:sz w:val="24"/>
                <w:szCs w:val="24"/>
              </w:rPr>
              <w:t>Подпись ______________/</w:t>
            </w:r>
            <w:r w:rsidRPr="000C3AA3">
              <w:rPr>
                <w:b/>
                <w:bCs/>
                <w:iCs/>
                <w:sz w:val="24"/>
                <w:szCs w:val="24"/>
                <w:lang w:eastAsia="en-US"/>
              </w:rPr>
              <w:t xml:space="preserve"> </w:t>
            </w:r>
            <w:r w:rsidRPr="000C3AA3">
              <w:rPr>
                <w:b/>
                <w:sz w:val="24"/>
                <w:szCs w:val="24"/>
              </w:rPr>
              <w:t>(ФИО)</w:t>
            </w:r>
          </w:p>
        </w:tc>
        <w:tc>
          <w:tcPr>
            <w:tcW w:w="5808" w:type="dxa"/>
            <w:vMerge w:val="restart"/>
            <w:shd w:val="clear" w:color="auto" w:fill="auto"/>
          </w:tcPr>
          <w:p w14:paraId="3753FEF1" w14:textId="77777777" w:rsidR="00CB62D3" w:rsidRPr="000C3AA3" w:rsidRDefault="00CB62D3" w:rsidP="006C5424">
            <w:pPr>
              <w:ind w:firstLine="0"/>
              <w:rPr>
                <w:b/>
                <w:sz w:val="24"/>
                <w:szCs w:val="24"/>
              </w:rPr>
            </w:pPr>
            <w:r w:rsidRPr="000C3AA3">
              <w:rPr>
                <w:b/>
                <w:sz w:val="24"/>
                <w:szCs w:val="24"/>
              </w:rPr>
              <w:t xml:space="preserve">Банк </w:t>
            </w:r>
          </w:p>
          <w:p w14:paraId="2C683D17" w14:textId="77777777" w:rsidR="00CB62D3" w:rsidRPr="000C3AA3" w:rsidRDefault="00CB62D3" w:rsidP="006C5424">
            <w:pPr>
              <w:ind w:firstLine="0"/>
              <w:rPr>
                <w:b/>
                <w:sz w:val="24"/>
                <w:szCs w:val="24"/>
              </w:rPr>
            </w:pPr>
            <w:r w:rsidRPr="000C3AA3">
              <w:rPr>
                <w:b/>
                <w:sz w:val="24"/>
                <w:szCs w:val="24"/>
              </w:rPr>
              <w:t>ОАО «БНБ-Банк»,</w:t>
            </w:r>
          </w:p>
          <w:p w14:paraId="35FC7785" w14:textId="77777777" w:rsidR="00CB62D3" w:rsidRPr="000C3AA3" w:rsidRDefault="00CB62D3" w:rsidP="006C5424">
            <w:pPr>
              <w:shd w:val="clear" w:color="auto" w:fill="FFFFFF"/>
              <w:tabs>
                <w:tab w:val="left" w:pos="0"/>
                <w:tab w:val="left" w:pos="917"/>
              </w:tabs>
              <w:ind w:firstLine="0"/>
              <w:rPr>
                <w:sz w:val="24"/>
                <w:szCs w:val="24"/>
              </w:rPr>
            </w:pPr>
            <w:r w:rsidRPr="000C3AA3">
              <w:rPr>
                <w:sz w:val="24"/>
                <w:szCs w:val="24"/>
              </w:rPr>
              <w:t>220012, г. Минск, пр. Независимости, 87А.</w:t>
            </w:r>
          </w:p>
          <w:p w14:paraId="60674DBE" w14:textId="73D7BAC3" w:rsidR="00CB62D3" w:rsidRPr="000C3AA3" w:rsidRDefault="00CB62D3" w:rsidP="006C5424">
            <w:pPr>
              <w:shd w:val="clear" w:color="auto" w:fill="FFFFFF"/>
              <w:tabs>
                <w:tab w:val="left" w:pos="0"/>
                <w:tab w:val="left" w:pos="917"/>
              </w:tabs>
              <w:ind w:firstLine="0"/>
              <w:rPr>
                <w:sz w:val="24"/>
                <w:szCs w:val="24"/>
              </w:rPr>
            </w:pPr>
            <w:r w:rsidRPr="000C3AA3">
              <w:rPr>
                <w:sz w:val="24"/>
                <w:szCs w:val="24"/>
              </w:rPr>
              <w:t xml:space="preserve">код </w:t>
            </w:r>
            <w:r w:rsidR="001F347C" w:rsidRPr="000C3AA3">
              <w:rPr>
                <w:sz w:val="24"/>
                <w:szCs w:val="24"/>
              </w:rPr>
              <w:t>BLNBBY2X, УНП 100513485</w:t>
            </w:r>
            <w:r w:rsidRPr="000C3AA3">
              <w:rPr>
                <w:sz w:val="24"/>
                <w:szCs w:val="24"/>
              </w:rPr>
              <w:t xml:space="preserve">. </w:t>
            </w:r>
          </w:p>
          <w:p w14:paraId="761E4BDC" w14:textId="41FBEC28" w:rsidR="00CB62D3" w:rsidRPr="000C3AA3" w:rsidRDefault="00CB62D3" w:rsidP="006C5424">
            <w:pPr>
              <w:shd w:val="clear" w:color="auto" w:fill="FFFFFF"/>
              <w:tabs>
                <w:tab w:val="left" w:pos="0"/>
                <w:tab w:val="left" w:pos="917"/>
              </w:tabs>
              <w:ind w:firstLine="0"/>
              <w:rPr>
                <w:sz w:val="24"/>
                <w:szCs w:val="24"/>
              </w:rPr>
            </w:pPr>
            <w:r w:rsidRPr="000C3AA3">
              <w:rPr>
                <w:sz w:val="24"/>
                <w:szCs w:val="24"/>
              </w:rPr>
              <w:t xml:space="preserve">Контакт-центр Банка:  </w:t>
            </w:r>
          </w:p>
          <w:p w14:paraId="03512EF6" w14:textId="77777777" w:rsidR="00CB62D3" w:rsidRPr="000C3AA3" w:rsidRDefault="00CB62D3" w:rsidP="006C5424">
            <w:pPr>
              <w:shd w:val="clear" w:color="auto" w:fill="FFFFFF"/>
              <w:tabs>
                <w:tab w:val="left" w:pos="0"/>
                <w:tab w:val="left" w:pos="917"/>
              </w:tabs>
              <w:ind w:firstLine="0"/>
              <w:rPr>
                <w:sz w:val="24"/>
                <w:szCs w:val="24"/>
              </w:rPr>
            </w:pPr>
            <w:r w:rsidRPr="000C3AA3">
              <w:rPr>
                <w:sz w:val="24"/>
                <w:szCs w:val="24"/>
              </w:rPr>
              <w:t xml:space="preserve">телефоны +375 17 (29, 33) 309 7 309; </w:t>
            </w:r>
          </w:p>
          <w:p w14:paraId="5C83468B" w14:textId="77777777" w:rsidR="00CB62D3" w:rsidRPr="000C3AA3" w:rsidRDefault="00CB62D3" w:rsidP="006C5424">
            <w:pPr>
              <w:ind w:firstLine="0"/>
              <w:rPr>
                <w:b/>
                <w:sz w:val="24"/>
                <w:szCs w:val="24"/>
              </w:rPr>
            </w:pPr>
            <w:r w:rsidRPr="000C3AA3">
              <w:rPr>
                <w:b/>
                <w:sz w:val="24"/>
                <w:szCs w:val="24"/>
              </w:rPr>
              <w:t xml:space="preserve">Документы принял и проверил </w:t>
            </w:r>
          </w:p>
          <w:p w14:paraId="33361EA9" w14:textId="77777777" w:rsidR="00CB62D3" w:rsidRPr="000C3AA3" w:rsidRDefault="00CB62D3" w:rsidP="006C5424">
            <w:pPr>
              <w:ind w:firstLine="0"/>
              <w:rPr>
                <w:sz w:val="24"/>
                <w:szCs w:val="24"/>
              </w:rPr>
            </w:pPr>
            <w:r w:rsidRPr="000C3AA3">
              <w:rPr>
                <w:sz w:val="24"/>
                <w:szCs w:val="24"/>
              </w:rPr>
              <w:t xml:space="preserve">Подпись __________/ (ФИО)  </w:t>
            </w:r>
          </w:p>
          <w:p w14:paraId="3E4313E9" w14:textId="77777777" w:rsidR="00CB62D3" w:rsidRPr="000C3AA3" w:rsidRDefault="00CB62D3" w:rsidP="006C5424">
            <w:pPr>
              <w:ind w:firstLine="0"/>
              <w:rPr>
                <w:b/>
                <w:sz w:val="24"/>
                <w:szCs w:val="24"/>
              </w:rPr>
            </w:pPr>
            <w:r w:rsidRPr="000C3AA3">
              <w:rPr>
                <w:b/>
                <w:sz w:val="24"/>
                <w:szCs w:val="24"/>
              </w:rPr>
              <w:t xml:space="preserve">Дата: </w:t>
            </w:r>
          </w:p>
          <w:p w14:paraId="2E5F954E" w14:textId="77777777" w:rsidR="00CB62D3" w:rsidRPr="000C3AA3" w:rsidRDefault="00CB62D3" w:rsidP="006C5424">
            <w:pPr>
              <w:ind w:firstLine="0"/>
              <w:rPr>
                <w:b/>
                <w:sz w:val="24"/>
                <w:szCs w:val="24"/>
              </w:rPr>
            </w:pPr>
            <w:r w:rsidRPr="000C3AA3">
              <w:rPr>
                <w:b/>
                <w:sz w:val="24"/>
                <w:szCs w:val="24"/>
              </w:rPr>
              <w:t>Регистрацию/изменение данных/отключение в СДБО произвел</w:t>
            </w:r>
          </w:p>
          <w:p w14:paraId="23EFAC00" w14:textId="77777777" w:rsidR="00CB62D3" w:rsidRPr="000C3AA3" w:rsidRDefault="00CB62D3" w:rsidP="006C5424">
            <w:pPr>
              <w:ind w:firstLine="0"/>
              <w:rPr>
                <w:sz w:val="24"/>
                <w:szCs w:val="24"/>
                <w:lang w:val="en-US"/>
              </w:rPr>
            </w:pPr>
            <w:r w:rsidRPr="000C3AA3">
              <w:rPr>
                <w:sz w:val="24"/>
                <w:szCs w:val="24"/>
              </w:rPr>
              <w:t>Подпись</w:t>
            </w:r>
            <w:r w:rsidRPr="000C3AA3">
              <w:rPr>
                <w:sz w:val="24"/>
                <w:szCs w:val="24"/>
                <w:lang w:val="en-US"/>
              </w:rPr>
              <w:t xml:space="preserve"> __________/_____________________________(</w:t>
            </w:r>
            <w:r w:rsidRPr="000C3AA3">
              <w:rPr>
                <w:sz w:val="24"/>
                <w:szCs w:val="24"/>
              </w:rPr>
              <w:t>ФИО</w:t>
            </w:r>
            <w:r w:rsidRPr="000C3AA3">
              <w:rPr>
                <w:sz w:val="24"/>
                <w:szCs w:val="24"/>
                <w:lang w:val="en-US"/>
              </w:rPr>
              <w:t xml:space="preserve">)  </w:t>
            </w:r>
          </w:p>
          <w:p w14:paraId="3CA64D99" w14:textId="77777777" w:rsidR="00CB62D3" w:rsidRPr="000C3AA3" w:rsidRDefault="00CB62D3" w:rsidP="006C5424">
            <w:pPr>
              <w:ind w:firstLine="0"/>
              <w:rPr>
                <w:b/>
                <w:sz w:val="24"/>
                <w:szCs w:val="24"/>
                <w:lang w:val="en-US"/>
              </w:rPr>
            </w:pPr>
            <w:r w:rsidRPr="000C3AA3">
              <w:rPr>
                <w:b/>
                <w:sz w:val="24"/>
                <w:szCs w:val="24"/>
              </w:rPr>
              <w:t>Дата</w:t>
            </w:r>
            <w:r w:rsidRPr="000C3AA3">
              <w:rPr>
                <w:b/>
                <w:sz w:val="24"/>
                <w:szCs w:val="24"/>
                <w:lang w:val="en-US"/>
              </w:rPr>
              <w:t xml:space="preserve">: </w:t>
            </w:r>
          </w:p>
        </w:tc>
      </w:tr>
      <w:tr w:rsidR="00CB62D3" w:rsidRPr="000C3AA3" w14:paraId="22EDF789" w14:textId="77777777" w:rsidTr="008C3998">
        <w:trPr>
          <w:trHeight w:val="698"/>
        </w:trPr>
        <w:tc>
          <w:tcPr>
            <w:tcW w:w="5249" w:type="dxa"/>
            <w:tcBorders>
              <w:top w:val="nil"/>
            </w:tcBorders>
            <w:shd w:val="clear" w:color="auto" w:fill="auto"/>
          </w:tcPr>
          <w:p w14:paraId="1DF52DB6" w14:textId="77777777" w:rsidR="00CB62D3" w:rsidRPr="000C3AA3" w:rsidRDefault="00CB62D3" w:rsidP="006C5424">
            <w:pPr>
              <w:ind w:firstLine="34"/>
              <w:rPr>
                <w:sz w:val="24"/>
                <w:szCs w:val="24"/>
              </w:rPr>
            </w:pPr>
            <w:r w:rsidRPr="000C3AA3">
              <w:rPr>
                <w:sz w:val="24"/>
                <w:szCs w:val="24"/>
              </w:rPr>
              <w:t xml:space="preserve">Представитель Клиента (лицо, </w:t>
            </w:r>
            <w:r w:rsidRPr="000C3AA3">
              <w:rPr>
                <w:bCs/>
                <w:sz w:val="24"/>
                <w:szCs w:val="24"/>
              </w:rPr>
              <w:t>подписывающее</w:t>
            </w:r>
            <w:r w:rsidRPr="000C3AA3">
              <w:rPr>
                <w:sz w:val="24"/>
                <w:szCs w:val="24"/>
              </w:rPr>
              <w:t xml:space="preserve"> от имени Клиента Анкету-заявление)</w:t>
            </w:r>
          </w:p>
          <w:p w14:paraId="61E76A7E" w14:textId="77777777" w:rsidR="00CB62D3" w:rsidRPr="000C3AA3" w:rsidRDefault="00CB62D3" w:rsidP="006C5424">
            <w:pPr>
              <w:ind w:firstLine="34"/>
              <w:rPr>
                <w:b/>
                <w:sz w:val="24"/>
                <w:szCs w:val="24"/>
              </w:rPr>
            </w:pPr>
            <w:r w:rsidRPr="000C3AA3">
              <w:rPr>
                <w:sz w:val="24"/>
                <w:szCs w:val="24"/>
              </w:rPr>
              <w:t>ФИО ____________________________________</w:t>
            </w:r>
          </w:p>
          <w:p w14:paraId="05ED59A4" w14:textId="77777777" w:rsidR="00CB62D3" w:rsidRPr="000C3AA3" w:rsidRDefault="00CB62D3" w:rsidP="006C5424">
            <w:pPr>
              <w:ind w:firstLine="34"/>
              <w:rPr>
                <w:sz w:val="24"/>
                <w:szCs w:val="24"/>
              </w:rPr>
            </w:pPr>
            <w:r w:rsidRPr="000C3AA3">
              <w:rPr>
                <w:sz w:val="24"/>
                <w:szCs w:val="24"/>
              </w:rPr>
              <w:t>Наименование документа, удостоверяющего полномочия Представителя Клиента _________________________________________</w:t>
            </w:r>
          </w:p>
          <w:p w14:paraId="7D949156" w14:textId="77777777" w:rsidR="00CB62D3" w:rsidRPr="000C3AA3" w:rsidRDefault="00CB62D3" w:rsidP="006C5424">
            <w:pPr>
              <w:ind w:firstLine="34"/>
              <w:rPr>
                <w:sz w:val="24"/>
                <w:szCs w:val="24"/>
              </w:rPr>
            </w:pPr>
            <w:r w:rsidRPr="000C3AA3">
              <w:rPr>
                <w:sz w:val="24"/>
                <w:szCs w:val="24"/>
              </w:rPr>
              <w:t>Кем выдан _______________________________</w:t>
            </w:r>
          </w:p>
          <w:p w14:paraId="47988940" w14:textId="77777777" w:rsidR="00CB62D3" w:rsidRPr="000C3AA3" w:rsidRDefault="00CB62D3" w:rsidP="006C5424">
            <w:pPr>
              <w:ind w:firstLine="34"/>
              <w:rPr>
                <w:sz w:val="24"/>
                <w:szCs w:val="24"/>
              </w:rPr>
            </w:pPr>
            <w:r w:rsidRPr="000C3AA3">
              <w:rPr>
                <w:sz w:val="24"/>
                <w:szCs w:val="24"/>
              </w:rPr>
              <w:t>_________________________________________</w:t>
            </w:r>
          </w:p>
          <w:p w14:paraId="41D64394" w14:textId="77777777" w:rsidR="00CB62D3" w:rsidRPr="000C3AA3" w:rsidRDefault="00CB62D3" w:rsidP="006C5424">
            <w:pPr>
              <w:ind w:firstLine="34"/>
              <w:rPr>
                <w:sz w:val="24"/>
                <w:szCs w:val="24"/>
              </w:rPr>
            </w:pPr>
            <w:r w:rsidRPr="000C3AA3">
              <w:rPr>
                <w:sz w:val="24"/>
                <w:szCs w:val="24"/>
              </w:rPr>
              <w:t xml:space="preserve">Номер _______________        </w:t>
            </w:r>
          </w:p>
          <w:p w14:paraId="53EB4ABF" w14:textId="77777777" w:rsidR="00CB62D3" w:rsidRPr="000C3AA3" w:rsidRDefault="00CB62D3" w:rsidP="006C5424">
            <w:pPr>
              <w:ind w:firstLine="34"/>
              <w:rPr>
                <w:sz w:val="24"/>
                <w:szCs w:val="24"/>
              </w:rPr>
            </w:pPr>
            <w:r w:rsidRPr="000C3AA3">
              <w:rPr>
                <w:sz w:val="24"/>
                <w:szCs w:val="24"/>
              </w:rPr>
              <w:t xml:space="preserve">Дата выдачи __ __/ __  __/ __ __ __ __  </w:t>
            </w:r>
          </w:p>
          <w:p w14:paraId="049F7441" w14:textId="77777777" w:rsidR="00CB62D3" w:rsidRPr="000C3AA3" w:rsidRDefault="00CB62D3" w:rsidP="006C5424">
            <w:pPr>
              <w:ind w:firstLine="34"/>
              <w:rPr>
                <w:spacing w:val="-6"/>
                <w:kern w:val="24"/>
                <w:sz w:val="24"/>
                <w:szCs w:val="24"/>
              </w:rPr>
            </w:pPr>
            <w:r w:rsidRPr="000C3AA3">
              <w:rPr>
                <w:sz w:val="24"/>
                <w:szCs w:val="24"/>
              </w:rPr>
              <w:t xml:space="preserve">Мобильный тел.+375 </w:t>
            </w:r>
            <w:r w:rsidRPr="000C3AA3">
              <w:rPr>
                <w:spacing w:val="-6"/>
                <w:kern w:val="24"/>
                <w:sz w:val="24"/>
                <w:szCs w:val="24"/>
              </w:rPr>
              <w:t>__ __   __ __ __   __ __   __ _</w:t>
            </w:r>
          </w:p>
          <w:p w14:paraId="743BA68B" w14:textId="77777777" w:rsidR="00CB62D3" w:rsidRPr="000C3AA3" w:rsidRDefault="00CB62D3" w:rsidP="006C5424">
            <w:pPr>
              <w:ind w:firstLine="0"/>
              <w:rPr>
                <w:sz w:val="24"/>
                <w:szCs w:val="24"/>
              </w:rPr>
            </w:pPr>
            <w:r w:rsidRPr="000C3AA3">
              <w:rPr>
                <w:sz w:val="24"/>
                <w:szCs w:val="24"/>
              </w:rPr>
              <w:t>Подпись ______________/_____________________ (ФИО)</w:t>
            </w:r>
          </w:p>
        </w:tc>
        <w:tc>
          <w:tcPr>
            <w:tcW w:w="5808" w:type="dxa"/>
            <w:vMerge/>
            <w:shd w:val="clear" w:color="auto" w:fill="auto"/>
          </w:tcPr>
          <w:p w14:paraId="2F7126E5" w14:textId="77777777" w:rsidR="00CB62D3" w:rsidRPr="000C3AA3" w:rsidRDefault="00CB62D3" w:rsidP="006C5424">
            <w:pPr>
              <w:rPr>
                <w:b/>
                <w:sz w:val="24"/>
                <w:szCs w:val="24"/>
              </w:rPr>
            </w:pPr>
          </w:p>
        </w:tc>
      </w:tr>
    </w:tbl>
    <w:p w14:paraId="1E3DFC2B" w14:textId="77777777" w:rsidR="00CB62D3" w:rsidRPr="000C3AA3" w:rsidRDefault="00CB62D3" w:rsidP="00CB62D3">
      <w:pPr>
        <w:ind w:firstLine="567"/>
        <w:rPr>
          <w:b/>
          <w:sz w:val="24"/>
          <w:szCs w:val="24"/>
        </w:rPr>
      </w:pPr>
      <w:r w:rsidRPr="000C3AA3">
        <w:rPr>
          <w:b/>
          <w:sz w:val="24"/>
          <w:szCs w:val="24"/>
        </w:rPr>
        <w:t xml:space="preserve">Отметки Банка: </w:t>
      </w:r>
      <w:r w:rsidRPr="000C3AA3">
        <w:rPr>
          <w:sz w:val="24"/>
          <w:szCs w:val="24"/>
        </w:rPr>
        <w:t>Банковский счет открыт.</w:t>
      </w:r>
    </w:p>
    <w:tbl>
      <w:tblPr>
        <w:tblW w:w="110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3"/>
        <w:gridCol w:w="2807"/>
        <w:gridCol w:w="2707"/>
        <w:gridCol w:w="3166"/>
        <w:gridCol w:w="34"/>
      </w:tblGrid>
      <w:tr w:rsidR="00CB62D3" w:rsidRPr="000C3AA3" w14:paraId="12EFD6F1" w14:textId="77777777" w:rsidTr="006C5424">
        <w:trPr>
          <w:trHeight w:val="255"/>
        </w:trPr>
        <w:tc>
          <w:tcPr>
            <w:tcW w:w="2343" w:type="dxa"/>
            <w:shd w:val="clear" w:color="auto" w:fill="auto"/>
          </w:tcPr>
          <w:p w14:paraId="4AFFB657" w14:textId="77777777" w:rsidR="00CB62D3" w:rsidRPr="000C3AA3" w:rsidRDefault="00CB62D3" w:rsidP="006C5424">
            <w:pPr>
              <w:spacing w:line="216" w:lineRule="auto"/>
              <w:ind w:firstLine="0"/>
              <w:rPr>
                <w:sz w:val="24"/>
                <w:szCs w:val="24"/>
              </w:rPr>
            </w:pPr>
            <w:r w:rsidRPr="000C3AA3">
              <w:rPr>
                <w:sz w:val="24"/>
                <w:szCs w:val="24"/>
              </w:rPr>
              <w:t>Дата открытия</w:t>
            </w:r>
          </w:p>
        </w:tc>
        <w:tc>
          <w:tcPr>
            <w:tcW w:w="2807" w:type="dxa"/>
            <w:shd w:val="clear" w:color="auto" w:fill="auto"/>
          </w:tcPr>
          <w:p w14:paraId="4F0314B3" w14:textId="77777777" w:rsidR="00CB62D3" w:rsidRPr="000C3AA3" w:rsidRDefault="00CB62D3" w:rsidP="006C5424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707" w:type="dxa"/>
            <w:shd w:val="clear" w:color="auto" w:fill="auto"/>
          </w:tcPr>
          <w:p w14:paraId="443E02D9" w14:textId="77777777" w:rsidR="00CB62D3" w:rsidRPr="000C3AA3" w:rsidRDefault="00CB62D3" w:rsidP="006C5424">
            <w:pPr>
              <w:spacing w:line="216" w:lineRule="auto"/>
              <w:ind w:firstLine="0"/>
              <w:rPr>
                <w:sz w:val="24"/>
                <w:szCs w:val="24"/>
              </w:rPr>
            </w:pPr>
            <w:r w:rsidRPr="000C3AA3">
              <w:rPr>
                <w:sz w:val="24"/>
                <w:szCs w:val="24"/>
              </w:rPr>
              <w:t>Наименование платежной системы</w:t>
            </w:r>
          </w:p>
        </w:tc>
        <w:tc>
          <w:tcPr>
            <w:tcW w:w="3200" w:type="dxa"/>
            <w:gridSpan w:val="2"/>
            <w:shd w:val="clear" w:color="auto" w:fill="auto"/>
          </w:tcPr>
          <w:p w14:paraId="1A002749" w14:textId="77777777" w:rsidR="00CB62D3" w:rsidRPr="000C3AA3" w:rsidRDefault="00CB62D3" w:rsidP="006C5424">
            <w:pPr>
              <w:spacing w:line="216" w:lineRule="auto"/>
              <w:ind w:hanging="27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B62D3" w:rsidRPr="000C3AA3" w14:paraId="6C0B8F3C" w14:textId="77777777" w:rsidTr="006C5424">
        <w:trPr>
          <w:trHeight w:val="257"/>
        </w:trPr>
        <w:tc>
          <w:tcPr>
            <w:tcW w:w="2343" w:type="dxa"/>
            <w:shd w:val="clear" w:color="auto" w:fill="auto"/>
          </w:tcPr>
          <w:p w14:paraId="1615909A" w14:textId="77777777" w:rsidR="00CB62D3" w:rsidRPr="000C3AA3" w:rsidRDefault="00CB62D3" w:rsidP="006C5424">
            <w:pPr>
              <w:spacing w:line="216" w:lineRule="auto"/>
              <w:ind w:firstLine="0"/>
              <w:rPr>
                <w:sz w:val="24"/>
                <w:szCs w:val="24"/>
              </w:rPr>
            </w:pPr>
            <w:r w:rsidRPr="000C3AA3">
              <w:rPr>
                <w:sz w:val="24"/>
                <w:szCs w:val="24"/>
              </w:rPr>
              <w:t>Номер банковского счета</w:t>
            </w:r>
          </w:p>
        </w:tc>
        <w:tc>
          <w:tcPr>
            <w:tcW w:w="2807" w:type="dxa"/>
            <w:shd w:val="clear" w:color="auto" w:fill="auto"/>
          </w:tcPr>
          <w:p w14:paraId="54592E80" w14:textId="77777777" w:rsidR="00CB62D3" w:rsidRPr="000C3AA3" w:rsidRDefault="00CB62D3" w:rsidP="006C5424">
            <w:pPr>
              <w:spacing w:line="216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707" w:type="dxa"/>
            <w:shd w:val="clear" w:color="auto" w:fill="auto"/>
          </w:tcPr>
          <w:p w14:paraId="7C59B412" w14:textId="77777777" w:rsidR="00CB62D3" w:rsidRPr="000C3AA3" w:rsidRDefault="00CB62D3" w:rsidP="006C5424">
            <w:pPr>
              <w:spacing w:line="216" w:lineRule="auto"/>
              <w:ind w:firstLine="0"/>
              <w:rPr>
                <w:sz w:val="24"/>
                <w:szCs w:val="24"/>
              </w:rPr>
            </w:pPr>
            <w:r w:rsidRPr="000C3AA3">
              <w:rPr>
                <w:sz w:val="24"/>
                <w:szCs w:val="24"/>
              </w:rPr>
              <w:t>Наименование карточного продукта</w:t>
            </w:r>
          </w:p>
        </w:tc>
        <w:tc>
          <w:tcPr>
            <w:tcW w:w="3200" w:type="dxa"/>
            <w:gridSpan w:val="2"/>
            <w:shd w:val="clear" w:color="auto" w:fill="auto"/>
          </w:tcPr>
          <w:p w14:paraId="185E12FF" w14:textId="77777777" w:rsidR="00CB62D3" w:rsidRPr="000C3AA3" w:rsidRDefault="00CB62D3" w:rsidP="006C5424">
            <w:pPr>
              <w:spacing w:line="216" w:lineRule="auto"/>
              <w:rPr>
                <w:b/>
                <w:i/>
                <w:sz w:val="24"/>
                <w:szCs w:val="24"/>
              </w:rPr>
            </w:pPr>
          </w:p>
        </w:tc>
      </w:tr>
      <w:tr w:rsidR="00CB62D3" w:rsidRPr="000C3AA3" w14:paraId="768C5BFB" w14:textId="77777777" w:rsidTr="006C5424">
        <w:trPr>
          <w:trHeight w:val="255"/>
        </w:trPr>
        <w:tc>
          <w:tcPr>
            <w:tcW w:w="2343" w:type="dxa"/>
            <w:shd w:val="clear" w:color="auto" w:fill="auto"/>
          </w:tcPr>
          <w:p w14:paraId="1282DF65" w14:textId="77777777" w:rsidR="00CB62D3" w:rsidRPr="000C3AA3" w:rsidRDefault="00CB62D3" w:rsidP="006C5424">
            <w:pPr>
              <w:spacing w:line="216" w:lineRule="auto"/>
              <w:ind w:firstLine="0"/>
              <w:rPr>
                <w:sz w:val="24"/>
                <w:szCs w:val="24"/>
              </w:rPr>
            </w:pPr>
            <w:r w:rsidRPr="000C3AA3">
              <w:rPr>
                <w:sz w:val="24"/>
                <w:szCs w:val="24"/>
              </w:rPr>
              <w:t>Тип карты</w:t>
            </w:r>
          </w:p>
        </w:tc>
        <w:tc>
          <w:tcPr>
            <w:tcW w:w="2807" w:type="dxa"/>
            <w:shd w:val="clear" w:color="auto" w:fill="auto"/>
          </w:tcPr>
          <w:p w14:paraId="41C0DD10" w14:textId="77777777" w:rsidR="00CB62D3" w:rsidRPr="000C3AA3" w:rsidRDefault="00CB62D3" w:rsidP="006C5424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707" w:type="dxa"/>
            <w:shd w:val="clear" w:color="auto" w:fill="auto"/>
          </w:tcPr>
          <w:p w14:paraId="1EED9192" w14:textId="77777777" w:rsidR="00CB62D3" w:rsidRPr="000C3AA3" w:rsidRDefault="00CB62D3" w:rsidP="006C5424">
            <w:pPr>
              <w:spacing w:line="21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200" w:type="dxa"/>
            <w:gridSpan w:val="2"/>
            <w:shd w:val="clear" w:color="auto" w:fill="auto"/>
          </w:tcPr>
          <w:p w14:paraId="1AF650F4" w14:textId="77777777" w:rsidR="00CB62D3" w:rsidRPr="000C3AA3" w:rsidRDefault="00CB62D3" w:rsidP="006C5424">
            <w:pPr>
              <w:spacing w:line="216" w:lineRule="auto"/>
              <w:rPr>
                <w:b/>
                <w:i/>
                <w:sz w:val="24"/>
                <w:szCs w:val="24"/>
              </w:rPr>
            </w:pPr>
          </w:p>
        </w:tc>
      </w:tr>
      <w:tr w:rsidR="00CB62D3" w:rsidRPr="000C3AA3" w14:paraId="2E201675" w14:textId="77777777" w:rsidTr="006C5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4" w:type="dxa"/>
        </w:trPr>
        <w:tc>
          <w:tcPr>
            <w:tcW w:w="5150" w:type="dxa"/>
            <w:gridSpan w:val="2"/>
            <w:shd w:val="clear" w:color="auto" w:fill="auto"/>
          </w:tcPr>
          <w:p w14:paraId="01B1A6FF" w14:textId="77777777" w:rsidR="00CB62D3" w:rsidRPr="000C3AA3" w:rsidRDefault="00CB62D3" w:rsidP="006C5424">
            <w:pPr>
              <w:spacing w:line="216" w:lineRule="auto"/>
              <w:ind w:firstLine="0"/>
              <w:rPr>
                <w:sz w:val="24"/>
                <w:szCs w:val="24"/>
              </w:rPr>
            </w:pPr>
            <w:r w:rsidRPr="000C3AA3">
              <w:rPr>
                <w:sz w:val="24"/>
                <w:szCs w:val="24"/>
              </w:rPr>
              <w:t xml:space="preserve">Дата </w:t>
            </w:r>
          </w:p>
          <w:p w14:paraId="17602D07" w14:textId="77777777" w:rsidR="00CB62D3" w:rsidRPr="000C3AA3" w:rsidRDefault="00CB62D3" w:rsidP="006C5424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73" w:type="dxa"/>
            <w:gridSpan w:val="2"/>
            <w:shd w:val="clear" w:color="auto" w:fill="auto"/>
          </w:tcPr>
          <w:p w14:paraId="5FAC1559" w14:textId="77777777" w:rsidR="00CB62D3" w:rsidRPr="000C3AA3" w:rsidRDefault="00CB62D3" w:rsidP="006C5424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 w:rsidRPr="000C3AA3">
              <w:rPr>
                <w:sz w:val="24"/>
                <w:szCs w:val="24"/>
              </w:rPr>
              <w:t xml:space="preserve">Подпись сотрудника Банка_____________________ </w:t>
            </w:r>
          </w:p>
          <w:p w14:paraId="67BBE3D3" w14:textId="77777777" w:rsidR="00CB62D3" w:rsidRPr="000C3AA3" w:rsidRDefault="00CB62D3" w:rsidP="006C5424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0C3AA3">
              <w:rPr>
                <w:sz w:val="24"/>
                <w:szCs w:val="24"/>
              </w:rPr>
              <w:t>(Ф.И.О)</w:t>
            </w:r>
            <w:r w:rsidRPr="000C3AA3">
              <w:rPr>
                <w:sz w:val="24"/>
                <w:szCs w:val="24"/>
                <w:lang w:eastAsia="en-US"/>
              </w:rPr>
              <w:t xml:space="preserve"> _____________________________________</w:t>
            </w:r>
          </w:p>
        </w:tc>
      </w:tr>
    </w:tbl>
    <w:p w14:paraId="200A4333" w14:textId="77777777" w:rsidR="008A27AB" w:rsidRPr="000C3AA3" w:rsidRDefault="008A27AB" w:rsidP="008A27AB">
      <w:pPr>
        <w:jc w:val="center"/>
        <w:rPr>
          <w:sz w:val="24"/>
          <w:szCs w:val="24"/>
        </w:rPr>
      </w:pPr>
    </w:p>
    <w:p w14:paraId="44C0B3F3" w14:textId="77777777" w:rsidR="00B738C0" w:rsidRPr="000C3AA3" w:rsidRDefault="00B738C0" w:rsidP="008A27AB">
      <w:pPr>
        <w:tabs>
          <w:tab w:val="left" w:pos="1069"/>
        </w:tabs>
        <w:suppressAutoHyphens/>
        <w:ind w:left="1069"/>
        <w:jc w:val="right"/>
        <w:rPr>
          <w:sz w:val="24"/>
          <w:szCs w:val="24"/>
        </w:rPr>
      </w:pPr>
    </w:p>
    <w:p w14:paraId="2FC44280" w14:textId="77777777" w:rsidR="00B738C0" w:rsidRPr="000C3AA3" w:rsidRDefault="00B738C0" w:rsidP="008A27AB">
      <w:pPr>
        <w:tabs>
          <w:tab w:val="left" w:pos="1069"/>
        </w:tabs>
        <w:suppressAutoHyphens/>
        <w:ind w:left="1069"/>
        <w:jc w:val="right"/>
        <w:rPr>
          <w:sz w:val="24"/>
          <w:szCs w:val="24"/>
        </w:rPr>
      </w:pPr>
    </w:p>
    <w:p w14:paraId="1737FE72" w14:textId="32B4C959" w:rsidR="00B738C0" w:rsidRDefault="00B738C0" w:rsidP="008A27AB">
      <w:pPr>
        <w:tabs>
          <w:tab w:val="left" w:pos="1069"/>
        </w:tabs>
        <w:suppressAutoHyphens/>
        <w:ind w:left="1069"/>
        <w:jc w:val="right"/>
        <w:rPr>
          <w:sz w:val="24"/>
          <w:szCs w:val="24"/>
        </w:rPr>
      </w:pPr>
    </w:p>
    <w:p w14:paraId="5C9D3BEA" w14:textId="3BA7DFB4" w:rsidR="009F4BAC" w:rsidRDefault="009F4BAC" w:rsidP="008A27AB">
      <w:pPr>
        <w:tabs>
          <w:tab w:val="left" w:pos="1069"/>
        </w:tabs>
        <w:suppressAutoHyphens/>
        <w:ind w:left="1069"/>
        <w:jc w:val="right"/>
        <w:rPr>
          <w:sz w:val="24"/>
          <w:szCs w:val="24"/>
        </w:rPr>
      </w:pPr>
    </w:p>
    <w:p w14:paraId="323DBE7B" w14:textId="77777777" w:rsidR="009F4BAC" w:rsidRPr="000C3AA3" w:rsidRDefault="009F4BAC" w:rsidP="008A27AB">
      <w:pPr>
        <w:tabs>
          <w:tab w:val="left" w:pos="1069"/>
        </w:tabs>
        <w:suppressAutoHyphens/>
        <w:ind w:left="1069"/>
        <w:jc w:val="right"/>
        <w:rPr>
          <w:sz w:val="24"/>
          <w:szCs w:val="24"/>
        </w:rPr>
      </w:pPr>
    </w:p>
    <w:p w14:paraId="3F6C9B81" w14:textId="77777777" w:rsidR="008C3998" w:rsidRPr="000C3AA3" w:rsidRDefault="008C3998" w:rsidP="008A27AB">
      <w:pPr>
        <w:tabs>
          <w:tab w:val="left" w:pos="1069"/>
        </w:tabs>
        <w:suppressAutoHyphens/>
        <w:ind w:left="1069"/>
        <w:jc w:val="right"/>
        <w:rPr>
          <w:sz w:val="24"/>
          <w:szCs w:val="24"/>
        </w:rPr>
      </w:pPr>
    </w:p>
    <w:sectPr w:rsidR="008C3998" w:rsidRPr="000C3AA3" w:rsidSect="00D11360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134" w:right="424" w:bottom="1134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9938D3" w14:textId="77777777" w:rsidR="00EF2C76" w:rsidRDefault="00EF2C76">
      <w:r>
        <w:separator/>
      </w:r>
    </w:p>
  </w:endnote>
  <w:endnote w:type="continuationSeparator" w:id="0">
    <w:p w14:paraId="327FE62A" w14:textId="77777777" w:rsidR="00EF2C76" w:rsidRDefault="00EF2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R Cyr 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Lucidasans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D721B" w14:textId="534166A7" w:rsidR="000C3AA3" w:rsidRPr="008C54DB" w:rsidRDefault="000C3AA3" w:rsidP="008C54DB">
    <w:pPr>
      <w:pStyle w:val="a7"/>
      <w:tabs>
        <w:tab w:val="clear" w:pos="4677"/>
        <w:tab w:val="clear" w:pos="9355"/>
        <w:tab w:val="left" w:pos="3705"/>
      </w:tabs>
      <w:ind w:firstLine="0"/>
      <w:rPr>
        <w:sz w:val="26"/>
        <w:szCs w:val="2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DEC1FA" w14:textId="77777777" w:rsidR="000C3AA3" w:rsidRPr="008C54DB" w:rsidRDefault="000C3AA3" w:rsidP="008C54DB">
    <w:pPr>
      <w:pStyle w:val="a7"/>
      <w:ind w:firstLine="0"/>
      <w:rPr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F80021" w14:textId="77777777" w:rsidR="00EF2C76" w:rsidRDefault="00EF2C76">
      <w:r>
        <w:separator/>
      </w:r>
    </w:p>
  </w:footnote>
  <w:footnote w:type="continuationSeparator" w:id="0">
    <w:p w14:paraId="654355BE" w14:textId="77777777" w:rsidR="00EF2C76" w:rsidRDefault="00EF2C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2AF4DE" w14:textId="77777777" w:rsidR="000C3AA3" w:rsidRDefault="000C3AA3" w:rsidP="00BB015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14:paraId="4000CDCD" w14:textId="77777777" w:rsidR="000C3AA3" w:rsidRDefault="000C3AA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EFF82" w14:textId="5BEFD912" w:rsidR="000C3AA3" w:rsidRPr="008C54DB" w:rsidRDefault="000C3AA3" w:rsidP="00BB0159">
    <w:pPr>
      <w:pStyle w:val="a4"/>
      <w:framePr w:wrap="around" w:vAnchor="text" w:hAnchor="margin" w:xAlign="center" w:y="1"/>
      <w:rPr>
        <w:rStyle w:val="a6"/>
        <w:sz w:val="26"/>
        <w:szCs w:val="26"/>
      </w:rPr>
    </w:pPr>
    <w:r w:rsidRPr="008C54DB">
      <w:rPr>
        <w:rStyle w:val="a6"/>
        <w:sz w:val="26"/>
        <w:szCs w:val="26"/>
      </w:rPr>
      <w:fldChar w:fldCharType="begin"/>
    </w:r>
    <w:r w:rsidRPr="008C54DB">
      <w:rPr>
        <w:rStyle w:val="a6"/>
        <w:sz w:val="26"/>
        <w:szCs w:val="26"/>
      </w:rPr>
      <w:instrText xml:space="preserve">PAGE  </w:instrText>
    </w:r>
    <w:r w:rsidRPr="008C54DB">
      <w:rPr>
        <w:rStyle w:val="a6"/>
        <w:sz w:val="26"/>
        <w:szCs w:val="26"/>
      </w:rPr>
      <w:fldChar w:fldCharType="separate"/>
    </w:r>
    <w:r w:rsidR="00F51DBA">
      <w:rPr>
        <w:rStyle w:val="a6"/>
        <w:noProof/>
        <w:sz w:val="26"/>
        <w:szCs w:val="26"/>
      </w:rPr>
      <w:t>2</w:t>
    </w:r>
    <w:r w:rsidRPr="008C54DB">
      <w:rPr>
        <w:rStyle w:val="a6"/>
        <w:sz w:val="26"/>
        <w:szCs w:val="26"/>
      </w:rPr>
      <w:fldChar w:fldCharType="end"/>
    </w:r>
  </w:p>
  <w:p w14:paraId="492CFEA9" w14:textId="77777777" w:rsidR="000C3AA3" w:rsidRPr="008C54DB" w:rsidRDefault="000C3AA3" w:rsidP="008C54DB">
    <w:pPr>
      <w:pStyle w:val="a4"/>
      <w:ind w:firstLine="0"/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6407"/>
    <w:multiLevelType w:val="hybridMultilevel"/>
    <w:tmpl w:val="5EB00670"/>
    <w:lvl w:ilvl="0" w:tplc="E34EC4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B2AD4"/>
    <w:multiLevelType w:val="multilevel"/>
    <w:tmpl w:val="9E4C78B4"/>
    <w:lvl w:ilvl="0">
      <w:start w:val="1"/>
      <w:numFmt w:val="decimal"/>
      <w:lvlText w:val="%1."/>
      <w:lvlJc w:val="left"/>
      <w:pPr>
        <w:ind w:left="99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4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2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97" w:hanging="1800"/>
      </w:pPr>
      <w:rPr>
        <w:rFonts w:hint="default"/>
      </w:rPr>
    </w:lvl>
  </w:abstractNum>
  <w:abstractNum w:abstractNumId="2" w15:restartNumberingAfterBreak="0">
    <w:nsid w:val="05071A17"/>
    <w:multiLevelType w:val="hybridMultilevel"/>
    <w:tmpl w:val="75A84A3A"/>
    <w:lvl w:ilvl="0" w:tplc="F1CA99A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D7D31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623D0"/>
    <w:multiLevelType w:val="hybridMultilevel"/>
    <w:tmpl w:val="BA76BEE0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A6F07D8"/>
    <w:multiLevelType w:val="multilevel"/>
    <w:tmpl w:val="599651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D35692B"/>
    <w:multiLevelType w:val="multilevel"/>
    <w:tmpl w:val="A67A351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5CD18ED"/>
    <w:multiLevelType w:val="multilevel"/>
    <w:tmpl w:val="CF5EDACE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6597996"/>
    <w:multiLevelType w:val="hybridMultilevel"/>
    <w:tmpl w:val="89201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1697E"/>
    <w:multiLevelType w:val="multilevel"/>
    <w:tmpl w:val="B8D8C55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0" w:hanging="45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1440"/>
      </w:pPr>
      <w:rPr>
        <w:rFonts w:hint="default"/>
      </w:rPr>
    </w:lvl>
  </w:abstractNum>
  <w:abstractNum w:abstractNumId="9" w15:restartNumberingAfterBreak="0">
    <w:nsid w:val="17B35B8B"/>
    <w:multiLevelType w:val="multilevel"/>
    <w:tmpl w:val="413E47D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9BC7C0C"/>
    <w:multiLevelType w:val="hybridMultilevel"/>
    <w:tmpl w:val="DD92D062"/>
    <w:lvl w:ilvl="0" w:tplc="E7AEB3E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DB0997"/>
    <w:multiLevelType w:val="multilevel"/>
    <w:tmpl w:val="33E4F9F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DD82798"/>
    <w:multiLevelType w:val="multilevel"/>
    <w:tmpl w:val="5D34FF0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56141D2"/>
    <w:multiLevelType w:val="multilevel"/>
    <w:tmpl w:val="A6823E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12" w:hanging="1800"/>
      </w:pPr>
      <w:rPr>
        <w:rFonts w:hint="default"/>
      </w:rPr>
    </w:lvl>
  </w:abstractNum>
  <w:abstractNum w:abstractNumId="14" w15:restartNumberingAfterBreak="0">
    <w:nsid w:val="2C62599B"/>
    <w:multiLevelType w:val="multilevel"/>
    <w:tmpl w:val="0E6A6508"/>
    <w:lvl w:ilvl="0">
      <w:start w:val="1"/>
      <w:numFmt w:val="decimal"/>
      <w:pStyle w:val="1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924"/>
        </w:tabs>
        <w:ind w:left="924" w:hanging="564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2CAA3D80"/>
    <w:multiLevelType w:val="multilevel"/>
    <w:tmpl w:val="42A4DAF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6" w15:restartNumberingAfterBreak="0">
    <w:nsid w:val="3377083D"/>
    <w:multiLevelType w:val="multilevel"/>
    <w:tmpl w:val="59FEE2D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7A87506"/>
    <w:multiLevelType w:val="multilevel"/>
    <w:tmpl w:val="2BBE96D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8" w15:restartNumberingAfterBreak="0">
    <w:nsid w:val="3B9D3F88"/>
    <w:multiLevelType w:val="multilevel"/>
    <w:tmpl w:val="1A8CC6C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56" w:hanging="1800"/>
      </w:pPr>
      <w:rPr>
        <w:rFonts w:hint="default"/>
      </w:rPr>
    </w:lvl>
  </w:abstractNum>
  <w:abstractNum w:abstractNumId="19" w15:restartNumberingAfterBreak="0">
    <w:nsid w:val="3C3C074B"/>
    <w:multiLevelType w:val="multilevel"/>
    <w:tmpl w:val="D4F41E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36" w:hanging="1800"/>
      </w:pPr>
      <w:rPr>
        <w:rFonts w:hint="default"/>
      </w:rPr>
    </w:lvl>
  </w:abstractNum>
  <w:abstractNum w:abstractNumId="20" w15:restartNumberingAfterBreak="0">
    <w:nsid w:val="40C6242A"/>
    <w:multiLevelType w:val="hybridMultilevel"/>
    <w:tmpl w:val="38045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E34CA9"/>
    <w:multiLevelType w:val="multilevel"/>
    <w:tmpl w:val="6F0ECB7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34" w:hanging="45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22" w15:restartNumberingAfterBreak="0">
    <w:nsid w:val="4E525367"/>
    <w:multiLevelType w:val="multilevel"/>
    <w:tmpl w:val="DA86F89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0934E18"/>
    <w:multiLevelType w:val="multilevel"/>
    <w:tmpl w:val="4858C07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8B567A1"/>
    <w:multiLevelType w:val="hybridMultilevel"/>
    <w:tmpl w:val="3410C782"/>
    <w:lvl w:ilvl="0" w:tplc="F1CA99A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D7D31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3D6339"/>
    <w:multiLevelType w:val="hybridMultilevel"/>
    <w:tmpl w:val="C948588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8356F4"/>
    <w:multiLevelType w:val="multilevel"/>
    <w:tmpl w:val="09D0E1B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5E4D02DE"/>
    <w:multiLevelType w:val="multilevel"/>
    <w:tmpl w:val="5668398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0D86F47"/>
    <w:multiLevelType w:val="multilevel"/>
    <w:tmpl w:val="8BDA9F38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228367D"/>
    <w:multiLevelType w:val="hybridMultilevel"/>
    <w:tmpl w:val="47B44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0A395D"/>
    <w:multiLevelType w:val="multilevel"/>
    <w:tmpl w:val="D97E51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1" w15:restartNumberingAfterBreak="0">
    <w:nsid w:val="764D3530"/>
    <w:multiLevelType w:val="multilevel"/>
    <w:tmpl w:val="86169762"/>
    <w:lvl w:ilvl="0">
      <w:start w:val="5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8DF4CBD"/>
    <w:multiLevelType w:val="multilevel"/>
    <w:tmpl w:val="538EE802"/>
    <w:lvl w:ilvl="0">
      <w:start w:val="1"/>
      <w:numFmt w:val="decimal"/>
      <w:lvlText w:val="%1."/>
      <w:lvlJc w:val="left"/>
      <w:pPr>
        <w:ind w:left="682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6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1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88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6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4" w:hanging="2160"/>
      </w:pPr>
      <w:rPr>
        <w:rFonts w:hint="default"/>
      </w:rPr>
    </w:lvl>
  </w:abstractNum>
  <w:abstractNum w:abstractNumId="33" w15:restartNumberingAfterBreak="0">
    <w:nsid w:val="7BC20577"/>
    <w:multiLevelType w:val="multilevel"/>
    <w:tmpl w:val="CC7C2B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DEE5BF7"/>
    <w:multiLevelType w:val="multilevel"/>
    <w:tmpl w:val="B498CEEC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F8862DA"/>
    <w:multiLevelType w:val="multilevel"/>
    <w:tmpl w:val="02B0821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14"/>
  </w:num>
  <w:num w:numId="3">
    <w:abstractNumId w:val="16"/>
  </w:num>
  <w:num w:numId="4">
    <w:abstractNumId w:val="12"/>
  </w:num>
  <w:num w:numId="5">
    <w:abstractNumId w:val="34"/>
  </w:num>
  <w:num w:numId="6">
    <w:abstractNumId w:val="31"/>
  </w:num>
  <w:num w:numId="7">
    <w:abstractNumId w:val="6"/>
  </w:num>
  <w:num w:numId="8">
    <w:abstractNumId w:val="17"/>
  </w:num>
  <w:num w:numId="9">
    <w:abstractNumId w:val="28"/>
  </w:num>
  <w:num w:numId="10">
    <w:abstractNumId w:val="8"/>
  </w:num>
  <w:num w:numId="11">
    <w:abstractNumId w:val="4"/>
  </w:num>
  <w:num w:numId="12">
    <w:abstractNumId w:val="22"/>
  </w:num>
  <w:num w:numId="13">
    <w:abstractNumId w:val="21"/>
  </w:num>
  <w:num w:numId="14">
    <w:abstractNumId w:val="33"/>
  </w:num>
  <w:num w:numId="15">
    <w:abstractNumId w:val="11"/>
  </w:num>
  <w:num w:numId="16">
    <w:abstractNumId w:val="1"/>
  </w:num>
  <w:num w:numId="17">
    <w:abstractNumId w:val="32"/>
  </w:num>
  <w:num w:numId="18">
    <w:abstractNumId w:val="7"/>
  </w:num>
  <w:num w:numId="19">
    <w:abstractNumId w:val="29"/>
  </w:num>
  <w:num w:numId="20">
    <w:abstractNumId w:val="20"/>
  </w:num>
  <w:num w:numId="21">
    <w:abstractNumId w:val="0"/>
  </w:num>
  <w:num w:numId="22">
    <w:abstractNumId w:val="10"/>
  </w:num>
  <w:num w:numId="23">
    <w:abstractNumId w:val="30"/>
  </w:num>
  <w:num w:numId="24">
    <w:abstractNumId w:val="13"/>
  </w:num>
  <w:num w:numId="25">
    <w:abstractNumId w:val="19"/>
  </w:num>
  <w:num w:numId="26">
    <w:abstractNumId w:val="18"/>
  </w:num>
  <w:num w:numId="27">
    <w:abstractNumId w:val="23"/>
  </w:num>
  <w:num w:numId="28">
    <w:abstractNumId w:val="5"/>
  </w:num>
  <w:num w:numId="29">
    <w:abstractNumId w:val="35"/>
  </w:num>
  <w:num w:numId="30">
    <w:abstractNumId w:val="27"/>
  </w:num>
  <w:num w:numId="31">
    <w:abstractNumId w:val="9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3"/>
  </w:num>
  <w:num w:numId="35">
    <w:abstractNumId w:val="24"/>
  </w:num>
  <w:num w:numId="36">
    <w:abstractNumId w:val="2"/>
  </w:num>
  <w:num w:numId="37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EE"/>
    <w:rsid w:val="00000134"/>
    <w:rsid w:val="00001749"/>
    <w:rsid w:val="00002103"/>
    <w:rsid w:val="000023BC"/>
    <w:rsid w:val="0000267C"/>
    <w:rsid w:val="00003C56"/>
    <w:rsid w:val="00003EB1"/>
    <w:rsid w:val="00004037"/>
    <w:rsid w:val="0000436E"/>
    <w:rsid w:val="000046BA"/>
    <w:rsid w:val="00004801"/>
    <w:rsid w:val="0000584E"/>
    <w:rsid w:val="00005BA8"/>
    <w:rsid w:val="00005D5D"/>
    <w:rsid w:val="000064F2"/>
    <w:rsid w:val="00006E17"/>
    <w:rsid w:val="000108DA"/>
    <w:rsid w:val="00011EEE"/>
    <w:rsid w:val="00012A04"/>
    <w:rsid w:val="000138A5"/>
    <w:rsid w:val="00013B7C"/>
    <w:rsid w:val="00014B60"/>
    <w:rsid w:val="00015187"/>
    <w:rsid w:val="0001518D"/>
    <w:rsid w:val="0001583B"/>
    <w:rsid w:val="00016D05"/>
    <w:rsid w:val="00017A1E"/>
    <w:rsid w:val="0002005E"/>
    <w:rsid w:val="0002021D"/>
    <w:rsid w:val="0002038E"/>
    <w:rsid w:val="00022759"/>
    <w:rsid w:val="00023517"/>
    <w:rsid w:val="00023A08"/>
    <w:rsid w:val="000244BF"/>
    <w:rsid w:val="000261A1"/>
    <w:rsid w:val="000264A4"/>
    <w:rsid w:val="00026BD8"/>
    <w:rsid w:val="00030890"/>
    <w:rsid w:val="00032480"/>
    <w:rsid w:val="00032940"/>
    <w:rsid w:val="00033133"/>
    <w:rsid w:val="00033687"/>
    <w:rsid w:val="000356D1"/>
    <w:rsid w:val="00036BE5"/>
    <w:rsid w:val="000404BA"/>
    <w:rsid w:val="00040C82"/>
    <w:rsid w:val="00041032"/>
    <w:rsid w:val="0004278D"/>
    <w:rsid w:val="000448C7"/>
    <w:rsid w:val="00046022"/>
    <w:rsid w:val="0004621C"/>
    <w:rsid w:val="00046261"/>
    <w:rsid w:val="000467B6"/>
    <w:rsid w:val="000469E5"/>
    <w:rsid w:val="00046BA3"/>
    <w:rsid w:val="00047F81"/>
    <w:rsid w:val="00050BEE"/>
    <w:rsid w:val="00050CE3"/>
    <w:rsid w:val="00052153"/>
    <w:rsid w:val="000524B7"/>
    <w:rsid w:val="000537B1"/>
    <w:rsid w:val="00054FA4"/>
    <w:rsid w:val="00055848"/>
    <w:rsid w:val="00055E91"/>
    <w:rsid w:val="000567A6"/>
    <w:rsid w:val="000569EF"/>
    <w:rsid w:val="000571D4"/>
    <w:rsid w:val="000575FA"/>
    <w:rsid w:val="00057665"/>
    <w:rsid w:val="00060478"/>
    <w:rsid w:val="000608E3"/>
    <w:rsid w:val="0006159F"/>
    <w:rsid w:val="000616DC"/>
    <w:rsid w:val="00061A68"/>
    <w:rsid w:val="00062521"/>
    <w:rsid w:val="00062AD3"/>
    <w:rsid w:val="00062B00"/>
    <w:rsid w:val="00063FA1"/>
    <w:rsid w:val="0006455C"/>
    <w:rsid w:val="00065336"/>
    <w:rsid w:val="000654A3"/>
    <w:rsid w:val="000655E9"/>
    <w:rsid w:val="0006585E"/>
    <w:rsid w:val="0007141D"/>
    <w:rsid w:val="00072647"/>
    <w:rsid w:val="00074721"/>
    <w:rsid w:val="000747D1"/>
    <w:rsid w:val="000759EB"/>
    <w:rsid w:val="000762D6"/>
    <w:rsid w:val="00076413"/>
    <w:rsid w:val="00076624"/>
    <w:rsid w:val="00076FEA"/>
    <w:rsid w:val="00077DC9"/>
    <w:rsid w:val="0008027B"/>
    <w:rsid w:val="00080419"/>
    <w:rsid w:val="00080454"/>
    <w:rsid w:val="00080A97"/>
    <w:rsid w:val="00081BFC"/>
    <w:rsid w:val="00081CEE"/>
    <w:rsid w:val="000820CE"/>
    <w:rsid w:val="00082F19"/>
    <w:rsid w:val="00083145"/>
    <w:rsid w:val="0008392F"/>
    <w:rsid w:val="00083B42"/>
    <w:rsid w:val="00083BA6"/>
    <w:rsid w:val="00083E79"/>
    <w:rsid w:val="0008466E"/>
    <w:rsid w:val="00085086"/>
    <w:rsid w:val="00085566"/>
    <w:rsid w:val="00085569"/>
    <w:rsid w:val="00085719"/>
    <w:rsid w:val="0008702C"/>
    <w:rsid w:val="00087B2B"/>
    <w:rsid w:val="00090CB1"/>
    <w:rsid w:val="000913FC"/>
    <w:rsid w:val="000915B3"/>
    <w:rsid w:val="00091DDD"/>
    <w:rsid w:val="000923AA"/>
    <w:rsid w:val="000925B2"/>
    <w:rsid w:val="0009312D"/>
    <w:rsid w:val="00093295"/>
    <w:rsid w:val="00093E12"/>
    <w:rsid w:val="00094071"/>
    <w:rsid w:val="0009409A"/>
    <w:rsid w:val="000945F7"/>
    <w:rsid w:val="00097ADE"/>
    <w:rsid w:val="000A0B30"/>
    <w:rsid w:val="000A198D"/>
    <w:rsid w:val="000A3326"/>
    <w:rsid w:val="000A3495"/>
    <w:rsid w:val="000A3683"/>
    <w:rsid w:val="000A379A"/>
    <w:rsid w:val="000A386F"/>
    <w:rsid w:val="000A41F8"/>
    <w:rsid w:val="000A5E72"/>
    <w:rsid w:val="000A5F23"/>
    <w:rsid w:val="000A62E7"/>
    <w:rsid w:val="000A6A94"/>
    <w:rsid w:val="000A709C"/>
    <w:rsid w:val="000B013D"/>
    <w:rsid w:val="000B033A"/>
    <w:rsid w:val="000B0469"/>
    <w:rsid w:val="000B08B5"/>
    <w:rsid w:val="000B0DAC"/>
    <w:rsid w:val="000B1085"/>
    <w:rsid w:val="000B227A"/>
    <w:rsid w:val="000B4424"/>
    <w:rsid w:val="000B4C13"/>
    <w:rsid w:val="000B5315"/>
    <w:rsid w:val="000B58E2"/>
    <w:rsid w:val="000B699A"/>
    <w:rsid w:val="000C05FE"/>
    <w:rsid w:val="000C0CCE"/>
    <w:rsid w:val="000C1EC4"/>
    <w:rsid w:val="000C22D4"/>
    <w:rsid w:val="000C261B"/>
    <w:rsid w:val="000C2E5C"/>
    <w:rsid w:val="000C3651"/>
    <w:rsid w:val="000C3AA3"/>
    <w:rsid w:val="000C42AD"/>
    <w:rsid w:val="000C5063"/>
    <w:rsid w:val="000C5763"/>
    <w:rsid w:val="000C652A"/>
    <w:rsid w:val="000C6913"/>
    <w:rsid w:val="000C739C"/>
    <w:rsid w:val="000D016E"/>
    <w:rsid w:val="000D0335"/>
    <w:rsid w:val="000D0EEA"/>
    <w:rsid w:val="000D0EFA"/>
    <w:rsid w:val="000D0FD0"/>
    <w:rsid w:val="000D4BF1"/>
    <w:rsid w:val="000D4E50"/>
    <w:rsid w:val="000D62ED"/>
    <w:rsid w:val="000D7C23"/>
    <w:rsid w:val="000E0243"/>
    <w:rsid w:val="000E0D64"/>
    <w:rsid w:val="000E0DD1"/>
    <w:rsid w:val="000E16A7"/>
    <w:rsid w:val="000E1ADA"/>
    <w:rsid w:val="000E3BD5"/>
    <w:rsid w:val="000E3C56"/>
    <w:rsid w:val="000E48F2"/>
    <w:rsid w:val="000E4B06"/>
    <w:rsid w:val="000E4B43"/>
    <w:rsid w:val="000E53B3"/>
    <w:rsid w:val="000E58E9"/>
    <w:rsid w:val="000E5C0D"/>
    <w:rsid w:val="000E619F"/>
    <w:rsid w:val="000E65F8"/>
    <w:rsid w:val="000E6983"/>
    <w:rsid w:val="000E78AE"/>
    <w:rsid w:val="000E78C4"/>
    <w:rsid w:val="000E7C88"/>
    <w:rsid w:val="000F0251"/>
    <w:rsid w:val="000F0393"/>
    <w:rsid w:val="000F0684"/>
    <w:rsid w:val="000F0C35"/>
    <w:rsid w:val="000F0F0D"/>
    <w:rsid w:val="000F16CA"/>
    <w:rsid w:val="000F330A"/>
    <w:rsid w:val="000F3BA2"/>
    <w:rsid w:val="000F3C3A"/>
    <w:rsid w:val="000F3E11"/>
    <w:rsid w:val="000F3FEB"/>
    <w:rsid w:val="000F4D77"/>
    <w:rsid w:val="000F5779"/>
    <w:rsid w:val="000F67BB"/>
    <w:rsid w:val="00100957"/>
    <w:rsid w:val="00100A10"/>
    <w:rsid w:val="00100EED"/>
    <w:rsid w:val="00101571"/>
    <w:rsid w:val="00101C1A"/>
    <w:rsid w:val="00101C4A"/>
    <w:rsid w:val="001030C2"/>
    <w:rsid w:val="00104679"/>
    <w:rsid w:val="00105072"/>
    <w:rsid w:val="001051A3"/>
    <w:rsid w:val="00105783"/>
    <w:rsid w:val="00105815"/>
    <w:rsid w:val="00106CCA"/>
    <w:rsid w:val="00106E08"/>
    <w:rsid w:val="00107708"/>
    <w:rsid w:val="001101D3"/>
    <w:rsid w:val="0011020D"/>
    <w:rsid w:val="00110652"/>
    <w:rsid w:val="00110CF5"/>
    <w:rsid w:val="00111620"/>
    <w:rsid w:val="00111E25"/>
    <w:rsid w:val="0011231D"/>
    <w:rsid w:val="00113637"/>
    <w:rsid w:val="00113AF8"/>
    <w:rsid w:val="00113B2C"/>
    <w:rsid w:val="00113B66"/>
    <w:rsid w:val="0011455D"/>
    <w:rsid w:val="00114BF6"/>
    <w:rsid w:val="00114E47"/>
    <w:rsid w:val="00114EBB"/>
    <w:rsid w:val="00116209"/>
    <w:rsid w:val="00116CFB"/>
    <w:rsid w:val="00117223"/>
    <w:rsid w:val="00117496"/>
    <w:rsid w:val="00117DFC"/>
    <w:rsid w:val="00120998"/>
    <w:rsid w:val="00122851"/>
    <w:rsid w:val="001239CD"/>
    <w:rsid w:val="00123D97"/>
    <w:rsid w:val="00123FCD"/>
    <w:rsid w:val="00124872"/>
    <w:rsid w:val="00125BAA"/>
    <w:rsid w:val="00125D00"/>
    <w:rsid w:val="00126006"/>
    <w:rsid w:val="0012669E"/>
    <w:rsid w:val="00126CC0"/>
    <w:rsid w:val="0012717D"/>
    <w:rsid w:val="00127F42"/>
    <w:rsid w:val="0013030E"/>
    <w:rsid w:val="0013042B"/>
    <w:rsid w:val="00131AF4"/>
    <w:rsid w:val="00131F71"/>
    <w:rsid w:val="001327DE"/>
    <w:rsid w:val="00133D90"/>
    <w:rsid w:val="00135F95"/>
    <w:rsid w:val="0013653E"/>
    <w:rsid w:val="0013725E"/>
    <w:rsid w:val="0014018C"/>
    <w:rsid w:val="001409DE"/>
    <w:rsid w:val="00141185"/>
    <w:rsid w:val="001417E3"/>
    <w:rsid w:val="001424FF"/>
    <w:rsid w:val="001427E3"/>
    <w:rsid w:val="00142A80"/>
    <w:rsid w:val="00143593"/>
    <w:rsid w:val="00146005"/>
    <w:rsid w:val="00147765"/>
    <w:rsid w:val="00150CAB"/>
    <w:rsid w:val="0015104E"/>
    <w:rsid w:val="0015117C"/>
    <w:rsid w:val="0015213E"/>
    <w:rsid w:val="001529E8"/>
    <w:rsid w:val="001530D2"/>
    <w:rsid w:val="00153A57"/>
    <w:rsid w:val="00154446"/>
    <w:rsid w:val="00154813"/>
    <w:rsid w:val="00154E41"/>
    <w:rsid w:val="001550BB"/>
    <w:rsid w:val="00156D4D"/>
    <w:rsid w:val="001579E3"/>
    <w:rsid w:val="00157F6D"/>
    <w:rsid w:val="00160093"/>
    <w:rsid w:val="001600C6"/>
    <w:rsid w:val="00160F41"/>
    <w:rsid w:val="00162C7C"/>
    <w:rsid w:val="001646C5"/>
    <w:rsid w:val="00165267"/>
    <w:rsid w:val="00165347"/>
    <w:rsid w:val="001653FD"/>
    <w:rsid w:val="00167686"/>
    <w:rsid w:val="0016778C"/>
    <w:rsid w:val="00167B4D"/>
    <w:rsid w:val="00167F81"/>
    <w:rsid w:val="001709B2"/>
    <w:rsid w:val="00170AB4"/>
    <w:rsid w:val="00170FD2"/>
    <w:rsid w:val="001735E1"/>
    <w:rsid w:val="0017384E"/>
    <w:rsid w:val="00173BE5"/>
    <w:rsid w:val="0017468C"/>
    <w:rsid w:val="001751B3"/>
    <w:rsid w:val="00176597"/>
    <w:rsid w:val="001766D4"/>
    <w:rsid w:val="00176896"/>
    <w:rsid w:val="001805DB"/>
    <w:rsid w:val="00181257"/>
    <w:rsid w:val="00183D8B"/>
    <w:rsid w:val="00184624"/>
    <w:rsid w:val="00185EB2"/>
    <w:rsid w:val="00186A4D"/>
    <w:rsid w:val="001871DA"/>
    <w:rsid w:val="00187386"/>
    <w:rsid w:val="00190EAB"/>
    <w:rsid w:val="00191ECB"/>
    <w:rsid w:val="001934E7"/>
    <w:rsid w:val="001937A3"/>
    <w:rsid w:val="00193AAF"/>
    <w:rsid w:val="00195094"/>
    <w:rsid w:val="00195499"/>
    <w:rsid w:val="00195526"/>
    <w:rsid w:val="00196A29"/>
    <w:rsid w:val="00197076"/>
    <w:rsid w:val="001977A4"/>
    <w:rsid w:val="0019789E"/>
    <w:rsid w:val="00197B5C"/>
    <w:rsid w:val="001A00E5"/>
    <w:rsid w:val="001A145B"/>
    <w:rsid w:val="001A199B"/>
    <w:rsid w:val="001A334E"/>
    <w:rsid w:val="001A3C6B"/>
    <w:rsid w:val="001A3F19"/>
    <w:rsid w:val="001A428C"/>
    <w:rsid w:val="001A45DB"/>
    <w:rsid w:val="001A4DB2"/>
    <w:rsid w:val="001A5928"/>
    <w:rsid w:val="001A6F29"/>
    <w:rsid w:val="001B175B"/>
    <w:rsid w:val="001B1B68"/>
    <w:rsid w:val="001B40CB"/>
    <w:rsid w:val="001B5ED2"/>
    <w:rsid w:val="001B770C"/>
    <w:rsid w:val="001B7A33"/>
    <w:rsid w:val="001C0519"/>
    <w:rsid w:val="001C067A"/>
    <w:rsid w:val="001C09FC"/>
    <w:rsid w:val="001C0DED"/>
    <w:rsid w:val="001C19D9"/>
    <w:rsid w:val="001C3625"/>
    <w:rsid w:val="001C4200"/>
    <w:rsid w:val="001C4E67"/>
    <w:rsid w:val="001C5018"/>
    <w:rsid w:val="001C6CA6"/>
    <w:rsid w:val="001C7F8E"/>
    <w:rsid w:val="001D2C09"/>
    <w:rsid w:val="001D2E66"/>
    <w:rsid w:val="001D3533"/>
    <w:rsid w:val="001D3F17"/>
    <w:rsid w:val="001D585A"/>
    <w:rsid w:val="001D638A"/>
    <w:rsid w:val="001D68BC"/>
    <w:rsid w:val="001D718D"/>
    <w:rsid w:val="001D7F13"/>
    <w:rsid w:val="001E1019"/>
    <w:rsid w:val="001E19DC"/>
    <w:rsid w:val="001E1D2C"/>
    <w:rsid w:val="001E29EC"/>
    <w:rsid w:val="001E2FFF"/>
    <w:rsid w:val="001E3110"/>
    <w:rsid w:val="001E32B9"/>
    <w:rsid w:val="001E5326"/>
    <w:rsid w:val="001E5FB5"/>
    <w:rsid w:val="001E6B49"/>
    <w:rsid w:val="001E7808"/>
    <w:rsid w:val="001F04B0"/>
    <w:rsid w:val="001F164B"/>
    <w:rsid w:val="001F1DA6"/>
    <w:rsid w:val="001F220A"/>
    <w:rsid w:val="001F28B3"/>
    <w:rsid w:val="001F2B97"/>
    <w:rsid w:val="001F347C"/>
    <w:rsid w:val="001F3728"/>
    <w:rsid w:val="001F4532"/>
    <w:rsid w:val="001F5D59"/>
    <w:rsid w:val="001F5DC2"/>
    <w:rsid w:val="001F68EB"/>
    <w:rsid w:val="001F6DF6"/>
    <w:rsid w:val="001F74CD"/>
    <w:rsid w:val="002001F9"/>
    <w:rsid w:val="00200F77"/>
    <w:rsid w:val="002022F6"/>
    <w:rsid w:val="00202652"/>
    <w:rsid w:val="00203946"/>
    <w:rsid w:val="0020499F"/>
    <w:rsid w:val="00204B9A"/>
    <w:rsid w:val="00205088"/>
    <w:rsid w:val="00206C68"/>
    <w:rsid w:val="00206DCE"/>
    <w:rsid w:val="002078C7"/>
    <w:rsid w:val="00207C4A"/>
    <w:rsid w:val="00207F15"/>
    <w:rsid w:val="00207FED"/>
    <w:rsid w:val="00210587"/>
    <w:rsid w:val="00210AF0"/>
    <w:rsid w:val="00210F07"/>
    <w:rsid w:val="00211C48"/>
    <w:rsid w:val="002126B8"/>
    <w:rsid w:val="002134B6"/>
    <w:rsid w:val="00216195"/>
    <w:rsid w:val="002172B3"/>
    <w:rsid w:val="0022003C"/>
    <w:rsid w:val="002206D5"/>
    <w:rsid w:val="0022080C"/>
    <w:rsid w:val="0022128C"/>
    <w:rsid w:val="00221B35"/>
    <w:rsid w:val="00221DFD"/>
    <w:rsid w:val="002231B9"/>
    <w:rsid w:val="00223773"/>
    <w:rsid w:val="0022450A"/>
    <w:rsid w:val="00224DD5"/>
    <w:rsid w:val="00225AB8"/>
    <w:rsid w:val="00226030"/>
    <w:rsid w:val="002267FE"/>
    <w:rsid w:val="00226CCD"/>
    <w:rsid w:val="00227264"/>
    <w:rsid w:val="002272BB"/>
    <w:rsid w:val="00230472"/>
    <w:rsid w:val="002312CF"/>
    <w:rsid w:val="00231816"/>
    <w:rsid w:val="002320E8"/>
    <w:rsid w:val="002322A2"/>
    <w:rsid w:val="00232397"/>
    <w:rsid w:val="0023362B"/>
    <w:rsid w:val="00234E72"/>
    <w:rsid w:val="002352DD"/>
    <w:rsid w:val="00236CB0"/>
    <w:rsid w:val="00237BFB"/>
    <w:rsid w:val="00237DF5"/>
    <w:rsid w:val="00240359"/>
    <w:rsid w:val="00242E45"/>
    <w:rsid w:val="002440C1"/>
    <w:rsid w:val="002443A1"/>
    <w:rsid w:val="00245DE4"/>
    <w:rsid w:val="00245E6D"/>
    <w:rsid w:val="00246BE0"/>
    <w:rsid w:val="0024736A"/>
    <w:rsid w:val="002474E6"/>
    <w:rsid w:val="00247CF7"/>
    <w:rsid w:val="002504D9"/>
    <w:rsid w:val="00250A19"/>
    <w:rsid w:val="00250E29"/>
    <w:rsid w:val="00251D6D"/>
    <w:rsid w:val="002522EE"/>
    <w:rsid w:val="0025280B"/>
    <w:rsid w:val="00253152"/>
    <w:rsid w:val="002533DA"/>
    <w:rsid w:val="002538F6"/>
    <w:rsid w:val="00253963"/>
    <w:rsid w:val="0025454A"/>
    <w:rsid w:val="002545AB"/>
    <w:rsid w:val="002548C1"/>
    <w:rsid w:val="00254E0F"/>
    <w:rsid w:val="00255CDA"/>
    <w:rsid w:val="0025611C"/>
    <w:rsid w:val="00256B1F"/>
    <w:rsid w:val="00257613"/>
    <w:rsid w:val="0026030C"/>
    <w:rsid w:val="002607CE"/>
    <w:rsid w:val="0026280A"/>
    <w:rsid w:val="00262D65"/>
    <w:rsid w:val="00262D7D"/>
    <w:rsid w:val="002631F6"/>
    <w:rsid w:val="00263B74"/>
    <w:rsid w:val="00263EE0"/>
    <w:rsid w:val="00264E63"/>
    <w:rsid w:val="00265723"/>
    <w:rsid w:val="00266327"/>
    <w:rsid w:val="002668E5"/>
    <w:rsid w:val="0026724A"/>
    <w:rsid w:val="002678AF"/>
    <w:rsid w:val="0027125B"/>
    <w:rsid w:val="002718BC"/>
    <w:rsid w:val="002722F0"/>
    <w:rsid w:val="00273302"/>
    <w:rsid w:val="002747A0"/>
    <w:rsid w:val="0027485E"/>
    <w:rsid w:val="00275E78"/>
    <w:rsid w:val="002767E0"/>
    <w:rsid w:val="002770F6"/>
    <w:rsid w:val="00277207"/>
    <w:rsid w:val="0028086F"/>
    <w:rsid w:val="00280919"/>
    <w:rsid w:val="00280D1F"/>
    <w:rsid w:val="00282260"/>
    <w:rsid w:val="00282469"/>
    <w:rsid w:val="00282ABD"/>
    <w:rsid w:val="00282DB9"/>
    <w:rsid w:val="00283BA7"/>
    <w:rsid w:val="00285080"/>
    <w:rsid w:val="002854BE"/>
    <w:rsid w:val="0028591B"/>
    <w:rsid w:val="00285C78"/>
    <w:rsid w:val="00285CCC"/>
    <w:rsid w:val="00287F3A"/>
    <w:rsid w:val="0029222F"/>
    <w:rsid w:val="00292428"/>
    <w:rsid w:val="00292B89"/>
    <w:rsid w:val="00292C71"/>
    <w:rsid w:val="002934B5"/>
    <w:rsid w:val="00293661"/>
    <w:rsid w:val="00293C9E"/>
    <w:rsid w:val="002940F7"/>
    <w:rsid w:val="0029600B"/>
    <w:rsid w:val="002960FA"/>
    <w:rsid w:val="00296F84"/>
    <w:rsid w:val="0029799A"/>
    <w:rsid w:val="00297EB4"/>
    <w:rsid w:val="002A0703"/>
    <w:rsid w:val="002A1113"/>
    <w:rsid w:val="002A1446"/>
    <w:rsid w:val="002A176D"/>
    <w:rsid w:val="002A1B17"/>
    <w:rsid w:val="002A1BA5"/>
    <w:rsid w:val="002A1FD9"/>
    <w:rsid w:val="002A2DBC"/>
    <w:rsid w:val="002A363C"/>
    <w:rsid w:val="002A5A5A"/>
    <w:rsid w:val="002A5D4B"/>
    <w:rsid w:val="002A61B0"/>
    <w:rsid w:val="002A655A"/>
    <w:rsid w:val="002A6791"/>
    <w:rsid w:val="002A6FE7"/>
    <w:rsid w:val="002B0DF2"/>
    <w:rsid w:val="002B1B83"/>
    <w:rsid w:val="002B1E54"/>
    <w:rsid w:val="002B2834"/>
    <w:rsid w:val="002B29EA"/>
    <w:rsid w:val="002B2E40"/>
    <w:rsid w:val="002B3E74"/>
    <w:rsid w:val="002B41C2"/>
    <w:rsid w:val="002B5E84"/>
    <w:rsid w:val="002C058B"/>
    <w:rsid w:val="002C2276"/>
    <w:rsid w:val="002C2A8B"/>
    <w:rsid w:val="002C4D9C"/>
    <w:rsid w:val="002C723A"/>
    <w:rsid w:val="002C7C00"/>
    <w:rsid w:val="002D10DF"/>
    <w:rsid w:val="002D19A7"/>
    <w:rsid w:val="002D395F"/>
    <w:rsid w:val="002D3CFE"/>
    <w:rsid w:val="002D44F0"/>
    <w:rsid w:val="002D4B2B"/>
    <w:rsid w:val="002D6D01"/>
    <w:rsid w:val="002D71DA"/>
    <w:rsid w:val="002E0411"/>
    <w:rsid w:val="002E1F3C"/>
    <w:rsid w:val="002E2FFF"/>
    <w:rsid w:val="002E3306"/>
    <w:rsid w:val="002E5056"/>
    <w:rsid w:val="002E5907"/>
    <w:rsid w:val="002E5B22"/>
    <w:rsid w:val="002E6107"/>
    <w:rsid w:val="002E62EA"/>
    <w:rsid w:val="002E6AFD"/>
    <w:rsid w:val="002E6F13"/>
    <w:rsid w:val="002E6FB3"/>
    <w:rsid w:val="002E7271"/>
    <w:rsid w:val="002E7AE7"/>
    <w:rsid w:val="002E7BAE"/>
    <w:rsid w:val="002E7BE3"/>
    <w:rsid w:val="002E7D34"/>
    <w:rsid w:val="002F031A"/>
    <w:rsid w:val="002F0F9B"/>
    <w:rsid w:val="002F123E"/>
    <w:rsid w:val="002F2796"/>
    <w:rsid w:val="002F30B9"/>
    <w:rsid w:val="002F5B0E"/>
    <w:rsid w:val="002F5F51"/>
    <w:rsid w:val="002F6952"/>
    <w:rsid w:val="002F6DB9"/>
    <w:rsid w:val="002F6F34"/>
    <w:rsid w:val="003008BB"/>
    <w:rsid w:val="0030145D"/>
    <w:rsid w:val="0030190C"/>
    <w:rsid w:val="00301C80"/>
    <w:rsid w:val="00302D51"/>
    <w:rsid w:val="00302FB8"/>
    <w:rsid w:val="0030467B"/>
    <w:rsid w:val="00305953"/>
    <w:rsid w:val="00305BE2"/>
    <w:rsid w:val="00305C1C"/>
    <w:rsid w:val="00306643"/>
    <w:rsid w:val="00306843"/>
    <w:rsid w:val="0031070B"/>
    <w:rsid w:val="00310B71"/>
    <w:rsid w:val="0031125D"/>
    <w:rsid w:val="00311E76"/>
    <w:rsid w:val="00312CF2"/>
    <w:rsid w:val="0031338D"/>
    <w:rsid w:val="003135BF"/>
    <w:rsid w:val="00313A6E"/>
    <w:rsid w:val="00313F88"/>
    <w:rsid w:val="00315A8E"/>
    <w:rsid w:val="00316258"/>
    <w:rsid w:val="003169E4"/>
    <w:rsid w:val="00316EC3"/>
    <w:rsid w:val="00316EEA"/>
    <w:rsid w:val="00317823"/>
    <w:rsid w:val="003201E3"/>
    <w:rsid w:val="0032117D"/>
    <w:rsid w:val="00322D48"/>
    <w:rsid w:val="0032489F"/>
    <w:rsid w:val="00325155"/>
    <w:rsid w:val="00327294"/>
    <w:rsid w:val="00327E9C"/>
    <w:rsid w:val="003324D7"/>
    <w:rsid w:val="00333BCD"/>
    <w:rsid w:val="00333F36"/>
    <w:rsid w:val="003341F2"/>
    <w:rsid w:val="00335404"/>
    <w:rsid w:val="0033703F"/>
    <w:rsid w:val="003378D7"/>
    <w:rsid w:val="003401FE"/>
    <w:rsid w:val="00340354"/>
    <w:rsid w:val="0034120F"/>
    <w:rsid w:val="0034274D"/>
    <w:rsid w:val="00342F2A"/>
    <w:rsid w:val="00342F98"/>
    <w:rsid w:val="003445F5"/>
    <w:rsid w:val="0034493A"/>
    <w:rsid w:val="0034504D"/>
    <w:rsid w:val="00345F06"/>
    <w:rsid w:val="003467FE"/>
    <w:rsid w:val="00346E11"/>
    <w:rsid w:val="003476FD"/>
    <w:rsid w:val="003479DB"/>
    <w:rsid w:val="0035058A"/>
    <w:rsid w:val="00350A13"/>
    <w:rsid w:val="00350B71"/>
    <w:rsid w:val="00350F90"/>
    <w:rsid w:val="003520F8"/>
    <w:rsid w:val="0035280D"/>
    <w:rsid w:val="00352D9F"/>
    <w:rsid w:val="003546B9"/>
    <w:rsid w:val="003546E1"/>
    <w:rsid w:val="00354A23"/>
    <w:rsid w:val="0035513F"/>
    <w:rsid w:val="003561AD"/>
    <w:rsid w:val="00356D39"/>
    <w:rsid w:val="003570F7"/>
    <w:rsid w:val="00357472"/>
    <w:rsid w:val="003600C7"/>
    <w:rsid w:val="0036050B"/>
    <w:rsid w:val="00360742"/>
    <w:rsid w:val="003608E2"/>
    <w:rsid w:val="00360C6D"/>
    <w:rsid w:val="00362AFF"/>
    <w:rsid w:val="0036394E"/>
    <w:rsid w:val="0036460F"/>
    <w:rsid w:val="00364ABB"/>
    <w:rsid w:val="0036511B"/>
    <w:rsid w:val="003659B2"/>
    <w:rsid w:val="00365EC5"/>
    <w:rsid w:val="003665AF"/>
    <w:rsid w:val="00366930"/>
    <w:rsid w:val="0036751E"/>
    <w:rsid w:val="00370FB0"/>
    <w:rsid w:val="00372103"/>
    <w:rsid w:val="00372440"/>
    <w:rsid w:val="00372623"/>
    <w:rsid w:val="00372CEE"/>
    <w:rsid w:val="00372EC2"/>
    <w:rsid w:val="003734B1"/>
    <w:rsid w:val="00373FD6"/>
    <w:rsid w:val="003740A5"/>
    <w:rsid w:val="003748CA"/>
    <w:rsid w:val="00374D3E"/>
    <w:rsid w:val="00374E2C"/>
    <w:rsid w:val="00374F0A"/>
    <w:rsid w:val="00374F17"/>
    <w:rsid w:val="003772C1"/>
    <w:rsid w:val="00381353"/>
    <w:rsid w:val="003817E6"/>
    <w:rsid w:val="00381DF1"/>
    <w:rsid w:val="0038240D"/>
    <w:rsid w:val="00382A7F"/>
    <w:rsid w:val="0038310D"/>
    <w:rsid w:val="00383207"/>
    <w:rsid w:val="00384154"/>
    <w:rsid w:val="00384BD6"/>
    <w:rsid w:val="00384C4D"/>
    <w:rsid w:val="00384CDB"/>
    <w:rsid w:val="00385D6F"/>
    <w:rsid w:val="00386095"/>
    <w:rsid w:val="003869AD"/>
    <w:rsid w:val="00386A85"/>
    <w:rsid w:val="00386B41"/>
    <w:rsid w:val="0038724A"/>
    <w:rsid w:val="00387304"/>
    <w:rsid w:val="00390783"/>
    <w:rsid w:val="00390C00"/>
    <w:rsid w:val="00391A30"/>
    <w:rsid w:val="00392B42"/>
    <w:rsid w:val="00392E7F"/>
    <w:rsid w:val="0039323A"/>
    <w:rsid w:val="00393D5E"/>
    <w:rsid w:val="003946AC"/>
    <w:rsid w:val="0039478B"/>
    <w:rsid w:val="00394A86"/>
    <w:rsid w:val="00395862"/>
    <w:rsid w:val="00395FAB"/>
    <w:rsid w:val="00396106"/>
    <w:rsid w:val="003964E0"/>
    <w:rsid w:val="003973E5"/>
    <w:rsid w:val="00397E5C"/>
    <w:rsid w:val="003A01C9"/>
    <w:rsid w:val="003A16B9"/>
    <w:rsid w:val="003A1770"/>
    <w:rsid w:val="003A18FF"/>
    <w:rsid w:val="003A4160"/>
    <w:rsid w:val="003A439B"/>
    <w:rsid w:val="003A45F5"/>
    <w:rsid w:val="003A5D55"/>
    <w:rsid w:val="003A62D1"/>
    <w:rsid w:val="003A6F27"/>
    <w:rsid w:val="003A72FF"/>
    <w:rsid w:val="003B00E1"/>
    <w:rsid w:val="003B058F"/>
    <w:rsid w:val="003B0A4A"/>
    <w:rsid w:val="003B1131"/>
    <w:rsid w:val="003B1579"/>
    <w:rsid w:val="003B1B2C"/>
    <w:rsid w:val="003B4C5E"/>
    <w:rsid w:val="003B5132"/>
    <w:rsid w:val="003B5708"/>
    <w:rsid w:val="003B6149"/>
    <w:rsid w:val="003B7460"/>
    <w:rsid w:val="003C02FF"/>
    <w:rsid w:val="003C1CC7"/>
    <w:rsid w:val="003C309A"/>
    <w:rsid w:val="003C35B0"/>
    <w:rsid w:val="003C4152"/>
    <w:rsid w:val="003C5012"/>
    <w:rsid w:val="003C5DD7"/>
    <w:rsid w:val="003C6076"/>
    <w:rsid w:val="003C656D"/>
    <w:rsid w:val="003C69E4"/>
    <w:rsid w:val="003D12D7"/>
    <w:rsid w:val="003D19E2"/>
    <w:rsid w:val="003D1FF4"/>
    <w:rsid w:val="003D2003"/>
    <w:rsid w:val="003D30F4"/>
    <w:rsid w:val="003D35BA"/>
    <w:rsid w:val="003D3812"/>
    <w:rsid w:val="003D3987"/>
    <w:rsid w:val="003D4271"/>
    <w:rsid w:val="003D42CD"/>
    <w:rsid w:val="003D5009"/>
    <w:rsid w:val="003D5976"/>
    <w:rsid w:val="003D5A7E"/>
    <w:rsid w:val="003D62DF"/>
    <w:rsid w:val="003D658E"/>
    <w:rsid w:val="003E095E"/>
    <w:rsid w:val="003E1469"/>
    <w:rsid w:val="003E2366"/>
    <w:rsid w:val="003E2A40"/>
    <w:rsid w:val="003E2E67"/>
    <w:rsid w:val="003E2F90"/>
    <w:rsid w:val="003E37E4"/>
    <w:rsid w:val="003E3826"/>
    <w:rsid w:val="003E5078"/>
    <w:rsid w:val="003E5111"/>
    <w:rsid w:val="003E5487"/>
    <w:rsid w:val="003E67C1"/>
    <w:rsid w:val="003E69EE"/>
    <w:rsid w:val="003E7A9D"/>
    <w:rsid w:val="003F08DB"/>
    <w:rsid w:val="003F1640"/>
    <w:rsid w:val="003F16DE"/>
    <w:rsid w:val="003F273F"/>
    <w:rsid w:val="003F4041"/>
    <w:rsid w:val="003F564A"/>
    <w:rsid w:val="003F575B"/>
    <w:rsid w:val="003F7858"/>
    <w:rsid w:val="00400925"/>
    <w:rsid w:val="00400D39"/>
    <w:rsid w:val="00401C71"/>
    <w:rsid w:val="00401DDB"/>
    <w:rsid w:val="004027AC"/>
    <w:rsid w:val="004029E0"/>
    <w:rsid w:val="00402CFC"/>
    <w:rsid w:val="004032BD"/>
    <w:rsid w:val="004043B4"/>
    <w:rsid w:val="00404C11"/>
    <w:rsid w:val="004054BC"/>
    <w:rsid w:val="004058E5"/>
    <w:rsid w:val="004061C1"/>
    <w:rsid w:val="00407AA0"/>
    <w:rsid w:val="00407FC3"/>
    <w:rsid w:val="00412784"/>
    <w:rsid w:val="004144BE"/>
    <w:rsid w:val="00415225"/>
    <w:rsid w:val="004166C3"/>
    <w:rsid w:val="004171C0"/>
    <w:rsid w:val="00417421"/>
    <w:rsid w:val="00417A1E"/>
    <w:rsid w:val="00417B5B"/>
    <w:rsid w:val="0042178F"/>
    <w:rsid w:val="00421C79"/>
    <w:rsid w:val="004236AD"/>
    <w:rsid w:val="00423C15"/>
    <w:rsid w:val="00427B36"/>
    <w:rsid w:val="0043079C"/>
    <w:rsid w:val="00433832"/>
    <w:rsid w:val="00434916"/>
    <w:rsid w:val="00434AF0"/>
    <w:rsid w:val="00434D10"/>
    <w:rsid w:val="00434EBF"/>
    <w:rsid w:val="00435184"/>
    <w:rsid w:val="004355B8"/>
    <w:rsid w:val="00435BDF"/>
    <w:rsid w:val="00435E60"/>
    <w:rsid w:val="004372A3"/>
    <w:rsid w:val="00441096"/>
    <w:rsid w:val="00445A40"/>
    <w:rsid w:val="00445C41"/>
    <w:rsid w:val="00447E21"/>
    <w:rsid w:val="00452830"/>
    <w:rsid w:val="00453BF2"/>
    <w:rsid w:val="00453DAD"/>
    <w:rsid w:val="004550F8"/>
    <w:rsid w:val="00456BA4"/>
    <w:rsid w:val="00457CD0"/>
    <w:rsid w:val="00457F7A"/>
    <w:rsid w:val="004604C6"/>
    <w:rsid w:val="00460690"/>
    <w:rsid w:val="0046087E"/>
    <w:rsid w:val="00460EA5"/>
    <w:rsid w:val="00460EFB"/>
    <w:rsid w:val="0046104B"/>
    <w:rsid w:val="004618F7"/>
    <w:rsid w:val="00462112"/>
    <w:rsid w:val="00462BED"/>
    <w:rsid w:val="00462FC4"/>
    <w:rsid w:val="00463664"/>
    <w:rsid w:val="004648AC"/>
    <w:rsid w:val="00464BB0"/>
    <w:rsid w:val="00465C8A"/>
    <w:rsid w:val="0046649E"/>
    <w:rsid w:val="00466B2A"/>
    <w:rsid w:val="004706C6"/>
    <w:rsid w:val="004713F8"/>
    <w:rsid w:val="0047210C"/>
    <w:rsid w:val="004734AF"/>
    <w:rsid w:val="0047368F"/>
    <w:rsid w:val="00473A81"/>
    <w:rsid w:val="00473AA2"/>
    <w:rsid w:val="004740EB"/>
    <w:rsid w:val="00474211"/>
    <w:rsid w:val="00474D29"/>
    <w:rsid w:val="004770B9"/>
    <w:rsid w:val="00477623"/>
    <w:rsid w:val="00480370"/>
    <w:rsid w:val="00480895"/>
    <w:rsid w:val="00480915"/>
    <w:rsid w:val="00480DFF"/>
    <w:rsid w:val="0048177C"/>
    <w:rsid w:val="00482284"/>
    <w:rsid w:val="004822A5"/>
    <w:rsid w:val="00483AB8"/>
    <w:rsid w:val="00484E1D"/>
    <w:rsid w:val="00485BEA"/>
    <w:rsid w:val="004860F6"/>
    <w:rsid w:val="004861EF"/>
    <w:rsid w:val="00486AF9"/>
    <w:rsid w:val="00486CE3"/>
    <w:rsid w:val="00487248"/>
    <w:rsid w:val="004909D8"/>
    <w:rsid w:val="00490C6B"/>
    <w:rsid w:val="0049179B"/>
    <w:rsid w:val="00491C9E"/>
    <w:rsid w:val="0049234B"/>
    <w:rsid w:val="004923F8"/>
    <w:rsid w:val="00492DAB"/>
    <w:rsid w:val="0049323D"/>
    <w:rsid w:val="00493F9D"/>
    <w:rsid w:val="00494B6C"/>
    <w:rsid w:val="0049506D"/>
    <w:rsid w:val="00495B75"/>
    <w:rsid w:val="00497937"/>
    <w:rsid w:val="00497962"/>
    <w:rsid w:val="00497D1E"/>
    <w:rsid w:val="004A0AC6"/>
    <w:rsid w:val="004A1CEC"/>
    <w:rsid w:val="004A2389"/>
    <w:rsid w:val="004A2BC6"/>
    <w:rsid w:val="004A3034"/>
    <w:rsid w:val="004A3E14"/>
    <w:rsid w:val="004A43F0"/>
    <w:rsid w:val="004A4966"/>
    <w:rsid w:val="004A5D0B"/>
    <w:rsid w:val="004A5D5F"/>
    <w:rsid w:val="004A7156"/>
    <w:rsid w:val="004A7C5F"/>
    <w:rsid w:val="004B0B3E"/>
    <w:rsid w:val="004B180C"/>
    <w:rsid w:val="004B1E19"/>
    <w:rsid w:val="004B1F7A"/>
    <w:rsid w:val="004B2F51"/>
    <w:rsid w:val="004B3D80"/>
    <w:rsid w:val="004B3E3F"/>
    <w:rsid w:val="004B4B46"/>
    <w:rsid w:val="004B5FA0"/>
    <w:rsid w:val="004B6533"/>
    <w:rsid w:val="004B65F0"/>
    <w:rsid w:val="004B6CB6"/>
    <w:rsid w:val="004C0724"/>
    <w:rsid w:val="004C1023"/>
    <w:rsid w:val="004C1122"/>
    <w:rsid w:val="004C119E"/>
    <w:rsid w:val="004C122E"/>
    <w:rsid w:val="004C2651"/>
    <w:rsid w:val="004C437E"/>
    <w:rsid w:val="004C464E"/>
    <w:rsid w:val="004C4895"/>
    <w:rsid w:val="004C5320"/>
    <w:rsid w:val="004C68BC"/>
    <w:rsid w:val="004C6CFD"/>
    <w:rsid w:val="004C76F8"/>
    <w:rsid w:val="004C796D"/>
    <w:rsid w:val="004D01DC"/>
    <w:rsid w:val="004D01EC"/>
    <w:rsid w:val="004D119E"/>
    <w:rsid w:val="004D1531"/>
    <w:rsid w:val="004D173B"/>
    <w:rsid w:val="004D21E9"/>
    <w:rsid w:val="004D304D"/>
    <w:rsid w:val="004D368E"/>
    <w:rsid w:val="004D39AC"/>
    <w:rsid w:val="004D49A6"/>
    <w:rsid w:val="004D55D7"/>
    <w:rsid w:val="004D5623"/>
    <w:rsid w:val="004D69FC"/>
    <w:rsid w:val="004D71C9"/>
    <w:rsid w:val="004D783B"/>
    <w:rsid w:val="004D7F5A"/>
    <w:rsid w:val="004E0351"/>
    <w:rsid w:val="004E1D43"/>
    <w:rsid w:val="004E1F53"/>
    <w:rsid w:val="004E25DA"/>
    <w:rsid w:val="004E279A"/>
    <w:rsid w:val="004E38BD"/>
    <w:rsid w:val="004E3DFD"/>
    <w:rsid w:val="004E3F6D"/>
    <w:rsid w:val="004E3FCD"/>
    <w:rsid w:val="004E4A1D"/>
    <w:rsid w:val="004E5016"/>
    <w:rsid w:val="004E5A02"/>
    <w:rsid w:val="004E68BD"/>
    <w:rsid w:val="004E7717"/>
    <w:rsid w:val="004E7B66"/>
    <w:rsid w:val="004E7D81"/>
    <w:rsid w:val="004F0128"/>
    <w:rsid w:val="004F0197"/>
    <w:rsid w:val="004F08E0"/>
    <w:rsid w:val="004F0AC8"/>
    <w:rsid w:val="004F0D81"/>
    <w:rsid w:val="004F12ED"/>
    <w:rsid w:val="004F31AE"/>
    <w:rsid w:val="004F3A15"/>
    <w:rsid w:val="004F3C41"/>
    <w:rsid w:val="004F41E9"/>
    <w:rsid w:val="004F60E0"/>
    <w:rsid w:val="004F670A"/>
    <w:rsid w:val="004F7A3A"/>
    <w:rsid w:val="00501651"/>
    <w:rsid w:val="00502638"/>
    <w:rsid w:val="0050270F"/>
    <w:rsid w:val="00502721"/>
    <w:rsid w:val="0050291E"/>
    <w:rsid w:val="0050378B"/>
    <w:rsid w:val="00507554"/>
    <w:rsid w:val="00507763"/>
    <w:rsid w:val="00507C88"/>
    <w:rsid w:val="0051036C"/>
    <w:rsid w:val="00511B98"/>
    <w:rsid w:val="00512E0A"/>
    <w:rsid w:val="00513D1C"/>
    <w:rsid w:val="00514464"/>
    <w:rsid w:val="00514CEF"/>
    <w:rsid w:val="00515ACA"/>
    <w:rsid w:val="00516DF5"/>
    <w:rsid w:val="00516EBC"/>
    <w:rsid w:val="00517B53"/>
    <w:rsid w:val="00517F44"/>
    <w:rsid w:val="005249B9"/>
    <w:rsid w:val="00524F22"/>
    <w:rsid w:val="0052527F"/>
    <w:rsid w:val="00525777"/>
    <w:rsid w:val="00525DB2"/>
    <w:rsid w:val="0052603C"/>
    <w:rsid w:val="0052612B"/>
    <w:rsid w:val="00530F68"/>
    <w:rsid w:val="0053177B"/>
    <w:rsid w:val="0053181B"/>
    <w:rsid w:val="00532BBB"/>
    <w:rsid w:val="00533482"/>
    <w:rsid w:val="00533F02"/>
    <w:rsid w:val="00534BEE"/>
    <w:rsid w:val="00537342"/>
    <w:rsid w:val="005416C0"/>
    <w:rsid w:val="00541836"/>
    <w:rsid w:val="00541BEE"/>
    <w:rsid w:val="0054231B"/>
    <w:rsid w:val="00542509"/>
    <w:rsid w:val="0054260E"/>
    <w:rsid w:val="005426C4"/>
    <w:rsid w:val="005433A8"/>
    <w:rsid w:val="00543825"/>
    <w:rsid w:val="005445F7"/>
    <w:rsid w:val="0054471C"/>
    <w:rsid w:val="00544DAE"/>
    <w:rsid w:val="0054697F"/>
    <w:rsid w:val="00546E91"/>
    <w:rsid w:val="00547879"/>
    <w:rsid w:val="005501CA"/>
    <w:rsid w:val="00550C11"/>
    <w:rsid w:val="00552A6F"/>
    <w:rsid w:val="00552BBD"/>
    <w:rsid w:val="00552F5E"/>
    <w:rsid w:val="005530EB"/>
    <w:rsid w:val="005531B9"/>
    <w:rsid w:val="00553435"/>
    <w:rsid w:val="00553636"/>
    <w:rsid w:val="005538C3"/>
    <w:rsid w:val="00553DAE"/>
    <w:rsid w:val="00554CAE"/>
    <w:rsid w:val="0055672C"/>
    <w:rsid w:val="005568D3"/>
    <w:rsid w:val="005608DF"/>
    <w:rsid w:val="0056110B"/>
    <w:rsid w:val="00561B94"/>
    <w:rsid w:val="005630D8"/>
    <w:rsid w:val="0056365E"/>
    <w:rsid w:val="005639E9"/>
    <w:rsid w:val="00564241"/>
    <w:rsid w:val="00565E22"/>
    <w:rsid w:val="00567065"/>
    <w:rsid w:val="005701EB"/>
    <w:rsid w:val="00570934"/>
    <w:rsid w:val="00570ACD"/>
    <w:rsid w:val="00570CB4"/>
    <w:rsid w:val="005738DC"/>
    <w:rsid w:val="00573D07"/>
    <w:rsid w:val="00573FAF"/>
    <w:rsid w:val="00574B7B"/>
    <w:rsid w:val="00575245"/>
    <w:rsid w:val="005759D9"/>
    <w:rsid w:val="005804E6"/>
    <w:rsid w:val="00580BF3"/>
    <w:rsid w:val="005810C9"/>
    <w:rsid w:val="0058126C"/>
    <w:rsid w:val="0058150B"/>
    <w:rsid w:val="00582A01"/>
    <w:rsid w:val="005833C1"/>
    <w:rsid w:val="005837AB"/>
    <w:rsid w:val="00583A0D"/>
    <w:rsid w:val="00584B42"/>
    <w:rsid w:val="00584D25"/>
    <w:rsid w:val="005851F2"/>
    <w:rsid w:val="00585983"/>
    <w:rsid w:val="00586822"/>
    <w:rsid w:val="005875CF"/>
    <w:rsid w:val="00590033"/>
    <w:rsid w:val="00590064"/>
    <w:rsid w:val="00590BF6"/>
    <w:rsid w:val="0059247E"/>
    <w:rsid w:val="00593331"/>
    <w:rsid w:val="0059351B"/>
    <w:rsid w:val="0059412F"/>
    <w:rsid w:val="005958FD"/>
    <w:rsid w:val="00595AD6"/>
    <w:rsid w:val="0059767D"/>
    <w:rsid w:val="0059784E"/>
    <w:rsid w:val="00597E62"/>
    <w:rsid w:val="005A1416"/>
    <w:rsid w:val="005A1ACE"/>
    <w:rsid w:val="005A23AF"/>
    <w:rsid w:val="005A25C1"/>
    <w:rsid w:val="005A5BAD"/>
    <w:rsid w:val="005A6380"/>
    <w:rsid w:val="005A7039"/>
    <w:rsid w:val="005A7E2E"/>
    <w:rsid w:val="005B05BD"/>
    <w:rsid w:val="005B0D02"/>
    <w:rsid w:val="005B1156"/>
    <w:rsid w:val="005B225E"/>
    <w:rsid w:val="005B2311"/>
    <w:rsid w:val="005B2647"/>
    <w:rsid w:val="005B33F9"/>
    <w:rsid w:val="005B3778"/>
    <w:rsid w:val="005B4A4E"/>
    <w:rsid w:val="005B5A00"/>
    <w:rsid w:val="005B5D7B"/>
    <w:rsid w:val="005B72F6"/>
    <w:rsid w:val="005B7FB7"/>
    <w:rsid w:val="005C2088"/>
    <w:rsid w:val="005C28CC"/>
    <w:rsid w:val="005C364C"/>
    <w:rsid w:val="005C3812"/>
    <w:rsid w:val="005C3A18"/>
    <w:rsid w:val="005C3AE4"/>
    <w:rsid w:val="005C45FD"/>
    <w:rsid w:val="005C4B04"/>
    <w:rsid w:val="005C566A"/>
    <w:rsid w:val="005C7F10"/>
    <w:rsid w:val="005D024F"/>
    <w:rsid w:val="005D0B77"/>
    <w:rsid w:val="005D17C4"/>
    <w:rsid w:val="005D2356"/>
    <w:rsid w:val="005D2397"/>
    <w:rsid w:val="005D27DF"/>
    <w:rsid w:val="005D2A8A"/>
    <w:rsid w:val="005D3D84"/>
    <w:rsid w:val="005D49B4"/>
    <w:rsid w:val="005D4C4E"/>
    <w:rsid w:val="005D6664"/>
    <w:rsid w:val="005D694D"/>
    <w:rsid w:val="005D7939"/>
    <w:rsid w:val="005E074F"/>
    <w:rsid w:val="005E08AE"/>
    <w:rsid w:val="005E0B5A"/>
    <w:rsid w:val="005E0B80"/>
    <w:rsid w:val="005E0CDE"/>
    <w:rsid w:val="005E0E08"/>
    <w:rsid w:val="005E12F6"/>
    <w:rsid w:val="005E1575"/>
    <w:rsid w:val="005E170D"/>
    <w:rsid w:val="005E183E"/>
    <w:rsid w:val="005E3025"/>
    <w:rsid w:val="005E3264"/>
    <w:rsid w:val="005E3EE5"/>
    <w:rsid w:val="005E5E60"/>
    <w:rsid w:val="005E600F"/>
    <w:rsid w:val="005E66A8"/>
    <w:rsid w:val="005E6836"/>
    <w:rsid w:val="005E6D0D"/>
    <w:rsid w:val="005E7D86"/>
    <w:rsid w:val="005F058C"/>
    <w:rsid w:val="005F0702"/>
    <w:rsid w:val="005F08A7"/>
    <w:rsid w:val="005F0CBF"/>
    <w:rsid w:val="005F1FA7"/>
    <w:rsid w:val="005F2F9B"/>
    <w:rsid w:val="005F31A1"/>
    <w:rsid w:val="005F555D"/>
    <w:rsid w:val="005F5D6C"/>
    <w:rsid w:val="005F6223"/>
    <w:rsid w:val="005F6486"/>
    <w:rsid w:val="005F6A64"/>
    <w:rsid w:val="005F77B1"/>
    <w:rsid w:val="00601C94"/>
    <w:rsid w:val="00601D3A"/>
    <w:rsid w:val="006039EB"/>
    <w:rsid w:val="00604693"/>
    <w:rsid w:val="00604CD3"/>
    <w:rsid w:val="00605883"/>
    <w:rsid w:val="00606ADF"/>
    <w:rsid w:val="006075AF"/>
    <w:rsid w:val="00610394"/>
    <w:rsid w:val="00610B5B"/>
    <w:rsid w:val="00611C4E"/>
    <w:rsid w:val="00612ADB"/>
    <w:rsid w:val="00613308"/>
    <w:rsid w:val="00613EAE"/>
    <w:rsid w:val="00614649"/>
    <w:rsid w:val="006146E8"/>
    <w:rsid w:val="00614DBC"/>
    <w:rsid w:val="0061520A"/>
    <w:rsid w:val="00615711"/>
    <w:rsid w:val="00615888"/>
    <w:rsid w:val="00616375"/>
    <w:rsid w:val="006164A0"/>
    <w:rsid w:val="006165AF"/>
    <w:rsid w:val="00616939"/>
    <w:rsid w:val="00616B9C"/>
    <w:rsid w:val="00616CA2"/>
    <w:rsid w:val="006209AD"/>
    <w:rsid w:val="00620A73"/>
    <w:rsid w:val="00621248"/>
    <w:rsid w:val="006214B3"/>
    <w:rsid w:val="00621D15"/>
    <w:rsid w:val="00621DD5"/>
    <w:rsid w:val="0062228A"/>
    <w:rsid w:val="006225C8"/>
    <w:rsid w:val="00624A10"/>
    <w:rsid w:val="0062558D"/>
    <w:rsid w:val="00625BF4"/>
    <w:rsid w:val="00625D4A"/>
    <w:rsid w:val="00627D31"/>
    <w:rsid w:val="006308BB"/>
    <w:rsid w:val="00630DEF"/>
    <w:rsid w:val="00630FDA"/>
    <w:rsid w:val="00631C6B"/>
    <w:rsid w:val="006324F1"/>
    <w:rsid w:val="006329AA"/>
    <w:rsid w:val="00633021"/>
    <w:rsid w:val="00633126"/>
    <w:rsid w:val="00633D65"/>
    <w:rsid w:val="006342AB"/>
    <w:rsid w:val="006347AC"/>
    <w:rsid w:val="00634835"/>
    <w:rsid w:val="00634EAD"/>
    <w:rsid w:val="00636306"/>
    <w:rsid w:val="00636A3F"/>
    <w:rsid w:val="006408B5"/>
    <w:rsid w:val="00640C2A"/>
    <w:rsid w:val="006418C6"/>
    <w:rsid w:val="006422F4"/>
    <w:rsid w:val="006425BD"/>
    <w:rsid w:val="006428AC"/>
    <w:rsid w:val="00644915"/>
    <w:rsid w:val="00645C18"/>
    <w:rsid w:val="00645F6A"/>
    <w:rsid w:val="006461E0"/>
    <w:rsid w:val="006475EE"/>
    <w:rsid w:val="0065013D"/>
    <w:rsid w:val="0065036F"/>
    <w:rsid w:val="00651F89"/>
    <w:rsid w:val="006526EF"/>
    <w:rsid w:val="0065302F"/>
    <w:rsid w:val="00654096"/>
    <w:rsid w:val="0065460E"/>
    <w:rsid w:val="00654951"/>
    <w:rsid w:val="00654D0E"/>
    <w:rsid w:val="00654FB3"/>
    <w:rsid w:val="00655439"/>
    <w:rsid w:val="00655D4B"/>
    <w:rsid w:val="006564D9"/>
    <w:rsid w:val="00656EF7"/>
    <w:rsid w:val="00660AFD"/>
    <w:rsid w:val="00660B96"/>
    <w:rsid w:val="00660D1D"/>
    <w:rsid w:val="00660EC0"/>
    <w:rsid w:val="006612AB"/>
    <w:rsid w:val="00661CA8"/>
    <w:rsid w:val="00662378"/>
    <w:rsid w:val="00663562"/>
    <w:rsid w:val="00663605"/>
    <w:rsid w:val="00664288"/>
    <w:rsid w:val="00664B70"/>
    <w:rsid w:val="006655DD"/>
    <w:rsid w:val="00665BE8"/>
    <w:rsid w:val="00665E5E"/>
    <w:rsid w:val="00666F98"/>
    <w:rsid w:val="006671E6"/>
    <w:rsid w:val="00670342"/>
    <w:rsid w:val="006718F9"/>
    <w:rsid w:val="00672CA0"/>
    <w:rsid w:val="00673610"/>
    <w:rsid w:val="00673743"/>
    <w:rsid w:val="00674945"/>
    <w:rsid w:val="00674C1E"/>
    <w:rsid w:val="00674DB7"/>
    <w:rsid w:val="00675932"/>
    <w:rsid w:val="00675967"/>
    <w:rsid w:val="006766CF"/>
    <w:rsid w:val="00677F43"/>
    <w:rsid w:val="00680125"/>
    <w:rsid w:val="006803D9"/>
    <w:rsid w:val="006807BF"/>
    <w:rsid w:val="00680EC2"/>
    <w:rsid w:val="006812D0"/>
    <w:rsid w:val="00681416"/>
    <w:rsid w:val="00681609"/>
    <w:rsid w:val="00681703"/>
    <w:rsid w:val="00681893"/>
    <w:rsid w:val="00681B09"/>
    <w:rsid w:val="006831CD"/>
    <w:rsid w:val="00683C9A"/>
    <w:rsid w:val="00684610"/>
    <w:rsid w:val="006847EC"/>
    <w:rsid w:val="00684B52"/>
    <w:rsid w:val="00684E26"/>
    <w:rsid w:val="00685371"/>
    <w:rsid w:val="00685431"/>
    <w:rsid w:val="006858F4"/>
    <w:rsid w:val="00685F50"/>
    <w:rsid w:val="0068625B"/>
    <w:rsid w:val="00686DC4"/>
    <w:rsid w:val="00690CDB"/>
    <w:rsid w:val="00690F9C"/>
    <w:rsid w:val="00691115"/>
    <w:rsid w:val="006918FC"/>
    <w:rsid w:val="00692072"/>
    <w:rsid w:val="006926EE"/>
    <w:rsid w:val="006930AC"/>
    <w:rsid w:val="0069340C"/>
    <w:rsid w:val="0069357A"/>
    <w:rsid w:val="00695123"/>
    <w:rsid w:val="006961AC"/>
    <w:rsid w:val="0069666C"/>
    <w:rsid w:val="00696857"/>
    <w:rsid w:val="0069692C"/>
    <w:rsid w:val="006975FC"/>
    <w:rsid w:val="00697675"/>
    <w:rsid w:val="006A0E1B"/>
    <w:rsid w:val="006A24C6"/>
    <w:rsid w:val="006A2C15"/>
    <w:rsid w:val="006A5304"/>
    <w:rsid w:val="006A6518"/>
    <w:rsid w:val="006A6851"/>
    <w:rsid w:val="006A6F02"/>
    <w:rsid w:val="006A7118"/>
    <w:rsid w:val="006A72FA"/>
    <w:rsid w:val="006B0592"/>
    <w:rsid w:val="006B0DDB"/>
    <w:rsid w:val="006B0F64"/>
    <w:rsid w:val="006B14F3"/>
    <w:rsid w:val="006B1AF8"/>
    <w:rsid w:val="006B1B59"/>
    <w:rsid w:val="006B1ED3"/>
    <w:rsid w:val="006B366E"/>
    <w:rsid w:val="006B426D"/>
    <w:rsid w:val="006B459F"/>
    <w:rsid w:val="006B4D40"/>
    <w:rsid w:val="006B63C5"/>
    <w:rsid w:val="006B6687"/>
    <w:rsid w:val="006B71B4"/>
    <w:rsid w:val="006B7CF4"/>
    <w:rsid w:val="006C0412"/>
    <w:rsid w:val="006C05DE"/>
    <w:rsid w:val="006C0DE9"/>
    <w:rsid w:val="006C1788"/>
    <w:rsid w:val="006C2A2A"/>
    <w:rsid w:val="006C2C13"/>
    <w:rsid w:val="006C32CB"/>
    <w:rsid w:val="006C4E5F"/>
    <w:rsid w:val="006C50CE"/>
    <w:rsid w:val="006C51A7"/>
    <w:rsid w:val="006C5424"/>
    <w:rsid w:val="006C5CE2"/>
    <w:rsid w:val="006C6BA3"/>
    <w:rsid w:val="006C7894"/>
    <w:rsid w:val="006D041B"/>
    <w:rsid w:val="006D080A"/>
    <w:rsid w:val="006D1E94"/>
    <w:rsid w:val="006D23EE"/>
    <w:rsid w:val="006D2D2B"/>
    <w:rsid w:val="006D33A5"/>
    <w:rsid w:val="006D33DA"/>
    <w:rsid w:val="006D36F5"/>
    <w:rsid w:val="006D3879"/>
    <w:rsid w:val="006D3DEB"/>
    <w:rsid w:val="006D3EB7"/>
    <w:rsid w:val="006D43D5"/>
    <w:rsid w:val="006D4A7B"/>
    <w:rsid w:val="006D5384"/>
    <w:rsid w:val="006D55F3"/>
    <w:rsid w:val="006D5BBA"/>
    <w:rsid w:val="006D61D5"/>
    <w:rsid w:val="006D6A6E"/>
    <w:rsid w:val="006D6DA9"/>
    <w:rsid w:val="006D6E04"/>
    <w:rsid w:val="006D7008"/>
    <w:rsid w:val="006D7712"/>
    <w:rsid w:val="006D7E02"/>
    <w:rsid w:val="006E0560"/>
    <w:rsid w:val="006E0EAD"/>
    <w:rsid w:val="006E20CA"/>
    <w:rsid w:val="006E2D56"/>
    <w:rsid w:val="006E31FF"/>
    <w:rsid w:val="006E324D"/>
    <w:rsid w:val="006E3721"/>
    <w:rsid w:val="006E4D28"/>
    <w:rsid w:val="006E4E02"/>
    <w:rsid w:val="006E5087"/>
    <w:rsid w:val="006E641A"/>
    <w:rsid w:val="006E75BB"/>
    <w:rsid w:val="006F09D5"/>
    <w:rsid w:val="006F0D9F"/>
    <w:rsid w:val="006F1081"/>
    <w:rsid w:val="006F10CE"/>
    <w:rsid w:val="006F1DAE"/>
    <w:rsid w:val="006F1FAA"/>
    <w:rsid w:val="006F23E1"/>
    <w:rsid w:val="006F25BC"/>
    <w:rsid w:val="006F3097"/>
    <w:rsid w:val="006F3471"/>
    <w:rsid w:val="006F49E5"/>
    <w:rsid w:val="006F4C1F"/>
    <w:rsid w:val="006F50C1"/>
    <w:rsid w:val="006F65B1"/>
    <w:rsid w:val="006F66A0"/>
    <w:rsid w:val="006F71D8"/>
    <w:rsid w:val="006F7742"/>
    <w:rsid w:val="006F7B25"/>
    <w:rsid w:val="006F7F4C"/>
    <w:rsid w:val="007002B9"/>
    <w:rsid w:val="00700629"/>
    <w:rsid w:val="00700BAC"/>
    <w:rsid w:val="007018FF"/>
    <w:rsid w:val="0070230A"/>
    <w:rsid w:val="0070294C"/>
    <w:rsid w:val="00702DAF"/>
    <w:rsid w:val="00702FBD"/>
    <w:rsid w:val="00703049"/>
    <w:rsid w:val="0070340D"/>
    <w:rsid w:val="007037EF"/>
    <w:rsid w:val="00704831"/>
    <w:rsid w:val="00704A8F"/>
    <w:rsid w:val="00704F83"/>
    <w:rsid w:val="00705080"/>
    <w:rsid w:val="00705890"/>
    <w:rsid w:val="00707B68"/>
    <w:rsid w:val="0071043D"/>
    <w:rsid w:val="00712195"/>
    <w:rsid w:val="0071269C"/>
    <w:rsid w:val="00712DC7"/>
    <w:rsid w:val="00713097"/>
    <w:rsid w:val="00713F38"/>
    <w:rsid w:val="00714069"/>
    <w:rsid w:val="0071407C"/>
    <w:rsid w:val="00714770"/>
    <w:rsid w:val="007147E3"/>
    <w:rsid w:val="00715215"/>
    <w:rsid w:val="0071658F"/>
    <w:rsid w:val="007165AE"/>
    <w:rsid w:val="00716999"/>
    <w:rsid w:val="00717B52"/>
    <w:rsid w:val="00717DA8"/>
    <w:rsid w:val="007206AC"/>
    <w:rsid w:val="00721785"/>
    <w:rsid w:val="00721BBF"/>
    <w:rsid w:val="00721DF9"/>
    <w:rsid w:val="007220DB"/>
    <w:rsid w:val="00722864"/>
    <w:rsid w:val="00722E14"/>
    <w:rsid w:val="00722FC1"/>
    <w:rsid w:val="007235B9"/>
    <w:rsid w:val="007245C7"/>
    <w:rsid w:val="00724C9B"/>
    <w:rsid w:val="00724DAF"/>
    <w:rsid w:val="00725A52"/>
    <w:rsid w:val="007264EA"/>
    <w:rsid w:val="00726505"/>
    <w:rsid w:val="00726537"/>
    <w:rsid w:val="007268BA"/>
    <w:rsid w:val="007271CF"/>
    <w:rsid w:val="00727432"/>
    <w:rsid w:val="007276AC"/>
    <w:rsid w:val="00727A59"/>
    <w:rsid w:val="00730172"/>
    <w:rsid w:val="007307B9"/>
    <w:rsid w:val="007307E0"/>
    <w:rsid w:val="00732640"/>
    <w:rsid w:val="0073297E"/>
    <w:rsid w:val="00733327"/>
    <w:rsid w:val="007340A0"/>
    <w:rsid w:val="00734302"/>
    <w:rsid w:val="007351AC"/>
    <w:rsid w:val="00735947"/>
    <w:rsid w:val="00735DDB"/>
    <w:rsid w:val="007369B4"/>
    <w:rsid w:val="00737356"/>
    <w:rsid w:val="00737A8F"/>
    <w:rsid w:val="0074038C"/>
    <w:rsid w:val="00740996"/>
    <w:rsid w:val="00741413"/>
    <w:rsid w:val="007419DD"/>
    <w:rsid w:val="00741B2C"/>
    <w:rsid w:val="00743355"/>
    <w:rsid w:val="00744199"/>
    <w:rsid w:val="00744E65"/>
    <w:rsid w:val="00745A55"/>
    <w:rsid w:val="00747006"/>
    <w:rsid w:val="00747963"/>
    <w:rsid w:val="0075045D"/>
    <w:rsid w:val="00751F6C"/>
    <w:rsid w:val="00752F5B"/>
    <w:rsid w:val="00753301"/>
    <w:rsid w:val="007535A6"/>
    <w:rsid w:val="007553DE"/>
    <w:rsid w:val="00755639"/>
    <w:rsid w:val="007559DD"/>
    <w:rsid w:val="00756C2A"/>
    <w:rsid w:val="0075777F"/>
    <w:rsid w:val="00760273"/>
    <w:rsid w:val="007605F4"/>
    <w:rsid w:val="007608FB"/>
    <w:rsid w:val="00760EDB"/>
    <w:rsid w:val="00762BEC"/>
    <w:rsid w:val="007635D8"/>
    <w:rsid w:val="007646B7"/>
    <w:rsid w:val="00764F2F"/>
    <w:rsid w:val="00765AB1"/>
    <w:rsid w:val="0076619E"/>
    <w:rsid w:val="00766BF9"/>
    <w:rsid w:val="00767C79"/>
    <w:rsid w:val="00770926"/>
    <w:rsid w:val="00770DC6"/>
    <w:rsid w:val="0077178D"/>
    <w:rsid w:val="00771E0E"/>
    <w:rsid w:val="00772521"/>
    <w:rsid w:val="00772971"/>
    <w:rsid w:val="00772DF5"/>
    <w:rsid w:val="007730F6"/>
    <w:rsid w:val="007734E6"/>
    <w:rsid w:val="007735B7"/>
    <w:rsid w:val="0077454F"/>
    <w:rsid w:val="00775E61"/>
    <w:rsid w:val="007774EC"/>
    <w:rsid w:val="00782CB2"/>
    <w:rsid w:val="00783F4B"/>
    <w:rsid w:val="007850FC"/>
    <w:rsid w:val="007865F1"/>
    <w:rsid w:val="00786928"/>
    <w:rsid w:val="00787F9B"/>
    <w:rsid w:val="007905B1"/>
    <w:rsid w:val="007909B4"/>
    <w:rsid w:val="00791BD3"/>
    <w:rsid w:val="00792C69"/>
    <w:rsid w:val="00792E07"/>
    <w:rsid w:val="00794E0F"/>
    <w:rsid w:val="00794EC5"/>
    <w:rsid w:val="0079636C"/>
    <w:rsid w:val="00796679"/>
    <w:rsid w:val="00796E6D"/>
    <w:rsid w:val="00797B10"/>
    <w:rsid w:val="00797F53"/>
    <w:rsid w:val="007A05B3"/>
    <w:rsid w:val="007A0CD7"/>
    <w:rsid w:val="007A0E4D"/>
    <w:rsid w:val="007A1417"/>
    <w:rsid w:val="007A2F7B"/>
    <w:rsid w:val="007A62BA"/>
    <w:rsid w:val="007A6DD7"/>
    <w:rsid w:val="007A7030"/>
    <w:rsid w:val="007B0DBC"/>
    <w:rsid w:val="007B1A9D"/>
    <w:rsid w:val="007B3744"/>
    <w:rsid w:val="007B3E35"/>
    <w:rsid w:val="007B4591"/>
    <w:rsid w:val="007B48F6"/>
    <w:rsid w:val="007B4EF0"/>
    <w:rsid w:val="007B5C77"/>
    <w:rsid w:val="007B5E19"/>
    <w:rsid w:val="007B6001"/>
    <w:rsid w:val="007B639C"/>
    <w:rsid w:val="007B65A5"/>
    <w:rsid w:val="007B66DA"/>
    <w:rsid w:val="007B76FA"/>
    <w:rsid w:val="007C02BF"/>
    <w:rsid w:val="007C0A97"/>
    <w:rsid w:val="007C34B9"/>
    <w:rsid w:val="007C3F11"/>
    <w:rsid w:val="007C4154"/>
    <w:rsid w:val="007C5349"/>
    <w:rsid w:val="007C6DE0"/>
    <w:rsid w:val="007D0304"/>
    <w:rsid w:val="007D0821"/>
    <w:rsid w:val="007D0CB7"/>
    <w:rsid w:val="007D139B"/>
    <w:rsid w:val="007D1816"/>
    <w:rsid w:val="007D18CE"/>
    <w:rsid w:val="007D1E45"/>
    <w:rsid w:val="007D258A"/>
    <w:rsid w:val="007D270E"/>
    <w:rsid w:val="007D3E1E"/>
    <w:rsid w:val="007D452E"/>
    <w:rsid w:val="007D4B91"/>
    <w:rsid w:val="007D5756"/>
    <w:rsid w:val="007D5D7C"/>
    <w:rsid w:val="007E0436"/>
    <w:rsid w:val="007E0FFE"/>
    <w:rsid w:val="007E18AD"/>
    <w:rsid w:val="007E1907"/>
    <w:rsid w:val="007E2696"/>
    <w:rsid w:val="007E2F92"/>
    <w:rsid w:val="007E43BA"/>
    <w:rsid w:val="007E760D"/>
    <w:rsid w:val="007F12B6"/>
    <w:rsid w:val="007F1BE5"/>
    <w:rsid w:val="007F1CC7"/>
    <w:rsid w:val="007F2EF2"/>
    <w:rsid w:val="007F3A8F"/>
    <w:rsid w:val="007F4E1A"/>
    <w:rsid w:val="007F5963"/>
    <w:rsid w:val="007F5C82"/>
    <w:rsid w:val="007F5FB1"/>
    <w:rsid w:val="008000D3"/>
    <w:rsid w:val="008003EE"/>
    <w:rsid w:val="00800ADB"/>
    <w:rsid w:val="008013E5"/>
    <w:rsid w:val="0080182C"/>
    <w:rsid w:val="00802515"/>
    <w:rsid w:val="00804CEB"/>
    <w:rsid w:val="00805017"/>
    <w:rsid w:val="008063DE"/>
    <w:rsid w:val="00806920"/>
    <w:rsid w:val="00806F7B"/>
    <w:rsid w:val="00807376"/>
    <w:rsid w:val="0081153A"/>
    <w:rsid w:val="00811DFC"/>
    <w:rsid w:val="0081252D"/>
    <w:rsid w:val="00812C78"/>
    <w:rsid w:val="00812FA1"/>
    <w:rsid w:val="008134EB"/>
    <w:rsid w:val="00813CC8"/>
    <w:rsid w:val="008150EB"/>
    <w:rsid w:val="00815F99"/>
    <w:rsid w:val="00815FEC"/>
    <w:rsid w:val="00816607"/>
    <w:rsid w:val="00816803"/>
    <w:rsid w:val="008168FA"/>
    <w:rsid w:val="00817A76"/>
    <w:rsid w:val="00817A91"/>
    <w:rsid w:val="00817BB9"/>
    <w:rsid w:val="00820440"/>
    <w:rsid w:val="0082047C"/>
    <w:rsid w:val="0082191C"/>
    <w:rsid w:val="00821F1E"/>
    <w:rsid w:val="00822239"/>
    <w:rsid w:val="00822625"/>
    <w:rsid w:val="00822C6F"/>
    <w:rsid w:val="00823588"/>
    <w:rsid w:val="00823971"/>
    <w:rsid w:val="00824076"/>
    <w:rsid w:val="008247DA"/>
    <w:rsid w:val="008249A3"/>
    <w:rsid w:val="00825049"/>
    <w:rsid w:val="008251DC"/>
    <w:rsid w:val="008266BE"/>
    <w:rsid w:val="00830229"/>
    <w:rsid w:val="00830391"/>
    <w:rsid w:val="00830A50"/>
    <w:rsid w:val="00830ACF"/>
    <w:rsid w:val="00831C7F"/>
    <w:rsid w:val="00832561"/>
    <w:rsid w:val="0083271A"/>
    <w:rsid w:val="00834F27"/>
    <w:rsid w:val="0083579D"/>
    <w:rsid w:val="00835903"/>
    <w:rsid w:val="008364F2"/>
    <w:rsid w:val="00837E49"/>
    <w:rsid w:val="00840026"/>
    <w:rsid w:val="00840A70"/>
    <w:rsid w:val="008419F9"/>
    <w:rsid w:val="00841E7B"/>
    <w:rsid w:val="00841ED7"/>
    <w:rsid w:val="00841F39"/>
    <w:rsid w:val="008422AD"/>
    <w:rsid w:val="00842FA4"/>
    <w:rsid w:val="00843520"/>
    <w:rsid w:val="00843BE2"/>
    <w:rsid w:val="00844189"/>
    <w:rsid w:val="00845851"/>
    <w:rsid w:val="00845F51"/>
    <w:rsid w:val="00847DC5"/>
    <w:rsid w:val="00847ECC"/>
    <w:rsid w:val="00847F90"/>
    <w:rsid w:val="008501B4"/>
    <w:rsid w:val="008510C6"/>
    <w:rsid w:val="00851D99"/>
    <w:rsid w:val="0085213E"/>
    <w:rsid w:val="0085323F"/>
    <w:rsid w:val="008544D3"/>
    <w:rsid w:val="00854F5D"/>
    <w:rsid w:val="008564FB"/>
    <w:rsid w:val="00856715"/>
    <w:rsid w:val="008576A2"/>
    <w:rsid w:val="00857C0B"/>
    <w:rsid w:val="00857E4E"/>
    <w:rsid w:val="00860AF8"/>
    <w:rsid w:val="00860B21"/>
    <w:rsid w:val="00861E87"/>
    <w:rsid w:val="00863217"/>
    <w:rsid w:val="0086477B"/>
    <w:rsid w:val="00865384"/>
    <w:rsid w:val="008654FB"/>
    <w:rsid w:val="008658BD"/>
    <w:rsid w:val="00866B19"/>
    <w:rsid w:val="00870EEA"/>
    <w:rsid w:val="00871210"/>
    <w:rsid w:val="00871531"/>
    <w:rsid w:val="0087188A"/>
    <w:rsid w:val="008722AF"/>
    <w:rsid w:val="00872B1B"/>
    <w:rsid w:val="00873B0C"/>
    <w:rsid w:val="00874001"/>
    <w:rsid w:val="008740E4"/>
    <w:rsid w:val="00875007"/>
    <w:rsid w:val="0087505D"/>
    <w:rsid w:val="00875976"/>
    <w:rsid w:val="00875E01"/>
    <w:rsid w:val="00875E7A"/>
    <w:rsid w:val="008761A2"/>
    <w:rsid w:val="00876DEA"/>
    <w:rsid w:val="008779E4"/>
    <w:rsid w:val="00877C1A"/>
    <w:rsid w:val="00877FDE"/>
    <w:rsid w:val="008802ED"/>
    <w:rsid w:val="00880C6A"/>
    <w:rsid w:val="00881836"/>
    <w:rsid w:val="00881981"/>
    <w:rsid w:val="00881C25"/>
    <w:rsid w:val="00882244"/>
    <w:rsid w:val="0088307A"/>
    <w:rsid w:val="008834C9"/>
    <w:rsid w:val="00884521"/>
    <w:rsid w:val="00884832"/>
    <w:rsid w:val="008866B0"/>
    <w:rsid w:val="0088682B"/>
    <w:rsid w:val="00886839"/>
    <w:rsid w:val="008879AA"/>
    <w:rsid w:val="00890225"/>
    <w:rsid w:val="0089033F"/>
    <w:rsid w:val="00890C69"/>
    <w:rsid w:val="00891921"/>
    <w:rsid w:val="00891D90"/>
    <w:rsid w:val="008920C9"/>
    <w:rsid w:val="00892163"/>
    <w:rsid w:val="00892608"/>
    <w:rsid w:val="00892FF5"/>
    <w:rsid w:val="00893455"/>
    <w:rsid w:val="00893B1A"/>
    <w:rsid w:val="00893EFD"/>
    <w:rsid w:val="008940A9"/>
    <w:rsid w:val="0089572D"/>
    <w:rsid w:val="00895A02"/>
    <w:rsid w:val="00896670"/>
    <w:rsid w:val="008967A1"/>
    <w:rsid w:val="00896BD4"/>
    <w:rsid w:val="00896F92"/>
    <w:rsid w:val="00897498"/>
    <w:rsid w:val="008978AB"/>
    <w:rsid w:val="00897A08"/>
    <w:rsid w:val="008A1049"/>
    <w:rsid w:val="008A20E6"/>
    <w:rsid w:val="008A26A7"/>
    <w:rsid w:val="008A27AB"/>
    <w:rsid w:val="008A3441"/>
    <w:rsid w:val="008A3A4E"/>
    <w:rsid w:val="008A48B8"/>
    <w:rsid w:val="008A59D8"/>
    <w:rsid w:val="008A5F2E"/>
    <w:rsid w:val="008A753C"/>
    <w:rsid w:val="008A7E4E"/>
    <w:rsid w:val="008B004D"/>
    <w:rsid w:val="008B0BF8"/>
    <w:rsid w:val="008B110E"/>
    <w:rsid w:val="008B119E"/>
    <w:rsid w:val="008B11EB"/>
    <w:rsid w:val="008B14CD"/>
    <w:rsid w:val="008B2630"/>
    <w:rsid w:val="008B3337"/>
    <w:rsid w:val="008B3490"/>
    <w:rsid w:val="008B34D9"/>
    <w:rsid w:val="008B4455"/>
    <w:rsid w:val="008B459F"/>
    <w:rsid w:val="008B54D4"/>
    <w:rsid w:val="008B5A59"/>
    <w:rsid w:val="008B5F29"/>
    <w:rsid w:val="008B6530"/>
    <w:rsid w:val="008C1784"/>
    <w:rsid w:val="008C23C7"/>
    <w:rsid w:val="008C2610"/>
    <w:rsid w:val="008C2C65"/>
    <w:rsid w:val="008C2F86"/>
    <w:rsid w:val="008C34C4"/>
    <w:rsid w:val="008C3998"/>
    <w:rsid w:val="008C399E"/>
    <w:rsid w:val="008C4365"/>
    <w:rsid w:val="008C4B46"/>
    <w:rsid w:val="008C54A6"/>
    <w:rsid w:val="008C54DB"/>
    <w:rsid w:val="008C58D8"/>
    <w:rsid w:val="008C715E"/>
    <w:rsid w:val="008C725A"/>
    <w:rsid w:val="008C73AF"/>
    <w:rsid w:val="008C7B9B"/>
    <w:rsid w:val="008C7E53"/>
    <w:rsid w:val="008D0196"/>
    <w:rsid w:val="008D186B"/>
    <w:rsid w:val="008D1AA4"/>
    <w:rsid w:val="008D1EEE"/>
    <w:rsid w:val="008D217A"/>
    <w:rsid w:val="008D217E"/>
    <w:rsid w:val="008D279A"/>
    <w:rsid w:val="008D35BF"/>
    <w:rsid w:val="008D361A"/>
    <w:rsid w:val="008D3E3E"/>
    <w:rsid w:val="008D48DF"/>
    <w:rsid w:val="008D4E52"/>
    <w:rsid w:val="008D59DF"/>
    <w:rsid w:val="008D5A80"/>
    <w:rsid w:val="008D5E41"/>
    <w:rsid w:val="008D6097"/>
    <w:rsid w:val="008D6968"/>
    <w:rsid w:val="008D6B79"/>
    <w:rsid w:val="008D7958"/>
    <w:rsid w:val="008E0E42"/>
    <w:rsid w:val="008E189B"/>
    <w:rsid w:val="008E5354"/>
    <w:rsid w:val="008E5926"/>
    <w:rsid w:val="008E5BFD"/>
    <w:rsid w:val="008E5F8E"/>
    <w:rsid w:val="008F0C30"/>
    <w:rsid w:val="008F1018"/>
    <w:rsid w:val="008F1077"/>
    <w:rsid w:val="008F164E"/>
    <w:rsid w:val="008F1BFD"/>
    <w:rsid w:val="008F295E"/>
    <w:rsid w:val="008F42DF"/>
    <w:rsid w:val="008F4842"/>
    <w:rsid w:val="008F4A33"/>
    <w:rsid w:val="008F554E"/>
    <w:rsid w:val="008F5E8E"/>
    <w:rsid w:val="008F7E21"/>
    <w:rsid w:val="00900D48"/>
    <w:rsid w:val="00901065"/>
    <w:rsid w:val="00901872"/>
    <w:rsid w:val="00903B93"/>
    <w:rsid w:val="009040FC"/>
    <w:rsid w:val="00904A07"/>
    <w:rsid w:val="009060CE"/>
    <w:rsid w:val="00906822"/>
    <w:rsid w:val="0090722E"/>
    <w:rsid w:val="009074C1"/>
    <w:rsid w:val="00907F91"/>
    <w:rsid w:val="00913247"/>
    <w:rsid w:val="0091366D"/>
    <w:rsid w:val="00913991"/>
    <w:rsid w:val="00914231"/>
    <w:rsid w:val="00914FF6"/>
    <w:rsid w:val="009156EE"/>
    <w:rsid w:val="00916238"/>
    <w:rsid w:val="00916867"/>
    <w:rsid w:val="00916A49"/>
    <w:rsid w:val="0091724C"/>
    <w:rsid w:val="009177DA"/>
    <w:rsid w:val="009210EE"/>
    <w:rsid w:val="00921100"/>
    <w:rsid w:val="00921742"/>
    <w:rsid w:val="00922827"/>
    <w:rsid w:val="00922F85"/>
    <w:rsid w:val="00923020"/>
    <w:rsid w:val="00923079"/>
    <w:rsid w:val="009230A3"/>
    <w:rsid w:val="0092327F"/>
    <w:rsid w:val="009254EE"/>
    <w:rsid w:val="009266AD"/>
    <w:rsid w:val="0092681B"/>
    <w:rsid w:val="00930544"/>
    <w:rsid w:val="0093107D"/>
    <w:rsid w:val="0093124D"/>
    <w:rsid w:val="00932BAE"/>
    <w:rsid w:val="00932D46"/>
    <w:rsid w:val="0093300B"/>
    <w:rsid w:val="00933A98"/>
    <w:rsid w:val="00933B31"/>
    <w:rsid w:val="00933C29"/>
    <w:rsid w:val="0093556B"/>
    <w:rsid w:val="00935D0B"/>
    <w:rsid w:val="00935D24"/>
    <w:rsid w:val="00936596"/>
    <w:rsid w:val="00937ACF"/>
    <w:rsid w:val="00940717"/>
    <w:rsid w:val="00940CBB"/>
    <w:rsid w:val="00940D2D"/>
    <w:rsid w:val="00941B72"/>
    <w:rsid w:val="009421FB"/>
    <w:rsid w:val="0094275C"/>
    <w:rsid w:val="00942CBE"/>
    <w:rsid w:val="00942FF2"/>
    <w:rsid w:val="009434A6"/>
    <w:rsid w:val="00943645"/>
    <w:rsid w:val="00943730"/>
    <w:rsid w:val="00944167"/>
    <w:rsid w:val="00946A9F"/>
    <w:rsid w:val="0094757A"/>
    <w:rsid w:val="00947792"/>
    <w:rsid w:val="00950D96"/>
    <w:rsid w:val="00952C76"/>
    <w:rsid w:val="0095312A"/>
    <w:rsid w:val="0095345C"/>
    <w:rsid w:val="009538CE"/>
    <w:rsid w:val="00953D2F"/>
    <w:rsid w:val="00954D90"/>
    <w:rsid w:val="009570F0"/>
    <w:rsid w:val="009571CF"/>
    <w:rsid w:val="009575ED"/>
    <w:rsid w:val="0095782C"/>
    <w:rsid w:val="00957837"/>
    <w:rsid w:val="00957AF7"/>
    <w:rsid w:val="00960F06"/>
    <w:rsid w:val="00960F5C"/>
    <w:rsid w:val="00961666"/>
    <w:rsid w:val="00961B7C"/>
    <w:rsid w:val="00961CB9"/>
    <w:rsid w:val="009626F3"/>
    <w:rsid w:val="00962FFB"/>
    <w:rsid w:val="00964108"/>
    <w:rsid w:val="00964182"/>
    <w:rsid w:val="009641D7"/>
    <w:rsid w:val="0096502B"/>
    <w:rsid w:val="0096581E"/>
    <w:rsid w:val="00965CAD"/>
    <w:rsid w:val="00965E1E"/>
    <w:rsid w:val="00965EE7"/>
    <w:rsid w:val="00970427"/>
    <w:rsid w:val="0097095F"/>
    <w:rsid w:val="00970C50"/>
    <w:rsid w:val="009713D0"/>
    <w:rsid w:val="009713E3"/>
    <w:rsid w:val="009716E7"/>
    <w:rsid w:val="00971F42"/>
    <w:rsid w:val="00974AE8"/>
    <w:rsid w:val="00975C6E"/>
    <w:rsid w:val="00976F45"/>
    <w:rsid w:val="0097721D"/>
    <w:rsid w:val="0098192E"/>
    <w:rsid w:val="00983536"/>
    <w:rsid w:val="00983813"/>
    <w:rsid w:val="009839A1"/>
    <w:rsid w:val="009848B4"/>
    <w:rsid w:val="009848FD"/>
    <w:rsid w:val="009861D8"/>
    <w:rsid w:val="009861ED"/>
    <w:rsid w:val="00990E1A"/>
    <w:rsid w:val="00991F98"/>
    <w:rsid w:val="009924F3"/>
    <w:rsid w:val="00992AB1"/>
    <w:rsid w:val="00992F04"/>
    <w:rsid w:val="00993115"/>
    <w:rsid w:val="0099438D"/>
    <w:rsid w:val="009953C9"/>
    <w:rsid w:val="00995729"/>
    <w:rsid w:val="00995F44"/>
    <w:rsid w:val="009969B2"/>
    <w:rsid w:val="0099791D"/>
    <w:rsid w:val="009A033A"/>
    <w:rsid w:val="009A061B"/>
    <w:rsid w:val="009A0880"/>
    <w:rsid w:val="009A0D83"/>
    <w:rsid w:val="009A0DBC"/>
    <w:rsid w:val="009A1108"/>
    <w:rsid w:val="009A15C9"/>
    <w:rsid w:val="009A174F"/>
    <w:rsid w:val="009A1DF5"/>
    <w:rsid w:val="009A1FDD"/>
    <w:rsid w:val="009A1FDE"/>
    <w:rsid w:val="009A250F"/>
    <w:rsid w:val="009A2565"/>
    <w:rsid w:val="009A38EC"/>
    <w:rsid w:val="009A5F16"/>
    <w:rsid w:val="009A6AA2"/>
    <w:rsid w:val="009A6BA4"/>
    <w:rsid w:val="009A7718"/>
    <w:rsid w:val="009B068E"/>
    <w:rsid w:val="009B0F4E"/>
    <w:rsid w:val="009B161D"/>
    <w:rsid w:val="009B1C35"/>
    <w:rsid w:val="009B2B34"/>
    <w:rsid w:val="009B2DD1"/>
    <w:rsid w:val="009B3008"/>
    <w:rsid w:val="009B331B"/>
    <w:rsid w:val="009B3B29"/>
    <w:rsid w:val="009B3F94"/>
    <w:rsid w:val="009B43AE"/>
    <w:rsid w:val="009B59D0"/>
    <w:rsid w:val="009B5CF7"/>
    <w:rsid w:val="009B626E"/>
    <w:rsid w:val="009B6380"/>
    <w:rsid w:val="009B6A2B"/>
    <w:rsid w:val="009B6AE4"/>
    <w:rsid w:val="009B7017"/>
    <w:rsid w:val="009C0AB6"/>
    <w:rsid w:val="009C0E3C"/>
    <w:rsid w:val="009C313D"/>
    <w:rsid w:val="009C3656"/>
    <w:rsid w:val="009C369F"/>
    <w:rsid w:val="009C4344"/>
    <w:rsid w:val="009C51ED"/>
    <w:rsid w:val="009C5302"/>
    <w:rsid w:val="009C5334"/>
    <w:rsid w:val="009C5ECE"/>
    <w:rsid w:val="009C6165"/>
    <w:rsid w:val="009C68DA"/>
    <w:rsid w:val="009C6980"/>
    <w:rsid w:val="009C763F"/>
    <w:rsid w:val="009C7CA0"/>
    <w:rsid w:val="009D1967"/>
    <w:rsid w:val="009D1BEF"/>
    <w:rsid w:val="009D2C13"/>
    <w:rsid w:val="009D2C1B"/>
    <w:rsid w:val="009D3287"/>
    <w:rsid w:val="009D4C5F"/>
    <w:rsid w:val="009D543D"/>
    <w:rsid w:val="009D5E62"/>
    <w:rsid w:val="009D6926"/>
    <w:rsid w:val="009E0AA5"/>
    <w:rsid w:val="009E0D56"/>
    <w:rsid w:val="009E1CB3"/>
    <w:rsid w:val="009E3320"/>
    <w:rsid w:val="009E3BFC"/>
    <w:rsid w:val="009E54C3"/>
    <w:rsid w:val="009E5AA1"/>
    <w:rsid w:val="009E708B"/>
    <w:rsid w:val="009E7E8F"/>
    <w:rsid w:val="009F071D"/>
    <w:rsid w:val="009F0B46"/>
    <w:rsid w:val="009F0D90"/>
    <w:rsid w:val="009F14B8"/>
    <w:rsid w:val="009F1536"/>
    <w:rsid w:val="009F21B5"/>
    <w:rsid w:val="009F223B"/>
    <w:rsid w:val="009F2BD9"/>
    <w:rsid w:val="009F4BAC"/>
    <w:rsid w:val="009F5C4A"/>
    <w:rsid w:val="009F5FDB"/>
    <w:rsid w:val="009F6100"/>
    <w:rsid w:val="009F6893"/>
    <w:rsid w:val="009F6ABE"/>
    <w:rsid w:val="009F7199"/>
    <w:rsid w:val="009F7900"/>
    <w:rsid w:val="009F7BD5"/>
    <w:rsid w:val="009F7BFA"/>
    <w:rsid w:val="00A00006"/>
    <w:rsid w:val="00A00125"/>
    <w:rsid w:val="00A0036F"/>
    <w:rsid w:val="00A00780"/>
    <w:rsid w:val="00A00C60"/>
    <w:rsid w:val="00A01B59"/>
    <w:rsid w:val="00A037B3"/>
    <w:rsid w:val="00A042C7"/>
    <w:rsid w:val="00A04994"/>
    <w:rsid w:val="00A04CEB"/>
    <w:rsid w:val="00A05DEA"/>
    <w:rsid w:val="00A06149"/>
    <w:rsid w:val="00A06F95"/>
    <w:rsid w:val="00A0724A"/>
    <w:rsid w:val="00A07B4E"/>
    <w:rsid w:val="00A10DFC"/>
    <w:rsid w:val="00A112C8"/>
    <w:rsid w:val="00A112CD"/>
    <w:rsid w:val="00A11783"/>
    <w:rsid w:val="00A12CC0"/>
    <w:rsid w:val="00A13CE2"/>
    <w:rsid w:val="00A14629"/>
    <w:rsid w:val="00A156E8"/>
    <w:rsid w:val="00A16791"/>
    <w:rsid w:val="00A16A02"/>
    <w:rsid w:val="00A17DFF"/>
    <w:rsid w:val="00A20112"/>
    <w:rsid w:val="00A20347"/>
    <w:rsid w:val="00A203FE"/>
    <w:rsid w:val="00A20E73"/>
    <w:rsid w:val="00A21122"/>
    <w:rsid w:val="00A2276F"/>
    <w:rsid w:val="00A22D3C"/>
    <w:rsid w:val="00A2334A"/>
    <w:rsid w:val="00A240BF"/>
    <w:rsid w:val="00A2410F"/>
    <w:rsid w:val="00A2512C"/>
    <w:rsid w:val="00A25235"/>
    <w:rsid w:val="00A256F8"/>
    <w:rsid w:val="00A2616E"/>
    <w:rsid w:val="00A26314"/>
    <w:rsid w:val="00A26B58"/>
    <w:rsid w:val="00A2764B"/>
    <w:rsid w:val="00A27942"/>
    <w:rsid w:val="00A27B77"/>
    <w:rsid w:val="00A3020A"/>
    <w:rsid w:val="00A3033D"/>
    <w:rsid w:val="00A31506"/>
    <w:rsid w:val="00A32312"/>
    <w:rsid w:val="00A32375"/>
    <w:rsid w:val="00A3377E"/>
    <w:rsid w:val="00A33C11"/>
    <w:rsid w:val="00A3430F"/>
    <w:rsid w:val="00A34D76"/>
    <w:rsid w:val="00A35647"/>
    <w:rsid w:val="00A35AA9"/>
    <w:rsid w:val="00A367F2"/>
    <w:rsid w:val="00A36BE4"/>
    <w:rsid w:val="00A407CA"/>
    <w:rsid w:val="00A43419"/>
    <w:rsid w:val="00A439FA"/>
    <w:rsid w:val="00A4465A"/>
    <w:rsid w:val="00A4501A"/>
    <w:rsid w:val="00A452F2"/>
    <w:rsid w:val="00A45B3C"/>
    <w:rsid w:val="00A45E44"/>
    <w:rsid w:val="00A46136"/>
    <w:rsid w:val="00A464A8"/>
    <w:rsid w:val="00A46C5F"/>
    <w:rsid w:val="00A47BA3"/>
    <w:rsid w:val="00A50947"/>
    <w:rsid w:val="00A50D77"/>
    <w:rsid w:val="00A51925"/>
    <w:rsid w:val="00A531FA"/>
    <w:rsid w:val="00A535B2"/>
    <w:rsid w:val="00A54094"/>
    <w:rsid w:val="00A54BAB"/>
    <w:rsid w:val="00A55778"/>
    <w:rsid w:val="00A55CC0"/>
    <w:rsid w:val="00A56164"/>
    <w:rsid w:val="00A56C7B"/>
    <w:rsid w:val="00A57044"/>
    <w:rsid w:val="00A5720E"/>
    <w:rsid w:val="00A608CD"/>
    <w:rsid w:val="00A60DE8"/>
    <w:rsid w:val="00A61077"/>
    <w:rsid w:val="00A6124D"/>
    <w:rsid w:val="00A624DF"/>
    <w:rsid w:val="00A625FA"/>
    <w:rsid w:val="00A638E7"/>
    <w:rsid w:val="00A63B78"/>
    <w:rsid w:val="00A64FCB"/>
    <w:rsid w:val="00A659EB"/>
    <w:rsid w:val="00A65C4D"/>
    <w:rsid w:val="00A65C57"/>
    <w:rsid w:val="00A66AB3"/>
    <w:rsid w:val="00A67CA2"/>
    <w:rsid w:val="00A701E0"/>
    <w:rsid w:val="00A708A1"/>
    <w:rsid w:val="00A70C5C"/>
    <w:rsid w:val="00A71072"/>
    <w:rsid w:val="00A71675"/>
    <w:rsid w:val="00A716CD"/>
    <w:rsid w:val="00A71721"/>
    <w:rsid w:val="00A718B9"/>
    <w:rsid w:val="00A71B08"/>
    <w:rsid w:val="00A71D12"/>
    <w:rsid w:val="00A71DD7"/>
    <w:rsid w:val="00A71F7E"/>
    <w:rsid w:val="00A72A84"/>
    <w:rsid w:val="00A72EA9"/>
    <w:rsid w:val="00A73AAF"/>
    <w:rsid w:val="00A740E7"/>
    <w:rsid w:val="00A7477E"/>
    <w:rsid w:val="00A7561B"/>
    <w:rsid w:val="00A75E83"/>
    <w:rsid w:val="00A76178"/>
    <w:rsid w:val="00A76AAB"/>
    <w:rsid w:val="00A771F9"/>
    <w:rsid w:val="00A806E5"/>
    <w:rsid w:val="00A80A92"/>
    <w:rsid w:val="00A82387"/>
    <w:rsid w:val="00A82767"/>
    <w:rsid w:val="00A83338"/>
    <w:rsid w:val="00A839ED"/>
    <w:rsid w:val="00A84A63"/>
    <w:rsid w:val="00A8591E"/>
    <w:rsid w:val="00A859CC"/>
    <w:rsid w:val="00A85D40"/>
    <w:rsid w:val="00A874B1"/>
    <w:rsid w:val="00A87543"/>
    <w:rsid w:val="00A87D12"/>
    <w:rsid w:val="00A90110"/>
    <w:rsid w:val="00A92827"/>
    <w:rsid w:val="00A9310B"/>
    <w:rsid w:val="00A93B18"/>
    <w:rsid w:val="00A944EE"/>
    <w:rsid w:val="00A949D2"/>
    <w:rsid w:val="00A94A74"/>
    <w:rsid w:val="00A95FE3"/>
    <w:rsid w:val="00A970C2"/>
    <w:rsid w:val="00A97197"/>
    <w:rsid w:val="00AA04A3"/>
    <w:rsid w:val="00AA055C"/>
    <w:rsid w:val="00AA0B52"/>
    <w:rsid w:val="00AA0D28"/>
    <w:rsid w:val="00AA0DA3"/>
    <w:rsid w:val="00AA0E4C"/>
    <w:rsid w:val="00AA1284"/>
    <w:rsid w:val="00AA1973"/>
    <w:rsid w:val="00AA1D9B"/>
    <w:rsid w:val="00AA3132"/>
    <w:rsid w:val="00AA337F"/>
    <w:rsid w:val="00AA35F4"/>
    <w:rsid w:val="00AA3F4E"/>
    <w:rsid w:val="00AA40BA"/>
    <w:rsid w:val="00AA44EE"/>
    <w:rsid w:val="00AA485E"/>
    <w:rsid w:val="00AA50AB"/>
    <w:rsid w:val="00AA5DED"/>
    <w:rsid w:val="00AA76AB"/>
    <w:rsid w:val="00AA78F7"/>
    <w:rsid w:val="00AB13A1"/>
    <w:rsid w:val="00AB149A"/>
    <w:rsid w:val="00AB1B1E"/>
    <w:rsid w:val="00AB29F4"/>
    <w:rsid w:val="00AB3217"/>
    <w:rsid w:val="00AB4425"/>
    <w:rsid w:val="00AB5E92"/>
    <w:rsid w:val="00AB5EDE"/>
    <w:rsid w:val="00AB7CBD"/>
    <w:rsid w:val="00AC16EC"/>
    <w:rsid w:val="00AC2715"/>
    <w:rsid w:val="00AC2E5A"/>
    <w:rsid w:val="00AC373B"/>
    <w:rsid w:val="00AC3E33"/>
    <w:rsid w:val="00AC4405"/>
    <w:rsid w:val="00AC5761"/>
    <w:rsid w:val="00AC625D"/>
    <w:rsid w:val="00AC675A"/>
    <w:rsid w:val="00AC6A2A"/>
    <w:rsid w:val="00AD0FA7"/>
    <w:rsid w:val="00AD1B4D"/>
    <w:rsid w:val="00AD506D"/>
    <w:rsid w:val="00AD59AE"/>
    <w:rsid w:val="00AD6420"/>
    <w:rsid w:val="00AD7595"/>
    <w:rsid w:val="00AD760F"/>
    <w:rsid w:val="00AD7774"/>
    <w:rsid w:val="00AD7EAB"/>
    <w:rsid w:val="00AE00B5"/>
    <w:rsid w:val="00AE03B1"/>
    <w:rsid w:val="00AE08F9"/>
    <w:rsid w:val="00AE09A0"/>
    <w:rsid w:val="00AE2447"/>
    <w:rsid w:val="00AE2CD9"/>
    <w:rsid w:val="00AE2EC1"/>
    <w:rsid w:val="00AE2F88"/>
    <w:rsid w:val="00AE3219"/>
    <w:rsid w:val="00AE39C7"/>
    <w:rsid w:val="00AE3B62"/>
    <w:rsid w:val="00AE4BDD"/>
    <w:rsid w:val="00AE4C76"/>
    <w:rsid w:val="00AE54F1"/>
    <w:rsid w:val="00AE5FCA"/>
    <w:rsid w:val="00AE6228"/>
    <w:rsid w:val="00AF0454"/>
    <w:rsid w:val="00AF1984"/>
    <w:rsid w:val="00AF2049"/>
    <w:rsid w:val="00AF2985"/>
    <w:rsid w:val="00AF2B52"/>
    <w:rsid w:val="00AF39FB"/>
    <w:rsid w:val="00AF3CE6"/>
    <w:rsid w:val="00AF4122"/>
    <w:rsid w:val="00AF4D26"/>
    <w:rsid w:val="00AF5398"/>
    <w:rsid w:val="00AF577C"/>
    <w:rsid w:val="00AF602F"/>
    <w:rsid w:val="00AF6531"/>
    <w:rsid w:val="00AF6C92"/>
    <w:rsid w:val="00AF7731"/>
    <w:rsid w:val="00B022F7"/>
    <w:rsid w:val="00B02723"/>
    <w:rsid w:val="00B02F57"/>
    <w:rsid w:val="00B04207"/>
    <w:rsid w:val="00B04A00"/>
    <w:rsid w:val="00B05782"/>
    <w:rsid w:val="00B061B7"/>
    <w:rsid w:val="00B062C8"/>
    <w:rsid w:val="00B07613"/>
    <w:rsid w:val="00B07A13"/>
    <w:rsid w:val="00B1488D"/>
    <w:rsid w:val="00B155B6"/>
    <w:rsid w:val="00B15ED0"/>
    <w:rsid w:val="00B15FDD"/>
    <w:rsid w:val="00B16632"/>
    <w:rsid w:val="00B175F3"/>
    <w:rsid w:val="00B17A49"/>
    <w:rsid w:val="00B17B0E"/>
    <w:rsid w:val="00B204F4"/>
    <w:rsid w:val="00B20752"/>
    <w:rsid w:val="00B20E75"/>
    <w:rsid w:val="00B21031"/>
    <w:rsid w:val="00B21955"/>
    <w:rsid w:val="00B21B91"/>
    <w:rsid w:val="00B222F1"/>
    <w:rsid w:val="00B22BDD"/>
    <w:rsid w:val="00B22CCF"/>
    <w:rsid w:val="00B22DF0"/>
    <w:rsid w:val="00B23909"/>
    <w:rsid w:val="00B24543"/>
    <w:rsid w:val="00B24655"/>
    <w:rsid w:val="00B24765"/>
    <w:rsid w:val="00B247A2"/>
    <w:rsid w:val="00B24915"/>
    <w:rsid w:val="00B2563F"/>
    <w:rsid w:val="00B25C22"/>
    <w:rsid w:val="00B267C6"/>
    <w:rsid w:val="00B27C30"/>
    <w:rsid w:val="00B30954"/>
    <w:rsid w:val="00B309AC"/>
    <w:rsid w:val="00B30C9F"/>
    <w:rsid w:val="00B30E2F"/>
    <w:rsid w:val="00B311D2"/>
    <w:rsid w:val="00B31330"/>
    <w:rsid w:val="00B31361"/>
    <w:rsid w:val="00B318F8"/>
    <w:rsid w:val="00B31E94"/>
    <w:rsid w:val="00B31FF0"/>
    <w:rsid w:val="00B3249C"/>
    <w:rsid w:val="00B332B4"/>
    <w:rsid w:val="00B34311"/>
    <w:rsid w:val="00B34B5D"/>
    <w:rsid w:val="00B34FAB"/>
    <w:rsid w:val="00B3588F"/>
    <w:rsid w:val="00B35A3E"/>
    <w:rsid w:val="00B35CBB"/>
    <w:rsid w:val="00B35EE9"/>
    <w:rsid w:val="00B36C66"/>
    <w:rsid w:val="00B36D5E"/>
    <w:rsid w:val="00B400CC"/>
    <w:rsid w:val="00B40F05"/>
    <w:rsid w:val="00B40FF7"/>
    <w:rsid w:val="00B419D7"/>
    <w:rsid w:val="00B426B0"/>
    <w:rsid w:val="00B42788"/>
    <w:rsid w:val="00B4443A"/>
    <w:rsid w:val="00B44602"/>
    <w:rsid w:val="00B449A0"/>
    <w:rsid w:val="00B45456"/>
    <w:rsid w:val="00B455F4"/>
    <w:rsid w:val="00B466CA"/>
    <w:rsid w:val="00B4672D"/>
    <w:rsid w:val="00B46909"/>
    <w:rsid w:val="00B4786C"/>
    <w:rsid w:val="00B47FEA"/>
    <w:rsid w:val="00B510A0"/>
    <w:rsid w:val="00B5189F"/>
    <w:rsid w:val="00B5259E"/>
    <w:rsid w:val="00B5354C"/>
    <w:rsid w:val="00B53CF0"/>
    <w:rsid w:val="00B545B3"/>
    <w:rsid w:val="00B549BB"/>
    <w:rsid w:val="00B55C3F"/>
    <w:rsid w:val="00B55C52"/>
    <w:rsid w:val="00B55F36"/>
    <w:rsid w:val="00B55F62"/>
    <w:rsid w:val="00B57B80"/>
    <w:rsid w:val="00B57EEF"/>
    <w:rsid w:val="00B60586"/>
    <w:rsid w:val="00B608FC"/>
    <w:rsid w:val="00B60B81"/>
    <w:rsid w:val="00B60F1F"/>
    <w:rsid w:val="00B61440"/>
    <w:rsid w:val="00B62322"/>
    <w:rsid w:val="00B6233C"/>
    <w:rsid w:val="00B627BD"/>
    <w:rsid w:val="00B62AAA"/>
    <w:rsid w:val="00B62F15"/>
    <w:rsid w:val="00B64769"/>
    <w:rsid w:val="00B6530C"/>
    <w:rsid w:val="00B663AC"/>
    <w:rsid w:val="00B663BA"/>
    <w:rsid w:val="00B6705B"/>
    <w:rsid w:val="00B72A7E"/>
    <w:rsid w:val="00B738C0"/>
    <w:rsid w:val="00B7398C"/>
    <w:rsid w:val="00B7438E"/>
    <w:rsid w:val="00B74411"/>
    <w:rsid w:val="00B74B3B"/>
    <w:rsid w:val="00B74C00"/>
    <w:rsid w:val="00B74FF4"/>
    <w:rsid w:val="00B75E05"/>
    <w:rsid w:val="00B75F90"/>
    <w:rsid w:val="00B76D3F"/>
    <w:rsid w:val="00B77200"/>
    <w:rsid w:val="00B772E2"/>
    <w:rsid w:val="00B7757C"/>
    <w:rsid w:val="00B77DFC"/>
    <w:rsid w:val="00B77E6F"/>
    <w:rsid w:val="00B8002F"/>
    <w:rsid w:val="00B8015B"/>
    <w:rsid w:val="00B8022D"/>
    <w:rsid w:val="00B80A1E"/>
    <w:rsid w:val="00B80ED6"/>
    <w:rsid w:val="00B8107F"/>
    <w:rsid w:val="00B81E3A"/>
    <w:rsid w:val="00B8222B"/>
    <w:rsid w:val="00B823F7"/>
    <w:rsid w:val="00B82A12"/>
    <w:rsid w:val="00B82BB3"/>
    <w:rsid w:val="00B83130"/>
    <w:rsid w:val="00B84D16"/>
    <w:rsid w:val="00B85D71"/>
    <w:rsid w:val="00B85DB3"/>
    <w:rsid w:val="00B864CC"/>
    <w:rsid w:val="00B87A62"/>
    <w:rsid w:val="00B9105E"/>
    <w:rsid w:val="00B910A7"/>
    <w:rsid w:val="00B91590"/>
    <w:rsid w:val="00B9187D"/>
    <w:rsid w:val="00B9344D"/>
    <w:rsid w:val="00B93CE3"/>
    <w:rsid w:val="00B953B5"/>
    <w:rsid w:val="00B95B68"/>
    <w:rsid w:val="00B96EDC"/>
    <w:rsid w:val="00BA0112"/>
    <w:rsid w:val="00BA0264"/>
    <w:rsid w:val="00BA07D7"/>
    <w:rsid w:val="00BA145C"/>
    <w:rsid w:val="00BA1880"/>
    <w:rsid w:val="00BA1AD0"/>
    <w:rsid w:val="00BA1CEB"/>
    <w:rsid w:val="00BA1DDD"/>
    <w:rsid w:val="00BA3713"/>
    <w:rsid w:val="00BA3E23"/>
    <w:rsid w:val="00BA4618"/>
    <w:rsid w:val="00BA5CE6"/>
    <w:rsid w:val="00BA678C"/>
    <w:rsid w:val="00BA6AB6"/>
    <w:rsid w:val="00BA70D8"/>
    <w:rsid w:val="00BA738B"/>
    <w:rsid w:val="00BA75F8"/>
    <w:rsid w:val="00BB0159"/>
    <w:rsid w:val="00BB14CD"/>
    <w:rsid w:val="00BB1BAE"/>
    <w:rsid w:val="00BB2097"/>
    <w:rsid w:val="00BB23FA"/>
    <w:rsid w:val="00BB3A1C"/>
    <w:rsid w:val="00BB3ACA"/>
    <w:rsid w:val="00BB3E54"/>
    <w:rsid w:val="00BB611D"/>
    <w:rsid w:val="00BB6BAE"/>
    <w:rsid w:val="00BB74BD"/>
    <w:rsid w:val="00BC181A"/>
    <w:rsid w:val="00BC2713"/>
    <w:rsid w:val="00BC27E7"/>
    <w:rsid w:val="00BC28FE"/>
    <w:rsid w:val="00BC29C2"/>
    <w:rsid w:val="00BC30C7"/>
    <w:rsid w:val="00BC369B"/>
    <w:rsid w:val="00BC4202"/>
    <w:rsid w:val="00BC4DE3"/>
    <w:rsid w:val="00BC55FD"/>
    <w:rsid w:val="00BC5F9A"/>
    <w:rsid w:val="00BC68DD"/>
    <w:rsid w:val="00BC7F00"/>
    <w:rsid w:val="00BD05F2"/>
    <w:rsid w:val="00BD1ED9"/>
    <w:rsid w:val="00BD240F"/>
    <w:rsid w:val="00BD27EE"/>
    <w:rsid w:val="00BD38B7"/>
    <w:rsid w:val="00BD4EF9"/>
    <w:rsid w:val="00BD5820"/>
    <w:rsid w:val="00BD5A33"/>
    <w:rsid w:val="00BE077A"/>
    <w:rsid w:val="00BE078F"/>
    <w:rsid w:val="00BE0DC5"/>
    <w:rsid w:val="00BE1281"/>
    <w:rsid w:val="00BE20F9"/>
    <w:rsid w:val="00BE290C"/>
    <w:rsid w:val="00BE2AE8"/>
    <w:rsid w:val="00BE4791"/>
    <w:rsid w:val="00BE4873"/>
    <w:rsid w:val="00BE5FAD"/>
    <w:rsid w:val="00BE73FC"/>
    <w:rsid w:val="00BE7CA5"/>
    <w:rsid w:val="00BF0FA3"/>
    <w:rsid w:val="00BF1335"/>
    <w:rsid w:val="00BF1492"/>
    <w:rsid w:val="00BF1756"/>
    <w:rsid w:val="00BF1C8C"/>
    <w:rsid w:val="00BF34A7"/>
    <w:rsid w:val="00BF430A"/>
    <w:rsid w:val="00BF50C0"/>
    <w:rsid w:val="00BF535D"/>
    <w:rsid w:val="00BF5CE4"/>
    <w:rsid w:val="00BF6AA2"/>
    <w:rsid w:val="00BF6D48"/>
    <w:rsid w:val="00BF6FC2"/>
    <w:rsid w:val="00BF7241"/>
    <w:rsid w:val="00BF75E8"/>
    <w:rsid w:val="00C007A1"/>
    <w:rsid w:val="00C00DA6"/>
    <w:rsid w:val="00C00FAB"/>
    <w:rsid w:val="00C0119A"/>
    <w:rsid w:val="00C017D6"/>
    <w:rsid w:val="00C01B7E"/>
    <w:rsid w:val="00C024CC"/>
    <w:rsid w:val="00C02755"/>
    <w:rsid w:val="00C04348"/>
    <w:rsid w:val="00C043C5"/>
    <w:rsid w:val="00C06902"/>
    <w:rsid w:val="00C07D63"/>
    <w:rsid w:val="00C10199"/>
    <w:rsid w:val="00C102D6"/>
    <w:rsid w:val="00C10A87"/>
    <w:rsid w:val="00C11B53"/>
    <w:rsid w:val="00C1238A"/>
    <w:rsid w:val="00C12A21"/>
    <w:rsid w:val="00C12C24"/>
    <w:rsid w:val="00C12E28"/>
    <w:rsid w:val="00C13645"/>
    <w:rsid w:val="00C15647"/>
    <w:rsid w:val="00C167CC"/>
    <w:rsid w:val="00C17D00"/>
    <w:rsid w:val="00C213CD"/>
    <w:rsid w:val="00C223C1"/>
    <w:rsid w:val="00C26062"/>
    <w:rsid w:val="00C26602"/>
    <w:rsid w:val="00C317FB"/>
    <w:rsid w:val="00C31CA2"/>
    <w:rsid w:val="00C31D20"/>
    <w:rsid w:val="00C32BF4"/>
    <w:rsid w:val="00C33065"/>
    <w:rsid w:val="00C33397"/>
    <w:rsid w:val="00C34763"/>
    <w:rsid w:val="00C35CF3"/>
    <w:rsid w:val="00C41BED"/>
    <w:rsid w:val="00C41FB9"/>
    <w:rsid w:val="00C42A3D"/>
    <w:rsid w:val="00C43399"/>
    <w:rsid w:val="00C433CC"/>
    <w:rsid w:val="00C43769"/>
    <w:rsid w:val="00C44193"/>
    <w:rsid w:val="00C444EC"/>
    <w:rsid w:val="00C44652"/>
    <w:rsid w:val="00C4537D"/>
    <w:rsid w:val="00C4594B"/>
    <w:rsid w:val="00C46144"/>
    <w:rsid w:val="00C47310"/>
    <w:rsid w:val="00C47DF3"/>
    <w:rsid w:val="00C508C8"/>
    <w:rsid w:val="00C50A85"/>
    <w:rsid w:val="00C513A0"/>
    <w:rsid w:val="00C52230"/>
    <w:rsid w:val="00C53695"/>
    <w:rsid w:val="00C53FB1"/>
    <w:rsid w:val="00C547CB"/>
    <w:rsid w:val="00C5634D"/>
    <w:rsid w:val="00C566D6"/>
    <w:rsid w:val="00C56AEC"/>
    <w:rsid w:val="00C572AC"/>
    <w:rsid w:val="00C60A7E"/>
    <w:rsid w:val="00C60C2B"/>
    <w:rsid w:val="00C6276A"/>
    <w:rsid w:val="00C62FB4"/>
    <w:rsid w:val="00C635C2"/>
    <w:rsid w:val="00C646D2"/>
    <w:rsid w:val="00C65219"/>
    <w:rsid w:val="00C6603E"/>
    <w:rsid w:val="00C676BC"/>
    <w:rsid w:val="00C7025A"/>
    <w:rsid w:val="00C7034B"/>
    <w:rsid w:val="00C705EE"/>
    <w:rsid w:val="00C722BD"/>
    <w:rsid w:val="00C73653"/>
    <w:rsid w:val="00C73C9D"/>
    <w:rsid w:val="00C74EA1"/>
    <w:rsid w:val="00C750A6"/>
    <w:rsid w:val="00C75167"/>
    <w:rsid w:val="00C751F4"/>
    <w:rsid w:val="00C757B8"/>
    <w:rsid w:val="00C76F02"/>
    <w:rsid w:val="00C76F9A"/>
    <w:rsid w:val="00C77050"/>
    <w:rsid w:val="00C77441"/>
    <w:rsid w:val="00C808F4"/>
    <w:rsid w:val="00C80947"/>
    <w:rsid w:val="00C80B83"/>
    <w:rsid w:val="00C8196C"/>
    <w:rsid w:val="00C81D28"/>
    <w:rsid w:val="00C83844"/>
    <w:rsid w:val="00C84C46"/>
    <w:rsid w:val="00C84ED3"/>
    <w:rsid w:val="00C84FBC"/>
    <w:rsid w:val="00C86F69"/>
    <w:rsid w:val="00C8745D"/>
    <w:rsid w:val="00C90A92"/>
    <w:rsid w:val="00C91666"/>
    <w:rsid w:val="00C92743"/>
    <w:rsid w:val="00C9393B"/>
    <w:rsid w:val="00C93E29"/>
    <w:rsid w:val="00C94DA9"/>
    <w:rsid w:val="00C94E53"/>
    <w:rsid w:val="00C96592"/>
    <w:rsid w:val="00C9672A"/>
    <w:rsid w:val="00C96829"/>
    <w:rsid w:val="00C96EDB"/>
    <w:rsid w:val="00C97280"/>
    <w:rsid w:val="00CA0ABD"/>
    <w:rsid w:val="00CA0BA2"/>
    <w:rsid w:val="00CA0FE0"/>
    <w:rsid w:val="00CA202B"/>
    <w:rsid w:val="00CA406A"/>
    <w:rsid w:val="00CA40A3"/>
    <w:rsid w:val="00CA40C5"/>
    <w:rsid w:val="00CA453F"/>
    <w:rsid w:val="00CA45DD"/>
    <w:rsid w:val="00CA550A"/>
    <w:rsid w:val="00CA5B15"/>
    <w:rsid w:val="00CA7228"/>
    <w:rsid w:val="00CA7299"/>
    <w:rsid w:val="00CA72EF"/>
    <w:rsid w:val="00CB0513"/>
    <w:rsid w:val="00CB09C0"/>
    <w:rsid w:val="00CB13EB"/>
    <w:rsid w:val="00CB15B6"/>
    <w:rsid w:val="00CB2626"/>
    <w:rsid w:val="00CB2C63"/>
    <w:rsid w:val="00CB2F0A"/>
    <w:rsid w:val="00CB38BD"/>
    <w:rsid w:val="00CB39C8"/>
    <w:rsid w:val="00CB5429"/>
    <w:rsid w:val="00CB62D3"/>
    <w:rsid w:val="00CB7C83"/>
    <w:rsid w:val="00CB7D73"/>
    <w:rsid w:val="00CC04C9"/>
    <w:rsid w:val="00CC05DE"/>
    <w:rsid w:val="00CC06F2"/>
    <w:rsid w:val="00CC09D6"/>
    <w:rsid w:val="00CC1BD1"/>
    <w:rsid w:val="00CC200B"/>
    <w:rsid w:val="00CC239A"/>
    <w:rsid w:val="00CC26A8"/>
    <w:rsid w:val="00CC2C34"/>
    <w:rsid w:val="00CC2D4F"/>
    <w:rsid w:val="00CC44F8"/>
    <w:rsid w:val="00CC4E8A"/>
    <w:rsid w:val="00CC5EA9"/>
    <w:rsid w:val="00CC64BF"/>
    <w:rsid w:val="00CC65CE"/>
    <w:rsid w:val="00CC6B90"/>
    <w:rsid w:val="00CD0C6A"/>
    <w:rsid w:val="00CD0D23"/>
    <w:rsid w:val="00CD0E7A"/>
    <w:rsid w:val="00CD0F0C"/>
    <w:rsid w:val="00CD145B"/>
    <w:rsid w:val="00CD2B06"/>
    <w:rsid w:val="00CD30A9"/>
    <w:rsid w:val="00CD34BD"/>
    <w:rsid w:val="00CD3F04"/>
    <w:rsid w:val="00CD48E2"/>
    <w:rsid w:val="00CD4C48"/>
    <w:rsid w:val="00CD4CD8"/>
    <w:rsid w:val="00CD52BE"/>
    <w:rsid w:val="00CD52C2"/>
    <w:rsid w:val="00CD5BEB"/>
    <w:rsid w:val="00CD62A8"/>
    <w:rsid w:val="00CD62CB"/>
    <w:rsid w:val="00CD62D1"/>
    <w:rsid w:val="00CD6583"/>
    <w:rsid w:val="00CD6AD4"/>
    <w:rsid w:val="00CD6EC7"/>
    <w:rsid w:val="00CD7051"/>
    <w:rsid w:val="00CE0275"/>
    <w:rsid w:val="00CE032B"/>
    <w:rsid w:val="00CE0376"/>
    <w:rsid w:val="00CE0732"/>
    <w:rsid w:val="00CE0DB2"/>
    <w:rsid w:val="00CE268D"/>
    <w:rsid w:val="00CE386F"/>
    <w:rsid w:val="00CE3D20"/>
    <w:rsid w:val="00CE42DC"/>
    <w:rsid w:val="00CE4449"/>
    <w:rsid w:val="00CE46EB"/>
    <w:rsid w:val="00CE4721"/>
    <w:rsid w:val="00CE5002"/>
    <w:rsid w:val="00CE5CF0"/>
    <w:rsid w:val="00CE6060"/>
    <w:rsid w:val="00CE6186"/>
    <w:rsid w:val="00CE6236"/>
    <w:rsid w:val="00CE6F15"/>
    <w:rsid w:val="00CF0D89"/>
    <w:rsid w:val="00CF3564"/>
    <w:rsid w:val="00CF47C9"/>
    <w:rsid w:val="00CF4BAB"/>
    <w:rsid w:val="00CF5751"/>
    <w:rsid w:val="00CF5B44"/>
    <w:rsid w:val="00CF6991"/>
    <w:rsid w:val="00CF720F"/>
    <w:rsid w:val="00CF7384"/>
    <w:rsid w:val="00CF77B5"/>
    <w:rsid w:val="00CF7DC8"/>
    <w:rsid w:val="00D015EF"/>
    <w:rsid w:val="00D0185B"/>
    <w:rsid w:val="00D01FCD"/>
    <w:rsid w:val="00D02C79"/>
    <w:rsid w:val="00D036F1"/>
    <w:rsid w:val="00D04252"/>
    <w:rsid w:val="00D04421"/>
    <w:rsid w:val="00D05539"/>
    <w:rsid w:val="00D060BA"/>
    <w:rsid w:val="00D06258"/>
    <w:rsid w:val="00D06754"/>
    <w:rsid w:val="00D06C11"/>
    <w:rsid w:val="00D06EAC"/>
    <w:rsid w:val="00D0744E"/>
    <w:rsid w:val="00D10901"/>
    <w:rsid w:val="00D11360"/>
    <w:rsid w:val="00D1147B"/>
    <w:rsid w:val="00D1220F"/>
    <w:rsid w:val="00D13104"/>
    <w:rsid w:val="00D13F49"/>
    <w:rsid w:val="00D15064"/>
    <w:rsid w:val="00D16625"/>
    <w:rsid w:val="00D16D0B"/>
    <w:rsid w:val="00D20224"/>
    <w:rsid w:val="00D20347"/>
    <w:rsid w:val="00D2161F"/>
    <w:rsid w:val="00D21CAF"/>
    <w:rsid w:val="00D23402"/>
    <w:rsid w:val="00D2369A"/>
    <w:rsid w:val="00D2386D"/>
    <w:rsid w:val="00D243E8"/>
    <w:rsid w:val="00D2456C"/>
    <w:rsid w:val="00D247D1"/>
    <w:rsid w:val="00D24B20"/>
    <w:rsid w:val="00D24BF3"/>
    <w:rsid w:val="00D25425"/>
    <w:rsid w:val="00D2594E"/>
    <w:rsid w:val="00D265A6"/>
    <w:rsid w:val="00D274EE"/>
    <w:rsid w:val="00D3009E"/>
    <w:rsid w:val="00D30AF2"/>
    <w:rsid w:val="00D30B70"/>
    <w:rsid w:val="00D318BA"/>
    <w:rsid w:val="00D31ABC"/>
    <w:rsid w:val="00D31B7F"/>
    <w:rsid w:val="00D31F1C"/>
    <w:rsid w:val="00D32665"/>
    <w:rsid w:val="00D33837"/>
    <w:rsid w:val="00D344B9"/>
    <w:rsid w:val="00D348AF"/>
    <w:rsid w:val="00D355A0"/>
    <w:rsid w:val="00D3561D"/>
    <w:rsid w:val="00D36C7B"/>
    <w:rsid w:val="00D36F93"/>
    <w:rsid w:val="00D40122"/>
    <w:rsid w:val="00D4012E"/>
    <w:rsid w:val="00D402C4"/>
    <w:rsid w:val="00D41284"/>
    <w:rsid w:val="00D41EA4"/>
    <w:rsid w:val="00D4227E"/>
    <w:rsid w:val="00D438EC"/>
    <w:rsid w:val="00D4416A"/>
    <w:rsid w:val="00D4482A"/>
    <w:rsid w:val="00D44E41"/>
    <w:rsid w:val="00D45207"/>
    <w:rsid w:val="00D460BE"/>
    <w:rsid w:val="00D462DB"/>
    <w:rsid w:val="00D46B5B"/>
    <w:rsid w:val="00D46C7D"/>
    <w:rsid w:val="00D46C87"/>
    <w:rsid w:val="00D47827"/>
    <w:rsid w:val="00D50B19"/>
    <w:rsid w:val="00D50E3B"/>
    <w:rsid w:val="00D50FE7"/>
    <w:rsid w:val="00D5121E"/>
    <w:rsid w:val="00D5250D"/>
    <w:rsid w:val="00D52592"/>
    <w:rsid w:val="00D52D53"/>
    <w:rsid w:val="00D54508"/>
    <w:rsid w:val="00D54AA8"/>
    <w:rsid w:val="00D55682"/>
    <w:rsid w:val="00D56058"/>
    <w:rsid w:val="00D5644B"/>
    <w:rsid w:val="00D56FFD"/>
    <w:rsid w:val="00D57A43"/>
    <w:rsid w:val="00D606E8"/>
    <w:rsid w:val="00D607C8"/>
    <w:rsid w:val="00D617F8"/>
    <w:rsid w:val="00D63D1C"/>
    <w:rsid w:val="00D658A5"/>
    <w:rsid w:val="00D659CB"/>
    <w:rsid w:val="00D65A88"/>
    <w:rsid w:val="00D65F24"/>
    <w:rsid w:val="00D676A3"/>
    <w:rsid w:val="00D70C10"/>
    <w:rsid w:val="00D71D32"/>
    <w:rsid w:val="00D72264"/>
    <w:rsid w:val="00D72F6D"/>
    <w:rsid w:val="00D7337E"/>
    <w:rsid w:val="00D73AED"/>
    <w:rsid w:val="00D74683"/>
    <w:rsid w:val="00D74F3D"/>
    <w:rsid w:val="00D75E2C"/>
    <w:rsid w:val="00D760A9"/>
    <w:rsid w:val="00D768A7"/>
    <w:rsid w:val="00D775E8"/>
    <w:rsid w:val="00D77751"/>
    <w:rsid w:val="00D77C3E"/>
    <w:rsid w:val="00D80826"/>
    <w:rsid w:val="00D80BE2"/>
    <w:rsid w:val="00D80E3C"/>
    <w:rsid w:val="00D817BB"/>
    <w:rsid w:val="00D8264C"/>
    <w:rsid w:val="00D82A2E"/>
    <w:rsid w:val="00D84943"/>
    <w:rsid w:val="00D8494C"/>
    <w:rsid w:val="00D850B7"/>
    <w:rsid w:val="00D85C06"/>
    <w:rsid w:val="00D85D5E"/>
    <w:rsid w:val="00D86BA8"/>
    <w:rsid w:val="00D86F03"/>
    <w:rsid w:val="00D870E4"/>
    <w:rsid w:val="00D87118"/>
    <w:rsid w:val="00D87BF0"/>
    <w:rsid w:val="00D9012F"/>
    <w:rsid w:val="00D90948"/>
    <w:rsid w:val="00D913C5"/>
    <w:rsid w:val="00D91867"/>
    <w:rsid w:val="00D91AA0"/>
    <w:rsid w:val="00D93839"/>
    <w:rsid w:val="00D950C3"/>
    <w:rsid w:val="00D95B23"/>
    <w:rsid w:val="00D95BFB"/>
    <w:rsid w:val="00D95C37"/>
    <w:rsid w:val="00D96638"/>
    <w:rsid w:val="00DA1BA0"/>
    <w:rsid w:val="00DA2841"/>
    <w:rsid w:val="00DA3003"/>
    <w:rsid w:val="00DA3FDA"/>
    <w:rsid w:val="00DA4183"/>
    <w:rsid w:val="00DA45AC"/>
    <w:rsid w:val="00DA4F9D"/>
    <w:rsid w:val="00DA67E2"/>
    <w:rsid w:val="00DA6D5B"/>
    <w:rsid w:val="00DB0CD8"/>
    <w:rsid w:val="00DB209C"/>
    <w:rsid w:val="00DB231E"/>
    <w:rsid w:val="00DB2ECD"/>
    <w:rsid w:val="00DB35CA"/>
    <w:rsid w:val="00DB3EAB"/>
    <w:rsid w:val="00DB3F81"/>
    <w:rsid w:val="00DB43E9"/>
    <w:rsid w:val="00DB47DF"/>
    <w:rsid w:val="00DB7353"/>
    <w:rsid w:val="00DC0F2C"/>
    <w:rsid w:val="00DC13A1"/>
    <w:rsid w:val="00DC1BC0"/>
    <w:rsid w:val="00DC2584"/>
    <w:rsid w:val="00DC27EC"/>
    <w:rsid w:val="00DC2F14"/>
    <w:rsid w:val="00DC311A"/>
    <w:rsid w:val="00DC4A88"/>
    <w:rsid w:val="00DC6717"/>
    <w:rsid w:val="00DD12EE"/>
    <w:rsid w:val="00DD253F"/>
    <w:rsid w:val="00DD2C42"/>
    <w:rsid w:val="00DD3C3C"/>
    <w:rsid w:val="00DD3E90"/>
    <w:rsid w:val="00DD46BB"/>
    <w:rsid w:val="00DD4770"/>
    <w:rsid w:val="00DD490E"/>
    <w:rsid w:val="00DD57E5"/>
    <w:rsid w:val="00DD5F09"/>
    <w:rsid w:val="00DD64D3"/>
    <w:rsid w:val="00DD72F0"/>
    <w:rsid w:val="00DD7456"/>
    <w:rsid w:val="00DD762D"/>
    <w:rsid w:val="00DD7EEE"/>
    <w:rsid w:val="00DE09AB"/>
    <w:rsid w:val="00DE0A2B"/>
    <w:rsid w:val="00DE0B54"/>
    <w:rsid w:val="00DE0F8D"/>
    <w:rsid w:val="00DE0FA2"/>
    <w:rsid w:val="00DE1324"/>
    <w:rsid w:val="00DE28F4"/>
    <w:rsid w:val="00DE2CC3"/>
    <w:rsid w:val="00DE2D43"/>
    <w:rsid w:val="00DE2F15"/>
    <w:rsid w:val="00DE37AB"/>
    <w:rsid w:val="00DE60B8"/>
    <w:rsid w:val="00DE6640"/>
    <w:rsid w:val="00DE6927"/>
    <w:rsid w:val="00DE6F9A"/>
    <w:rsid w:val="00DE745F"/>
    <w:rsid w:val="00DE7922"/>
    <w:rsid w:val="00DE79AA"/>
    <w:rsid w:val="00DF0189"/>
    <w:rsid w:val="00DF051E"/>
    <w:rsid w:val="00DF0823"/>
    <w:rsid w:val="00DF0A60"/>
    <w:rsid w:val="00DF20BD"/>
    <w:rsid w:val="00DF2BCA"/>
    <w:rsid w:val="00DF3120"/>
    <w:rsid w:val="00DF3441"/>
    <w:rsid w:val="00DF3996"/>
    <w:rsid w:val="00DF3A96"/>
    <w:rsid w:val="00DF3C1D"/>
    <w:rsid w:val="00DF3D0B"/>
    <w:rsid w:val="00DF4003"/>
    <w:rsid w:val="00DF497F"/>
    <w:rsid w:val="00DF4F6B"/>
    <w:rsid w:val="00DF6501"/>
    <w:rsid w:val="00DF6759"/>
    <w:rsid w:val="00DF78C6"/>
    <w:rsid w:val="00DF7EB5"/>
    <w:rsid w:val="00E00212"/>
    <w:rsid w:val="00E020F3"/>
    <w:rsid w:val="00E026E2"/>
    <w:rsid w:val="00E028BB"/>
    <w:rsid w:val="00E03974"/>
    <w:rsid w:val="00E055BF"/>
    <w:rsid w:val="00E057CC"/>
    <w:rsid w:val="00E05F29"/>
    <w:rsid w:val="00E06644"/>
    <w:rsid w:val="00E068F6"/>
    <w:rsid w:val="00E06ADE"/>
    <w:rsid w:val="00E0757A"/>
    <w:rsid w:val="00E076DD"/>
    <w:rsid w:val="00E10DD9"/>
    <w:rsid w:val="00E11396"/>
    <w:rsid w:val="00E11C47"/>
    <w:rsid w:val="00E12751"/>
    <w:rsid w:val="00E13203"/>
    <w:rsid w:val="00E13911"/>
    <w:rsid w:val="00E148C4"/>
    <w:rsid w:val="00E14C25"/>
    <w:rsid w:val="00E1555C"/>
    <w:rsid w:val="00E16316"/>
    <w:rsid w:val="00E20400"/>
    <w:rsid w:val="00E206EA"/>
    <w:rsid w:val="00E211E7"/>
    <w:rsid w:val="00E212D3"/>
    <w:rsid w:val="00E227BB"/>
    <w:rsid w:val="00E22A39"/>
    <w:rsid w:val="00E23505"/>
    <w:rsid w:val="00E23D46"/>
    <w:rsid w:val="00E24273"/>
    <w:rsid w:val="00E24A1A"/>
    <w:rsid w:val="00E2508F"/>
    <w:rsid w:val="00E25A03"/>
    <w:rsid w:val="00E26120"/>
    <w:rsid w:val="00E26D00"/>
    <w:rsid w:val="00E27873"/>
    <w:rsid w:val="00E278AE"/>
    <w:rsid w:val="00E30819"/>
    <w:rsid w:val="00E30A3D"/>
    <w:rsid w:val="00E30D46"/>
    <w:rsid w:val="00E31E26"/>
    <w:rsid w:val="00E31E5C"/>
    <w:rsid w:val="00E32411"/>
    <w:rsid w:val="00E33BC0"/>
    <w:rsid w:val="00E346BB"/>
    <w:rsid w:val="00E34CA0"/>
    <w:rsid w:val="00E35A9F"/>
    <w:rsid w:val="00E360EC"/>
    <w:rsid w:val="00E36374"/>
    <w:rsid w:val="00E364E3"/>
    <w:rsid w:val="00E367E2"/>
    <w:rsid w:val="00E371F5"/>
    <w:rsid w:val="00E37318"/>
    <w:rsid w:val="00E3757D"/>
    <w:rsid w:val="00E40F57"/>
    <w:rsid w:val="00E4152E"/>
    <w:rsid w:val="00E415C0"/>
    <w:rsid w:val="00E41CB3"/>
    <w:rsid w:val="00E42124"/>
    <w:rsid w:val="00E4246E"/>
    <w:rsid w:val="00E42A53"/>
    <w:rsid w:val="00E42BFA"/>
    <w:rsid w:val="00E42E96"/>
    <w:rsid w:val="00E44153"/>
    <w:rsid w:val="00E44582"/>
    <w:rsid w:val="00E449A3"/>
    <w:rsid w:val="00E45248"/>
    <w:rsid w:val="00E4617A"/>
    <w:rsid w:val="00E4636C"/>
    <w:rsid w:val="00E4658B"/>
    <w:rsid w:val="00E47452"/>
    <w:rsid w:val="00E4753F"/>
    <w:rsid w:val="00E47B57"/>
    <w:rsid w:val="00E505EF"/>
    <w:rsid w:val="00E518C5"/>
    <w:rsid w:val="00E54877"/>
    <w:rsid w:val="00E55CB3"/>
    <w:rsid w:val="00E55F18"/>
    <w:rsid w:val="00E602CB"/>
    <w:rsid w:val="00E60B8B"/>
    <w:rsid w:val="00E61ECC"/>
    <w:rsid w:val="00E6203B"/>
    <w:rsid w:val="00E62B58"/>
    <w:rsid w:val="00E63FB1"/>
    <w:rsid w:val="00E6409F"/>
    <w:rsid w:val="00E65659"/>
    <w:rsid w:val="00E65AD5"/>
    <w:rsid w:val="00E66905"/>
    <w:rsid w:val="00E66C0F"/>
    <w:rsid w:val="00E701C0"/>
    <w:rsid w:val="00E707B4"/>
    <w:rsid w:val="00E70B47"/>
    <w:rsid w:val="00E70E06"/>
    <w:rsid w:val="00E711DB"/>
    <w:rsid w:val="00E72522"/>
    <w:rsid w:val="00E726C5"/>
    <w:rsid w:val="00E72C5C"/>
    <w:rsid w:val="00E72E3A"/>
    <w:rsid w:val="00E76C0B"/>
    <w:rsid w:val="00E7708A"/>
    <w:rsid w:val="00E77F98"/>
    <w:rsid w:val="00E805FA"/>
    <w:rsid w:val="00E807AC"/>
    <w:rsid w:val="00E83D9A"/>
    <w:rsid w:val="00E84992"/>
    <w:rsid w:val="00E84D94"/>
    <w:rsid w:val="00E85634"/>
    <w:rsid w:val="00E866FB"/>
    <w:rsid w:val="00E8797D"/>
    <w:rsid w:val="00E87BDD"/>
    <w:rsid w:val="00E906F5"/>
    <w:rsid w:val="00E90741"/>
    <w:rsid w:val="00E90FD3"/>
    <w:rsid w:val="00E91089"/>
    <w:rsid w:val="00E9153B"/>
    <w:rsid w:val="00E91870"/>
    <w:rsid w:val="00E919A9"/>
    <w:rsid w:val="00E91D55"/>
    <w:rsid w:val="00E92916"/>
    <w:rsid w:val="00E933F2"/>
    <w:rsid w:val="00E93454"/>
    <w:rsid w:val="00E93996"/>
    <w:rsid w:val="00E953D8"/>
    <w:rsid w:val="00E966C4"/>
    <w:rsid w:val="00E96C60"/>
    <w:rsid w:val="00E96DE7"/>
    <w:rsid w:val="00E97D99"/>
    <w:rsid w:val="00EA081E"/>
    <w:rsid w:val="00EA11D8"/>
    <w:rsid w:val="00EA27AA"/>
    <w:rsid w:val="00EA3F4D"/>
    <w:rsid w:val="00EA4AA2"/>
    <w:rsid w:val="00EA7079"/>
    <w:rsid w:val="00EA726E"/>
    <w:rsid w:val="00EA734E"/>
    <w:rsid w:val="00EA79F7"/>
    <w:rsid w:val="00EA7EFB"/>
    <w:rsid w:val="00EB091C"/>
    <w:rsid w:val="00EB1743"/>
    <w:rsid w:val="00EB1CAC"/>
    <w:rsid w:val="00EB23AD"/>
    <w:rsid w:val="00EB2953"/>
    <w:rsid w:val="00EB2CB6"/>
    <w:rsid w:val="00EB3064"/>
    <w:rsid w:val="00EB442A"/>
    <w:rsid w:val="00EB445A"/>
    <w:rsid w:val="00EB4A2C"/>
    <w:rsid w:val="00EB4AB6"/>
    <w:rsid w:val="00EB59A1"/>
    <w:rsid w:val="00EB70D1"/>
    <w:rsid w:val="00EB721A"/>
    <w:rsid w:val="00EB73D1"/>
    <w:rsid w:val="00EB73F6"/>
    <w:rsid w:val="00EB7946"/>
    <w:rsid w:val="00EB7FC6"/>
    <w:rsid w:val="00EC0312"/>
    <w:rsid w:val="00EC19B8"/>
    <w:rsid w:val="00EC1E4A"/>
    <w:rsid w:val="00EC2749"/>
    <w:rsid w:val="00EC2DD8"/>
    <w:rsid w:val="00EC499F"/>
    <w:rsid w:val="00EC4C60"/>
    <w:rsid w:val="00EC4C7E"/>
    <w:rsid w:val="00EC53FB"/>
    <w:rsid w:val="00EC665A"/>
    <w:rsid w:val="00EC6898"/>
    <w:rsid w:val="00EC6B46"/>
    <w:rsid w:val="00EC7CE7"/>
    <w:rsid w:val="00EC7F1B"/>
    <w:rsid w:val="00ED0668"/>
    <w:rsid w:val="00ED0E56"/>
    <w:rsid w:val="00ED1221"/>
    <w:rsid w:val="00ED140B"/>
    <w:rsid w:val="00ED14E7"/>
    <w:rsid w:val="00ED1C44"/>
    <w:rsid w:val="00ED2341"/>
    <w:rsid w:val="00ED3080"/>
    <w:rsid w:val="00ED30E4"/>
    <w:rsid w:val="00ED3B30"/>
    <w:rsid w:val="00ED4443"/>
    <w:rsid w:val="00ED48A8"/>
    <w:rsid w:val="00ED5CD6"/>
    <w:rsid w:val="00ED6D4B"/>
    <w:rsid w:val="00ED7E33"/>
    <w:rsid w:val="00EE0BB9"/>
    <w:rsid w:val="00EE0DE6"/>
    <w:rsid w:val="00EE1BCB"/>
    <w:rsid w:val="00EE2FCA"/>
    <w:rsid w:val="00EE30A0"/>
    <w:rsid w:val="00EE38D0"/>
    <w:rsid w:val="00EE40E8"/>
    <w:rsid w:val="00EE4D3E"/>
    <w:rsid w:val="00EE4FEB"/>
    <w:rsid w:val="00EE570C"/>
    <w:rsid w:val="00EE600D"/>
    <w:rsid w:val="00EE7FFA"/>
    <w:rsid w:val="00EF1A3D"/>
    <w:rsid w:val="00EF2046"/>
    <w:rsid w:val="00EF2C76"/>
    <w:rsid w:val="00EF4C81"/>
    <w:rsid w:val="00EF61FE"/>
    <w:rsid w:val="00EF6304"/>
    <w:rsid w:val="00EF75C1"/>
    <w:rsid w:val="00EF7731"/>
    <w:rsid w:val="00EF785E"/>
    <w:rsid w:val="00F0052E"/>
    <w:rsid w:val="00F00730"/>
    <w:rsid w:val="00F009BB"/>
    <w:rsid w:val="00F00AFF"/>
    <w:rsid w:val="00F015CA"/>
    <w:rsid w:val="00F02A0E"/>
    <w:rsid w:val="00F02F27"/>
    <w:rsid w:val="00F03909"/>
    <w:rsid w:val="00F03B96"/>
    <w:rsid w:val="00F04470"/>
    <w:rsid w:val="00F044E4"/>
    <w:rsid w:val="00F04631"/>
    <w:rsid w:val="00F05887"/>
    <w:rsid w:val="00F05D10"/>
    <w:rsid w:val="00F06AB4"/>
    <w:rsid w:val="00F06F99"/>
    <w:rsid w:val="00F06FCA"/>
    <w:rsid w:val="00F07603"/>
    <w:rsid w:val="00F07BFB"/>
    <w:rsid w:val="00F1096F"/>
    <w:rsid w:val="00F10D93"/>
    <w:rsid w:val="00F10E8E"/>
    <w:rsid w:val="00F10F87"/>
    <w:rsid w:val="00F1149B"/>
    <w:rsid w:val="00F11C54"/>
    <w:rsid w:val="00F12C71"/>
    <w:rsid w:val="00F12E92"/>
    <w:rsid w:val="00F131CA"/>
    <w:rsid w:val="00F135D3"/>
    <w:rsid w:val="00F16129"/>
    <w:rsid w:val="00F16294"/>
    <w:rsid w:val="00F16835"/>
    <w:rsid w:val="00F179B3"/>
    <w:rsid w:val="00F21325"/>
    <w:rsid w:val="00F21886"/>
    <w:rsid w:val="00F2195E"/>
    <w:rsid w:val="00F23A23"/>
    <w:rsid w:val="00F24640"/>
    <w:rsid w:val="00F26450"/>
    <w:rsid w:val="00F2727A"/>
    <w:rsid w:val="00F30108"/>
    <w:rsid w:val="00F304F2"/>
    <w:rsid w:val="00F30FAC"/>
    <w:rsid w:val="00F30FBE"/>
    <w:rsid w:val="00F31185"/>
    <w:rsid w:val="00F311ED"/>
    <w:rsid w:val="00F3162F"/>
    <w:rsid w:val="00F33085"/>
    <w:rsid w:val="00F33E1E"/>
    <w:rsid w:val="00F34005"/>
    <w:rsid w:val="00F345CC"/>
    <w:rsid w:val="00F35882"/>
    <w:rsid w:val="00F35D50"/>
    <w:rsid w:val="00F35F6B"/>
    <w:rsid w:val="00F3679E"/>
    <w:rsid w:val="00F37F66"/>
    <w:rsid w:val="00F40184"/>
    <w:rsid w:val="00F4176A"/>
    <w:rsid w:val="00F42394"/>
    <w:rsid w:val="00F423E0"/>
    <w:rsid w:val="00F43612"/>
    <w:rsid w:val="00F4369C"/>
    <w:rsid w:val="00F43794"/>
    <w:rsid w:val="00F4422D"/>
    <w:rsid w:val="00F447F4"/>
    <w:rsid w:val="00F44E0A"/>
    <w:rsid w:val="00F450B0"/>
    <w:rsid w:val="00F45157"/>
    <w:rsid w:val="00F454B9"/>
    <w:rsid w:val="00F463FD"/>
    <w:rsid w:val="00F46C5C"/>
    <w:rsid w:val="00F47182"/>
    <w:rsid w:val="00F47451"/>
    <w:rsid w:val="00F50C33"/>
    <w:rsid w:val="00F510FF"/>
    <w:rsid w:val="00F51C5D"/>
    <w:rsid w:val="00F51DBA"/>
    <w:rsid w:val="00F52475"/>
    <w:rsid w:val="00F52489"/>
    <w:rsid w:val="00F527AB"/>
    <w:rsid w:val="00F53777"/>
    <w:rsid w:val="00F54C66"/>
    <w:rsid w:val="00F55BAF"/>
    <w:rsid w:val="00F56193"/>
    <w:rsid w:val="00F56DCB"/>
    <w:rsid w:val="00F576FA"/>
    <w:rsid w:val="00F57A7F"/>
    <w:rsid w:val="00F60A3A"/>
    <w:rsid w:val="00F60EB2"/>
    <w:rsid w:val="00F60FC9"/>
    <w:rsid w:val="00F60FD2"/>
    <w:rsid w:val="00F61886"/>
    <w:rsid w:val="00F619DD"/>
    <w:rsid w:val="00F61FCC"/>
    <w:rsid w:val="00F62920"/>
    <w:rsid w:val="00F64133"/>
    <w:rsid w:val="00F658EA"/>
    <w:rsid w:val="00F65A24"/>
    <w:rsid w:val="00F65F26"/>
    <w:rsid w:val="00F6631B"/>
    <w:rsid w:val="00F67AC5"/>
    <w:rsid w:val="00F67B96"/>
    <w:rsid w:val="00F7014A"/>
    <w:rsid w:val="00F7068A"/>
    <w:rsid w:val="00F7154D"/>
    <w:rsid w:val="00F716D6"/>
    <w:rsid w:val="00F71A1B"/>
    <w:rsid w:val="00F72D7A"/>
    <w:rsid w:val="00F731B3"/>
    <w:rsid w:val="00F7356D"/>
    <w:rsid w:val="00F7392C"/>
    <w:rsid w:val="00F740FE"/>
    <w:rsid w:val="00F741F7"/>
    <w:rsid w:val="00F751C5"/>
    <w:rsid w:val="00F75CB7"/>
    <w:rsid w:val="00F76173"/>
    <w:rsid w:val="00F764AE"/>
    <w:rsid w:val="00F765F9"/>
    <w:rsid w:val="00F77602"/>
    <w:rsid w:val="00F778F0"/>
    <w:rsid w:val="00F802C9"/>
    <w:rsid w:val="00F80911"/>
    <w:rsid w:val="00F81141"/>
    <w:rsid w:val="00F81669"/>
    <w:rsid w:val="00F81A11"/>
    <w:rsid w:val="00F82354"/>
    <w:rsid w:val="00F82538"/>
    <w:rsid w:val="00F836FB"/>
    <w:rsid w:val="00F83D89"/>
    <w:rsid w:val="00F841F0"/>
    <w:rsid w:val="00F849ED"/>
    <w:rsid w:val="00F85E6F"/>
    <w:rsid w:val="00F86449"/>
    <w:rsid w:val="00F86826"/>
    <w:rsid w:val="00F86AA5"/>
    <w:rsid w:val="00F86E97"/>
    <w:rsid w:val="00F86ED1"/>
    <w:rsid w:val="00F87516"/>
    <w:rsid w:val="00F87FEC"/>
    <w:rsid w:val="00F9006B"/>
    <w:rsid w:val="00F9055A"/>
    <w:rsid w:val="00F9063A"/>
    <w:rsid w:val="00F908F2"/>
    <w:rsid w:val="00F909B5"/>
    <w:rsid w:val="00F91107"/>
    <w:rsid w:val="00F91BB8"/>
    <w:rsid w:val="00F921D6"/>
    <w:rsid w:val="00F92447"/>
    <w:rsid w:val="00F926ED"/>
    <w:rsid w:val="00F9314B"/>
    <w:rsid w:val="00F94540"/>
    <w:rsid w:val="00F94E20"/>
    <w:rsid w:val="00F95118"/>
    <w:rsid w:val="00F96733"/>
    <w:rsid w:val="00F97700"/>
    <w:rsid w:val="00F979CF"/>
    <w:rsid w:val="00F97C5F"/>
    <w:rsid w:val="00FA04F6"/>
    <w:rsid w:val="00FA1DFA"/>
    <w:rsid w:val="00FA2907"/>
    <w:rsid w:val="00FA41F4"/>
    <w:rsid w:val="00FA4311"/>
    <w:rsid w:val="00FA4B09"/>
    <w:rsid w:val="00FA59D4"/>
    <w:rsid w:val="00FA5D09"/>
    <w:rsid w:val="00FA653D"/>
    <w:rsid w:val="00FA6749"/>
    <w:rsid w:val="00FA6989"/>
    <w:rsid w:val="00FA71EF"/>
    <w:rsid w:val="00FA72D7"/>
    <w:rsid w:val="00FA7669"/>
    <w:rsid w:val="00FA76A8"/>
    <w:rsid w:val="00FB0255"/>
    <w:rsid w:val="00FB0513"/>
    <w:rsid w:val="00FB0D60"/>
    <w:rsid w:val="00FB11E0"/>
    <w:rsid w:val="00FB1AC2"/>
    <w:rsid w:val="00FB2095"/>
    <w:rsid w:val="00FB3B3E"/>
    <w:rsid w:val="00FB4D57"/>
    <w:rsid w:val="00FB4EA0"/>
    <w:rsid w:val="00FB563A"/>
    <w:rsid w:val="00FB5FF9"/>
    <w:rsid w:val="00FB6D2C"/>
    <w:rsid w:val="00FB75E2"/>
    <w:rsid w:val="00FB7A74"/>
    <w:rsid w:val="00FB7B7F"/>
    <w:rsid w:val="00FC0193"/>
    <w:rsid w:val="00FC04E3"/>
    <w:rsid w:val="00FC0F0B"/>
    <w:rsid w:val="00FC1025"/>
    <w:rsid w:val="00FC1458"/>
    <w:rsid w:val="00FC2335"/>
    <w:rsid w:val="00FC28AD"/>
    <w:rsid w:val="00FC2A92"/>
    <w:rsid w:val="00FC3200"/>
    <w:rsid w:val="00FC37F4"/>
    <w:rsid w:val="00FC6175"/>
    <w:rsid w:val="00FC641D"/>
    <w:rsid w:val="00FC6890"/>
    <w:rsid w:val="00FC6DE9"/>
    <w:rsid w:val="00FC77D9"/>
    <w:rsid w:val="00FD0491"/>
    <w:rsid w:val="00FD09B0"/>
    <w:rsid w:val="00FD0C1B"/>
    <w:rsid w:val="00FD1F27"/>
    <w:rsid w:val="00FD2796"/>
    <w:rsid w:val="00FD32A8"/>
    <w:rsid w:val="00FD33C2"/>
    <w:rsid w:val="00FD4214"/>
    <w:rsid w:val="00FD445F"/>
    <w:rsid w:val="00FD5617"/>
    <w:rsid w:val="00FD5DEB"/>
    <w:rsid w:val="00FD622C"/>
    <w:rsid w:val="00FD7757"/>
    <w:rsid w:val="00FD78F7"/>
    <w:rsid w:val="00FD795B"/>
    <w:rsid w:val="00FD7F16"/>
    <w:rsid w:val="00FD7F6B"/>
    <w:rsid w:val="00FE2238"/>
    <w:rsid w:val="00FE260C"/>
    <w:rsid w:val="00FE2919"/>
    <w:rsid w:val="00FE4014"/>
    <w:rsid w:val="00FE47BA"/>
    <w:rsid w:val="00FE579D"/>
    <w:rsid w:val="00FE65F2"/>
    <w:rsid w:val="00FE77B9"/>
    <w:rsid w:val="00FE78AB"/>
    <w:rsid w:val="00FF064C"/>
    <w:rsid w:val="00FF07CD"/>
    <w:rsid w:val="00FF0E60"/>
    <w:rsid w:val="00FF149D"/>
    <w:rsid w:val="00FF2A2E"/>
    <w:rsid w:val="00FF2CF4"/>
    <w:rsid w:val="00FF3140"/>
    <w:rsid w:val="00FF3CE7"/>
    <w:rsid w:val="00FF47C5"/>
    <w:rsid w:val="00FF5B43"/>
    <w:rsid w:val="00FF5CE9"/>
    <w:rsid w:val="00FF5E15"/>
    <w:rsid w:val="00FF68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FC3B40C"/>
  <w15:docId w15:val="{97107E71-D6C5-484C-8E31-F6D543017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2F14"/>
    <w:pPr>
      <w:ind w:firstLine="709"/>
      <w:jc w:val="both"/>
    </w:pPr>
    <w:rPr>
      <w:sz w:val="28"/>
    </w:rPr>
  </w:style>
  <w:style w:type="paragraph" w:styleId="10">
    <w:name w:val="heading 1"/>
    <w:basedOn w:val="a"/>
    <w:next w:val="a"/>
    <w:link w:val="11"/>
    <w:qFormat/>
    <w:rsid w:val="00FE77B9"/>
    <w:pPr>
      <w:keepNext/>
      <w:spacing w:before="240" w:after="60"/>
      <w:jc w:val="left"/>
      <w:outlineLvl w:val="0"/>
    </w:pPr>
    <w:rPr>
      <w:b/>
      <w:bCs/>
      <w:kern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E77F9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1"/>
    <w:rsid w:val="00C646D2"/>
    <w:pPr>
      <w:widowControl w:val="0"/>
    </w:pPr>
    <w:rPr>
      <w:rFonts w:ascii="Times NR Cyr MT" w:hAnsi="Times NR Cyr MT"/>
      <w:snapToGrid w:val="0"/>
    </w:rPr>
  </w:style>
  <w:style w:type="table" w:styleId="a3">
    <w:name w:val="Table Grid"/>
    <w:basedOn w:val="a1"/>
    <w:rsid w:val="008F5E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link w:val="ConsNormal0"/>
    <w:rsid w:val="008F5E8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a4">
    <w:name w:val="header"/>
    <w:basedOn w:val="a"/>
    <w:link w:val="a5"/>
    <w:uiPriority w:val="99"/>
    <w:rsid w:val="00BB015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B0159"/>
  </w:style>
  <w:style w:type="paragraph" w:styleId="a7">
    <w:name w:val="footer"/>
    <w:basedOn w:val="a"/>
    <w:link w:val="a8"/>
    <w:uiPriority w:val="99"/>
    <w:rsid w:val="00BB0159"/>
    <w:pPr>
      <w:tabs>
        <w:tab w:val="center" w:pos="4677"/>
        <w:tab w:val="right" w:pos="9355"/>
      </w:tabs>
    </w:pPr>
  </w:style>
  <w:style w:type="character" w:styleId="a9">
    <w:name w:val="annotation reference"/>
    <w:uiPriority w:val="99"/>
    <w:rsid w:val="00673610"/>
    <w:rPr>
      <w:sz w:val="16"/>
      <w:szCs w:val="16"/>
    </w:rPr>
  </w:style>
  <w:style w:type="paragraph" w:styleId="aa">
    <w:name w:val="annotation text"/>
    <w:basedOn w:val="a"/>
    <w:link w:val="ab"/>
    <w:uiPriority w:val="99"/>
    <w:rsid w:val="00673610"/>
  </w:style>
  <w:style w:type="paragraph" w:styleId="ac">
    <w:name w:val="annotation subject"/>
    <w:basedOn w:val="aa"/>
    <w:next w:val="aa"/>
    <w:link w:val="ad"/>
    <w:uiPriority w:val="99"/>
    <w:semiHidden/>
    <w:rsid w:val="00673610"/>
    <w:rPr>
      <w:b/>
      <w:bCs/>
    </w:rPr>
  </w:style>
  <w:style w:type="paragraph" w:styleId="ae">
    <w:name w:val="Balloon Text"/>
    <w:basedOn w:val="a"/>
    <w:link w:val="af"/>
    <w:uiPriority w:val="99"/>
    <w:semiHidden/>
    <w:rsid w:val="00673610"/>
    <w:rPr>
      <w:rFonts w:ascii="Tahoma" w:hAnsi="Tahoma"/>
      <w:sz w:val="16"/>
      <w:szCs w:val="16"/>
    </w:rPr>
  </w:style>
  <w:style w:type="paragraph" w:customStyle="1" w:styleId="ConsTitle">
    <w:name w:val="ConsTitle"/>
    <w:rsid w:val="003546E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">
    <w:name w:val="Body Text 3"/>
    <w:basedOn w:val="a"/>
    <w:rsid w:val="003F575B"/>
    <w:rPr>
      <w:sz w:val="12"/>
    </w:rPr>
  </w:style>
  <w:style w:type="character" w:customStyle="1" w:styleId="FontStyle18">
    <w:name w:val="Font Style18"/>
    <w:uiPriority w:val="99"/>
    <w:rsid w:val="006165AF"/>
    <w:rPr>
      <w:rFonts w:ascii="Times New Roman" w:hAnsi="Times New Roman" w:cs="Times New Roman"/>
      <w:b/>
      <w:bCs/>
      <w:sz w:val="30"/>
      <w:szCs w:val="30"/>
    </w:rPr>
  </w:style>
  <w:style w:type="paragraph" w:customStyle="1" w:styleId="Style14">
    <w:name w:val="Style14"/>
    <w:basedOn w:val="a"/>
    <w:uiPriority w:val="99"/>
    <w:rsid w:val="00E602CB"/>
    <w:pPr>
      <w:widowControl w:val="0"/>
      <w:autoSpaceDE w:val="0"/>
      <w:autoSpaceDN w:val="0"/>
      <w:adjustRightInd w:val="0"/>
      <w:spacing w:line="310" w:lineRule="exact"/>
      <w:ind w:hanging="562"/>
    </w:pPr>
    <w:rPr>
      <w:sz w:val="24"/>
      <w:szCs w:val="24"/>
    </w:rPr>
  </w:style>
  <w:style w:type="paragraph" w:customStyle="1" w:styleId="Style15">
    <w:name w:val="Style15"/>
    <w:basedOn w:val="a"/>
    <w:uiPriority w:val="99"/>
    <w:rsid w:val="00E602CB"/>
    <w:pPr>
      <w:widowControl w:val="0"/>
      <w:autoSpaceDE w:val="0"/>
      <w:autoSpaceDN w:val="0"/>
      <w:adjustRightInd w:val="0"/>
      <w:spacing w:line="307" w:lineRule="exact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E602C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2">
    <w:name w:val="Font Style22"/>
    <w:uiPriority w:val="99"/>
    <w:rsid w:val="00E602CB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uiPriority w:val="99"/>
    <w:rsid w:val="002B41C2"/>
    <w:rPr>
      <w:rFonts w:ascii="Times New Roman" w:hAnsi="Times New Roman" w:cs="Times New Roman"/>
      <w:b/>
      <w:bCs/>
      <w:sz w:val="22"/>
      <w:szCs w:val="22"/>
    </w:rPr>
  </w:style>
  <w:style w:type="character" w:styleId="af0">
    <w:name w:val="Hyperlink"/>
    <w:uiPriority w:val="99"/>
    <w:rsid w:val="002B41C2"/>
    <w:rPr>
      <w:color w:val="0000FF"/>
      <w:u w:val="single"/>
    </w:rPr>
  </w:style>
  <w:style w:type="paragraph" w:customStyle="1" w:styleId="Style13">
    <w:name w:val="Style13"/>
    <w:basedOn w:val="a"/>
    <w:uiPriority w:val="99"/>
    <w:rsid w:val="0054471C"/>
    <w:pPr>
      <w:widowControl w:val="0"/>
      <w:autoSpaceDE w:val="0"/>
      <w:autoSpaceDN w:val="0"/>
      <w:adjustRightInd w:val="0"/>
      <w:spacing w:line="312" w:lineRule="exact"/>
      <w:ind w:hanging="336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9D1967"/>
    <w:pPr>
      <w:widowControl w:val="0"/>
      <w:autoSpaceDE w:val="0"/>
      <w:autoSpaceDN w:val="0"/>
      <w:adjustRightInd w:val="0"/>
      <w:spacing w:line="312" w:lineRule="exact"/>
      <w:ind w:hanging="547"/>
    </w:pPr>
    <w:rPr>
      <w:sz w:val="24"/>
      <w:szCs w:val="24"/>
    </w:rPr>
  </w:style>
  <w:style w:type="paragraph" w:styleId="af1">
    <w:name w:val="Body Text Indent"/>
    <w:basedOn w:val="a"/>
    <w:link w:val="af2"/>
    <w:rsid w:val="00670342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670342"/>
  </w:style>
  <w:style w:type="character" w:customStyle="1" w:styleId="a5">
    <w:name w:val="Верхний колонтитул Знак"/>
    <w:basedOn w:val="a0"/>
    <w:link w:val="a4"/>
    <w:uiPriority w:val="99"/>
    <w:rsid w:val="009B59D0"/>
  </w:style>
  <w:style w:type="character" w:customStyle="1" w:styleId="11">
    <w:name w:val="Заголовок 1 Знак"/>
    <w:link w:val="10"/>
    <w:rsid w:val="00FE77B9"/>
    <w:rPr>
      <w:b/>
      <w:bCs/>
      <w:kern w:val="32"/>
      <w:sz w:val="28"/>
      <w:szCs w:val="32"/>
    </w:rPr>
  </w:style>
  <w:style w:type="paragraph" w:styleId="af3">
    <w:name w:val="TOC Heading"/>
    <w:basedOn w:val="10"/>
    <w:next w:val="a"/>
    <w:uiPriority w:val="39"/>
    <w:unhideWhenUsed/>
    <w:qFormat/>
    <w:rsid w:val="006E0EAD"/>
    <w:pPr>
      <w:keepLines/>
      <w:spacing w:before="480" w:after="0" w:line="276" w:lineRule="auto"/>
      <w:ind w:firstLine="0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21">
    <w:name w:val="toc 2"/>
    <w:basedOn w:val="a"/>
    <w:next w:val="a"/>
    <w:autoRedefine/>
    <w:uiPriority w:val="39"/>
    <w:unhideWhenUsed/>
    <w:qFormat/>
    <w:rsid w:val="00165347"/>
    <w:pPr>
      <w:tabs>
        <w:tab w:val="right" w:leader="dot" w:pos="9628"/>
      </w:tabs>
      <w:ind w:left="221"/>
    </w:pPr>
    <w:rPr>
      <w:rFonts w:ascii="Calibri" w:hAnsi="Calibri"/>
      <w:sz w:val="22"/>
      <w:szCs w:val="22"/>
      <w:lang w:eastAsia="en-US"/>
    </w:rPr>
  </w:style>
  <w:style w:type="paragraph" w:styleId="13">
    <w:name w:val="toc 1"/>
    <w:basedOn w:val="a"/>
    <w:next w:val="a"/>
    <w:autoRedefine/>
    <w:uiPriority w:val="39"/>
    <w:unhideWhenUsed/>
    <w:qFormat/>
    <w:rsid w:val="00A16A02"/>
    <w:pPr>
      <w:spacing w:after="100" w:line="276" w:lineRule="auto"/>
      <w:ind w:firstLine="0"/>
    </w:pPr>
    <w:rPr>
      <w:szCs w:val="22"/>
      <w:lang w:eastAsia="en-US"/>
    </w:rPr>
  </w:style>
  <w:style w:type="paragraph" w:styleId="30">
    <w:name w:val="toc 3"/>
    <w:basedOn w:val="a"/>
    <w:next w:val="a"/>
    <w:autoRedefine/>
    <w:uiPriority w:val="39"/>
    <w:unhideWhenUsed/>
    <w:qFormat/>
    <w:rsid w:val="006E0EAD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af4">
    <w:name w:val="No Spacing"/>
    <w:link w:val="af5"/>
    <w:uiPriority w:val="1"/>
    <w:qFormat/>
    <w:rsid w:val="006E0EAD"/>
    <w:rPr>
      <w:rFonts w:ascii="Calibri" w:hAnsi="Calibri"/>
      <w:sz w:val="22"/>
      <w:szCs w:val="22"/>
      <w:lang w:eastAsia="en-US"/>
    </w:rPr>
  </w:style>
  <w:style w:type="character" w:customStyle="1" w:styleId="af5">
    <w:name w:val="Без интервала Знак"/>
    <w:link w:val="af4"/>
    <w:uiPriority w:val="1"/>
    <w:rsid w:val="006E0EAD"/>
    <w:rPr>
      <w:rFonts w:ascii="Calibri" w:hAnsi="Calibri"/>
      <w:sz w:val="22"/>
      <w:szCs w:val="22"/>
      <w:lang w:val="ru-RU" w:eastAsia="en-US" w:bidi="ar-SA"/>
    </w:rPr>
  </w:style>
  <w:style w:type="paragraph" w:customStyle="1" w:styleId="western">
    <w:name w:val="western"/>
    <w:basedOn w:val="a"/>
    <w:rsid w:val="003964E0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f6">
    <w:name w:val="Subtitle"/>
    <w:basedOn w:val="13"/>
    <w:next w:val="a"/>
    <w:link w:val="af7"/>
    <w:qFormat/>
    <w:rsid w:val="006F3097"/>
    <w:pPr>
      <w:tabs>
        <w:tab w:val="right" w:leader="dot" w:pos="9628"/>
      </w:tabs>
      <w:jc w:val="right"/>
    </w:pPr>
    <w:rPr>
      <w:b/>
    </w:rPr>
  </w:style>
  <w:style w:type="character" w:customStyle="1" w:styleId="af7">
    <w:name w:val="Подзаголовок Знак"/>
    <w:link w:val="af6"/>
    <w:rsid w:val="006F3097"/>
    <w:rPr>
      <w:b/>
      <w:sz w:val="28"/>
      <w:szCs w:val="22"/>
      <w:lang w:eastAsia="en-US"/>
    </w:rPr>
  </w:style>
  <w:style w:type="paragraph" w:customStyle="1" w:styleId="af8">
    <w:name w:val="Заголовок_Прил"/>
    <w:basedOn w:val="10"/>
    <w:link w:val="af9"/>
    <w:qFormat/>
    <w:rsid w:val="00E84992"/>
    <w:pPr>
      <w:jc w:val="right"/>
    </w:pPr>
    <w:rPr>
      <w:b w:val="0"/>
      <w:bCs w:val="0"/>
    </w:rPr>
  </w:style>
  <w:style w:type="character" w:customStyle="1" w:styleId="20">
    <w:name w:val="Заголовок 2 Знак"/>
    <w:link w:val="2"/>
    <w:rsid w:val="00E77F9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f9">
    <w:name w:val="Заголовок_Прил Знак"/>
    <w:link w:val="af8"/>
    <w:rsid w:val="00E84992"/>
    <w:rPr>
      <w:b w:val="0"/>
      <w:bCs w:val="0"/>
      <w:kern w:val="32"/>
      <w:sz w:val="28"/>
      <w:szCs w:val="32"/>
    </w:rPr>
  </w:style>
  <w:style w:type="paragraph" w:customStyle="1" w:styleId="ConsPlusNonformat">
    <w:name w:val="ConsPlusNonformat"/>
    <w:rsid w:val="00E77F98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Normal0">
    <w:name w:val="ConsNormal Знак"/>
    <w:link w:val="ConsNormal"/>
    <w:locked/>
    <w:rsid w:val="00A60DE8"/>
    <w:rPr>
      <w:rFonts w:ascii="Arial" w:hAnsi="Arial" w:cs="Arial"/>
      <w:sz w:val="24"/>
      <w:szCs w:val="24"/>
      <w:lang w:val="ru-RU" w:eastAsia="ru-RU" w:bidi="ar-SA"/>
    </w:rPr>
  </w:style>
  <w:style w:type="paragraph" w:styleId="afa">
    <w:name w:val="Revision"/>
    <w:hidden/>
    <w:uiPriority w:val="99"/>
    <w:semiHidden/>
    <w:rsid w:val="009E3320"/>
    <w:rPr>
      <w:sz w:val="28"/>
    </w:rPr>
  </w:style>
  <w:style w:type="paragraph" w:styleId="afb">
    <w:name w:val="Body Text"/>
    <w:basedOn w:val="a"/>
    <w:link w:val="afc"/>
    <w:uiPriority w:val="99"/>
    <w:rsid w:val="00143593"/>
    <w:pPr>
      <w:spacing w:after="120"/>
    </w:pPr>
  </w:style>
  <w:style w:type="character" w:customStyle="1" w:styleId="afc">
    <w:name w:val="Основной текст Знак"/>
    <w:link w:val="afb"/>
    <w:uiPriority w:val="99"/>
    <w:rsid w:val="00143593"/>
    <w:rPr>
      <w:sz w:val="28"/>
    </w:rPr>
  </w:style>
  <w:style w:type="paragraph" w:customStyle="1" w:styleId="ConsPlusNormal">
    <w:name w:val="ConsPlusNormal"/>
    <w:rsid w:val="00FD775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d">
    <w:name w:val="List Paragraph"/>
    <w:basedOn w:val="a"/>
    <w:uiPriority w:val="34"/>
    <w:qFormat/>
    <w:rsid w:val="00A50947"/>
    <w:pPr>
      <w:ind w:left="720"/>
      <w:contextualSpacing/>
    </w:pPr>
  </w:style>
  <w:style w:type="character" w:customStyle="1" w:styleId="ab">
    <w:name w:val="Текст примечания Знак"/>
    <w:link w:val="aa"/>
    <w:uiPriority w:val="99"/>
    <w:rsid w:val="007307B9"/>
    <w:rPr>
      <w:sz w:val="28"/>
    </w:rPr>
  </w:style>
  <w:style w:type="paragraph" w:customStyle="1" w:styleId="ConsPlusTitle">
    <w:name w:val="ConsPlusTitle"/>
    <w:uiPriority w:val="99"/>
    <w:rsid w:val="001A45DB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FontStyle32">
    <w:name w:val="Font Style32"/>
    <w:rsid w:val="002D395F"/>
    <w:rPr>
      <w:rFonts w:ascii="Times New Roman" w:hAnsi="Times New Roman" w:cs="Times New Roman"/>
      <w:color w:val="000000"/>
      <w:sz w:val="26"/>
      <w:szCs w:val="26"/>
    </w:rPr>
  </w:style>
  <w:style w:type="paragraph" w:styleId="22">
    <w:name w:val="Body Text 2"/>
    <w:basedOn w:val="a"/>
    <w:link w:val="23"/>
    <w:rsid w:val="00B34FAB"/>
    <w:pPr>
      <w:spacing w:after="120" w:line="480" w:lineRule="auto"/>
    </w:pPr>
  </w:style>
  <w:style w:type="character" w:customStyle="1" w:styleId="23">
    <w:name w:val="Основной текст 2 Знак"/>
    <w:link w:val="22"/>
    <w:rsid w:val="00B34FAB"/>
    <w:rPr>
      <w:sz w:val="28"/>
    </w:rPr>
  </w:style>
  <w:style w:type="paragraph" w:styleId="afe">
    <w:name w:val="Plain Text"/>
    <w:basedOn w:val="a"/>
    <w:link w:val="aff"/>
    <w:rsid w:val="00B34FAB"/>
    <w:pPr>
      <w:ind w:firstLine="0"/>
      <w:jc w:val="left"/>
    </w:pPr>
    <w:rPr>
      <w:rFonts w:ascii="Courier New" w:hAnsi="Courier New"/>
      <w:sz w:val="20"/>
    </w:rPr>
  </w:style>
  <w:style w:type="character" w:customStyle="1" w:styleId="aff">
    <w:name w:val="Текст Знак"/>
    <w:link w:val="afe"/>
    <w:rsid w:val="00B34FAB"/>
    <w:rPr>
      <w:rFonts w:ascii="Courier New" w:hAnsi="Courier New" w:cs="Tahoma"/>
    </w:rPr>
  </w:style>
  <w:style w:type="character" w:customStyle="1" w:styleId="af">
    <w:name w:val="Текст выноски Знак"/>
    <w:link w:val="ae"/>
    <w:uiPriority w:val="99"/>
    <w:semiHidden/>
    <w:rsid w:val="00EB7FC6"/>
    <w:rPr>
      <w:rFonts w:ascii="Tahoma" w:hAnsi="Tahoma" w:cs="Tahoma"/>
      <w:sz w:val="16"/>
      <w:szCs w:val="16"/>
    </w:rPr>
  </w:style>
  <w:style w:type="paragraph" w:styleId="aff0">
    <w:name w:val="footnote text"/>
    <w:basedOn w:val="a"/>
    <w:link w:val="aff1"/>
    <w:rsid w:val="00EB7FC6"/>
    <w:pPr>
      <w:ind w:firstLine="0"/>
      <w:jc w:val="left"/>
    </w:pPr>
    <w:rPr>
      <w:sz w:val="20"/>
    </w:rPr>
  </w:style>
  <w:style w:type="character" w:customStyle="1" w:styleId="aff1">
    <w:name w:val="Текст сноски Знак"/>
    <w:basedOn w:val="a0"/>
    <w:link w:val="aff0"/>
    <w:rsid w:val="00EB7FC6"/>
  </w:style>
  <w:style w:type="character" w:styleId="aff2">
    <w:name w:val="footnote reference"/>
    <w:rsid w:val="00EB7FC6"/>
    <w:rPr>
      <w:vertAlign w:val="superscript"/>
    </w:rPr>
  </w:style>
  <w:style w:type="character" w:customStyle="1" w:styleId="ad">
    <w:name w:val="Тема примечания Знак"/>
    <w:link w:val="ac"/>
    <w:uiPriority w:val="99"/>
    <w:semiHidden/>
    <w:rsid w:val="00EB7FC6"/>
    <w:rPr>
      <w:b/>
      <w:bCs/>
      <w:sz w:val="28"/>
    </w:rPr>
  </w:style>
  <w:style w:type="character" w:customStyle="1" w:styleId="Variable">
    <w:name w:val="Variable"/>
    <w:rsid w:val="00AA0E4C"/>
    <w:rPr>
      <w:color w:val="0000FF"/>
    </w:rPr>
  </w:style>
  <w:style w:type="paragraph" w:customStyle="1" w:styleId="210">
    <w:name w:val="Основной текст 21"/>
    <w:basedOn w:val="a"/>
    <w:rsid w:val="00FD0C1B"/>
    <w:pPr>
      <w:widowControl w:val="0"/>
      <w:ind w:firstLine="0"/>
    </w:pPr>
    <w:rPr>
      <w:sz w:val="16"/>
    </w:rPr>
  </w:style>
  <w:style w:type="character" w:customStyle="1" w:styleId="5">
    <w:name w:val="Основной текст (5)_"/>
    <w:basedOn w:val="a0"/>
    <w:link w:val="50"/>
    <w:rsid w:val="00DB2ECD"/>
    <w:rPr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B2ECD"/>
    <w:pPr>
      <w:widowControl w:val="0"/>
      <w:shd w:val="clear" w:color="auto" w:fill="FFFFFF"/>
      <w:spacing w:before="240" w:line="547" w:lineRule="exact"/>
      <w:ind w:firstLine="0"/>
      <w:jc w:val="center"/>
    </w:pPr>
    <w:rPr>
      <w:b/>
      <w:bCs/>
      <w:sz w:val="20"/>
    </w:rPr>
  </w:style>
  <w:style w:type="character" w:customStyle="1" w:styleId="a8">
    <w:name w:val="Нижний колонтитул Знак"/>
    <w:link w:val="a7"/>
    <w:uiPriority w:val="99"/>
    <w:rsid w:val="00DB2ECD"/>
    <w:rPr>
      <w:sz w:val="28"/>
    </w:rPr>
  </w:style>
  <w:style w:type="paragraph" w:customStyle="1" w:styleId="BlockText1">
    <w:name w:val="Block Text1"/>
    <w:basedOn w:val="a"/>
    <w:rsid w:val="00DB2ECD"/>
    <w:pPr>
      <w:overflowPunct w:val="0"/>
      <w:autoSpaceDE w:val="0"/>
      <w:autoSpaceDN w:val="0"/>
      <w:adjustRightInd w:val="0"/>
      <w:spacing w:line="360" w:lineRule="auto"/>
      <w:ind w:left="79" w:right="-1"/>
      <w:textAlignment w:val="baseline"/>
    </w:pPr>
  </w:style>
  <w:style w:type="paragraph" w:customStyle="1" w:styleId="aff3">
    <w:name w:val="ÍÒ Стандартный текст"/>
    <w:basedOn w:val="a"/>
    <w:next w:val="a"/>
    <w:rsid w:val="00DB2ECD"/>
    <w:pPr>
      <w:widowControl w:val="0"/>
      <w:suppressAutoHyphens/>
      <w:autoSpaceDE w:val="0"/>
    </w:pPr>
    <w:rPr>
      <w:rFonts w:ascii="NTTimes/Cyrillic" w:eastAsia="NTTimes/Cyrillic" w:hAnsi="NTTimes/Cyrillic" w:cs="NTTimes/Cyrillic"/>
      <w:sz w:val="24"/>
      <w:szCs w:val="24"/>
      <w:lang w:eastAsia="hi-IN" w:bidi="hi-IN"/>
    </w:rPr>
  </w:style>
  <w:style w:type="character" w:customStyle="1" w:styleId="aff4">
    <w:name w:val="Символы концевой сноски"/>
    <w:rsid w:val="00DB2ECD"/>
  </w:style>
  <w:style w:type="paragraph" w:customStyle="1" w:styleId="1">
    <w:name w:val="Заголов 1"/>
    <w:basedOn w:val="a"/>
    <w:rsid w:val="00DB2ECD"/>
    <w:pPr>
      <w:numPr>
        <w:numId w:val="2"/>
      </w:numPr>
    </w:pPr>
    <w:rPr>
      <w:sz w:val="24"/>
      <w:szCs w:val="24"/>
    </w:rPr>
  </w:style>
  <w:style w:type="character" w:customStyle="1" w:styleId="FontStyle35">
    <w:name w:val="Font Style35"/>
    <w:rsid w:val="00DB2ECD"/>
    <w:rPr>
      <w:rFonts w:ascii="Times New Roman" w:hAnsi="Times New Roman"/>
      <w:sz w:val="22"/>
    </w:rPr>
  </w:style>
  <w:style w:type="character" w:customStyle="1" w:styleId="24">
    <w:name w:val="Основной текст (2)_"/>
    <w:basedOn w:val="a0"/>
    <w:link w:val="25"/>
    <w:rsid w:val="00B1488D"/>
    <w:rPr>
      <w:shd w:val="clear" w:color="auto" w:fill="FFFFFF"/>
    </w:rPr>
  </w:style>
  <w:style w:type="paragraph" w:customStyle="1" w:styleId="25">
    <w:name w:val="Основной текст (2)"/>
    <w:basedOn w:val="a"/>
    <w:link w:val="24"/>
    <w:rsid w:val="00B1488D"/>
    <w:pPr>
      <w:widowControl w:val="0"/>
      <w:shd w:val="clear" w:color="auto" w:fill="FFFFFF"/>
      <w:spacing w:after="240" w:line="274" w:lineRule="exact"/>
      <w:ind w:firstLine="0"/>
    </w:pPr>
    <w:rPr>
      <w:sz w:val="20"/>
    </w:rPr>
  </w:style>
  <w:style w:type="character" w:customStyle="1" w:styleId="FontStyle11">
    <w:name w:val="Font Style11"/>
    <w:basedOn w:val="a0"/>
    <w:rsid w:val="00616B9C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rsid w:val="00616B9C"/>
    <w:rPr>
      <w:rFonts w:ascii="Times New Roman" w:hAnsi="Times New Roman" w:cs="Times New Roman"/>
      <w:sz w:val="26"/>
      <w:szCs w:val="26"/>
    </w:rPr>
  </w:style>
  <w:style w:type="table" w:customStyle="1" w:styleId="14">
    <w:name w:val="Сетка таблицы1"/>
    <w:basedOn w:val="a1"/>
    <w:next w:val="a3"/>
    <w:uiPriority w:val="39"/>
    <w:rsid w:val="009B300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rsid w:val="00621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3"/>
    <w:uiPriority w:val="39"/>
    <w:rsid w:val="006D7712"/>
    <w:rPr>
      <w:rFonts w:ascii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3"/>
    <w:rsid w:val="006D7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Strong"/>
    <w:basedOn w:val="a0"/>
    <w:uiPriority w:val="22"/>
    <w:qFormat/>
    <w:rsid w:val="004E3FCD"/>
    <w:rPr>
      <w:b/>
      <w:bCs/>
    </w:rPr>
  </w:style>
  <w:style w:type="character" w:customStyle="1" w:styleId="FontStyle34">
    <w:name w:val="Font Style34"/>
    <w:rsid w:val="00B60586"/>
    <w:rPr>
      <w:rFonts w:ascii="Times New Roman" w:hAnsi="Times New Roman" w:cs="Times New Roman"/>
      <w:sz w:val="16"/>
      <w:szCs w:val="16"/>
    </w:rPr>
  </w:style>
  <w:style w:type="character" w:styleId="aff6">
    <w:name w:val="Emphasis"/>
    <w:basedOn w:val="a0"/>
    <w:uiPriority w:val="20"/>
    <w:qFormat/>
    <w:rsid w:val="00735DDB"/>
    <w:rPr>
      <w:i/>
      <w:iCs/>
    </w:rPr>
  </w:style>
  <w:style w:type="character" w:customStyle="1" w:styleId="colorff00ff">
    <w:name w:val="color__ff00ff"/>
    <w:basedOn w:val="a0"/>
    <w:rsid w:val="0022450A"/>
  </w:style>
  <w:style w:type="character" w:customStyle="1" w:styleId="fake-non-breaking-space">
    <w:name w:val="fake-non-breaking-space"/>
    <w:basedOn w:val="a0"/>
    <w:rsid w:val="0022450A"/>
  </w:style>
  <w:style w:type="paragraph" w:styleId="aff7">
    <w:name w:val="Normal (Web)"/>
    <w:basedOn w:val="a"/>
    <w:uiPriority w:val="99"/>
    <w:semiHidden/>
    <w:unhideWhenUsed/>
    <w:rsid w:val="00A56164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h-normal">
    <w:name w:val="h-normal"/>
    <w:basedOn w:val="a0"/>
    <w:rsid w:val="000E4B43"/>
  </w:style>
  <w:style w:type="character" w:customStyle="1" w:styleId="active-highlight">
    <w:name w:val="active-highlight"/>
    <w:basedOn w:val="a0"/>
    <w:rsid w:val="001266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E1D32B-6A42-4335-A2CE-B9D41CEB9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7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Krokoz™</Company>
  <LinksUpToDate>false</LinksUpToDate>
  <CharactersWithSpaces>4795</CharactersWithSpaces>
  <SharedDoc>false</SharedDoc>
  <HLinks>
    <vt:vector size="6" baseType="variant">
      <vt:variant>
        <vt:i4>65590</vt:i4>
      </vt:variant>
      <vt:variant>
        <vt:i4>0</vt:i4>
      </vt:variant>
      <vt:variant>
        <vt:i4>0</vt:i4>
      </vt:variant>
      <vt:variant>
        <vt:i4>5</vt:i4>
      </vt:variant>
      <vt:variant>
        <vt:lpwstr>mailto:customer@bnb.b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Galkov</dc:creator>
  <cp:lastModifiedBy>Olga Khinevich</cp:lastModifiedBy>
  <cp:revision>2</cp:revision>
  <cp:lastPrinted>2019-12-23T15:08:00Z</cp:lastPrinted>
  <dcterms:created xsi:type="dcterms:W3CDTF">2021-06-01T12:48:00Z</dcterms:created>
  <dcterms:modified xsi:type="dcterms:W3CDTF">2021-06-01T12:48:00Z</dcterms:modified>
</cp:coreProperties>
</file>